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E366C" w14:textId="26614787" w:rsidR="009D04BC" w:rsidRPr="009D04BC" w:rsidRDefault="009D04BC" w:rsidP="009D04BC">
      <w:pPr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9D04BC">
        <w:rPr>
          <w:rFonts w:ascii="Times New Roman" w:eastAsia="Calibri" w:hAnsi="Times New Roman" w:cs="Times New Roman"/>
          <w:kern w:val="0"/>
          <w14:ligatures w14:val="none"/>
        </w:rPr>
        <w:t>Приложение №1 к Положению по оплате труда                                                                                                         работников МКУК «Киикский КДЦ»</w:t>
      </w:r>
    </w:p>
    <w:p w14:paraId="455ACFE9" w14:textId="77777777" w:rsidR="009D04BC" w:rsidRPr="00FB399F" w:rsidRDefault="009D04BC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>Показатели эффективности деятельности для должности</w:t>
      </w:r>
    </w:p>
    <w:p w14:paraId="47E6EF17" w14:textId="77777777" w:rsidR="009D04BC" w:rsidRPr="00FB399F" w:rsidRDefault="009D04BC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>«Художественный руководитель»</w:t>
      </w:r>
    </w:p>
    <w:p w14:paraId="75D981D2" w14:textId="77777777" w:rsidR="002A6257" w:rsidRPr="00FB399F" w:rsidRDefault="002A6257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tbl>
      <w:tblPr>
        <w:tblStyle w:val="TableNormal"/>
        <w:tblW w:w="996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2981"/>
        <w:gridCol w:w="1450"/>
        <w:gridCol w:w="1878"/>
      </w:tblGrid>
      <w:tr w:rsidR="002A6257" w:rsidRPr="00FB399F" w14:paraId="30A15714" w14:textId="77777777" w:rsidTr="002A6257">
        <w:trPr>
          <w:trHeight w:val="1708"/>
        </w:trPr>
        <w:tc>
          <w:tcPr>
            <w:tcW w:w="3654" w:type="dxa"/>
          </w:tcPr>
          <w:p w14:paraId="3D62D314" w14:textId="77777777" w:rsidR="002A6257" w:rsidRPr="00FB399F" w:rsidRDefault="002A6257" w:rsidP="00D30ABC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ачественные показател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ценки эффективност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еятельности</w:t>
            </w:r>
          </w:p>
          <w:p w14:paraId="13486C2D" w14:textId="41024098" w:rsidR="002A6257" w:rsidRPr="00FB399F" w:rsidRDefault="002A6257" w:rsidP="00D30ABC">
            <w:pPr>
              <w:spacing w:before="58"/>
              <w:ind w:left="110" w:right="1627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981" w:type="dxa"/>
          </w:tcPr>
          <w:p w14:paraId="5C6ABFE1" w14:textId="67867901" w:rsidR="002A6257" w:rsidRPr="00FB399F" w:rsidRDefault="002A6257" w:rsidP="00D30ABC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ритерии назначения 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снятия надбавк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а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ачеств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высокие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 xml:space="preserve">результаты </w:t>
            </w:r>
            <w:r w:rsidR="00D53439"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 xml:space="preserve">выполняемых </w:t>
            </w:r>
            <w:r w:rsidR="00D53439"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>работ</w:t>
            </w:r>
          </w:p>
        </w:tc>
        <w:tc>
          <w:tcPr>
            <w:tcW w:w="1450" w:type="dxa"/>
          </w:tcPr>
          <w:p w14:paraId="0ED9D69F" w14:textId="237AC469" w:rsidR="002A6257" w:rsidRPr="00FB399F" w:rsidRDefault="002A6257" w:rsidP="00D30ABC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="008E6557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4</w:t>
            </w:r>
            <w:r w:rsidR="00320372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3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%</w:t>
            </w:r>
          </w:p>
          <w:p w14:paraId="560B3C2C" w14:textId="77777777" w:rsidR="002A6257" w:rsidRPr="00FB399F" w:rsidRDefault="002A6257" w:rsidP="00D30ABC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38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олжностн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му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кладу</w:t>
            </w:r>
          </w:p>
          <w:p w14:paraId="47A27E31" w14:textId="7106E5FF" w:rsidR="002A6257" w:rsidRPr="00FB399F" w:rsidRDefault="002A6257" w:rsidP="00D30ABC">
            <w:pPr>
              <w:spacing w:before="36"/>
              <w:ind w:left="144" w:right="132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878" w:type="dxa"/>
          </w:tcPr>
          <w:p w14:paraId="2474D1CC" w14:textId="67B66B54" w:rsidR="002A6257" w:rsidRPr="00FB399F" w:rsidRDefault="002A6257" w:rsidP="00D30ABC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Период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выплат</w:t>
            </w:r>
          </w:p>
        </w:tc>
      </w:tr>
      <w:tr w:rsidR="002A6257" w:rsidRPr="00FB399F" w14:paraId="09A4369C" w14:textId="77777777" w:rsidTr="002A6257">
        <w:trPr>
          <w:trHeight w:val="1708"/>
        </w:trPr>
        <w:tc>
          <w:tcPr>
            <w:tcW w:w="3654" w:type="dxa"/>
          </w:tcPr>
          <w:p w14:paraId="0DA9B04B" w14:textId="289E599A" w:rsidR="002A6257" w:rsidRPr="00FB399F" w:rsidRDefault="00E67801" w:rsidP="00D30ABC">
            <w:pPr>
              <w:ind w:left="110" w:right="8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а </w:t>
            </w:r>
            <w:r w:rsidR="001E1783">
              <w:rPr>
                <w:rFonts w:ascii="Times New Roman" w:hAnsi="Times New Roman" w:cs="Times New Roman"/>
                <w:sz w:val="24"/>
                <w:lang w:val="ru-RU"/>
              </w:rPr>
              <w:t>отчетность</w:t>
            </w:r>
            <w:r w:rsidR="002A6257" w:rsidRPr="00FB399F">
              <w:rPr>
                <w:rFonts w:ascii="Times New Roman" w:hAnsi="Times New Roman" w:cs="Times New Roman"/>
                <w:sz w:val="24"/>
                <w:lang w:val="ru-RU"/>
              </w:rPr>
              <w:t xml:space="preserve"> всех</w:t>
            </w:r>
            <w:r w:rsidR="002A6257"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A6257" w:rsidRPr="00FB399F">
              <w:rPr>
                <w:rFonts w:ascii="Times New Roman" w:hAnsi="Times New Roman" w:cs="Times New Roman"/>
                <w:sz w:val="24"/>
                <w:lang w:val="ru-RU"/>
              </w:rPr>
              <w:t>видов</w:t>
            </w:r>
            <w:r w:rsidR="002A6257"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A6257" w:rsidRPr="00FB399F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="002A6257" w:rsidRPr="00FB399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2981" w:type="dxa"/>
          </w:tcPr>
          <w:p w14:paraId="116BD023" w14:textId="4CE3E61E" w:rsidR="002A6257" w:rsidRPr="001E1783" w:rsidRDefault="00D53439" w:rsidP="00AA23E1">
            <w:pPr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воевременное ведение</w:t>
            </w:r>
            <w:r w:rsidR="00A82290">
              <w:rPr>
                <w:rFonts w:ascii="Times New Roman" w:hAnsi="Times New Roman" w:cs="Times New Roman"/>
                <w:sz w:val="24"/>
                <w:lang w:val="ru-RU"/>
              </w:rPr>
              <w:t xml:space="preserve"> ж</w:t>
            </w:r>
            <w:r w:rsidR="002A6257" w:rsidRPr="001E1783">
              <w:rPr>
                <w:rFonts w:ascii="Times New Roman" w:hAnsi="Times New Roman" w:cs="Times New Roman"/>
                <w:sz w:val="24"/>
                <w:lang w:val="ru-RU"/>
              </w:rPr>
              <w:t>урнал</w:t>
            </w:r>
            <w:r w:rsidR="00A82290">
              <w:rPr>
                <w:rFonts w:ascii="Times New Roman" w:hAnsi="Times New Roman" w:cs="Times New Roman"/>
                <w:sz w:val="24"/>
                <w:lang w:val="ru-RU"/>
              </w:rPr>
              <w:t>ов</w:t>
            </w:r>
            <w:r w:rsidR="002A6257" w:rsidRPr="001E1783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="002A6257" w:rsidRPr="001E178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2A6257" w:rsidRPr="001E1783">
              <w:rPr>
                <w:rFonts w:ascii="Times New Roman" w:hAnsi="Times New Roman" w:cs="Times New Roman"/>
                <w:sz w:val="24"/>
                <w:lang w:val="ru-RU"/>
              </w:rPr>
              <w:t>информаци</w:t>
            </w:r>
            <w:r w:rsidR="00A822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2A6257" w:rsidRPr="001E178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E1783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A23E1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>специалистов</w:t>
            </w:r>
          </w:p>
          <w:p w14:paraId="41DCE07F" w14:textId="2304F65F" w:rsidR="001E1783" w:rsidRPr="001E1783" w:rsidRDefault="00412148" w:rsidP="00412148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1E1783">
              <w:rPr>
                <w:rFonts w:ascii="Times New Roman" w:hAnsi="Times New Roman" w:cs="Times New Roman"/>
                <w:sz w:val="24"/>
                <w:lang w:val="ru-RU"/>
              </w:rPr>
              <w:t>отчет</w:t>
            </w:r>
            <w:r w:rsidR="00A82290">
              <w:rPr>
                <w:rFonts w:ascii="Times New Roman" w:hAnsi="Times New Roman" w:cs="Times New Roman"/>
                <w:sz w:val="24"/>
                <w:lang w:val="ru-RU"/>
              </w:rPr>
              <w:t>ы</w:t>
            </w:r>
          </w:p>
        </w:tc>
        <w:tc>
          <w:tcPr>
            <w:tcW w:w="1450" w:type="dxa"/>
          </w:tcPr>
          <w:p w14:paraId="016500C5" w14:textId="77777777" w:rsidR="002A6257" w:rsidRPr="001E1783" w:rsidRDefault="002A6257" w:rsidP="00D30ABC">
            <w:pPr>
              <w:pStyle w:val="TableParagraph"/>
              <w:spacing w:before="2"/>
              <w:rPr>
                <w:sz w:val="32"/>
                <w:lang w:val="ru-RU"/>
              </w:rPr>
            </w:pPr>
          </w:p>
          <w:p w14:paraId="519D4B44" w14:textId="1ADB3AC5" w:rsidR="002A6257" w:rsidRPr="00FB399F" w:rsidRDefault="002A6257" w:rsidP="00D30ABC">
            <w:pPr>
              <w:spacing w:before="36"/>
              <w:ind w:left="144" w:right="132" w:hanging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1878" w:type="dxa"/>
          </w:tcPr>
          <w:p w14:paraId="676A49B1" w14:textId="77777777" w:rsidR="002A6257" w:rsidRPr="00FB399F" w:rsidRDefault="002A6257" w:rsidP="00BF09D5">
            <w:pPr>
              <w:pStyle w:val="TableParagraph"/>
              <w:spacing w:before="9"/>
              <w:jc w:val="center"/>
              <w:rPr>
                <w:sz w:val="26"/>
              </w:rPr>
            </w:pPr>
          </w:p>
          <w:p w14:paraId="1A5D5575" w14:textId="739A047F" w:rsidR="002A6257" w:rsidRPr="00FB399F" w:rsidRDefault="002A6257" w:rsidP="00B41CC2">
            <w:pPr>
              <w:ind w:right="22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2A6257" w:rsidRPr="00FB399F" w14:paraId="15394DDA" w14:textId="77777777" w:rsidTr="008E6557">
        <w:trPr>
          <w:trHeight w:val="1229"/>
        </w:trPr>
        <w:tc>
          <w:tcPr>
            <w:tcW w:w="3654" w:type="dxa"/>
            <w:tcBorders>
              <w:bottom w:val="single" w:sz="6" w:space="0" w:color="000000"/>
            </w:tcBorders>
          </w:tcPr>
          <w:p w14:paraId="698505DD" w14:textId="55FB65D5" w:rsidR="002A6257" w:rsidRDefault="002A6257" w:rsidP="008E6557">
            <w:pPr>
              <w:ind w:left="110" w:right="236"/>
              <w:rPr>
                <w:rFonts w:ascii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одготовка и проведени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20372">
              <w:rPr>
                <w:rFonts w:ascii="Times New Roman" w:hAnsi="Times New Roman" w:cs="Times New Roman"/>
                <w:sz w:val="24"/>
                <w:lang w:val="ru-RU"/>
              </w:rPr>
              <w:t xml:space="preserve"> дополнительных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мероприятий,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ревышающих плановы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оказатели;</w:t>
            </w:r>
          </w:p>
          <w:p w14:paraId="6410E944" w14:textId="2BE27CC2" w:rsidR="009E0984" w:rsidRPr="00FB399F" w:rsidRDefault="009E0984" w:rsidP="008E6557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81" w:type="dxa"/>
            <w:tcBorders>
              <w:bottom w:val="single" w:sz="6" w:space="0" w:color="000000"/>
            </w:tcBorders>
          </w:tcPr>
          <w:p w14:paraId="03A510FD" w14:textId="6DACFA8D" w:rsidR="00222F20" w:rsidRDefault="009E0984" w:rsidP="00222F20">
            <w:pPr>
              <w:ind w:left="110" w:right="871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 xml:space="preserve">Активное участие в проводимых мероприятиях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 xml:space="preserve"> участие-5%</w:t>
            </w:r>
          </w:p>
          <w:p w14:paraId="77D1D1C8" w14:textId="6E89654B" w:rsidR="002A6257" w:rsidRPr="00FB399F" w:rsidRDefault="00222F20" w:rsidP="00222F20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фотоотчет</w:t>
            </w:r>
          </w:p>
        </w:tc>
        <w:tc>
          <w:tcPr>
            <w:tcW w:w="1450" w:type="dxa"/>
            <w:tcBorders>
              <w:bottom w:val="single" w:sz="6" w:space="0" w:color="000000"/>
            </w:tcBorders>
          </w:tcPr>
          <w:p w14:paraId="2AD8DEB1" w14:textId="77777777" w:rsidR="002A6257" w:rsidRPr="00FB399F" w:rsidRDefault="002A6257" w:rsidP="00D30ABC">
            <w:pPr>
              <w:pStyle w:val="TableParagraph"/>
              <w:spacing w:before="2"/>
              <w:rPr>
                <w:sz w:val="32"/>
                <w:lang w:val="ru-RU"/>
              </w:rPr>
            </w:pPr>
          </w:p>
          <w:p w14:paraId="4769DE11" w14:textId="160956B9" w:rsidR="002A6257" w:rsidRPr="00FB399F" w:rsidRDefault="00F3298D" w:rsidP="00D30ABC">
            <w:pPr>
              <w:spacing w:before="36"/>
              <w:ind w:left="144" w:right="132" w:hanging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2A6257" w:rsidRPr="00FB399F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878" w:type="dxa"/>
            <w:tcBorders>
              <w:bottom w:val="single" w:sz="6" w:space="0" w:color="000000"/>
            </w:tcBorders>
          </w:tcPr>
          <w:p w14:paraId="30E0DADE" w14:textId="77777777" w:rsidR="002A6257" w:rsidRPr="00FB399F" w:rsidRDefault="002A6257" w:rsidP="00BF09D5">
            <w:pPr>
              <w:pStyle w:val="TableParagraph"/>
              <w:spacing w:before="9"/>
              <w:jc w:val="center"/>
              <w:rPr>
                <w:sz w:val="26"/>
              </w:rPr>
            </w:pPr>
          </w:p>
          <w:p w14:paraId="4379081E" w14:textId="3D3937D6" w:rsidR="002A6257" w:rsidRPr="00FB399F" w:rsidRDefault="002A6257" w:rsidP="00B41CC2">
            <w:pPr>
              <w:ind w:right="22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9E0984" w:rsidRPr="00FB399F" w14:paraId="7CFD67F4" w14:textId="77777777" w:rsidTr="008E6557">
        <w:trPr>
          <w:trHeight w:val="1229"/>
        </w:trPr>
        <w:tc>
          <w:tcPr>
            <w:tcW w:w="3654" w:type="dxa"/>
            <w:tcBorders>
              <w:bottom w:val="single" w:sz="6" w:space="0" w:color="000000"/>
            </w:tcBorders>
          </w:tcPr>
          <w:p w14:paraId="208A07AF" w14:textId="3B9D0B6D" w:rsidR="009E0984" w:rsidRPr="001E1783" w:rsidRDefault="009E0984" w:rsidP="001E1783">
            <w:pPr>
              <w:spacing w:after="20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_Hlk172735642"/>
            <w:r w:rsidRPr="001E1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работка и издание буклетов, </w:t>
            </w:r>
            <w:r w:rsidR="001E1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й, </w:t>
            </w:r>
            <w:r w:rsidRPr="001E1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ых сборников, раскладок, оформление стендов, афиш и т.д.</w:t>
            </w:r>
          </w:p>
          <w:p w14:paraId="6FC1F220" w14:textId="77777777" w:rsidR="009E0984" w:rsidRPr="009E0984" w:rsidRDefault="009E0984" w:rsidP="008E6557">
            <w:pPr>
              <w:ind w:left="110" w:right="23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81" w:type="dxa"/>
            <w:tcBorders>
              <w:bottom w:val="single" w:sz="6" w:space="0" w:color="000000"/>
            </w:tcBorders>
          </w:tcPr>
          <w:p w14:paraId="291A1479" w14:textId="77777777" w:rsidR="009E0984" w:rsidRDefault="00A05181" w:rsidP="009E0984">
            <w:pPr>
              <w:ind w:left="110" w:right="871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Факт наличия</w:t>
            </w:r>
          </w:p>
          <w:p w14:paraId="7E72B1ED" w14:textId="391C4B59" w:rsidR="00222F20" w:rsidRPr="009E0984" w:rsidRDefault="00222F20" w:rsidP="009E0984">
            <w:pPr>
              <w:ind w:left="110" w:right="871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фотоотчет</w:t>
            </w:r>
          </w:p>
        </w:tc>
        <w:tc>
          <w:tcPr>
            <w:tcW w:w="1450" w:type="dxa"/>
            <w:tcBorders>
              <w:bottom w:val="single" w:sz="6" w:space="0" w:color="000000"/>
            </w:tcBorders>
          </w:tcPr>
          <w:p w14:paraId="1120DE7E" w14:textId="1290D79C" w:rsidR="009E0984" w:rsidRPr="009E0984" w:rsidRDefault="009E0984" w:rsidP="00D30ABC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9E0984">
              <w:rPr>
                <w:sz w:val="24"/>
                <w:szCs w:val="24"/>
                <w:lang w:val="ru-RU"/>
              </w:rPr>
              <w:t xml:space="preserve">        30%</w:t>
            </w:r>
          </w:p>
        </w:tc>
        <w:tc>
          <w:tcPr>
            <w:tcW w:w="1878" w:type="dxa"/>
            <w:tcBorders>
              <w:bottom w:val="single" w:sz="6" w:space="0" w:color="000000"/>
            </w:tcBorders>
          </w:tcPr>
          <w:p w14:paraId="350431F6" w14:textId="40347879" w:rsidR="009E0984" w:rsidRPr="009E0984" w:rsidRDefault="009E0984" w:rsidP="00B41CC2">
            <w:pPr>
              <w:pStyle w:val="TableParagraph"/>
              <w:spacing w:before="9"/>
              <w:rPr>
                <w:sz w:val="26"/>
                <w:lang w:val="ru-RU"/>
              </w:rPr>
            </w:pPr>
            <w:r w:rsidRPr="00FB399F">
              <w:rPr>
                <w:sz w:val="24"/>
              </w:rPr>
              <w:t>Ежемесячно</w:t>
            </w:r>
          </w:p>
        </w:tc>
      </w:tr>
      <w:bookmarkEnd w:id="0"/>
      <w:tr w:rsidR="002A6257" w:rsidRPr="00FB399F" w14:paraId="477C67C5" w14:textId="77777777" w:rsidTr="002A6257">
        <w:trPr>
          <w:trHeight w:val="1028"/>
        </w:trPr>
        <w:tc>
          <w:tcPr>
            <w:tcW w:w="3654" w:type="dxa"/>
          </w:tcPr>
          <w:p w14:paraId="12897D94" w14:textId="4396FD8D" w:rsidR="009E0984" w:rsidRPr="00222F20" w:rsidRDefault="00E7488B" w:rsidP="00222F20">
            <w:pPr>
              <w:spacing w:after="20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евременная п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предоставление 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ов, фото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проведенных мероприятиях, годовых отчетов и т.д.</w:t>
            </w:r>
          </w:p>
        </w:tc>
        <w:tc>
          <w:tcPr>
            <w:tcW w:w="2981" w:type="dxa"/>
          </w:tcPr>
          <w:p w14:paraId="11380D76" w14:textId="77777777" w:rsidR="00B41CC2" w:rsidRPr="00B41CC2" w:rsidRDefault="002A6257" w:rsidP="00B41CC2">
            <w:pPr>
              <w:ind w:left="110" w:right="211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eastAsia="Calibri"/>
                <w:lang w:val="ru-RU" w:eastAsia="ru-RU"/>
              </w:rPr>
              <w:t xml:space="preserve">  </w:t>
            </w:r>
            <w:r w:rsidR="00B41CC2" w:rsidRPr="00B41CC2">
              <w:rPr>
                <w:rFonts w:ascii="Times New Roman" w:eastAsia="Calibri" w:hAnsi="Times New Roman" w:cs="Times New Roman"/>
                <w:lang w:val="ru-RU" w:eastAsia="ru-RU"/>
              </w:rPr>
              <w:t>Факт участия</w:t>
            </w:r>
          </w:p>
          <w:p w14:paraId="3FA341B3" w14:textId="2E692C5A" w:rsidR="002A6257" w:rsidRPr="00FB399F" w:rsidRDefault="00B41CC2" w:rsidP="00B41CC2">
            <w:pPr>
              <w:pStyle w:val="TableParagraph"/>
              <w:spacing w:before="2"/>
              <w:rPr>
                <w:sz w:val="32"/>
                <w:lang w:val="ru-RU"/>
              </w:rPr>
            </w:pPr>
            <w:r w:rsidRPr="00B41CC2">
              <w:rPr>
                <w:rFonts w:eastAsia="Calibri"/>
                <w:lang w:val="ru-RU" w:eastAsia="ru-RU"/>
              </w:rPr>
              <w:t>Акт о проделанной работе</w:t>
            </w:r>
          </w:p>
        </w:tc>
        <w:tc>
          <w:tcPr>
            <w:tcW w:w="1450" w:type="dxa"/>
          </w:tcPr>
          <w:p w14:paraId="751C4CEF" w14:textId="1DAF47C6" w:rsidR="002A6257" w:rsidRPr="00FB399F" w:rsidRDefault="00D30ABC" w:rsidP="00D30ABC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FB399F">
              <w:rPr>
                <w:sz w:val="26"/>
                <w:lang w:val="ru-RU"/>
              </w:rPr>
              <w:t>5</w:t>
            </w:r>
            <w:r w:rsidR="002A6257" w:rsidRPr="00FB399F">
              <w:rPr>
                <w:sz w:val="26"/>
                <w:lang w:val="ru-RU"/>
              </w:rPr>
              <w:t>0%</w:t>
            </w:r>
          </w:p>
        </w:tc>
        <w:tc>
          <w:tcPr>
            <w:tcW w:w="1878" w:type="dxa"/>
          </w:tcPr>
          <w:p w14:paraId="59C07604" w14:textId="666B2A39" w:rsidR="002A6257" w:rsidRPr="00FB399F" w:rsidRDefault="002A6257" w:rsidP="00B41CC2">
            <w:pPr>
              <w:pStyle w:val="TableParagraph"/>
              <w:rPr>
                <w:sz w:val="26"/>
                <w:lang w:val="ru-RU"/>
              </w:rPr>
            </w:pPr>
            <w:r w:rsidRPr="00FB399F">
              <w:rPr>
                <w:sz w:val="24"/>
              </w:rPr>
              <w:t>Ежемесячно</w:t>
            </w:r>
          </w:p>
        </w:tc>
      </w:tr>
      <w:tr w:rsidR="002A6257" w:rsidRPr="00FB399F" w14:paraId="1DA97565" w14:textId="77777777" w:rsidTr="006D619C">
        <w:trPr>
          <w:trHeight w:val="1708"/>
        </w:trPr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630A" w14:textId="77777777" w:rsidR="002A6257" w:rsidRPr="00FB399F" w:rsidRDefault="002A6257" w:rsidP="001E1783">
            <w:pPr>
              <w:tabs>
                <w:tab w:val="left" w:pos="1050"/>
              </w:tabs>
              <w:ind w:left="149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Выполнение работы, не входящей в должностную инструкцию</w:t>
            </w:r>
          </w:p>
          <w:p w14:paraId="793E0F5F" w14:textId="694D7166" w:rsidR="002A6257" w:rsidRPr="00FB399F" w:rsidRDefault="002A6257" w:rsidP="00D30ABC">
            <w:pPr>
              <w:ind w:left="110" w:right="8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81" w:type="dxa"/>
          </w:tcPr>
          <w:p w14:paraId="5CE0B329" w14:textId="791A616D" w:rsidR="002A6257" w:rsidRPr="00FB399F" w:rsidRDefault="002A6257" w:rsidP="00D30ABC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 xml:space="preserve">(пошив костюмов, </w:t>
            </w:r>
            <w:r w:rsidR="001E1783">
              <w:rPr>
                <w:rFonts w:ascii="Times New Roman" w:eastAsia="Calibri" w:hAnsi="Times New Roman" w:cs="Times New Roman"/>
                <w:lang w:val="ru-RU" w:eastAsia="ru-RU"/>
              </w:rPr>
              <w:t xml:space="preserve">изготовление 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реквизита, оформление ДК и др. Участие в работе по уборке прилегающей территории от сорной растительности и мусора, разбивка цветников</w:t>
            </w:r>
            <w:r w:rsidR="001E1783">
              <w:rPr>
                <w:rFonts w:ascii="Times New Roman" w:eastAsia="Calibri" w:hAnsi="Times New Roman" w:cs="Times New Roman"/>
                <w:lang w:val="ru-RU" w:eastAsia="ru-RU"/>
              </w:rPr>
              <w:t>, клумб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)</w:t>
            </w:r>
            <w:r w:rsidR="00E7488B">
              <w:rPr>
                <w:rFonts w:ascii="Times New Roman" w:eastAsia="Calibri" w:hAnsi="Times New Roman" w:cs="Times New Roman"/>
                <w:lang w:val="ru-RU" w:eastAsia="ru-RU"/>
              </w:rPr>
              <w:t xml:space="preserve"> и др.</w:t>
            </w:r>
          </w:p>
        </w:tc>
        <w:tc>
          <w:tcPr>
            <w:tcW w:w="1450" w:type="dxa"/>
          </w:tcPr>
          <w:p w14:paraId="33460B48" w14:textId="6A07816A" w:rsidR="002A6257" w:rsidRPr="00FB399F" w:rsidRDefault="002A6257" w:rsidP="00D30ABC">
            <w:pPr>
              <w:spacing w:before="36"/>
              <w:ind w:left="144" w:right="132" w:hanging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100%</w:t>
            </w:r>
          </w:p>
        </w:tc>
        <w:tc>
          <w:tcPr>
            <w:tcW w:w="1878" w:type="dxa"/>
          </w:tcPr>
          <w:p w14:paraId="212B8567" w14:textId="2B3162E5" w:rsidR="002A6257" w:rsidRPr="00FB399F" w:rsidRDefault="002A6257" w:rsidP="00B41CC2">
            <w:pPr>
              <w:ind w:right="22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Ежемесячно</w:t>
            </w:r>
          </w:p>
        </w:tc>
      </w:tr>
      <w:tr w:rsidR="002A6257" w:rsidRPr="00FB399F" w14:paraId="7E077D67" w14:textId="77777777" w:rsidTr="00D30ABC">
        <w:trPr>
          <w:trHeight w:val="866"/>
        </w:trPr>
        <w:tc>
          <w:tcPr>
            <w:tcW w:w="3654" w:type="dxa"/>
          </w:tcPr>
          <w:p w14:paraId="56FBA623" w14:textId="57D7BBED" w:rsidR="002A6257" w:rsidRPr="00FB399F" w:rsidRDefault="002A6257" w:rsidP="001E1783">
            <w:pPr>
              <w:ind w:lef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ыполнение плана по посещению учреждения, </w:t>
            </w:r>
          </w:p>
        </w:tc>
        <w:tc>
          <w:tcPr>
            <w:tcW w:w="2981" w:type="dxa"/>
          </w:tcPr>
          <w:p w14:paraId="0A515555" w14:textId="73666672" w:rsidR="007B5BE9" w:rsidRPr="00FB399F" w:rsidRDefault="007B5BE9" w:rsidP="00D30ABC">
            <w:pPr>
              <w:ind w:left="283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согласно проекту Культура</w:t>
            </w:r>
            <w:r w:rsidR="009E098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а текущий месяц</w:t>
            </w: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14:paraId="0F216CDA" w14:textId="77777777" w:rsidR="002A6257" w:rsidRPr="00FB399F" w:rsidRDefault="002A6257" w:rsidP="00D30ABC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0" w:type="dxa"/>
          </w:tcPr>
          <w:p w14:paraId="10599C66" w14:textId="33C8B3E1" w:rsidR="002A6257" w:rsidRPr="00FB399F" w:rsidRDefault="008E6557" w:rsidP="00D30ABC">
            <w:pPr>
              <w:spacing w:before="36"/>
              <w:ind w:left="144" w:right="132" w:hanging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2A6257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58D1A72E" w14:textId="7FC106DE" w:rsidR="002A6257" w:rsidRPr="00BF09D5" w:rsidRDefault="00BF09D5" w:rsidP="00B41CC2">
            <w:pPr>
              <w:ind w:right="223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BF09D5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Е</w:t>
            </w:r>
            <w:r w:rsidR="002A6257" w:rsidRPr="00BF09D5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жемесяч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</w:p>
        </w:tc>
      </w:tr>
      <w:tr w:rsidR="002A6257" w:rsidRPr="00FB399F" w14:paraId="5AC6855B" w14:textId="77777777" w:rsidTr="004F5060">
        <w:trPr>
          <w:trHeight w:val="1085"/>
        </w:trPr>
        <w:tc>
          <w:tcPr>
            <w:tcW w:w="3654" w:type="dxa"/>
          </w:tcPr>
          <w:p w14:paraId="6E7ACBDE" w14:textId="77777777" w:rsidR="002A6257" w:rsidRPr="00FB399F" w:rsidRDefault="002A6257" w:rsidP="00D30AB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Участие в различных комиссиях, за возложение ответственности по производственной необходимости</w:t>
            </w:r>
          </w:p>
          <w:p w14:paraId="7DE1B21E" w14:textId="07875AA2" w:rsidR="002A6257" w:rsidRPr="00FB399F" w:rsidRDefault="002A6257" w:rsidP="00D30ABC">
            <w:pPr>
              <w:ind w:left="110" w:right="8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81" w:type="dxa"/>
          </w:tcPr>
          <w:p w14:paraId="567B1252" w14:textId="486138FB" w:rsidR="002A6257" w:rsidRPr="00FB399F" w:rsidRDefault="002A6257" w:rsidP="00D30ABC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(пожарная безопасность, охрана труда, др. профсоюз)</w:t>
            </w:r>
          </w:p>
        </w:tc>
        <w:tc>
          <w:tcPr>
            <w:tcW w:w="1450" w:type="dxa"/>
          </w:tcPr>
          <w:p w14:paraId="4A7AC382" w14:textId="18AA9C02" w:rsidR="002A6257" w:rsidRPr="00FB399F" w:rsidRDefault="00FF6672" w:rsidP="00D30ABC">
            <w:pPr>
              <w:spacing w:before="36"/>
              <w:ind w:left="144" w:right="132" w:hanging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2A6257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62AB2565" w14:textId="214589C6" w:rsidR="002A6257" w:rsidRPr="00FB399F" w:rsidRDefault="004F5060" w:rsidP="00B41CC2">
            <w:pPr>
              <w:ind w:right="22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4F5060" w:rsidRPr="00FB399F" w14:paraId="15049C75" w14:textId="77777777" w:rsidTr="004F5060">
        <w:trPr>
          <w:trHeight w:val="1085"/>
        </w:trPr>
        <w:tc>
          <w:tcPr>
            <w:tcW w:w="3654" w:type="dxa"/>
          </w:tcPr>
          <w:p w14:paraId="11DAE43A" w14:textId="57B3B6F8" w:rsidR="004F5060" w:rsidRPr="00FB399F" w:rsidRDefault="004F5060" w:rsidP="00D30AB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D37">
              <w:rPr>
                <w:rFonts w:ascii="Times New Roman" w:eastAsia="Calibri" w:hAnsi="Times New Roman" w:cs="Times New Roman"/>
                <w:lang w:val="ru-RU"/>
              </w:rPr>
              <w:lastRenderedPageBreak/>
              <w:t>Руководство кружком</w:t>
            </w:r>
            <w:r w:rsidRPr="00FB399F">
              <w:rPr>
                <w:rFonts w:ascii="Times New Roman" w:eastAsia="Calibri" w:hAnsi="Times New Roman" w:cs="Times New Roman"/>
                <w:lang w:val="ru-RU"/>
              </w:rPr>
              <w:t xml:space="preserve"> художественной самодеятельности или клубом по интересом</w:t>
            </w:r>
          </w:p>
        </w:tc>
        <w:tc>
          <w:tcPr>
            <w:tcW w:w="2981" w:type="dxa"/>
          </w:tcPr>
          <w:p w14:paraId="5BF8ED58" w14:textId="50C31C56" w:rsidR="004F5060" w:rsidRPr="00FB399F" w:rsidRDefault="004F5060" w:rsidP="00D30ABC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10-15 участников в</w:t>
            </w:r>
          </w:p>
          <w:p w14:paraId="65A91CF1" w14:textId="77777777" w:rsidR="004F5060" w:rsidRPr="00FB399F" w:rsidRDefault="004F5060" w:rsidP="00D30ABC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ДК с. Киик</w:t>
            </w:r>
          </w:p>
          <w:p w14:paraId="157246A3" w14:textId="3F9DC0D8" w:rsidR="004F5060" w:rsidRPr="00FB399F" w:rsidRDefault="001E1783" w:rsidP="00D30ABC">
            <w:pPr>
              <w:ind w:left="110" w:right="21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6-8 участников  в </w:t>
            </w:r>
            <w:r w:rsidR="004F5060" w:rsidRPr="00FB399F">
              <w:rPr>
                <w:rFonts w:ascii="Times New Roman" w:eastAsia="Times New Roman" w:hAnsi="Times New Roman" w:cs="Times New Roman"/>
                <w:lang w:val="ru-RU" w:eastAsia="ru-RU"/>
              </w:rPr>
              <w:t>ДО д.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</w:t>
            </w:r>
            <w:r w:rsidR="004F5060" w:rsidRPr="00FB399F">
              <w:rPr>
                <w:rFonts w:ascii="Times New Roman" w:eastAsia="Times New Roman" w:hAnsi="Times New Roman" w:cs="Times New Roman"/>
                <w:lang w:val="ru-RU" w:eastAsia="ru-RU"/>
              </w:rPr>
              <w:t>усмень</w:t>
            </w:r>
          </w:p>
        </w:tc>
        <w:tc>
          <w:tcPr>
            <w:tcW w:w="1450" w:type="dxa"/>
          </w:tcPr>
          <w:p w14:paraId="5C0C8C37" w14:textId="59A8F64A" w:rsidR="004F5060" w:rsidRPr="00FB399F" w:rsidRDefault="00E7488B" w:rsidP="00D30ABC">
            <w:pPr>
              <w:spacing w:before="36"/>
              <w:ind w:left="144" w:right="132" w:hanging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4F5060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686C123D" w14:textId="3D210C57" w:rsidR="004F5060" w:rsidRPr="00FB399F" w:rsidRDefault="004F5060" w:rsidP="00B41CC2">
            <w:pPr>
              <w:ind w:right="22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9973F7" w:rsidRPr="00FB399F" w14:paraId="467D1FBD" w14:textId="77777777" w:rsidTr="004F5060">
        <w:trPr>
          <w:trHeight w:val="1085"/>
        </w:trPr>
        <w:tc>
          <w:tcPr>
            <w:tcW w:w="3654" w:type="dxa"/>
          </w:tcPr>
          <w:p w14:paraId="5A5E74A2" w14:textId="08A112AD" w:rsidR="009973F7" w:rsidRPr="00FB399F" w:rsidRDefault="009973F7" w:rsidP="00D30ABC">
            <w:pPr>
              <w:rPr>
                <w:rFonts w:ascii="Times New Roman" w:eastAsia="Calibri" w:hAnsi="Times New Roman" w:cs="Times New Roman"/>
                <w:highlight w:val="yellow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ий уровень подготовки и</w:t>
            </w:r>
            <w:r w:rsidRPr="00FB399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культурно</w:t>
            </w:r>
            <w:r w:rsidRPr="00FB399F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FB399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овых мероприятий:</w:t>
            </w:r>
            <w:r w:rsidRPr="00FB399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ов, праздников,</w:t>
            </w:r>
            <w:r w:rsidRPr="00FB399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х вечеров, выставок,</w:t>
            </w:r>
            <w:r w:rsidRPr="00FB399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озиций, семинаров,</w:t>
            </w:r>
            <w:r w:rsidRPr="00FB399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ей</w:t>
            </w:r>
            <w:r w:rsidRPr="00FB399F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FB399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</w:t>
            </w:r>
          </w:p>
        </w:tc>
        <w:tc>
          <w:tcPr>
            <w:tcW w:w="2981" w:type="dxa"/>
          </w:tcPr>
          <w:p w14:paraId="5BBC517F" w14:textId="77777777" w:rsidR="001E1783" w:rsidRDefault="009973F7" w:rsidP="00D30ABC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С наполнением зала:</w:t>
            </w:r>
          </w:p>
          <w:p w14:paraId="74AD5E2A" w14:textId="2BBF1F79" w:rsidR="009973F7" w:rsidRPr="00FB399F" w:rsidRDefault="009973F7" w:rsidP="00D30ABC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ДК с. Киик</w:t>
            </w:r>
            <w:r w:rsidRPr="00FB399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F3298D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0 и</w:t>
            </w:r>
            <w:r w:rsidRPr="00FB399F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ше чел.</w:t>
            </w:r>
          </w:p>
        </w:tc>
        <w:tc>
          <w:tcPr>
            <w:tcW w:w="1450" w:type="dxa"/>
          </w:tcPr>
          <w:p w14:paraId="3A026001" w14:textId="36E903BF" w:rsidR="009973F7" w:rsidRPr="00FB399F" w:rsidRDefault="009973F7" w:rsidP="00D30ABC">
            <w:pPr>
              <w:spacing w:before="36"/>
              <w:ind w:left="144" w:right="132" w:hanging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50%</w:t>
            </w:r>
          </w:p>
        </w:tc>
        <w:tc>
          <w:tcPr>
            <w:tcW w:w="1878" w:type="dxa"/>
          </w:tcPr>
          <w:p w14:paraId="0829CBD3" w14:textId="1A480FA8" w:rsidR="009973F7" w:rsidRPr="00FB399F" w:rsidRDefault="00C75CD0" w:rsidP="00D30ABC">
            <w:pPr>
              <w:ind w:right="223"/>
              <w:rPr>
                <w:rFonts w:ascii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6D1EFF" w:rsidRPr="00FB399F" w14:paraId="29EAF7A8" w14:textId="77777777" w:rsidTr="00320372">
        <w:trPr>
          <w:trHeight w:val="600"/>
        </w:trPr>
        <w:tc>
          <w:tcPr>
            <w:tcW w:w="3654" w:type="dxa"/>
          </w:tcPr>
          <w:p w14:paraId="73325174" w14:textId="165E9314" w:rsidR="006D1EFF" w:rsidRPr="006D1EFF" w:rsidRDefault="006D1EFF" w:rsidP="00D30AB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Личное участие в мероприятии</w:t>
            </w:r>
          </w:p>
        </w:tc>
        <w:tc>
          <w:tcPr>
            <w:tcW w:w="2981" w:type="dxa"/>
          </w:tcPr>
          <w:p w14:paraId="6C6BCF1E" w14:textId="2571C576" w:rsidR="006D1EFF" w:rsidRPr="006D1EFF" w:rsidRDefault="006D1EFF" w:rsidP="00320372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0" w:type="dxa"/>
          </w:tcPr>
          <w:p w14:paraId="7EF59506" w14:textId="5A5147A9" w:rsidR="006D1EFF" w:rsidRPr="006D1EFF" w:rsidRDefault="00320372" w:rsidP="00D30ABC">
            <w:pPr>
              <w:spacing w:before="36"/>
              <w:ind w:left="144" w:right="132" w:hanging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6D1EFF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2E63135F" w14:textId="6593F789" w:rsidR="006D1EFF" w:rsidRPr="00FB399F" w:rsidRDefault="006D1EFF" w:rsidP="00D30ABC">
            <w:pPr>
              <w:ind w:right="223"/>
              <w:rPr>
                <w:rFonts w:ascii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</w:tbl>
    <w:p w14:paraId="63000F5A" w14:textId="77777777" w:rsidR="00355AEF" w:rsidRPr="00FB399F" w:rsidRDefault="00355AEF" w:rsidP="00D30A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4F3469E1" w14:textId="69463598" w:rsidR="009D04BC" w:rsidRPr="00FB399F" w:rsidRDefault="009D04BC" w:rsidP="00D30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казатели эффективности деятельности для должности «</w:t>
      </w:r>
      <w:r w:rsidR="00E75D37"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ЕЖИССЕРА»</w:t>
      </w:r>
    </w:p>
    <w:p w14:paraId="395C2D13" w14:textId="77777777" w:rsidR="007B5BE9" w:rsidRPr="00FB399F" w:rsidRDefault="007B5BE9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Style w:val="TableNormal"/>
        <w:tblW w:w="996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2981"/>
        <w:gridCol w:w="1450"/>
        <w:gridCol w:w="1878"/>
      </w:tblGrid>
      <w:tr w:rsidR="007B5BE9" w:rsidRPr="00FB399F" w14:paraId="7C14BBB7" w14:textId="77777777" w:rsidTr="007B335D">
        <w:trPr>
          <w:trHeight w:val="1708"/>
        </w:trPr>
        <w:tc>
          <w:tcPr>
            <w:tcW w:w="3654" w:type="dxa"/>
          </w:tcPr>
          <w:p w14:paraId="2A6B925F" w14:textId="77777777" w:rsidR="007B5BE9" w:rsidRPr="00FB399F" w:rsidRDefault="007B5BE9" w:rsidP="00D30ABC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ачественные показател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ценки эффективност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еятельности</w:t>
            </w:r>
          </w:p>
          <w:p w14:paraId="7BDB1602" w14:textId="77777777" w:rsidR="007B5BE9" w:rsidRPr="00FB399F" w:rsidRDefault="007B5BE9" w:rsidP="00D30ABC">
            <w:pPr>
              <w:spacing w:before="58"/>
              <w:ind w:left="110" w:right="1627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981" w:type="dxa"/>
          </w:tcPr>
          <w:p w14:paraId="1EE84037" w14:textId="77777777" w:rsidR="007B5BE9" w:rsidRPr="00FB399F" w:rsidRDefault="007B5BE9" w:rsidP="00D53439">
            <w:pPr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ритерии назначения 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снятия надбавк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а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ачеств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высокие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 xml:space="preserve">результаты выполняемых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работ</w:t>
            </w:r>
          </w:p>
        </w:tc>
        <w:tc>
          <w:tcPr>
            <w:tcW w:w="1450" w:type="dxa"/>
          </w:tcPr>
          <w:p w14:paraId="4EF450A0" w14:textId="7A7B3C97" w:rsidR="007B5BE9" w:rsidRPr="00FB399F" w:rsidRDefault="007B5BE9" w:rsidP="00D30ABC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="008E6557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4</w:t>
            </w:r>
            <w:r w:rsidR="0037253A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2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%</w:t>
            </w:r>
          </w:p>
          <w:p w14:paraId="0DC5F161" w14:textId="77777777" w:rsidR="007B5BE9" w:rsidRPr="00FB399F" w:rsidRDefault="007B5BE9" w:rsidP="00D30ABC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38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олжностн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му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кладу</w:t>
            </w:r>
          </w:p>
          <w:p w14:paraId="7DC9D540" w14:textId="77777777" w:rsidR="007B5BE9" w:rsidRPr="00FB399F" w:rsidRDefault="007B5BE9" w:rsidP="00D30ABC">
            <w:pPr>
              <w:spacing w:before="36"/>
              <w:ind w:left="144" w:right="132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878" w:type="dxa"/>
          </w:tcPr>
          <w:p w14:paraId="4306EF3C" w14:textId="77777777" w:rsidR="007B5BE9" w:rsidRPr="00FB399F" w:rsidRDefault="007B5BE9" w:rsidP="00D30ABC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Период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выплат</w:t>
            </w:r>
          </w:p>
        </w:tc>
      </w:tr>
      <w:tr w:rsidR="007B5BE9" w:rsidRPr="00FB399F" w14:paraId="36AD79A9" w14:textId="77777777" w:rsidTr="00D30ABC">
        <w:trPr>
          <w:trHeight w:val="1081"/>
        </w:trPr>
        <w:tc>
          <w:tcPr>
            <w:tcW w:w="3654" w:type="dxa"/>
            <w:tcBorders>
              <w:bottom w:val="single" w:sz="6" w:space="0" w:color="000000"/>
            </w:tcBorders>
          </w:tcPr>
          <w:p w14:paraId="73852CA3" w14:textId="5E646821" w:rsidR="007B5BE9" w:rsidRPr="00FB399F" w:rsidRDefault="007B5BE9" w:rsidP="00D30ABC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одготовка и проведени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20372">
              <w:rPr>
                <w:rFonts w:ascii="Times New Roman" w:hAnsi="Times New Roman" w:cs="Times New Roman"/>
                <w:sz w:val="24"/>
                <w:lang w:val="ru-RU"/>
              </w:rPr>
              <w:t xml:space="preserve">дополнительных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мероприятий,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ревышающих плановы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оказатели;</w:t>
            </w:r>
          </w:p>
        </w:tc>
        <w:tc>
          <w:tcPr>
            <w:tcW w:w="2981" w:type="dxa"/>
            <w:tcBorders>
              <w:bottom w:val="single" w:sz="6" w:space="0" w:color="000000"/>
            </w:tcBorders>
          </w:tcPr>
          <w:p w14:paraId="3586FA6A" w14:textId="01C1CC0B" w:rsidR="006D1EFF" w:rsidRDefault="009E0984" w:rsidP="00D30ABC">
            <w:pPr>
              <w:ind w:left="110" w:right="211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пров</w:t>
            </w:r>
            <w:r w:rsidR="006D1EFF"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д</w:t>
            </w:r>
            <w:r w:rsidR="006D1EFF">
              <w:rPr>
                <w:rFonts w:ascii="Times New Roman" w:eastAsia="Calibri" w:hAnsi="Times New Roman" w:cs="Times New Roman"/>
                <w:lang w:val="ru-RU" w:eastAsia="ru-RU"/>
              </w:rPr>
              <w:t>ение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 xml:space="preserve"> мероприятия</w:t>
            </w:r>
            <w:r w:rsidR="006D1EFF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</w:p>
          <w:p w14:paraId="570E58DB" w14:textId="16418BF4" w:rsidR="007B5BE9" w:rsidRPr="00FB399F" w:rsidRDefault="009E0984" w:rsidP="00D30ABC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1 </w:t>
            </w:r>
            <w:r w:rsidR="006D1EFF">
              <w:rPr>
                <w:rFonts w:ascii="Times New Roman" w:eastAsia="Calibri" w:hAnsi="Times New Roman" w:cs="Times New Roman"/>
                <w:lang w:val="ru-RU" w:eastAsia="ru-RU"/>
              </w:rPr>
              <w:t>мероприятие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-5%</w:t>
            </w:r>
          </w:p>
        </w:tc>
        <w:tc>
          <w:tcPr>
            <w:tcW w:w="1450" w:type="dxa"/>
            <w:tcBorders>
              <w:bottom w:val="single" w:sz="6" w:space="0" w:color="000000"/>
            </w:tcBorders>
          </w:tcPr>
          <w:p w14:paraId="4E02D089" w14:textId="77777777" w:rsidR="007B5BE9" w:rsidRPr="00FB399F" w:rsidRDefault="007B5BE9" w:rsidP="00BF09D5">
            <w:pPr>
              <w:pStyle w:val="TableParagraph"/>
              <w:spacing w:before="2"/>
              <w:jc w:val="center"/>
              <w:rPr>
                <w:sz w:val="32"/>
                <w:lang w:val="ru-RU"/>
              </w:rPr>
            </w:pPr>
          </w:p>
          <w:p w14:paraId="5C73BC46" w14:textId="6BDB8CBE" w:rsidR="007B5BE9" w:rsidRPr="00FB399F" w:rsidRDefault="00320372" w:rsidP="00BF09D5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7B5BE9" w:rsidRPr="00FB399F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878" w:type="dxa"/>
            <w:tcBorders>
              <w:bottom w:val="single" w:sz="6" w:space="0" w:color="000000"/>
            </w:tcBorders>
          </w:tcPr>
          <w:p w14:paraId="6D110F1E" w14:textId="77777777" w:rsidR="007B5BE9" w:rsidRPr="00FB399F" w:rsidRDefault="007B5BE9" w:rsidP="00D30ABC">
            <w:pPr>
              <w:pStyle w:val="TableParagraph"/>
              <w:spacing w:before="9"/>
              <w:rPr>
                <w:sz w:val="26"/>
              </w:rPr>
            </w:pPr>
          </w:p>
          <w:p w14:paraId="5F0AA6CA" w14:textId="427DF5B3" w:rsidR="007B5BE9" w:rsidRPr="00FB399F" w:rsidRDefault="007B5BE9" w:rsidP="00D30ABC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7B5BE9" w:rsidRPr="00FB399F" w14:paraId="6987FF98" w14:textId="77777777" w:rsidTr="008E6557">
        <w:trPr>
          <w:trHeight w:val="1216"/>
        </w:trPr>
        <w:tc>
          <w:tcPr>
            <w:tcW w:w="3654" w:type="dxa"/>
          </w:tcPr>
          <w:p w14:paraId="002D513F" w14:textId="461F775B" w:rsidR="007B5BE9" w:rsidRPr="00FB399F" w:rsidRDefault="0037253A" w:rsidP="008E6557">
            <w:pPr>
              <w:ind w:left="110" w:right="236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аличие </w:t>
            </w:r>
            <w:r w:rsidR="007B5BE9" w:rsidRPr="00FB399F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7B5BE9" w:rsidRPr="00FB399F">
              <w:rPr>
                <w:rFonts w:ascii="Times New Roman" w:hAnsi="Times New Roman" w:cs="Times New Roman"/>
                <w:sz w:val="24"/>
                <w:lang w:val="ru-RU"/>
              </w:rPr>
              <w:t>оформлен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я</w:t>
            </w:r>
            <w:r w:rsidR="007B5BE9" w:rsidRPr="00FB399F">
              <w:rPr>
                <w:rFonts w:ascii="Times New Roman" w:hAnsi="Times New Roman" w:cs="Times New Roman"/>
                <w:sz w:val="24"/>
                <w:lang w:val="ru-RU"/>
              </w:rPr>
              <w:t xml:space="preserve"> концертных</w:t>
            </w:r>
            <w:r w:rsidR="007B5BE9"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7B5BE9" w:rsidRPr="00FB399F">
              <w:rPr>
                <w:rFonts w:ascii="Times New Roman" w:hAnsi="Times New Roman" w:cs="Times New Roman"/>
                <w:sz w:val="24"/>
                <w:lang w:val="ru-RU"/>
              </w:rPr>
              <w:t>номеров, праздников,</w:t>
            </w:r>
            <w:r w:rsidR="007B5BE9"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7B5BE9" w:rsidRPr="00FB399F">
              <w:rPr>
                <w:rFonts w:ascii="Times New Roman" w:hAnsi="Times New Roman" w:cs="Times New Roman"/>
                <w:sz w:val="24"/>
                <w:lang w:val="ru-RU"/>
              </w:rPr>
              <w:t>конкурсов,</w:t>
            </w:r>
            <w:r w:rsidR="007B5BE9" w:rsidRPr="00FB399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7B5BE9" w:rsidRPr="00FB399F">
              <w:rPr>
                <w:rFonts w:ascii="Times New Roman" w:hAnsi="Times New Roman" w:cs="Times New Roman"/>
                <w:sz w:val="24"/>
                <w:lang w:val="ru-RU"/>
              </w:rPr>
              <w:t>фестивалей.</w:t>
            </w:r>
          </w:p>
        </w:tc>
        <w:tc>
          <w:tcPr>
            <w:tcW w:w="2981" w:type="dxa"/>
          </w:tcPr>
          <w:p w14:paraId="65929C73" w14:textId="6791722B" w:rsidR="007B5BE9" w:rsidRPr="00FB399F" w:rsidRDefault="007B5BE9" w:rsidP="008E6557">
            <w:pPr>
              <w:ind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Наличие рекламы</w:t>
            </w:r>
            <w:r w:rsidR="00D30ABC" w:rsidRPr="00FB399F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="001E1783">
              <w:rPr>
                <w:rFonts w:ascii="Times New Roman" w:hAnsi="Times New Roman" w:cs="Times New Roman"/>
                <w:sz w:val="24"/>
                <w:lang w:val="ru-RU"/>
              </w:rPr>
              <w:t xml:space="preserve">видеоматериала </w:t>
            </w:r>
            <w:r w:rsidR="00D30ABC" w:rsidRPr="00FB399F">
              <w:rPr>
                <w:rFonts w:ascii="Times New Roman" w:hAnsi="Times New Roman" w:cs="Times New Roman"/>
                <w:sz w:val="24"/>
                <w:lang w:val="ru-RU"/>
              </w:rPr>
              <w:t>оформление сцены</w:t>
            </w:r>
            <w:r w:rsidR="004F5060" w:rsidRPr="00FB399F">
              <w:rPr>
                <w:rFonts w:ascii="Times New Roman" w:hAnsi="Times New Roman" w:cs="Times New Roman"/>
                <w:sz w:val="24"/>
                <w:lang w:val="ru-RU"/>
              </w:rPr>
              <w:t xml:space="preserve"> и др.</w:t>
            </w:r>
          </w:p>
        </w:tc>
        <w:tc>
          <w:tcPr>
            <w:tcW w:w="1450" w:type="dxa"/>
          </w:tcPr>
          <w:p w14:paraId="4488DB51" w14:textId="5D83A657" w:rsidR="007B5BE9" w:rsidRPr="00FB399F" w:rsidRDefault="00FF6672" w:rsidP="00BF09D5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7B5BE9" w:rsidRPr="00FB399F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878" w:type="dxa"/>
          </w:tcPr>
          <w:p w14:paraId="51529E19" w14:textId="79B7B872" w:rsidR="007B5BE9" w:rsidRPr="00FB399F" w:rsidRDefault="007B5BE9" w:rsidP="00D30ABC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9E0984" w:rsidRPr="00FB399F" w14:paraId="68C01E30" w14:textId="77777777" w:rsidTr="00D30ABC">
        <w:trPr>
          <w:trHeight w:val="917"/>
        </w:trPr>
        <w:tc>
          <w:tcPr>
            <w:tcW w:w="3654" w:type="dxa"/>
          </w:tcPr>
          <w:p w14:paraId="2B789FA6" w14:textId="2482BD3D" w:rsidR="009E0984" w:rsidRPr="00A82290" w:rsidRDefault="00412148" w:rsidP="00A82290">
            <w:pPr>
              <w:spacing w:after="20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евременная предоставлени</w:t>
            </w:r>
            <w:r w:rsidR="003725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ов, фото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проведенных мероприятиях, годовых отчетов и т.д.</w:t>
            </w:r>
          </w:p>
        </w:tc>
        <w:tc>
          <w:tcPr>
            <w:tcW w:w="2981" w:type="dxa"/>
          </w:tcPr>
          <w:p w14:paraId="2DE1C31A" w14:textId="77777777" w:rsidR="009E0984" w:rsidRPr="00B41CC2" w:rsidRDefault="009E0984" w:rsidP="009E0984">
            <w:pPr>
              <w:ind w:left="110" w:right="211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eastAsia="Calibri"/>
                <w:lang w:val="ru-RU" w:eastAsia="ru-RU"/>
              </w:rPr>
              <w:t xml:space="preserve">  </w:t>
            </w:r>
            <w:r w:rsidR="00B41CC2" w:rsidRPr="00B41CC2">
              <w:rPr>
                <w:rFonts w:ascii="Times New Roman" w:eastAsia="Calibri" w:hAnsi="Times New Roman" w:cs="Times New Roman"/>
                <w:lang w:val="ru-RU" w:eastAsia="ru-RU"/>
              </w:rPr>
              <w:t>Факт участия</w:t>
            </w:r>
          </w:p>
          <w:p w14:paraId="4D916EAF" w14:textId="27EA64AC" w:rsidR="00B41CC2" w:rsidRPr="00FB399F" w:rsidRDefault="00B41CC2" w:rsidP="009E0984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B41CC2">
              <w:rPr>
                <w:rFonts w:ascii="Times New Roman" w:eastAsia="Calibri" w:hAnsi="Times New Roman" w:cs="Times New Roman"/>
                <w:lang w:val="ru-RU" w:eastAsia="ru-RU"/>
              </w:rPr>
              <w:t>Акт о проделанной работе</w:t>
            </w:r>
          </w:p>
        </w:tc>
        <w:tc>
          <w:tcPr>
            <w:tcW w:w="1450" w:type="dxa"/>
          </w:tcPr>
          <w:p w14:paraId="5F4FFF12" w14:textId="03D12AB5" w:rsidR="009E0984" w:rsidRPr="00FB399F" w:rsidRDefault="009E0984" w:rsidP="009E0984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6"/>
                <w:lang w:val="ru-RU"/>
              </w:rPr>
              <w:t>50%</w:t>
            </w:r>
          </w:p>
        </w:tc>
        <w:tc>
          <w:tcPr>
            <w:tcW w:w="1878" w:type="dxa"/>
          </w:tcPr>
          <w:p w14:paraId="1AF94B07" w14:textId="30CCE36A" w:rsidR="009E0984" w:rsidRPr="00FB399F" w:rsidRDefault="009E0984" w:rsidP="009E0984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9E0984" w:rsidRPr="00FB399F" w14:paraId="6E6C17F6" w14:textId="77777777" w:rsidTr="0022573C">
        <w:trPr>
          <w:trHeight w:val="1708"/>
        </w:trPr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1CA5" w14:textId="77777777" w:rsidR="009E0984" w:rsidRPr="00FB399F" w:rsidRDefault="009E0984" w:rsidP="009E0984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Выполнение работы, не входящей в должностную инструкцию</w:t>
            </w:r>
          </w:p>
          <w:p w14:paraId="16F571B7" w14:textId="77777777" w:rsidR="009E0984" w:rsidRPr="00FB399F" w:rsidRDefault="009E0984" w:rsidP="009E0984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981" w:type="dxa"/>
          </w:tcPr>
          <w:p w14:paraId="61183FFC" w14:textId="1B701BF1" w:rsidR="009E0984" w:rsidRPr="00FB399F" w:rsidRDefault="009E0984" w:rsidP="009E0984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пошив костюмов, реквизита, оформление ДК изготовление бутафории и др. Участие в работе по уборке прилегающей территории от сорной растительности и мусора, разбивка цветников</w:t>
            </w:r>
            <w:r w:rsidR="00E7488B">
              <w:rPr>
                <w:rFonts w:ascii="Times New Roman" w:eastAsia="Calibri" w:hAnsi="Times New Roman" w:cs="Times New Roman"/>
                <w:lang w:val="ru-RU" w:eastAsia="ru-RU"/>
              </w:rPr>
              <w:t xml:space="preserve"> и др.</w:t>
            </w:r>
          </w:p>
        </w:tc>
        <w:tc>
          <w:tcPr>
            <w:tcW w:w="1450" w:type="dxa"/>
          </w:tcPr>
          <w:p w14:paraId="7A5BA3D3" w14:textId="32DA3DE2" w:rsidR="009E0984" w:rsidRPr="00FB399F" w:rsidRDefault="009E0984" w:rsidP="009E0984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100%</w:t>
            </w:r>
          </w:p>
        </w:tc>
        <w:tc>
          <w:tcPr>
            <w:tcW w:w="1878" w:type="dxa"/>
          </w:tcPr>
          <w:p w14:paraId="28A8CA78" w14:textId="11FCF4FC" w:rsidR="009E0984" w:rsidRPr="002E7690" w:rsidRDefault="009E0984" w:rsidP="009E0984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 xml:space="preserve">Ежемесячно </w:t>
            </w:r>
          </w:p>
        </w:tc>
      </w:tr>
      <w:tr w:rsidR="009E0984" w:rsidRPr="00FB399F" w14:paraId="4768300C" w14:textId="77777777" w:rsidTr="00D30ABC">
        <w:trPr>
          <w:trHeight w:val="885"/>
        </w:trPr>
        <w:tc>
          <w:tcPr>
            <w:tcW w:w="3654" w:type="dxa"/>
          </w:tcPr>
          <w:p w14:paraId="2B85A678" w14:textId="40A38325" w:rsidR="009E0984" w:rsidRPr="00FB399F" w:rsidRDefault="009E0984" w:rsidP="009E0984">
            <w:pPr>
              <w:ind w:left="110" w:right="519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lang w:val="ru-RU"/>
              </w:rPr>
              <w:t>Наличие выездн</w:t>
            </w:r>
            <w:r w:rsidR="001E1783">
              <w:rPr>
                <w:rFonts w:ascii="Times New Roman" w:hAnsi="Times New Roman" w:cs="Times New Roman"/>
                <w:lang w:val="ru-RU"/>
              </w:rPr>
              <w:t>ого</w:t>
            </w:r>
            <w:r w:rsidRPr="00FB399F">
              <w:rPr>
                <w:rFonts w:ascii="Times New Roman" w:hAnsi="Times New Roman" w:cs="Times New Roman"/>
                <w:lang w:val="ru-RU"/>
              </w:rPr>
              <w:t xml:space="preserve"> культурно-досугов</w:t>
            </w:r>
            <w:r w:rsidR="001E1783">
              <w:rPr>
                <w:rFonts w:ascii="Times New Roman" w:hAnsi="Times New Roman" w:cs="Times New Roman"/>
                <w:lang w:val="ru-RU"/>
              </w:rPr>
              <w:t>ого</w:t>
            </w:r>
            <w:r w:rsidRPr="00FB399F">
              <w:rPr>
                <w:rFonts w:ascii="Times New Roman" w:hAnsi="Times New Roman" w:cs="Times New Roman"/>
                <w:lang w:val="ru-RU"/>
              </w:rPr>
              <w:t xml:space="preserve"> мероприяти</w:t>
            </w:r>
            <w:r w:rsidR="001E1783"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 xml:space="preserve"> в ДО д.Кусмень</w:t>
            </w:r>
          </w:p>
        </w:tc>
        <w:tc>
          <w:tcPr>
            <w:tcW w:w="2981" w:type="dxa"/>
          </w:tcPr>
          <w:p w14:paraId="41500FF4" w14:textId="1186E8FA" w:rsidR="009E0984" w:rsidRPr="00FB399F" w:rsidRDefault="009E0984" w:rsidP="009E0984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BC2546">
              <w:rPr>
                <w:rFonts w:ascii="Times New Roman" w:eastAsia="Times New Roman" w:hAnsi="Times New Roman" w:cs="Times New Roman"/>
                <w:sz w:val="24"/>
              </w:rPr>
              <w:t>Проведение мероприятия</w:t>
            </w:r>
          </w:p>
        </w:tc>
        <w:tc>
          <w:tcPr>
            <w:tcW w:w="1450" w:type="dxa"/>
          </w:tcPr>
          <w:p w14:paraId="3780CC9F" w14:textId="688BD50B" w:rsidR="009E0984" w:rsidRPr="00BF09D5" w:rsidRDefault="009E0984" w:rsidP="009E0984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09D5">
              <w:rPr>
                <w:rFonts w:ascii="Times New Roman" w:eastAsia="Times New Roman" w:hAnsi="Times New Roman" w:cs="Times New Roman"/>
                <w:sz w:val="24"/>
                <w:lang w:val="ru-RU"/>
              </w:rPr>
              <w:t>50%</w:t>
            </w:r>
          </w:p>
        </w:tc>
        <w:tc>
          <w:tcPr>
            <w:tcW w:w="1878" w:type="dxa"/>
          </w:tcPr>
          <w:p w14:paraId="6336C674" w14:textId="0D004FA1" w:rsidR="009E0984" w:rsidRPr="00BF09D5" w:rsidRDefault="009E0984" w:rsidP="009E0984">
            <w:pPr>
              <w:spacing w:before="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09D5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9E0984" w:rsidRPr="00FB399F" w14:paraId="3D1ECB05" w14:textId="77777777" w:rsidTr="00D30ABC">
        <w:trPr>
          <w:trHeight w:val="943"/>
        </w:trPr>
        <w:tc>
          <w:tcPr>
            <w:tcW w:w="3654" w:type="dxa"/>
          </w:tcPr>
          <w:p w14:paraId="4057F36B" w14:textId="77777777" w:rsidR="009E0984" w:rsidRPr="00FB399F" w:rsidRDefault="009E0984" w:rsidP="009E0984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Участие в различных комиссиях, за возложение ответственности по производственной необходимости</w:t>
            </w:r>
          </w:p>
          <w:p w14:paraId="2706CA19" w14:textId="77777777" w:rsidR="009E0984" w:rsidRPr="00FB399F" w:rsidRDefault="009E0984" w:rsidP="009E0984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981" w:type="dxa"/>
          </w:tcPr>
          <w:p w14:paraId="4A83DAB4" w14:textId="09221628" w:rsidR="009E0984" w:rsidRPr="00FB399F" w:rsidRDefault="009E0984" w:rsidP="009E0984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(пожарная безопасность, охрана труда, др. профсоюз)</w:t>
            </w:r>
          </w:p>
        </w:tc>
        <w:tc>
          <w:tcPr>
            <w:tcW w:w="1450" w:type="dxa"/>
          </w:tcPr>
          <w:p w14:paraId="3F69F904" w14:textId="28136C4A" w:rsidR="009E0984" w:rsidRPr="00BF09D5" w:rsidRDefault="009E0984" w:rsidP="009E0984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BF09D5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5F82EF2F" w14:textId="63CF84F9" w:rsidR="009E0984" w:rsidRPr="00BF09D5" w:rsidRDefault="009E0984" w:rsidP="009E0984">
            <w:pPr>
              <w:spacing w:before="10"/>
              <w:rPr>
                <w:rFonts w:ascii="Times New Roman" w:eastAsia="Times New Roman" w:hAnsi="Times New Roman" w:cs="Times New Roman"/>
                <w:sz w:val="24"/>
              </w:rPr>
            </w:pPr>
            <w:r w:rsidRPr="00BF09D5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9E0984" w:rsidRPr="00FB399F" w14:paraId="6BCFBF29" w14:textId="77777777" w:rsidTr="00D30ABC">
        <w:trPr>
          <w:trHeight w:val="1085"/>
        </w:trPr>
        <w:tc>
          <w:tcPr>
            <w:tcW w:w="3654" w:type="dxa"/>
          </w:tcPr>
          <w:p w14:paraId="0AC4B5C9" w14:textId="3F2EC318" w:rsidR="009E0984" w:rsidRPr="00FB399F" w:rsidRDefault="009E0984" w:rsidP="009E0984">
            <w:pPr>
              <w:ind w:left="110" w:right="378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Calibri" w:hAnsi="Times New Roman" w:cs="Times New Roman"/>
                <w:lang w:val="ru-RU"/>
              </w:rPr>
              <w:lastRenderedPageBreak/>
              <w:t>Руководство кружком художественной самодеятельности или клубом по интересом</w:t>
            </w:r>
          </w:p>
        </w:tc>
        <w:tc>
          <w:tcPr>
            <w:tcW w:w="2981" w:type="dxa"/>
          </w:tcPr>
          <w:p w14:paraId="69B6F91F" w14:textId="77777777" w:rsidR="009E0984" w:rsidRDefault="009E0984" w:rsidP="009E0984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E6557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</w:t>
            </w:r>
            <w:r w:rsidRPr="008E655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8E655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E655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E6557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14:paraId="7FFF3A32" w14:textId="5BEAF7EF" w:rsidR="009E0984" w:rsidRPr="00FB399F" w:rsidRDefault="009E0984" w:rsidP="009E0984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 менее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5 участников </w:t>
            </w:r>
          </w:p>
          <w:p w14:paraId="7D687F21" w14:textId="2B800928" w:rsidR="009E0984" w:rsidRPr="00FB399F" w:rsidRDefault="009E0984" w:rsidP="009E0984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</w:p>
          <w:p w14:paraId="377E857C" w14:textId="1C9938AB" w:rsidR="009E0984" w:rsidRPr="00FB399F" w:rsidRDefault="009E0984" w:rsidP="009E0984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450" w:type="dxa"/>
          </w:tcPr>
          <w:p w14:paraId="0BD3B8FF" w14:textId="4E63C4AA" w:rsidR="009E0984" w:rsidRPr="00FB399F" w:rsidRDefault="00E7488B" w:rsidP="009E0984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9E0984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546CC509" w14:textId="5734B88F" w:rsidR="009E0984" w:rsidRPr="00FB399F" w:rsidRDefault="009E0984" w:rsidP="009E0984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6D1EFF" w:rsidRPr="00FB399F" w14:paraId="0F6ECD0D" w14:textId="77777777" w:rsidTr="00D30ABC">
        <w:trPr>
          <w:trHeight w:val="562"/>
        </w:trPr>
        <w:tc>
          <w:tcPr>
            <w:tcW w:w="3654" w:type="dxa"/>
          </w:tcPr>
          <w:p w14:paraId="15ECB75D" w14:textId="2DFC8036" w:rsidR="006D1EFF" w:rsidRPr="00FB399F" w:rsidRDefault="006D1EFF" w:rsidP="006D1E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Личное участие в мероприятии</w:t>
            </w:r>
          </w:p>
        </w:tc>
        <w:tc>
          <w:tcPr>
            <w:tcW w:w="2981" w:type="dxa"/>
          </w:tcPr>
          <w:p w14:paraId="35432ADA" w14:textId="4ACF73B4" w:rsidR="006D1EFF" w:rsidRPr="00FB399F" w:rsidRDefault="006D1EFF" w:rsidP="006D1EFF">
            <w:pPr>
              <w:ind w:left="110" w:right="21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ет</w:t>
            </w:r>
          </w:p>
        </w:tc>
        <w:tc>
          <w:tcPr>
            <w:tcW w:w="1450" w:type="dxa"/>
          </w:tcPr>
          <w:p w14:paraId="6CCFAC48" w14:textId="27A0F68D" w:rsidR="006D1EFF" w:rsidRPr="00FB399F" w:rsidRDefault="0037253A" w:rsidP="006D1EF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6D1EFF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7611441C" w14:textId="15036B76" w:rsidR="006D1EFF" w:rsidRPr="00FB399F" w:rsidRDefault="006D1EFF" w:rsidP="006D1EFF">
            <w:pPr>
              <w:spacing w:before="10"/>
              <w:rPr>
                <w:rFonts w:ascii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9E0984" w:rsidRPr="00FB399F" w14:paraId="3B32B26B" w14:textId="77777777" w:rsidTr="00900255">
        <w:trPr>
          <w:trHeight w:val="556"/>
        </w:trPr>
        <w:tc>
          <w:tcPr>
            <w:tcW w:w="3654" w:type="dxa"/>
            <w:tcBorders>
              <w:bottom w:val="single" w:sz="6" w:space="0" w:color="000000"/>
            </w:tcBorders>
          </w:tcPr>
          <w:p w14:paraId="775325D5" w14:textId="7730E9F4" w:rsidR="009E0984" w:rsidRPr="009E0984" w:rsidRDefault="009E0984" w:rsidP="009E098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и издание буклетов,</w:t>
            </w:r>
            <w:r w:rsidR="001E1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и, 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ых сборников, раскладок, оформление стендов, афиш и т.д.</w:t>
            </w:r>
          </w:p>
          <w:p w14:paraId="63A86C5C" w14:textId="2873A379" w:rsidR="009E0984" w:rsidRPr="008E6557" w:rsidRDefault="009E0984" w:rsidP="009E0984">
            <w:pPr>
              <w:ind w:left="110" w:right="236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981" w:type="dxa"/>
            <w:tcBorders>
              <w:bottom w:val="single" w:sz="6" w:space="0" w:color="000000"/>
            </w:tcBorders>
          </w:tcPr>
          <w:p w14:paraId="73FF7862" w14:textId="77777777" w:rsidR="00222F20" w:rsidRDefault="00222F20" w:rsidP="00222F20">
            <w:pPr>
              <w:ind w:right="871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Факт наличия</w:t>
            </w:r>
          </w:p>
          <w:p w14:paraId="4F51F7D6" w14:textId="2ABA312D" w:rsidR="009E0984" w:rsidRPr="002E7690" w:rsidRDefault="00222F20" w:rsidP="00222F20">
            <w:pPr>
              <w:ind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фотоотчет</w:t>
            </w:r>
          </w:p>
        </w:tc>
        <w:tc>
          <w:tcPr>
            <w:tcW w:w="1450" w:type="dxa"/>
          </w:tcPr>
          <w:p w14:paraId="169DB498" w14:textId="142DD11E" w:rsidR="009E0984" w:rsidRPr="008E6557" w:rsidRDefault="009E0984" w:rsidP="001D5B51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8E6557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1878" w:type="dxa"/>
          </w:tcPr>
          <w:p w14:paraId="3B25FB9E" w14:textId="1A8D91B6" w:rsidR="009E0984" w:rsidRPr="008E6557" w:rsidRDefault="009E0984" w:rsidP="009E0984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8E6557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</w:tbl>
    <w:p w14:paraId="7AFF108B" w14:textId="77777777" w:rsidR="00355AEF" w:rsidRPr="00FB399F" w:rsidRDefault="00355AEF" w:rsidP="00D30A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6767D71D" w14:textId="77777777" w:rsidR="00192228" w:rsidRPr="00FB399F" w:rsidRDefault="00192228" w:rsidP="00D30A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13B19147" w14:textId="03BF929A" w:rsidR="009D04BC" w:rsidRPr="00FB399F" w:rsidRDefault="009D04BC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казатели эффективности деятельности для должности</w:t>
      </w:r>
    </w:p>
    <w:p w14:paraId="1E1F03F9" w14:textId="75D3918B" w:rsidR="009D04BC" w:rsidRPr="00FB399F" w:rsidRDefault="00E75D37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Pr="00E75D3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ЗАВЕДУЮЩЕЙ ДО»</w:t>
      </w:r>
    </w:p>
    <w:p w14:paraId="1444461F" w14:textId="77777777" w:rsidR="00D30ABC" w:rsidRPr="00FB399F" w:rsidRDefault="00D30ABC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Style w:val="TableNormal"/>
        <w:tblW w:w="996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2981"/>
        <w:gridCol w:w="1450"/>
        <w:gridCol w:w="1878"/>
      </w:tblGrid>
      <w:tr w:rsidR="00D30ABC" w:rsidRPr="00FB399F" w14:paraId="30A29578" w14:textId="77777777" w:rsidTr="007B335D">
        <w:trPr>
          <w:trHeight w:val="1708"/>
        </w:trPr>
        <w:tc>
          <w:tcPr>
            <w:tcW w:w="3654" w:type="dxa"/>
          </w:tcPr>
          <w:p w14:paraId="6EC75D34" w14:textId="77777777" w:rsidR="00D30ABC" w:rsidRPr="00FB399F" w:rsidRDefault="00D30ABC" w:rsidP="00D30ABC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ачественные показател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ценки эффективност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еятельности</w:t>
            </w:r>
          </w:p>
          <w:p w14:paraId="714F9271" w14:textId="77777777" w:rsidR="00D30ABC" w:rsidRPr="00FB399F" w:rsidRDefault="00D30ABC" w:rsidP="00D30ABC">
            <w:pPr>
              <w:spacing w:before="58"/>
              <w:ind w:left="110" w:right="1627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981" w:type="dxa"/>
          </w:tcPr>
          <w:p w14:paraId="14B1F150" w14:textId="77777777" w:rsidR="00D30ABC" w:rsidRPr="00FB399F" w:rsidRDefault="00D30ABC" w:rsidP="00D30ABC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ритерии назначения 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снятия надбавк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а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ачеств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высокие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 xml:space="preserve">результаты выполняемых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работ</w:t>
            </w:r>
          </w:p>
        </w:tc>
        <w:tc>
          <w:tcPr>
            <w:tcW w:w="1450" w:type="dxa"/>
          </w:tcPr>
          <w:p w14:paraId="09835212" w14:textId="2AA9ED8F" w:rsidR="00D30ABC" w:rsidRPr="00FB399F" w:rsidRDefault="00D30ABC" w:rsidP="00D30ABC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="00B05B06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5</w:t>
            </w:r>
            <w:r w:rsidR="0037253A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%</w:t>
            </w:r>
          </w:p>
          <w:p w14:paraId="0DF0455F" w14:textId="77777777" w:rsidR="00D30ABC" w:rsidRPr="00FB399F" w:rsidRDefault="00D30ABC" w:rsidP="00D30ABC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38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олжностн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му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кладу</w:t>
            </w:r>
          </w:p>
          <w:p w14:paraId="55A21644" w14:textId="77777777" w:rsidR="00D30ABC" w:rsidRPr="00FB399F" w:rsidRDefault="00D30ABC" w:rsidP="00D30ABC">
            <w:pPr>
              <w:spacing w:before="36"/>
              <w:ind w:left="144" w:right="132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878" w:type="dxa"/>
          </w:tcPr>
          <w:p w14:paraId="463D16DA" w14:textId="77777777" w:rsidR="00D30ABC" w:rsidRPr="00FB399F" w:rsidRDefault="00D30ABC" w:rsidP="00D30ABC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Период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выплат</w:t>
            </w:r>
          </w:p>
        </w:tc>
      </w:tr>
      <w:tr w:rsidR="009E0984" w:rsidRPr="00FB399F" w14:paraId="77FE49B2" w14:textId="77777777" w:rsidTr="00153DD8">
        <w:trPr>
          <w:trHeight w:val="500"/>
        </w:trPr>
        <w:tc>
          <w:tcPr>
            <w:tcW w:w="3654" w:type="dxa"/>
          </w:tcPr>
          <w:p w14:paraId="0CAC431B" w14:textId="41689376" w:rsidR="009E0984" w:rsidRPr="00A82290" w:rsidRDefault="00412148" w:rsidP="00A82290">
            <w:pPr>
              <w:spacing w:after="20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евременная п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редоставление 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ов, фото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проведенных мероприятиях, годовых отчетов и т.д.</w:t>
            </w:r>
          </w:p>
        </w:tc>
        <w:tc>
          <w:tcPr>
            <w:tcW w:w="2981" w:type="dxa"/>
          </w:tcPr>
          <w:p w14:paraId="6C8ED41D" w14:textId="77777777" w:rsidR="00724772" w:rsidRPr="00B41CC2" w:rsidRDefault="009E0984" w:rsidP="00724772">
            <w:pPr>
              <w:ind w:left="110" w:right="211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eastAsia="Calibri"/>
                <w:lang w:val="ru-RU" w:eastAsia="ru-RU"/>
              </w:rPr>
              <w:t xml:space="preserve">  </w:t>
            </w:r>
            <w:r w:rsidR="00724772" w:rsidRPr="00B41CC2">
              <w:rPr>
                <w:rFonts w:ascii="Times New Roman" w:eastAsia="Calibri" w:hAnsi="Times New Roman" w:cs="Times New Roman"/>
                <w:lang w:val="ru-RU" w:eastAsia="ru-RU"/>
              </w:rPr>
              <w:t>Факт участия</w:t>
            </w:r>
          </w:p>
          <w:p w14:paraId="479712D6" w14:textId="3E6C5FCF" w:rsidR="009E0984" w:rsidRPr="00FB399F" w:rsidRDefault="00724772" w:rsidP="00724772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B41CC2">
              <w:rPr>
                <w:rFonts w:ascii="Times New Roman" w:eastAsia="Calibri" w:hAnsi="Times New Roman" w:cs="Times New Roman"/>
                <w:lang w:val="ru-RU" w:eastAsia="ru-RU"/>
              </w:rPr>
              <w:t>Акт о проделанной работе</w:t>
            </w:r>
          </w:p>
        </w:tc>
        <w:tc>
          <w:tcPr>
            <w:tcW w:w="1450" w:type="dxa"/>
            <w:tcBorders>
              <w:bottom w:val="single" w:sz="6" w:space="0" w:color="000000"/>
            </w:tcBorders>
          </w:tcPr>
          <w:p w14:paraId="7D8F6B5A" w14:textId="77777777" w:rsidR="009E0984" w:rsidRPr="00FB399F" w:rsidRDefault="009E0984" w:rsidP="0037253A">
            <w:pPr>
              <w:pStyle w:val="TableParagraph"/>
              <w:spacing w:before="2"/>
              <w:jc w:val="center"/>
              <w:rPr>
                <w:sz w:val="32"/>
                <w:lang w:val="ru-RU"/>
              </w:rPr>
            </w:pPr>
          </w:p>
          <w:p w14:paraId="09BA8625" w14:textId="02164B45" w:rsidR="009E0984" w:rsidRPr="00FB399F" w:rsidRDefault="009E0984" w:rsidP="0037253A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FB399F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878" w:type="dxa"/>
            <w:tcBorders>
              <w:bottom w:val="single" w:sz="6" w:space="0" w:color="000000"/>
            </w:tcBorders>
          </w:tcPr>
          <w:p w14:paraId="2C523503" w14:textId="77777777" w:rsidR="009E0984" w:rsidRPr="00FB399F" w:rsidRDefault="009E0984" w:rsidP="009E0984">
            <w:pPr>
              <w:pStyle w:val="TableParagraph"/>
              <w:spacing w:before="9"/>
              <w:rPr>
                <w:sz w:val="26"/>
              </w:rPr>
            </w:pPr>
          </w:p>
          <w:p w14:paraId="53B8EA38" w14:textId="68C88E9A" w:rsidR="009E0984" w:rsidRPr="00FB399F" w:rsidRDefault="009E0984" w:rsidP="009E0984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8727E1" w:rsidRPr="00FB399F" w14:paraId="4C7D7C79" w14:textId="77777777" w:rsidTr="00D30ABC">
        <w:trPr>
          <w:trHeight w:val="550"/>
        </w:trPr>
        <w:tc>
          <w:tcPr>
            <w:tcW w:w="3654" w:type="dxa"/>
          </w:tcPr>
          <w:p w14:paraId="71799765" w14:textId="2C883B9A" w:rsidR="008727E1" w:rsidRPr="00FB399F" w:rsidRDefault="008727E1" w:rsidP="00D53439">
            <w:pPr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Качественное ведени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 xml:space="preserve">документации по установленным 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формам, планирование всех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видов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FB399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соблюдением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сроков</w:t>
            </w:r>
            <w:r w:rsidRPr="00FB399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отчётности</w:t>
            </w:r>
          </w:p>
        </w:tc>
        <w:tc>
          <w:tcPr>
            <w:tcW w:w="2981" w:type="dxa"/>
          </w:tcPr>
          <w:p w14:paraId="60B1FB7F" w14:textId="01634F00" w:rsidR="008727E1" w:rsidRPr="00FB399F" w:rsidRDefault="008727E1" w:rsidP="008727E1">
            <w:pPr>
              <w:pStyle w:val="TableParagraph"/>
              <w:spacing w:before="2"/>
              <w:rPr>
                <w:sz w:val="32"/>
              </w:rPr>
            </w:pPr>
            <w:r w:rsidRPr="00FB399F">
              <w:rPr>
                <w:sz w:val="24"/>
              </w:rPr>
              <w:t>Журналы,</w:t>
            </w:r>
            <w:r w:rsidRPr="00FB399F">
              <w:rPr>
                <w:spacing w:val="1"/>
                <w:sz w:val="24"/>
              </w:rPr>
              <w:t xml:space="preserve"> </w:t>
            </w:r>
            <w:r w:rsidRPr="00FB399F">
              <w:rPr>
                <w:sz w:val="24"/>
              </w:rPr>
              <w:t>информация для</w:t>
            </w:r>
            <w:r w:rsidRPr="00FB399F">
              <w:rPr>
                <w:sz w:val="24"/>
                <w:lang w:val="ru-RU"/>
              </w:rPr>
              <w:t xml:space="preserve"> </w:t>
            </w:r>
            <w:r w:rsidRPr="00FB399F">
              <w:rPr>
                <w:spacing w:val="-57"/>
                <w:sz w:val="24"/>
              </w:rPr>
              <w:t xml:space="preserve"> </w:t>
            </w:r>
            <w:r w:rsidRPr="00FB399F">
              <w:rPr>
                <w:sz w:val="24"/>
              </w:rPr>
              <w:t>специалистов</w:t>
            </w:r>
          </w:p>
        </w:tc>
        <w:tc>
          <w:tcPr>
            <w:tcW w:w="1450" w:type="dxa"/>
          </w:tcPr>
          <w:p w14:paraId="59DA747C" w14:textId="77777777" w:rsidR="008727E1" w:rsidRPr="00FB399F" w:rsidRDefault="008727E1" w:rsidP="0037253A">
            <w:pPr>
              <w:pStyle w:val="TableParagraph"/>
              <w:spacing w:before="2"/>
              <w:jc w:val="center"/>
              <w:rPr>
                <w:sz w:val="32"/>
              </w:rPr>
            </w:pPr>
          </w:p>
          <w:p w14:paraId="270A1014" w14:textId="2CB3AFD0" w:rsidR="008727E1" w:rsidRPr="00FB399F" w:rsidRDefault="008727E1" w:rsidP="0037253A">
            <w:pPr>
              <w:pStyle w:val="TableParagraph"/>
              <w:jc w:val="center"/>
              <w:rPr>
                <w:sz w:val="26"/>
              </w:rPr>
            </w:pPr>
            <w:r w:rsidRPr="00FB399F">
              <w:rPr>
                <w:sz w:val="24"/>
              </w:rPr>
              <w:t>40%</w:t>
            </w:r>
          </w:p>
        </w:tc>
        <w:tc>
          <w:tcPr>
            <w:tcW w:w="1878" w:type="dxa"/>
          </w:tcPr>
          <w:p w14:paraId="046C79AF" w14:textId="77777777" w:rsidR="008727E1" w:rsidRPr="00FB399F" w:rsidRDefault="008727E1" w:rsidP="008727E1">
            <w:pPr>
              <w:pStyle w:val="TableParagraph"/>
              <w:spacing w:before="9"/>
              <w:rPr>
                <w:sz w:val="26"/>
              </w:rPr>
            </w:pPr>
          </w:p>
          <w:p w14:paraId="48179A0B" w14:textId="5084EE1D" w:rsidR="008727E1" w:rsidRPr="00FB399F" w:rsidRDefault="008727E1" w:rsidP="008727E1">
            <w:pPr>
              <w:pStyle w:val="TableParagraph"/>
              <w:rPr>
                <w:sz w:val="26"/>
              </w:rPr>
            </w:pPr>
            <w:r w:rsidRPr="00FB399F">
              <w:rPr>
                <w:sz w:val="24"/>
              </w:rPr>
              <w:t>Ежемесячно</w:t>
            </w:r>
          </w:p>
        </w:tc>
      </w:tr>
      <w:tr w:rsidR="008727E1" w:rsidRPr="00FB399F" w14:paraId="51937CAE" w14:textId="77777777" w:rsidTr="00D30ABC">
        <w:trPr>
          <w:trHeight w:val="550"/>
        </w:trPr>
        <w:tc>
          <w:tcPr>
            <w:tcW w:w="3654" w:type="dxa"/>
          </w:tcPr>
          <w:p w14:paraId="2B449CD7" w14:textId="7A622CD3" w:rsidR="008727E1" w:rsidRPr="00FB399F" w:rsidRDefault="008727E1" w:rsidP="008727E1">
            <w:pPr>
              <w:ind w:left="110" w:right="871"/>
              <w:rPr>
                <w:rFonts w:ascii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ыполнение плана по посещению учреждения, </w:t>
            </w:r>
          </w:p>
        </w:tc>
        <w:tc>
          <w:tcPr>
            <w:tcW w:w="2981" w:type="dxa"/>
          </w:tcPr>
          <w:p w14:paraId="235E9D67" w14:textId="77777777" w:rsidR="008727E1" w:rsidRPr="00FB399F" w:rsidRDefault="008727E1" w:rsidP="008727E1">
            <w:pPr>
              <w:ind w:left="283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гласно проекту Культура </w:t>
            </w:r>
          </w:p>
          <w:p w14:paraId="02419C15" w14:textId="77777777" w:rsidR="008727E1" w:rsidRPr="00FB399F" w:rsidRDefault="008727E1" w:rsidP="008727E1">
            <w:pPr>
              <w:pStyle w:val="TableParagraph"/>
              <w:spacing w:before="2"/>
              <w:rPr>
                <w:sz w:val="32"/>
              </w:rPr>
            </w:pPr>
          </w:p>
        </w:tc>
        <w:tc>
          <w:tcPr>
            <w:tcW w:w="1450" w:type="dxa"/>
          </w:tcPr>
          <w:p w14:paraId="2A0D790B" w14:textId="7FC950E8" w:rsidR="008727E1" w:rsidRPr="00FB399F" w:rsidRDefault="008727E1" w:rsidP="0037253A">
            <w:pPr>
              <w:pStyle w:val="TableParagraph"/>
              <w:jc w:val="center"/>
              <w:rPr>
                <w:sz w:val="26"/>
              </w:rPr>
            </w:pPr>
            <w:r w:rsidRPr="00FB399F">
              <w:rPr>
                <w:sz w:val="24"/>
                <w:lang w:val="ru-RU"/>
              </w:rPr>
              <w:t>50%</w:t>
            </w:r>
          </w:p>
        </w:tc>
        <w:tc>
          <w:tcPr>
            <w:tcW w:w="1878" w:type="dxa"/>
          </w:tcPr>
          <w:p w14:paraId="61E9634D" w14:textId="0BA26049" w:rsidR="008727E1" w:rsidRPr="008E6557" w:rsidRDefault="008E6557" w:rsidP="008727E1">
            <w:pPr>
              <w:pStyle w:val="TableParagraph"/>
              <w:rPr>
                <w:bCs/>
                <w:sz w:val="26"/>
              </w:rPr>
            </w:pPr>
            <w:r w:rsidRPr="008E6557">
              <w:rPr>
                <w:bCs/>
                <w:sz w:val="24"/>
                <w:lang w:val="ru-RU"/>
              </w:rPr>
              <w:t>Е</w:t>
            </w:r>
            <w:r w:rsidR="008727E1" w:rsidRPr="008E6557">
              <w:rPr>
                <w:bCs/>
                <w:sz w:val="24"/>
                <w:lang w:val="ru-RU"/>
              </w:rPr>
              <w:t>жемесячно</w:t>
            </w:r>
            <w:r>
              <w:rPr>
                <w:bCs/>
                <w:sz w:val="24"/>
                <w:lang w:val="ru-RU"/>
              </w:rPr>
              <w:t xml:space="preserve"> </w:t>
            </w:r>
          </w:p>
        </w:tc>
      </w:tr>
      <w:tr w:rsidR="008727E1" w:rsidRPr="00FB399F" w14:paraId="2083169E" w14:textId="77777777" w:rsidTr="00D30ABC">
        <w:trPr>
          <w:trHeight w:val="566"/>
        </w:trPr>
        <w:tc>
          <w:tcPr>
            <w:tcW w:w="3654" w:type="dxa"/>
          </w:tcPr>
          <w:p w14:paraId="0CCDDF18" w14:textId="77777777" w:rsidR="008727E1" w:rsidRPr="00FB399F" w:rsidRDefault="008727E1" w:rsidP="008727E1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Выполнение работы, не входящей в должностную инструкцию</w:t>
            </w:r>
          </w:p>
          <w:p w14:paraId="0F9176E3" w14:textId="77777777" w:rsidR="008727E1" w:rsidRPr="00FB399F" w:rsidRDefault="008727E1" w:rsidP="008727E1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981" w:type="dxa"/>
          </w:tcPr>
          <w:p w14:paraId="5A8AA3BA" w14:textId="0D28F561" w:rsidR="008727E1" w:rsidRPr="00FB399F" w:rsidRDefault="008727E1" w:rsidP="008727E1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(пошив костюмов, реквизита, оформление ДК и др.)</w:t>
            </w:r>
          </w:p>
        </w:tc>
        <w:tc>
          <w:tcPr>
            <w:tcW w:w="1450" w:type="dxa"/>
          </w:tcPr>
          <w:p w14:paraId="13B7F86E" w14:textId="72B5225C" w:rsidR="008727E1" w:rsidRPr="00FB399F" w:rsidRDefault="008727E1" w:rsidP="0037253A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100%</w:t>
            </w:r>
          </w:p>
        </w:tc>
        <w:tc>
          <w:tcPr>
            <w:tcW w:w="1878" w:type="dxa"/>
          </w:tcPr>
          <w:p w14:paraId="13C24FFB" w14:textId="29F40A60" w:rsidR="008727E1" w:rsidRPr="00FB399F" w:rsidRDefault="008727E1" w:rsidP="008727E1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Ежемесячно 1 раз</w:t>
            </w:r>
          </w:p>
        </w:tc>
      </w:tr>
      <w:tr w:rsidR="001D7B97" w:rsidRPr="00FB399F" w14:paraId="064AE6B4" w14:textId="77777777" w:rsidTr="00D30ABC">
        <w:trPr>
          <w:trHeight w:val="566"/>
        </w:trPr>
        <w:tc>
          <w:tcPr>
            <w:tcW w:w="3654" w:type="dxa"/>
          </w:tcPr>
          <w:p w14:paraId="217FE81D" w14:textId="5A446D05" w:rsidR="001D7B97" w:rsidRPr="00FB399F" w:rsidRDefault="001D7B97" w:rsidP="001D7B97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Качественное выполнени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оказателей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количеству клубных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формирований и привлечению в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них участников в соответствии с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уставной</w:t>
            </w:r>
            <w:r w:rsidRPr="00FB399F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деятельностью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учреждения</w:t>
            </w:r>
            <w:r w:rsidRPr="00FB399F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FB399F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установленной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группой</w:t>
            </w:r>
            <w:r w:rsidRPr="00FB399F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оплаты</w:t>
            </w:r>
          </w:p>
        </w:tc>
        <w:tc>
          <w:tcPr>
            <w:tcW w:w="2981" w:type="dxa"/>
          </w:tcPr>
          <w:p w14:paraId="42F86565" w14:textId="60E834B7" w:rsidR="001D7B97" w:rsidRPr="00FB399F" w:rsidRDefault="001D7B97" w:rsidP="001E1783">
            <w:pPr>
              <w:ind w:left="48" w:right="211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Более 2-х клубных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формирований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с числом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участников в них 10 и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более.</w:t>
            </w:r>
          </w:p>
        </w:tc>
        <w:tc>
          <w:tcPr>
            <w:tcW w:w="1450" w:type="dxa"/>
          </w:tcPr>
          <w:p w14:paraId="253375EA" w14:textId="77777777" w:rsidR="001D7B97" w:rsidRPr="00FB399F" w:rsidRDefault="001D7B97" w:rsidP="0037253A">
            <w:pPr>
              <w:pStyle w:val="TableParagraph"/>
              <w:jc w:val="center"/>
              <w:rPr>
                <w:sz w:val="31"/>
                <w:lang w:val="ru-RU"/>
              </w:rPr>
            </w:pPr>
          </w:p>
          <w:p w14:paraId="4E56AAC2" w14:textId="423F6A33" w:rsidR="001D7B97" w:rsidRPr="00FB399F" w:rsidRDefault="001D7B97" w:rsidP="0037253A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60%</w:t>
            </w:r>
          </w:p>
        </w:tc>
        <w:tc>
          <w:tcPr>
            <w:tcW w:w="1878" w:type="dxa"/>
          </w:tcPr>
          <w:p w14:paraId="684D27BD" w14:textId="77777777" w:rsidR="001D7B97" w:rsidRPr="001E1783" w:rsidRDefault="001D7B97" w:rsidP="001D7B97">
            <w:pPr>
              <w:pStyle w:val="TableParagraph"/>
              <w:rPr>
                <w:sz w:val="31"/>
                <w:lang w:val="ru-RU"/>
              </w:rPr>
            </w:pPr>
          </w:p>
          <w:p w14:paraId="6DE1B0DC" w14:textId="72FA6908" w:rsidR="001D7B97" w:rsidRPr="00FB399F" w:rsidRDefault="001D7B97" w:rsidP="001D7B97">
            <w:pPr>
              <w:spacing w:before="10"/>
              <w:rPr>
                <w:rFonts w:ascii="Times New Roman" w:eastAsia="Calibri" w:hAnsi="Times New Roman" w:cs="Times New Roman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1D7B97" w:rsidRPr="00FB399F" w14:paraId="507FA178" w14:textId="77777777" w:rsidTr="00D30ABC">
        <w:trPr>
          <w:trHeight w:val="546"/>
        </w:trPr>
        <w:tc>
          <w:tcPr>
            <w:tcW w:w="3654" w:type="dxa"/>
          </w:tcPr>
          <w:p w14:paraId="204493CB" w14:textId="6BE7641F" w:rsidR="001D7B97" w:rsidRPr="00FB399F" w:rsidRDefault="001D7B97" w:rsidP="008E6557">
            <w:pPr>
              <w:ind w:left="110" w:right="378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Calibri" w:hAnsi="Times New Roman" w:cs="Times New Roman"/>
                <w:lang w:val="ru-RU"/>
              </w:rPr>
              <w:t>Руководство кружком художественной самодеятельности или клубом по интересом</w:t>
            </w:r>
          </w:p>
        </w:tc>
        <w:tc>
          <w:tcPr>
            <w:tcW w:w="2981" w:type="dxa"/>
          </w:tcPr>
          <w:p w14:paraId="26F8DE44" w14:textId="42B3D9B0" w:rsidR="001D7B97" w:rsidRPr="00FB399F" w:rsidRDefault="001E1783" w:rsidP="001D7B97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-8</w:t>
            </w:r>
            <w:r w:rsidR="001D7B97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астников в клубном формировании</w:t>
            </w:r>
          </w:p>
          <w:p w14:paraId="3473AAD9" w14:textId="1C4C17E0" w:rsidR="001D7B97" w:rsidRPr="00FB399F" w:rsidRDefault="001D7B97" w:rsidP="001D7B97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ДО д.Кусмень</w:t>
            </w:r>
          </w:p>
          <w:p w14:paraId="01E69AD5" w14:textId="77777777" w:rsidR="001D7B97" w:rsidRPr="00FB399F" w:rsidRDefault="001D7B97" w:rsidP="001D7B97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450" w:type="dxa"/>
          </w:tcPr>
          <w:p w14:paraId="06CE86D1" w14:textId="3761624C" w:rsidR="001D7B97" w:rsidRPr="00FB399F" w:rsidRDefault="00FF6672" w:rsidP="0037253A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1D7B97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3C16C490" w14:textId="1FCE5953" w:rsidR="001D7B97" w:rsidRPr="00FB399F" w:rsidRDefault="001D7B97" w:rsidP="001D7B97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1D7B97" w:rsidRPr="00FB399F" w14:paraId="389CD053" w14:textId="77777777" w:rsidTr="00D30ABC">
        <w:trPr>
          <w:trHeight w:val="546"/>
        </w:trPr>
        <w:tc>
          <w:tcPr>
            <w:tcW w:w="3654" w:type="dxa"/>
          </w:tcPr>
          <w:p w14:paraId="04B53DDF" w14:textId="047A6C7A" w:rsidR="001D7B97" w:rsidRPr="00FB399F" w:rsidRDefault="001D7B97" w:rsidP="001D7B97">
            <w:pPr>
              <w:ind w:left="110" w:right="871"/>
              <w:rPr>
                <w:rFonts w:ascii="Times New Roman" w:eastAsia="Calibri" w:hAnsi="Times New Roman" w:cs="Times New Roman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ривлечение для участия в кружках, мероприятиях детей (семей) состоящих на различных учетах и состоящими на учете в КДН и др.</w:t>
            </w:r>
          </w:p>
        </w:tc>
        <w:tc>
          <w:tcPr>
            <w:tcW w:w="2981" w:type="dxa"/>
          </w:tcPr>
          <w:p w14:paraId="67A02835" w14:textId="77777777" w:rsidR="001D7B97" w:rsidRPr="00FB399F" w:rsidRDefault="001D7B97" w:rsidP="001D7B97">
            <w:pPr>
              <w:ind w:right="21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воевременное предоставление отчетов </w:t>
            </w:r>
          </w:p>
          <w:p w14:paraId="38134444" w14:textId="3C3D42F6" w:rsidR="001D7B97" w:rsidRPr="00FB399F" w:rsidRDefault="001D7B97" w:rsidP="001D7B97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0" w:type="dxa"/>
          </w:tcPr>
          <w:p w14:paraId="562EBDA4" w14:textId="7FCFEEC9" w:rsidR="001D7B97" w:rsidRPr="00FB399F" w:rsidRDefault="001D7B97" w:rsidP="001E1783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50%</w:t>
            </w:r>
          </w:p>
        </w:tc>
        <w:tc>
          <w:tcPr>
            <w:tcW w:w="1878" w:type="dxa"/>
          </w:tcPr>
          <w:p w14:paraId="5A2E2DB8" w14:textId="67088868" w:rsidR="001D7B97" w:rsidRPr="00FB399F" w:rsidRDefault="001D7B97" w:rsidP="001D7B97">
            <w:pPr>
              <w:spacing w:before="10"/>
              <w:rPr>
                <w:rFonts w:ascii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1D7B97" w:rsidRPr="00FB399F" w14:paraId="5CD617B2" w14:textId="77777777" w:rsidTr="00D30ABC">
        <w:trPr>
          <w:trHeight w:val="413"/>
        </w:trPr>
        <w:tc>
          <w:tcPr>
            <w:tcW w:w="3654" w:type="dxa"/>
          </w:tcPr>
          <w:p w14:paraId="3E02AB2A" w14:textId="77777777" w:rsidR="001D7B97" w:rsidRPr="00FB399F" w:rsidRDefault="001D7B97" w:rsidP="001D7B9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Участие в различных комиссиях, за возложение ответственности по производственной необходимости</w:t>
            </w:r>
          </w:p>
          <w:p w14:paraId="64FA43D3" w14:textId="77777777" w:rsidR="001D7B97" w:rsidRPr="00FB399F" w:rsidRDefault="001D7B97" w:rsidP="001D7B97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981" w:type="dxa"/>
          </w:tcPr>
          <w:p w14:paraId="7008F28E" w14:textId="076D33D7" w:rsidR="001D7B97" w:rsidRPr="00FB399F" w:rsidRDefault="001D7B97" w:rsidP="001D7B97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(пожарная безопасность, охрана труда, др. профсоюз)</w:t>
            </w:r>
          </w:p>
        </w:tc>
        <w:tc>
          <w:tcPr>
            <w:tcW w:w="1450" w:type="dxa"/>
          </w:tcPr>
          <w:p w14:paraId="224E29EC" w14:textId="0ADB67AD" w:rsidR="001D7B97" w:rsidRPr="00FB399F" w:rsidRDefault="00FF6672" w:rsidP="001E1783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1D7B97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2BAB11C9" w14:textId="4F6C0A3E" w:rsidR="001D7B97" w:rsidRPr="001E1783" w:rsidRDefault="001E1783" w:rsidP="001D7B97">
            <w:pPr>
              <w:spacing w:before="10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1E1783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Е</w:t>
            </w:r>
            <w:r w:rsidR="001D7B97" w:rsidRPr="001E1783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жемесяч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</w:p>
        </w:tc>
      </w:tr>
      <w:tr w:rsidR="001D7B97" w:rsidRPr="00FB399F" w14:paraId="00565E90" w14:textId="77777777" w:rsidTr="00AE17E8">
        <w:trPr>
          <w:trHeight w:val="560"/>
        </w:trPr>
        <w:tc>
          <w:tcPr>
            <w:tcW w:w="3654" w:type="dxa"/>
          </w:tcPr>
          <w:p w14:paraId="37760C3B" w14:textId="5F6B9688" w:rsidR="001D7B97" w:rsidRPr="00FB399F" w:rsidRDefault="001D7B97" w:rsidP="001D7B97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Calibri" w:hAnsi="Times New Roman" w:cs="Times New Roman"/>
                <w:bCs/>
                <w:lang w:eastAsia="ru-RU"/>
              </w:rPr>
              <w:t>Отсутствие жалоб от населения</w:t>
            </w:r>
          </w:p>
        </w:tc>
        <w:tc>
          <w:tcPr>
            <w:tcW w:w="2981" w:type="dxa"/>
          </w:tcPr>
          <w:p w14:paraId="46C00794" w14:textId="258FB311" w:rsidR="001D7B97" w:rsidRPr="00FB399F" w:rsidRDefault="001D7B97" w:rsidP="001D7B97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CC91" w14:textId="153EB16F" w:rsidR="001D7B97" w:rsidRPr="001E1783" w:rsidRDefault="001D7B97" w:rsidP="001E1783">
            <w:pPr>
              <w:ind w:left="28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E1783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  <w:p w14:paraId="4FEF91EE" w14:textId="77777777" w:rsidR="001D7B97" w:rsidRPr="00FB399F" w:rsidRDefault="001D7B97" w:rsidP="001E1783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878" w:type="dxa"/>
          </w:tcPr>
          <w:p w14:paraId="34BE3725" w14:textId="6DC70A0A" w:rsidR="001D7B97" w:rsidRPr="001E1783" w:rsidRDefault="001D7B97" w:rsidP="001D7B97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 xml:space="preserve">Ежемесячно </w:t>
            </w:r>
          </w:p>
        </w:tc>
      </w:tr>
      <w:tr w:rsidR="009E0984" w:rsidRPr="00FB399F" w14:paraId="50F9BC54" w14:textId="77777777" w:rsidTr="000E3C00">
        <w:trPr>
          <w:trHeight w:val="560"/>
        </w:trPr>
        <w:tc>
          <w:tcPr>
            <w:tcW w:w="3654" w:type="dxa"/>
            <w:tcBorders>
              <w:bottom w:val="single" w:sz="6" w:space="0" w:color="000000"/>
            </w:tcBorders>
          </w:tcPr>
          <w:p w14:paraId="09CB86E4" w14:textId="77777777" w:rsidR="009E0984" w:rsidRPr="009E0984" w:rsidRDefault="009E0984" w:rsidP="009E098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и издание буклетов, информационных сборников, раскладок, оформление стендов, афиш и т.д.</w:t>
            </w:r>
          </w:p>
          <w:p w14:paraId="76B743A5" w14:textId="77777777" w:rsidR="009E0984" w:rsidRPr="009E0984" w:rsidRDefault="009E0984" w:rsidP="009E0984">
            <w:pPr>
              <w:ind w:left="110" w:right="871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</w:p>
        </w:tc>
        <w:tc>
          <w:tcPr>
            <w:tcW w:w="2981" w:type="dxa"/>
            <w:tcBorders>
              <w:bottom w:val="single" w:sz="6" w:space="0" w:color="000000"/>
            </w:tcBorders>
          </w:tcPr>
          <w:p w14:paraId="43FD62A4" w14:textId="77777777" w:rsidR="00222F20" w:rsidRDefault="00222F20" w:rsidP="00222F20">
            <w:pPr>
              <w:ind w:left="110" w:right="871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Факт наличия</w:t>
            </w:r>
          </w:p>
          <w:p w14:paraId="6FAB0514" w14:textId="6ABDF881" w:rsidR="009E0984" w:rsidRPr="009E0984" w:rsidRDefault="00222F20" w:rsidP="00222F20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фотоотчет</w:t>
            </w:r>
          </w:p>
        </w:tc>
        <w:tc>
          <w:tcPr>
            <w:tcW w:w="1450" w:type="dxa"/>
          </w:tcPr>
          <w:p w14:paraId="0EEEBF17" w14:textId="6002937F" w:rsidR="009E0984" w:rsidRPr="00FB399F" w:rsidRDefault="009E0984" w:rsidP="001E1783">
            <w:pPr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557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1878" w:type="dxa"/>
          </w:tcPr>
          <w:p w14:paraId="78257B57" w14:textId="5DE15197" w:rsidR="009E0984" w:rsidRPr="00FB399F" w:rsidRDefault="009E0984" w:rsidP="009E0984">
            <w:pPr>
              <w:spacing w:before="10"/>
              <w:rPr>
                <w:rFonts w:ascii="Times New Roman" w:eastAsia="Calibri" w:hAnsi="Times New Roman" w:cs="Times New Roman"/>
                <w:lang w:eastAsia="ru-RU"/>
              </w:rPr>
            </w:pPr>
            <w:r w:rsidRPr="008E6557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</w:tbl>
    <w:p w14:paraId="0A831455" w14:textId="77777777" w:rsidR="00E35EBF" w:rsidRPr="00FB399F" w:rsidRDefault="00E35EBF" w:rsidP="009578AA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4D339193" w14:textId="3D1C426C" w:rsidR="00355AEF" w:rsidRPr="00FB399F" w:rsidRDefault="0083366F" w:rsidP="0083366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  <w:t xml:space="preserve">                                 </w:t>
      </w:r>
      <w:r w:rsidR="009578AA"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казатели эффективности деятельности для должности</w:t>
      </w:r>
    </w:p>
    <w:p w14:paraId="572E1417" w14:textId="63EDE0DE" w:rsidR="00467DB6" w:rsidRPr="00FB399F" w:rsidRDefault="009578AA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E75D37" w:rsidRPr="00E75D3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КУЛЬТОРГАНИЗАТОР»</w:t>
      </w:r>
      <w:r w:rsidR="00E75D37"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</w:p>
    <w:p w14:paraId="2A3B308F" w14:textId="77777777" w:rsidR="008727E1" w:rsidRPr="00FB399F" w:rsidRDefault="008727E1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Style w:val="TableNormal"/>
        <w:tblW w:w="996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3164"/>
        <w:gridCol w:w="1267"/>
        <w:gridCol w:w="1878"/>
      </w:tblGrid>
      <w:tr w:rsidR="008727E1" w:rsidRPr="00FB399F" w14:paraId="69147049" w14:textId="77777777" w:rsidTr="00B8203F">
        <w:trPr>
          <w:trHeight w:val="1563"/>
        </w:trPr>
        <w:tc>
          <w:tcPr>
            <w:tcW w:w="3654" w:type="dxa"/>
          </w:tcPr>
          <w:p w14:paraId="60571E3C" w14:textId="77777777" w:rsidR="008727E1" w:rsidRPr="00FB399F" w:rsidRDefault="008727E1" w:rsidP="007B335D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ачественные показател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ценки эффективност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еятельности</w:t>
            </w:r>
          </w:p>
          <w:p w14:paraId="092FD671" w14:textId="77777777" w:rsidR="008727E1" w:rsidRPr="00FB399F" w:rsidRDefault="008727E1" w:rsidP="007B335D">
            <w:pPr>
              <w:spacing w:before="58"/>
              <w:ind w:left="110" w:right="1627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164" w:type="dxa"/>
          </w:tcPr>
          <w:p w14:paraId="0B425D15" w14:textId="70D889F4" w:rsidR="008727E1" w:rsidRPr="00FB399F" w:rsidRDefault="008727E1" w:rsidP="007B335D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ритерии назначения 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снятия надбавк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а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ачеств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высокие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 xml:space="preserve">результаты </w:t>
            </w:r>
            <w:r w:rsidR="00B41CC2"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 xml:space="preserve">выполняемых </w:t>
            </w:r>
            <w:r w:rsidR="00B41CC2"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>работ</w:t>
            </w:r>
          </w:p>
        </w:tc>
        <w:tc>
          <w:tcPr>
            <w:tcW w:w="1267" w:type="dxa"/>
          </w:tcPr>
          <w:p w14:paraId="0BF9B2AB" w14:textId="11B9AAAD" w:rsidR="008727E1" w:rsidRPr="00FB399F" w:rsidRDefault="008727E1" w:rsidP="007B335D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="0037253A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510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%</w:t>
            </w:r>
          </w:p>
          <w:p w14:paraId="0547FAE7" w14:textId="77777777" w:rsidR="008727E1" w:rsidRPr="00FB399F" w:rsidRDefault="008727E1" w:rsidP="007B335D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38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олжностн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му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кладу</w:t>
            </w:r>
          </w:p>
          <w:p w14:paraId="35712CE9" w14:textId="77777777" w:rsidR="008727E1" w:rsidRPr="00FB399F" w:rsidRDefault="008727E1" w:rsidP="007B335D">
            <w:pPr>
              <w:spacing w:before="36"/>
              <w:ind w:left="144" w:right="132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878" w:type="dxa"/>
          </w:tcPr>
          <w:p w14:paraId="51D4BAF0" w14:textId="77777777" w:rsidR="008727E1" w:rsidRPr="00FB399F" w:rsidRDefault="008727E1" w:rsidP="007B335D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Период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выплат</w:t>
            </w:r>
          </w:p>
        </w:tc>
      </w:tr>
      <w:tr w:rsidR="008727E1" w:rsidRPr="00FB399F" w14:paraId="5B511011" w14:textId="77777777" w:rsidTr="00B8203F">
        <w:trPr>
          <w:trHeight w:val="1324"/>
        </w:trPr>
        <w:tc>
          <w:tcPr>
            <w:tcW w:w="3654" w:type="dxa"/>
          </w:tcPr>
          <w:p w14:paraId="7077FCC2" w14:textId="060B76E7" w:rsidR="008727E1" w:rsidRPr="00FB399F" w:rsidRDefault="008727E1" w:rsidP="00E75D37">
            <w:pPr>
              <w:ind w:left="110" w:right="378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Качественное художественное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 xml:space="preserve">оформление </w:t>
            </w:r>
            <w:r w:rsidR="00B8203F">
              <w:rPr>
                <w:rFonts w:ascii="Times New Roman" w:hAnsi="Times New Roman" w:cs="Times New Roman"/>
                <w:sz w:val="24"/>
                <w:lang w:val="ru-RU"/>
              </w:rPr>
              <w:t>мероприятий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, праздников,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конкурсов,</w:t>
            </w:r>
            <w:r w:rsidRPr="00FB399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B8203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игровых программ,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фестивалей.</w:t>
            </w:r>
          </w:p>
        </w:tc>
        <w:tc>
          <w:tcPr>
            <w:tcW w:w="3164" w:type="dxa"/>
          </w:tcPr>
          <w:p w14:paraId="4628934A" w14:textId="35CC6EC9" w:rsidR="008727E1" w:rsidRPr="00FB399F" w:rsidRDefault="008727E1" w:rsidP="008E6557">
            <w:pPr>
              <w:ind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 xml:space="preserve">Наличие рекламы, оформление сцены </w:t>
            </w:r>
            <w:r w:rsidR="00F3298D">
              <w:rPr>
                <w:rFonts w:ascii="Times New Roman" w:hAnsi="Times New Roman" w:cs="Times New Roman"/>
                <w:sz w:val="24"/>
                <w:lang w:val="ru-RU"/>
              </w:rPr>
              <w:t>подготовка</w:t>
            </w:r>
            <w:r w:rsidR="001E1783">
              <w:rPr>
                <w:rFonts w:ascii="Times New Roman" w:hAnsi="Times New Roman" w:cs="Times New Roman"/>
                <w:sz w:val="24"/>
                <w:lang w:val="ru-RU"/>
              </w:rPr>
              <w:t xml:space="preserve"> видеоматериалов</w:t>
            </w:r>
            <w:r w:rsidR="00F3298D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="00B8203F">
              <w:rPr>
                <w:rFonts w:ascii="Times New Roman" w:hAnsi="Times New Roman" w:cs="Times New Roman"/>
                <w:sz w:val="24"/>
                <w:lang w:val="ru-RU"/>
              </w:rPr>
              <w:t xml:space="preserve">использование видео, </w:t>
            </w:r>
            <w:r w:rsidR="00F3298D">
              <w:rPr>
                <w:rFonts w:ascii="Times New Roman" w:hAnsi="Times New Roman" w:cs="Times New Roman"/>
                <w:sz w:val="24"/>
                <w:lang w:val="ru-RU"/>
              </w:rPr>
              <w:t>презентаци</w:t>
            </w:r>
            <w:r w:rsidR="00B8203F">
              <w:rPr>
                <w:rFonts w:ascii="Times New Roman" w:hAnsi="Times New Roman" w:cs="Times New Roman"/>
                <w:sz w:val="24"/>
                <w:lang w:val="ru-RU"/>
              </w:rPr>
              <w:t>й</w:t>
            </w:r>
            <w:r w:rsidR="00F3298D">
              <w:rPr>
                <w:rFonts w:ascii="Times New Roman" w:hAnsi="Times New Roman" w:cs="Times New Roman"/>
                <w:sz w:val="24"/>
                <w:lang w:val="ru-RU"/>
              </w:rPr>
              <w:t xml:space="preserve"> и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 xml:space="preserve"> др.</w:t>
            </w:r>
          </w:p>
        </w:tc>
        <w:tc>
          <w:tcPr>
            <w:tcW w:w="1267" w:type="dxa"/>
          </w:tcPr>
          <w:p w14:paraId="1DA75E9E" w14:textId="53565983" w:rsidR="008727E1" w:rsidRPr="00FB399F" w:rsidRDefault="0037253A" w:rsidP="008E655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8727E1" w:rsidRPr="00FB399F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878" w:type="dxa"/>
          </w:tcPr>
          <w:p w14:paraId="38E599FB" w14:textId="1AB31640" w:rsidR="008727E1" w:rsidRPr="00FB399F" w:rsidRDefault="008727E1" w:rsidP="008727E1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6D1EFF" w:rsidRPr="00FB399F" w14:paraId="52F9A505" w14:textId="77777777" w:rsidTr="00754FB1">
        <w:trPr>
          <w:trHeight w:val="974"/>
        </w:trPr>
        <w:tc>
          <w:tcPr>
            <w:tcW w:w="3654" w:type="dxa"/>
            <w:tcBorders>
              <w:bottom w:val="single" w:sz="6" w:space="0" w:color="000000"/>
            </w:tcBorders>
          </w:tcPr>
          <w:p w14:paraId="63DE9B81" w14:textId="1B4ED9EA" w:rsidR="006D1EFF" w:rsidRPr="00FB399F" w:rsidRDefault="006D1EFF" w:rsidP="006D1EFF">
            <w:pPr>
              <w:ind w:left="110" w:right="378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одготовка и проведени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7253A">
              <w:rPr>
                <w:rFonts w:ascii="Times New Roman" w:hAnsi="Times New Roman" w:cs="Times New Roman"/>
                <w:sz w:val="24"/>
                <w:lang w:val="ru-RU"/>
              </w:rPr>
              <w:t>дополнительных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 xml:space="preserve"> мероприятий,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ревышающих плановы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оказатели;</w:t>
            </w:r>
          </w:p>
        </w:tc>
        <w:tc>
          <w:tcPr>
            <w:tcW w:w="3164" w:type="dxa"/>
            <w:tcBorders>
              <w:bottom w:val="single" w:sz="6" w:space="0" w:color="000000"/>
            </w:tcBorders>
          </w:tcPr>
          <w:p w14:paraId="1FB98E0B" w14:textId="77777777" w:rsidR="006D1EFF" w:rsidRDefault="006D1EFF" w:rsidP="006D1EFF">
            <w:pPr>
              <w:ind w:left="110" w:right="211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пров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д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ение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 xml:space="preserve"> мероприятия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</w:p>
          <w:p w14:paraId="6E009D2B" w14:textId="2C8B0EA5" w:rsidR="006D1EFF" w:rsidRPr="00FB399F" w:rsidRDefault="006D1EFF" w:rsidP="006D1EFF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 мероприятие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-5%</w:t>
            </w:r>
          </w:p>
        </w:tc>
        <w:tc>
          <w:tcPr>
            <w:tcW w:w="1267" w:type="dxa"/>
          </w:tcPr>
          <w:p w14:paraId="289A7DBF" w14:textId="57A90239" w:rsidR="006D1EFF" w:rsidRPr="00FB399F" w:rsidRDefault="006D1EFF" w:rsidP="006D1EFF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6"/>
                <w:lang w:val="ru-RU"/>
              </w:rPr>
              <w:t>50%</w:t>
            </w:r>
          </w:p>
        </w:tc>
        <w:tc>
          <w:tcPr>
            <w:tcW w:w="1878" w:type="dxa"/>
          </w:tcPr>
          <w:p w14:paraId="49D6DD6E" w14:textId="09C734CE" w:rsidR="006D1EFF" w:rsidRPr="00FB399F" w:rsidRDefault="006D1EFF" w:rsidP="006D1EF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8727E1" w:rsidRPr="00FB399F" w14:paraId="2FCD79D1" w14:textId="77777777" w:rsidTr="00B8203F">
        <w:trPr>
          <w:trHeight w:val="1708"/>
        </w:trPr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6C1F" w14:textId="77777777" w:rsidR="008727E1" w:rsidRPr="00FB399F" w:rsidRDefault="008727E1" w:rsidP="008727E1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Выполнение работы, не входящей в должностную инструкцию</w:t>
            </w:r>
          </w:p>
          <w:p w14:paraId="74904D04" w14:textId="77777777" w:rsidR="008727E1" w:rsidRPr="00FB399F" w:rsidRDefault="008727E1" w:rsidP="008727E1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164" w:type="dxa"/>
          </w:tcPr>
          <w:p w14:paraId="5EE78385" w14:textId="614F1B42" w:rsidR="008727E1" w:rsidRPr="00FB399F" w:rsidRDefault="00B8203F" w:rsidP="00B8203F">
            <w:pPr>
              <w:ind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Изготовление </w:t>
            </w:r>
            <w:r w:rsidR="008727E1" w:rsidRPr="00FB399F">
              <w:rPr>
                <w:rFonts w:ascii="Times New Roman" w:eastAsia="Calibri" w:hAnsi="Times New Roman" w:cs="Times New Roman"/>
                <w:lang w:val="ru-RU" w:eastAsia="ru-RU"/>
              </w:rPr>
              <w:t>костюмов, реквизита, оформление</w:t>
            </w:r>
            <w:r w:rsidR="00C75CD0" w:rsidRPr="00FB399F">
              <w:rPr>
                <w:rFonts w:ascii="Times New Roman" w:eastAsia="Calibri" w:hAnsi="Times New Roman" w:cs="Times New Roman"/>
                <w:lang w:val="ru-RU" w:eastAsia="ru-RU"/>
              </w:rPr>
              <w:t xml:space="preserve"> стендов</w:t>
            </w:r>
            <w:r w:rsidR="008727E1" w:rsidRPr="00FB399F">
              <w:rPr>
                <w:rFonts w:ascii="Times New Roman" w:eastAsia="Calibri" w:hAnsi="Times New Roman" w:cs="Times New Roman"/>
                <w:lang w:val="ru-RU" w:eastAsia="ru-RU"/>
              </w:rPr>
              <w:t xml:space="preserve"> ДК изготовление бутафории и др. Участие в работе по уборке прилегающей территории от сорной растительности и мусора,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проведение генеральных уборок,</w:t>
            </w:r>
            <w:r w:rsidR="008727E1" w:rsidRPr="00FB399F">
              <w:rPr>
                <w:rFonts w:ascii="Times New Roman" w:eastAsia="Calibri" w:hAnsi="Times New Roman" w:cs="Times New Roman"/>
                <w:lang w:val="ru-RU" w:eastAsia="ru-RU"/>
              </w:rPr>
              <w:t xml:space="preserve"> разбивка цветников</w:t>
            </w:r>
            <w:r w:rsidR="00412148">
              <w:rPr>
                <w:rFonts w:ascii="Times New Roman" w:eastAsia="Calibri" w:hAnsi="Times New Roman" w:cs="Times New Roman"/>
                <w:lang w:val="ru-RU" w:eastAsia="ru-RU"/>
              </w:rPr>
              <w:t xml:space="preserve"> и др</w:t>
            </w:r>
            <w:r w:rsidR="00E7488B">
              <w:rPr>
                <w:rFonts w:ascii="Times New Roman" w:eastAsia="Calibri" w:hAnsi="Times New Roman" w:cs="Times New Roman"/>
                <w:lang w:val="ru-RU" w:eastAsia="ru-RU"/>
              </w:rPr>
              <w:t>угих работ</w:t>
            </w:r>
            <w:r w:rsidR="00412148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</w:tc>
        <w:tc>
          <w:tcPr>
            <w:tcW w:w="1267" w:type="dxa"/>
          </w:tcPr>
          <w:p w14:paraId="72AD62E6" w14:textId="629F299C" w:rsidR="008727E1" w:rsidRPr="00FB399F" w:rsidRDefault="00412148" w:rsidP="008E655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 </w:t>
            </w:r>
            <w:r w:rsidR="008727E1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100%</w:t>
            </w:r>
          </w:p>
        </w:tc>
        <w:tc>
          <w:tcPr>
            <w:tcW w:w="1878" w:type="dxa"/>
          </w:tcPr>
          <w:p w14:paraId="00B80CBE" w14:textId="21486FAA" w:rsidR="008727E1" w:rsidRPr="00FB399F" w:rsidRDefault="008727E1" w:rsidP="008727E1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Ежемесячно 1 раз</w:t>
            </w:r>
          </w:p>
        </w:tc>
      </w:tr>
      <w:tr w:rsidR="008727E1" w:rsidRPr="00FB399F" w14:paraId="0B0AE0A5" w14:textId="77777777" w:rsidTr="00B8203F">
        <w:trPr>
          <w:trHeight w:val="977"/>
        </w:trPr>
        <w:tc>
          <w:tcPr>
            <w:tcW w:w="3654" w:type="dxa"/>
          </w:tcPr>
          <w:p w14:paraId="73216BAA" w14:textId="77777777" w:rsidR="008727E1" w:rsidRPr="00FB399F" w:rsidRDefault="008727E1" w:rsidP="008727E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Участие в различных комиссиях, за возложение ответственности по производственной необходимости</w:t>
            </w:r>
          </w:p>
          <w:p w14:paraId="0B2B0D83" w14:textId="77777777" w:rsidR="008727E1" w:rsidRPr="00FB399F" w:rsidRDefault="008727E1" w:rsidP="008727E1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164" w:type="dxa"/>
          </w:tcPr>
          <w:p w14:paraId="0DB21676" w14:textId="3FD76BB7" w:rsidR="008727E1" w:rsidRPr="00FB399F" w:rsidRDefault="008727E1" w:rsidP="00B8203F">
            <w:pPr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(пожарная безопасность, охрана труда, </w:t>
            </w:r>
            <w:r w:rsidR="00B8203F">
              <w:rPr>
                <w:rFonts w:ascii="Times New Roman" w:eastAsia="Times New Roman" w:hAnsi="Times New Roman" w:cs="Times New Roman"/>
                <w:lang w:val="ru-RU" w:eastAsia="ru-RU"/>
              </w:rPr>
              <w:t>электробезопасность,</w:t>
            </w:r>
            <w:r w:rsidR="00B8203F" w:rsidRPr="00FB399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офсоюз</w:t>
            </w:r>
            <w:r w:rsidR="00B8203F">
              <w:rPr>
                <w:rFonts w:ascii="Times New Roman" w:eastAsia="Times New Roman" w:hAnsi="Times New Roman" w:cs="Times New Roman"/>
                <w:lang w:val="ru-RU" w:eastAsia="ru-RU"/>
              </w:rPr>
              <w:t>, и др.</w:t>
            </w: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267" w:type="dxa"/>
          </w:tcPr>
          <w:p w14:paraId="0414655E" w14:textId="127AAE99" w:rsidR="008727E1" w:rsidRPr="00FB399F" w:rsidRDefault="00B05B06" w:rsidP="008E655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8727E1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1D8178FA" w14:textId="7E31B310" w:rsidR="008727E1" w:rsidRPr="00361315" w:rsidRDefault="00361315" w:rsidP="008727E1">
            <w:pPr>
              <w:spacing w:before="10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="008727E1" w:rsidRPr="00361315">
              <w:rPr>
                <w:rFonts w:ascii="Times New Roman" w:eastAsia="Times New Roman" w:hAnsi="Times New Roman" w:cs="Times New Roman"/>
                <w:sz w:val="24"/>
                <w:lang w:val="ru-RU"/>
              </w:rPr>
              <w:t>жемесячн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8727E1" w:rsidRPr="00FB399F" w14:paraId="2EBAD054" w14:textId="77777777" w:rsidTr="00B8203F">
        <w:trPr>
          <w:trHeight w:val="845"/>
        </w:trPr>
        <w:tc>
          <w:tcPr>
            <w:tcW w:w="3654" w:type="dxa"/>
          </w:tcPr>
          <w:p w14:paraId="62717E79" w14:textId="4C483C5C" w:rsidR="008727E1" w:rsidRPr="00FB399F" w:rsidRDefault="008727E1" w:rsidP="00E75D37">
            <w:pPr>
              <w:ind w:left="110" w:right="94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Calibri" w:hAnsi="Times New Roman" w:cs="Times New Roman"/>
                <w:lang w:val="ru-RU"/>
              </w:rPr>
              <w:lastRenderedPageBreak/>
              <w:t>Руководство кружком художественной самодеятельности или клубом по интересом</w:t>
            </w:r>
          </w:p>
        </w:tc>
        <w:tc>
          <w:tcPr>
            <w:tcW w:w="3164" w:type="dxa"/>
          </w:tcPr>
          <w:p w14:paraId="0A407196" w14:textId="7A7BE5E2" w:rsidR="008727E1" w:rsidRPr="00FB399F" w:rsidRDefault="006002C8" w:rsidP="008727E1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 менее </w:t>
            </w:r>
            <w:r w:rsidR="008727E1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15 участников в</w:t>
            </w:r>
          </w:p>
          <w:p w14:paraId="370DC039" w14:textId="7F810749" w:rsidR="008727E1" w:rsidRPr="00F3298D" w:rsidRDefault="008727E1" w:rsidP="00F3298D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ДК с. Киик</w:t>
            </w:r>
          </w:p>
        </w:tc>
        <w:tc>
          <w:tcPr>
            <w:tcW w:w="1267" w:type="dxa"/>
          </w:tcPr>
          <w:p w14:paraId="25942380" w14:textId="77FC2C82" w:rsidR="008727E1" w:rsidRPr="00FB399F" w:rsidRDefault="00412148" w:rsidP="008E6557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8727E1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3F22A258" w14:textId="1ED27632" w:rsidR="008727E1" w:rsidRPr="00FB399F" w:rsidRDefault="008727E1" w:rsidP="008727E1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8727E1" w:rsidRPr="00FB399F" w14:paraId="602F1364" w14:textId="77777777" w:rsidTr="00B8203F">
        <w:trPr>
          <w:trHeight w:val="1369"/>
        </w:trPr>
        <w:tc>
          <w:tcPr>
            <w:tcW w:w="3654" w:type="dxa"/>
          </w:tcPr>
          <w:p w14:paraId="108F88BC" w14:textId="6A34C76E" w:rsidR="008727E1" w:rsidRPr="00FB399F" w:rsidRDefault="008727E1" w:rsidP="00E75D37">
            <w:pPr>
              <w:ind w:left="110" w:right="236"/>
              <w:rPr>
                <w:rFonts w:ascii="Times New Roman" w:eastAsia="Calibri" w:hAnsi="Times New Roman" w:cs="Times New Roman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Привлечение для участия в кружках</w:t>
            </w:r>
            <w:r w:rsidR="006002C8" w:rsidRPr="00FB399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</w:t>
            </w: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ероприятиях </w:t>
            </w:r>
            <w:r w:rsidR="00B41CC2" w:rsidRPr="00FB399F">
              <w:rPr>
                <w:rFonts w:ascii="Times New Roman" w:eastAsia="Times New Roman" w:hAnsi="Times New Roman" w:cs="Times New Roman"/>
                <w:lang w:val="ru-RU" w:eastAsia="ru-RU"/>
              </w:rPr>
              <w:t>детей (семей),</w:t>
            </w: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остоящих на различных учетах и состоящими на учете в КДН и др.</w:t>
            </w:r>
            <w:r w:rsidR="00B41C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 маломобильных граждан.</w:t>
            </w:r>
          </w:p>
        </w:tc>
        <w:tc>
          <w:tcPr>
            <w:tcW w:w="3164" w:type="dxa"/>
          </w:tcPr>
          <w:p w14:paraId="5AD92F37" w14:textId="77777777" w:rsidR="00583DBB" w:rsidRDefault="00583DBB" w:rsidP="008727E1">
            <w:pPr>
              <w:ind w:right="21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воевременное предоставление отчетов </w:t>
            </w:r>
          </w:p>
          <w:p w14:paraId="4ED98EA9" w14:textId="279CAA1F" w:rsidR="00B41CC2" w:rsidRPr="00FB399F" w:rsidRDefault="00B41CC2" w:rsidP="008727E1">
            <w:pPr>
              <w:ind w:right="21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Согласно нормированию труда</w:t>
            </w:r>
          </w:p>
          <w:p w14:paraId="6D7D53E9" w14:textId="42212E4E" w:rsidR="008727E1" w:rsidRPr="00FB399F" w:rsidRDefault="008727E1" w:rsidP="008727E1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67" w:type="dxa"/>
          </w:tcPr>
          <w:p w14:paraId="7C08F3A6" w14:textId="103221F7" w:rsidR="008727E1" w:rsidRPr="00FB399F" w:rsidRDefault="00583DBB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50%</w:t>
            </w:r>
          </w:p>
        </w:tc>
        <w:tc>
          <w:tcPr>
            <w:tcW w:w="1878" w:type="dxa"/>
          </w:tcPr>
          <w:p w14:paraId="7E78179E" w14:textId="702423E9" w:rsidR="008727E1" w:rsidRPr="00FB399F" w:rsidRDefault="00583DBB" w:rsidP="008727E1">
            <w:pPr>
              <w:spacing w:before="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C75CD0" w:rsidRPr="00FB399F" w14:paraId="3E695320" w14:textId="77777777" w:rsidTr="00B8203F">
        <w:trPr>
          <w:trHeight w:val="1179"/>
        </w:trPr>
        <w:tc>
          <w:tcPr>
            <w:tcW w:w="3654" w:type="dxa"/>
          </w:tcPr>
          <w:p w14:paraId="6CF29C22" w14:textId="67133F68" w:rsidR="00C75CD0" w:rsidRPr="00FB399F" w:rsidRDefault="00C75CD0" w:rsidP="00C75CD0">
            <w:pPr>
              <w:rPr>
                <w:rFonts w:ascii="Times New Roman" w:hAnsi="Times New Roman" w:cs="Times New Roman"/>
                <w:lang w:val="ru-RU"/>
              </w:rPr>
            </w:pPr>
            <w:r w:rsidRPr="00FB399F">
              <w:rPr>
                <w:rFonts w:ascii="Times New Roman" w:hAnsi="Times New Roman" w:cs="Times New Roman"/>
                <w:lang w:val="ru-RU"/>
              </w:rPr>
              <w:t>Проведение мероприятий для молодежи, в том числе</w:t>
            </w:r>
            <w:r w:rsidR="00412148">
              <w:rPr>
                <w:rFonts w:ascii="Times New Roman" w:hAnsi="Times New Roman" w:cs="Times New Roman"/>
                <w:lang w:val="ru-RU"/>
              </w:rPr>
              <w:t xml:space="preserve"> для маломобильного населения, в т.ч. </w:t>
            </w:r>
            <w:r w:rsidRPr="00FB399F">
              <w:rPr>
                <w:rFonts w:ascii="Times New Roman" w:hAnsi="Times New Roman" w:cs="Times New Roman"/>
                <w:lang w:val="ru-RU"/>
              </w:rPr>
              <w:t>на платной основе;</w:t>
            </w:r>
          </w:p>
          <w:p w14:paraId="6875AF22" w14:textId="325CC36E" w:rsidR="00C75CD0" w:rsidRPr="00FB399F" w:rsidRDefault="00C75CD0" w:rsidP="00C75CD0">
            <w:pPr>
              <w:ind w:left="110" w:right="871"/>
              <w:rPr>
                <w:rFonts w:ascii="Times New Roman" w:eastAsia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</w:rPr>
              <w:t>Не исполнение -0</w:t>
            </w:r>
          </w:p>
        </w:tc>
        <w:tc>
          <w:tcPr>
            <w:tcW w:w="3164" w:type="dxa"/>
          </w:tcPr>
          <w:p w14:paraId="05CCA4D0" w14:textId="305C97A2" w:rsidR="00222F20" w:rsidRPr="00361315" w:rsidRDefault="00222F20" w:rsidP="00C75CD0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ет</w:t>
            </w:r>
          </w:p>
        </w:tc>
        <w:tc>
          <w:tcPr>
            <w:tcW w:w="1267" w:type="dxa"/>
          </w:tcPr>
          <w:p w14:paraId="16DB83E6" w14:textId="4E694940" w:rsidR="00C75CD0" w:rsidRPr="00361315" w:rsidRDefault="00412148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75CD0" w:rsidRPr="00361315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7E5FDB34" w14:textId="431D4F55" w:rsidR="00C75CD0" w:rsidRPr="00FB399F" w:rsidRDefault="00C75CD0" w:rsidP="00C75CD0">
            <w:pPr>
              <w:spacing w:before="10"/>
              <w:rPr>
                <w:rFonts w:ascii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4914A9" w:rsidRPr="00FB399F" w14:paraId="75E56FC4" w14:textId="77777777" w:rsidTr="00B8203F">
        <w:trPr>
          <w:trHeight w:val="405"/>
        </w:trPr>
        <w:tc>
          <w:tcPr>
            <w:tcW w:w="3654" w:type="dxa"/>
          </w:tcPr>
          <w:p w14:paraId="76B29C94" w14:textId="77777777" w:rsidR="004914A9" w:rsidRDefault="004914A9" w:rsidP="004914A9">
            <w:pPr>
              <w:ind w:left="110" w:right="87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Личное участие в спортивных мероприятиях муниципального образования</w:t>
            </w:r>
            <w:r w:rsidR="00B41C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района)</w:t>
            </w:r>
          </w:p>
          <w:p w14:paraId="701D1AA0" w14:textId="0B5218A7" w:rsidR="00B41CC2" w:rsidRPr="004914A9" w:rsidRDefault="00B41CC2" w:rsidP="004914A9">
            <w:pPr>
              <w:ind w:left="110" w:right="871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</w:p>
        </w:tc>
        <w:tc>
          <w:tcPr>
            <w:tcW w:w="3164" w:type="dxa"/>
          </w:tcPr>
          <w:p w14:paraId="27934FC8" w14:textId="1D0106F7" w:rsidR="004914A9" w:rsidRPr="004914A9" w:rsidRDefault="00222F20" w:rsidP="004914A9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ет</w:t>
            </w:r>
          </w:p>
        </w:tc>
        <w:tc>
          <w:tcPr>
            <w:tcW w:w="1267" w:type="dxa"/>
          </w:tcPr>
          <w:p w14:paraId="5968759C" w14:textId="238EFE00" w:rsidR="004914A9" w:rsidRPr="00FB399F" w:rsidRDefault="004914A9" w:rsidP="004914A9">
            <w:pPr>
              <w:ind w:left="39" w:right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50%</w:t>
            </w:r>
          </w:p>
        </w:tc>
        <w:tc>
          <w:tcPr>
            <w:tcW w:w="1878" w:type="dxa"/>
          </w:tcPr>
          <w:p w14:paraId="1774C63A" w14:textId="3FB30996" w:rsidR="004914A9" w:rsidRPr="00FB399F" w:rsidRDefault="004914A9" w:rsidP="004914A9">
            <w:pPr>
              <w:spacing w:before="10"/>
              <w:rPr>
                <w:rFonts w:ascii="Times New Roman" w:eastAsia="Calibri" w:hAnsi="Times New Roman" w:cs="Times New Roman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9E0984" w:rsidRPr="00FB399F" w14:paraId="50563F21" w14:textId="77777777" w:rsidTr="00B8203F">
        <w:trPr>
          <w:trHeight w:val="405"/>
        </w:trPr>
        <w:tc>
          <w:tcPr>
            <w:tcW w:w="3654" w:type="dxa"/>
          </w:tcPr>
          <w:p w14:paraId="0EA7D7F4" w14:textId="3D2DD313" w:rsidR="009E0984" w:rsidRPr="00B41CC2" w:rsidRDefault="009E0984" w:rsidP="00B41C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работка и издание буклетов, </w:t>
            </w:r>
            <w:r w:rsidR="00460F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зентаций, 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ых сборников, раскладок, оформление стендов, афиш и т.д.</w:t>
            </w:r>
            <w:r w:rsidR="004121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том числе спортивных мероприятий</w:t>
            </w:r>
          </w:p>
        </w:tc>
        <w:tc>
          <w:tcPr>
            <w:tcW w:w="3164" w:type="dxa"/>
          </w:tcPr>
          <w:p w14:paraId="596E8568" w14:textId="77777777" w:rsidR="009E0984" w:rsidRDefault="00A05181" w:rsidP="009E0984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акт наличия</w:t>
            </w:r>
          </w:p>
          <w:p w14:paraId="58146DE0" w14:textId="05D3A885" w:rsidR="00222F20" w:rsidRPr="009E0984" w:rsidRDefault="00222F20" w:rsidP="009E0984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</w:t>
            </w:r>
            <w:r w:rsidR="00B41CC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чет</w:t>
            </w:r>
          </w:p>
        </w:tc>
        <w:tc>
          <w:tcPr>
            <w:tcW w:w="1267" w:type="dxa"/>
          </w:tcPr>
          <w:p w14:paraId="22C81A18" w14:textId="1A6EE395" w:rsidR="009E0984" w:rsidRPr="00FB399F" w:rsidRDefault="00412148" w:rsidP="009E0984">
            <w:pPr>
              <w:ind w:left="39" w:right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9E0984" w:rsidRPr="008E6557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878" w:type="dxa"/>
          </w:tcPr>
          <w:p w14:paraId="719DDDE3" w14:textId="521E5448" w:rsidR="009E0984" w:rsidRPr="00FB399F" w:rsidRDefault="009E0984" w:rsidP="009E0984">
            <w:pPr>
              <w:spacing w:before="10"/>
              <w:rPr>
                <w:rFonts w:ascii="Times New Roman" w:eastAsia="Calibri" w:hAnsi="Times New Roman" w:cs="Times New Roman"/>
                <w:lang w:eastAsia="ru-RU"/>
              </w:rPr>
            </w:pPr>
            <w:r w:rsidRPr="008E6557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B8203F" w:rsidRPr="00FB399F" w14:paraId="1217EAA0" w14:textId="77777777" w:rsidTr="00B8203F">
        <w:trPr>
          <w:trHeight w:val="405"/>
        </w:trPr>
        <w:tc>
          <w:tcPr>
            <w:tcW w:w="3654" w:type="dxa"/>
          </w:tcPr>
          <w:p w14:paraId="7E6FC4FE" w14:textId="51996187" w:rsidR="00B8203F" w:rsidRPr="00B8203F" w:rsidRDefault="00B8203F" w:rsidP="00B8203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r w:rsidR="00E67801">
              <w:rPr>
                <w:rFonts w:ascii="Times New Roman" w:eastAsia="Times New Roman" w:hAnsi="Times New Roman" w:cs="Times New Roman"/>
                <w:lang w:val="ru-RU" w:eastAsia="ru-RU"/>
              </w:rPr>
              <w:t>одготовка п</w:t>
            </w: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убликаци</w:t>
            </w:r>
            <w:r w:rsidR="00E67801">
              <w:rPr>
                <w:rFonts w:ascii="Times New Roman" w:eastAsia="Times New Roman" w:hAnsi="Times New Roman" w:cs="Times New Roman"/>
                <w:lang w:val="ru-RU" w:eastAsia="ru-RU"/>
              </w:rPr>
              <w:t>й о</w:t>
            </w: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еятельности в социальных сетях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(ВК, ОК) </w:t>
            </w: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на регулярной основе госпаблика</w:t>
            </w:r>
          </w:p>
        </w:tc>
        <w:tc>
          <w:tcPr>
            <w:tcW w:w="3164" w:type="dxa"/>
          </w:tcPr>
          <w:p w14:paraId="750FFE74" w14:textId="77777777" w:rsidR="00B8203F" w:rsidRPr="00FB399F" w:rsidRDefault="00B8203F" w:rsidP="00B8203F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статьи, новости, анонсы, фотографии видео записи, фотоотчеты о проведенных мероприятиях и т.д.)</w:t>
            </w:r>
          </w:p>
          <w:p w14:paraId="20E53831" w14:textId="01A1A7F9" w:rsidR="00B8203F" w:rsidRDefault="00B8203F" w:rsidP="00B8203F">
            <w:pPr>
              <w:ind w:right="211"/>
              <w:rPr>
                <w:rFonts w:ascii="Times New Roman" w:eastAsia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</w:rPr>
              <w:t>Не соблюдение сроков исполнения-0%</w:t>
            </w:r>
          </w:p>
        </w:tc>
        <w:tc>
          <w:tcPr>
            <w:tcW w:w="1267" w:type="dxa"/>
          </w:tcPr>
          <w:p w14:paraId="14A96348" w14:textId="31B5AA70" w:rsidR="00B8203F" w:rsidRDefault="00B8203F" w:rsidP="00B8203F">
            <w:pPr>
              <w:ind w:left="39" w:right="1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41526C77" w14:textId="21586042" w:rsidR="00B8203F" w:rsidRPr="008E6557" w:rsidRDefault="00B8203F" w:rsidP="00B8203F">
            <w:pPr>
              <w:spacing w:before="10"/>
              <w:rPr>
                <w:rFonts w:ascii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B41CC2" w:rsidRPr="00FB399F" w14:paraId="652DD0DD" w14:textId="77777777" w:rsidTr="006D1EFF">
        <w:trPr>
          <w:trHeight w:val="405"/>
        </w:trPr>
        <w:tc>
          <w:tcPr>
            <w:tcW w:w="3654" w:type="dxa"/>
          </w:tcPr>
          <w:p w14:paraId="64007CC7" w14:textId="77777777" w:rsidR="00B41CC2" w:rsidRPr="00FB399F" w:rsidRDefault="00B41CC2" w:rsidP="00B41CC2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FB399F">
              <w:rPr>
                <w:sz w:val="24"/>
                <w:lang w:val="ru-RU"/>
              </w:rPr>
              <w:t>За</w:t>
            </w:r>
            <w:r w:rsidRPr="00FB399F">
              <w:rPr>
                <w:spacing w:val="-1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качественное</w:t>
            </w:r>
            <w:r w:rsidRPr="00FB399F">
              <w:rPr>
                <w:spacing w:val="-5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выполнение</w:t>
            </w:r>
          </w:p>
          <w:p w14:paraId="4162011E" w14:textId="01BFBFB5" w:rsidR="00B41CC2" w:rsidRPr="00B41CC2" w:rsidRDefault="00B41CC2" w:rsidP="00B41CC2">
            <w:pPr>
              <w:spacing w:after="20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основных показателей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</w:p>
        </w:tc>
        <w:tc>
          <w:tcPr>
            <w:tcW w:w="3164" w:type="dxa"/>
          </w:tcPr>
          <w:p w14:paraId="342A2BF7" w14:textId="77777777" w:rsidR="00B41CC2" w:rsidRDefault="00B41CC2" w:rsidP="00B41CC2">
            <w:pPr>
              <w:ind w:right="21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огласно нормированию труда</w:t>
            </w:r>
          </w:p>
          <w:p w14:paraId="67D1BBCE" w14:textId="50E578D3" w:rsidR="00B41CC2" w:rsidRPr="00B41CC2" w:rsidRDefault="00B41CC2" w:rsidP="00B41CC2">
            <w:pPr>
              <w:ind w:right="211"/>
              <w:rPr>
                <w:rFonts w:eastAsia="Calibri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Наличие ежемесячного отчета</w:t>
            </w:r>
          </w:p>
        </w:tc>
        <w:tc>
          <w:tcPr>
            <w:tcW w:w="1267" w:type="dxa"/>
          </w:tcPr>
          <w:p w14:paraId="0E591C2F" w14:textId="77777777" w:rsidR="00B41CC2" w:rsidRPr="00FB399F" w:rsidRDefault="00B41CC2" w:rsidP="006D1EFF">
            <w:pPr>
              <w:pStyle w:val="TableParagraph"/>
              <w:spacing w:before="4"/>
              <w:jc w:val="center"/>
              <w:rPr>
                <w:sz w:val="26"/>
                <w:lang w:val="ru-RU"/>
              </w:rPr>
            </w:pPr>
          </w:p>
          <w:p w14:paraId="741EBADB" w14:textId="0B9AEF46" w:rsidR="00B41CC2" w:rsidRDefault="00B41CC2" w:rsidP="006D1EFF">
            <w:pPr>
              <w:ind w:left="39" w:right="125"/>
              <w:jc w:val="center"/>
              <w:rPr>
                <w:rFonts w:ascii="Times New Roman" w:hAnsi="Times New Roman" w:cs="Times New Roman"/>
                <w:sz w:val="26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50</w:t>
            </w:r>
            <w:r w:rsidRPr="00FB399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878" w:type="dxa"/>
          </w:tcPr>
          <w:p w14:paraId="51DA0CBF" w14:textId="77777777" w:rsidR="00B41CC2" w:rsidRPr="00FB399F" w:rsidRDefault="00B41CC2" w:rsidP="00B41CC2">
            <w:pPr>
              <w:pStyle w:val="TableParagraph"/>
              <w:spacing w:before="4"/>
              <w:rPr>
                <w:sz w:val="31"/>
              </w:rPr>
            </w:pPr>
          </w:p>
          <w:p w14:paraId="59F34869" w14:textId="3527DDB2" w:rsidR="00B41CC2" w:rsidRPr="00FB399F" w:rsidRDefault="00B41CC2" w:rsidP="00B41CC2">
            <w:pPr>
              <w:spacing w:before="10"/>
              <w:rPr>
                <w:rFonts w:ascii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6D1EFF" w:rsidRPr="00FB399F" w14:paraId="4AC8CE77" w14:textId="77777777" w:rsidTr="006D1EFF">
        <w:trPr>
          <w:trHeight w:val="405"/>
        </w:trPr>
        <w:tc>
          <w:tcPr>
            <w:tcW w:w="3654" w:type="dxa"/>
          </w:tcPr>
          <w:p w14:paraId="4F2CF9E2" w14:textId="5D06AE85" w:rsidR="006D1EFF" w:rsidRPr="00FB399F" w:rsidRDefault="006D1EFF" w:rsidP="006D1EF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Личное участие в мероприятии</w:t>
            </w:r>
          </w:p>
        </w:tc>
        <w:tc>
          <w:tcPr>
            <w:tcW w:w="3164" w:type="dxa"/>
          </w:tcPr>
          <w:p w14:paraId="0B7B369C" w14:textId="6462032C" w:rsidR="006D1EFF" w:rsidRDefault="006D1EFF" w:rsidP="006D1EFF">
            <w:pPr>
              <w:ind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ет</w:t>
            </w:r>
          </w:p>
        </w:tc>
        <w:tc>
          <w:tcPr>
            <w:tcW w:w="1267" w:type="dxa"/>
          </w:tcPr>
          <w:p w14:paraId="10EABA8B" w14:textId="2169D351" w:rsidR="006D1EFF" w:rsidRPr="00FB399F" w:rsidRDefault="0037253A" w:rsidP="006D1EFF">
            <w:pPr>
              <w:pStyle w:val="TableParagraph"/>
              <w:spacing w:before="4"/>
              <w:jc w:val="center"/>
              <w:rPr>
                <w:sz w:val="26"/>
              </w:rPr>
            </w:pPr>
            <w:r>
              <w:rPr>
                <w:sz w:val="24"/>
                <w:lang w:val="ru-RU"/>
              </w:rPr>
              <w:t>5</w:t>
            </w:r>
            <w:r w:rsidR="006D1EFF">
              <w:rPr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18031EFF" w14:textId="43AE58F4" w:rsidR="006D1EFF" w:rsidRPr="00FB399F" w:rsidRDefault="006D1EFF" w:rsidP="006D1EFF">
            <w:pPr>
              <w:pStyle w:val="TableParagraph"/>
              <w:spacing w:before="4"/>
              <w:rPr>
                <w:sz w:val="31"/>
              </w:rPr>
            </w:pPr>
            <w:r w:rsidRPr="00FB399F">
              <w:rPr>
                <w:sz w:val="24"/>
              </w:rPr>
              <w:t>Ежемесячно</w:t>
            </w:r>
          </w:p>
        </w:tc>
      </w:tr>
    </w:tbl>
    <w:p w14:paraId="0D72926A" w14:textId="77777777" w:rsidR="00583DBB" w:rsidRPr="00FB399F" w:rsidRDefault="00583DBB" w:rsidP="00FB399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047A28B4" w14:textId="77777777" w:rsidR="009B3399" w:rsidRPr="00FB399F" w:rsidRDefault="009B3399" w:rsidP="003D5F9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6F194CD0" w14:textId="13281A00" w:rsidR="009D04BC" w:rsidRPr="00FB399F" w:rsidRDefault="009D04BC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Показатели эффективности деятельности для должности </w:t>
      </w:r>
    </w:p>
    <w:p w14:paraId="38A4B27C" w14:textId="3E728D6A" w:rsidR="009D04BC" w:rsidRPr="00FB399F" w:rsidRDefault="00FB399F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ВЕДУЩЕГО ДИСКОТЕКИ», ЗВУКООПЕРАТОРА</w:t>
      </w:r>
    </w:p>
    <w:p w14:paraId="3ADC451A" w14:textId="77777777" w:rsidR="0038746B" w:rsidRPr="00FB399F" w:rsidRDefault="0038746B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Style w:val="TableNormal"/>
        <w:tblW w:w="996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0"/>
        <w:gridCol w:w="2935"/>
        <w:gridCol w:w="1450"/>
        <w:gridCol w:w="1878"/>
      </w:tblGrid>
      <w:tr w:rsidR="0038746B" w:rsidRPr="00FB399F" w14:paraId="38923FF9" w14:textId="77777777" w:rsidTr="0037253A">
        <w:trPr>
          <w:trHeight w:val="1708"/>
        </w:trPr>
        <w:tc>
          <w:tcPr>
            <w:tcW w:w="3700" w:type="dxa"/>
          </w:tcPr>
          <w:p w14:paraId="07930482" w14:textId="77777777" w:rsidR="0038746B" w:rsidRPr="00FB399F" w:rsidRDefault="0038746B" w:rsidP="007B335D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ачественные показател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ценки эффективност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еятельности</w:t>
            </w:r>
          </w:p>
          <w:p w14:paraId="2E209298" w14:textId="77777777" w:rsidR="0038746B" w:rsidRPr="00FB399F" w:rsidRDefault="0038746B" w:rsidP="007B335D">
            <w:pPr>
              <w:spacing w:before="58"/>
              <w:ind w:left="110" w:right="1627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935" w:type="dxa"/>
          </w:tcPr>
          <w:p w14:paraId="32A4A0DE" w14:textId="77777777" w:rsidR="0038746B" w:rsidRPr="00FB399F" w:rsidRDefault="0038746B" w:rsidP="007B335D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ритерии назначения 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снятия надбавк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а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ачеств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высокие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 xml:space="preserve">результаты выполняемых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работ</w:t>
            </w:r>
          </w:p>
        </w:tc>
        <w:tc>
          <w:tcPr>
            <w:tcW w:w="1450" w:type="dxa"/>
          </w:tcPr>
          <w:p w14:paraId="70BC41B5" w14:textId="782B2AD0" w:rsidR="0038746B" w:rsidRPr="00FB399F" w:rsidRDefault="0038746B" w:rsidP="007B335D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="00EB0B42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39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%</w:t>
            </w:r>
          </w:p>
          <w:p w14:paraId="0131AD86" w14:textId="77777777" w:rsidR="0038746B" w:rsidRPr="00FB399F" w:rsidRDefault="0038746B" w:rsidP="007B335D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38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олжностн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му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кладу</w:t>
            </w:r>
          </w:p>
          <w:p w14:paraId="69DAAF64" w14:textId="77777777" w:rsidR="0038746B" w:rsidRPr="00FB399F" w:rsidRDefault="0038746B" w:rsidP="007B335D">
            <w:pPr>
              <w:spacing w:before="36"/>
              <w:ind w:left="144" w:right="132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878" w:type="dxa"/>
          </w:tcPr>
          <w:p w14:paraId="058774A3" w14:textId="77777777" w:rsidR="0038746B" w:rsidRPr="00FB399F" w:rsidRDefault="0038746B" w:rsidP="007B335D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Период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выплат</w:t>
            </w:r>
          </w:p>
        </w:tc>
      </w:tr>
      <w:tr w:rsidR="006D1EFF" w:rsidRPr="00FB399F" w14:paraId="112658CE" w14:textId="77777777" w:rsidTr="0037253A">
        <w:trPr>
          <w:trHeight w:val="770"/>
        </w:trPr>
        <w:tc>
          <w:tcPr>
            <w:tcW w:w="3700" w:type="dxa"/>
            <w:tcBorders>
              <w:bottom w:val="single" w:sz="6" w:space="0" w:color="000000"/>
            </w:tcBorders>
          </w:tcPr>
          <w:p w14:paraId="775B11C2" w14:textId="6B674C4C" w:rsidR="006D1EFF" w:rsidRPr="00FB399F" w:rsidRDefault="006D1EFF" w:rsidP="006D1EFF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одготовка и проведени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7253A">
              <w:rPr>
                <w:rFonts w:ascii="Times New Roman" w:hAnsi="Times New Roman" w:cs="Times New Roman"/>
                <w:sz w:val="24"/>
                <w:lang w:val="ru-RU"/>
              </w:rPr>
              <w:t xml:space="preserve">дополнительных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мероприятий,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ревышающих плановы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оказатели;</w:t>
            </w:r>
          </w:p>
        </w:tc>
        <w:tc>
          <w:tcPr>
            <w:tcW w:w="2935" w:type="dxa"/>
            <w:tcBorders>
              <w:bottom w:val="single" w:sz="6" w:space="0" w:color="000000"/>
            </w:tcBorders>
          </w:tcPr>
          <w:p w14:paraId="40B80DB2" w14:textId="77777777" w:rsidR="006D1EFF" w:rsidRDefault="006D1EFF" w:rsidP="006D1EFF">
            <w:pPr>
              <w:ind w:left="110" w:right="211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пров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д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ение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 xml:space="preserve"> мероприятия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</w:p>
          <w:p w14:paraId="7BC543CC" w14:textId="6FF232D6" w:rsidR="006D1EFF" w:rsidRPr="00FB399F" w:rsidRDefault="006D1EFF" w:rsidP="006D1EFF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 мероприятие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-5%</w:t>
            </w:r>
          </w:p>
        </w:tc>
        <w:tc>
          <w:tcPr>
            <w:tcW w:w="1450" w:type="dxa"/>
          </w:tcPr>
          <w:p w14:paraId="59C6E0EB" w14:textId="25194665" w:rsidR="006D1EFF" w:rsidRPr="00BF09D5" w:rsidRDefault="006D1EFF" w:rsidP="006D1EF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D5">
              <w:rPr>
                <w:rFonts w:ascii="Times New Roman" w:hAnsi="Times New Roman" w:cs="Times New Roman"/>
                <w:sz w:val="26"/>
                <w:lang w:val="ru-RU"/>
              </w:rPr>
              <w:t>50%</w:t>
            </w:r>
          </w:p>
        </w:tc>
        <w:tc>
          <w:tcPr>
            <w:tcW w:w="1878" w:type="dxa"/>
          </w:tcPr>
          <w:p w14:paraId="3DAF824B" w14:textId="55AE46B7" w:rsidR="006D1EFF" w:rsidRPr="00FB399F" w:rsidRDefault="006D1EFF" w:rsidP="006D1EF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38746B" w:rsidRPr="00FB399F" w14:paraId="71269196" w14:textId="77777777" w:rsidTr="0037253A">
        <w:trPr>
          <w:trHeight w:val="554"/>
        </w:trPr>
        <w:tc>
          <w:tcPr>
            <w:tcW w:w="3700" w:type="dxa"/>
          </w:tcPr>
          <w:p w14:paraId="1C6B46B0" w14:textId="77777777" w:rsidR="0038746B" w:rsidRPr="00FB399F" w:rsidRDefault="0038746B" w:rsidP="0038746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Участие в различных комиссиях, за возложение ответственности по производственной необходимости</w:t>
            </w:r>
          </w:p>
          <w:p w14:paraId="357A19BC" w14:textId="77777777" w:rsidR="0038746B" w:rsidRPr="00FB399F" w:rsidRDefault="0038746B" w:rsidP="0038746B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935" w:type="dxa"/>
          </w:tcPr>
          <w:p w14:paraId="283A2361" w14:textId="5A83974A" w:rsidR="0038746B" w:rsidRPr="00FB399F" w:rsidRDefault="0038746B" w:rsidP="00BF09D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(пожарная безопасность, охрана труда, др. профсоюз)</w:t>
            </w:r>
          </w:p>
        </w:tc>
        <w:tc>
          <w:tcPr>
            <w:tcW w:w="1450" w:type="dxa"/>
          </w:tcPr>
          <w:p w14:paraId="596C1129" w14:textId="016FE2B7" w:rsidR="0038746B" w:rsidRPr="00BF09D5" w:rsidRDefault="00B05B06" w:rsidP="00BF09D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38746B" w:rsidRPr="00BF09D5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21DB3254" w14:textId="09E5D0F0" w:rsidR="0038746B" w:rsidRPr="00361315" w:rsidRDefault="00222F20" w:rsidP="0038746B">
            <w:pPr>
              <w:spacing w:before="10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="0038746B" w:rsidRPr="00361315">
              <w:rPr>
                <w:rFonts w:ascii="Times New Roman" w:eastAsia="Times New Roman" w:hAnsi="Times New Roman" w:cs="Times New Roman"/>
                <w:sz w:val="24"/>
                <w:lang w:val="ru-RU"/>
              </w:rPr>
              <w:t>жемесячн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38746B" w:rsidRPr="00FB399F" w14:paraId="68C304C4" w14:textId="77777777" w:rsidTr="0037253A">
        <w:trPr>
          <w:trHeight w:val="562"/>
        </w:trPr>
        <w:tc>
          <w:tcPr>
            <w:tcW w:w="3700" w:type="dxa"/>
          </w:tcPr>
          <w:p w14:paraId="507843FC" w14:textId="77777777" w:rsidR="0038746B" w:rsidRPr="00FB399F" w:rsidRDefault="0038746B" w:rsidP="0038746B">
            <w:pPr>
              <w:tabs>
                <w:tab w:val="left" w:pos="227"/>
                <w:tab w:val="left" w:pos="270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Выполнение плана посещений по количеству зрителей согласно проданных билетов</w:t>
            </w:r>
          </w:p>
          <w:p w14:paraId="5723D54A" w14:textId="77777777" w:rsidR="0038746B" w:rsidRPr="00FB399F" w:rsidRDefault="0038746B" w:rsidP="0038746B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935" w:type="dxa"/>
          </w:tcPr>
          <w:p w14:paraId="6DC0B50D" w14:textId="77777777" w:rsidR="0038746B" w:rsidRPr="00FB399F" w:rsidRDefault="0038746B" w:rsidP="00BF09D5">
            <w:pPr>
              <w:tabs>
                <w:tab w:val="left" w:pos="227"/>
                <w:tab w:val="left" w:pos="270"/>
              </w:tabs>
              <w:ind w:left="28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(Количество человек, посетивших мероприятия в месяц. План в месяц -100 человек-факт)</w:t>
            </w:r>
          </w:p>
          <w:p w14:paraId="14BA60B6" w14:textId="14EEB042" w:rsidR="0038746B" w:rsidRPr="00FB399F" w:rsidRDefault="0038746B" w:rsidP="00BF09D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</w:rPr>
              <w:t>Не выполнение -0</w:t>
            </w:r>
          </w:p>
        </w:tc>
        <w:tc>
          <w:tcPr>
            <w:tcW w:w="1450" w:type="dxa"/>
          </w:tcPr>
          <w:p w14:paraId="4D1CDE03" w14:textId="4374460E" w:rsidR="0038746B" w:rsidRPr="00BF09D5" w:rsidRDefault="0038746B" w:rsidP="00BF09D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09D5">
              <w:rPr>
                <w:rFonts w:ascii="Times New Roman" w:eastAsia="Times New Roman" w:hAnsi="Times New Roman" w:cs="Times New Roman"/>
                <w:sz w:val="24"/>
                <w:lang w:val="ru-RU"/>
              </w:rPr>
              <w:t>40</w:t>
            </w:r>
          </w:p>
        </w:tc>
        <w:tc>
          <w:tcPr>
            <w:tcW w:w="1878" w:type="dxa"/>
          </w:tcPr>
          <w:p w14:paraId="677E0642" w14:textId="2474A193" w:rsidR="0038746B" w:rsidRPr="00361315" w:rsidRDefault="0038746B" w:rsidP="0038746B">
            <w:pPr>
              <w:spacing w:before="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38746B" w:rsidRPr="00FB399F" w14:paraId="0659CEF3" w14:textId="77777777" w:rsidTr="0037253A">
        <w:trPr>
          <w:trHeight w:val="428"/>
        </w:trPr>
        <w:tc>
          <w:tcPr>
            <w:tcW w:w="3700" w:type="dxa"/>
          </w:tcPr>
          <w:p w14:paraId="378AD461" w14:textId="2B832FD9" w:rsidR="0038746B" w:rsidRPr="00FB399F" w:rsidRDefault="0038746B" w:rsidP="0038746B">
            <w:pPr>
              <w:rPr>
                <w:rFonts w:ascii="Times New Roman" w:hAnsi="Times New Roman" w:cs="Times New Roman"/>
                <w:lang w:val="ru-RU"/>
              </w:rPr>
            </w:pPr>
            <w:r w:rsidRPr="00FB399F">
              <w:rPr>
                <w:rFonts w:ascii="Times New Roman" w:hAnsi="Times New Roman" w:cs="Times New Roman"/>
                <w:lang w:val="ru-RU"/>
              </w:rPr>
              <w:t>Проведение мероприятий для населения, в том числе на платной основе;</w:t>
            </w:r>
          </w:p>
          <w:p w14:paraId="0513A936" w14:textId="6D5A821D" w:rsidR="0038746B" w:rsidRPr="00FB399F" w:rsidRDefault="0038746B" w:rsidP="0038746B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935" w:type="dxa"/>
          </w:tcPr>
          <w:p w14:paraId="2BC49A1F" w14:textId="77777777" w:rsidR="0038746B" w:rsidRPr="00FB399F" w:rsidRDefault="0038746B" w:rsidP="00BF09D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месячный отчет о проделанной работе</w:t>
            </w:r>
          </w:p>
          <w:p w14:paraId="5E4F3CFB" w14:textId="30595D19" w:rsidR="001D7B97" w:rsidRPr="00FB399F" w:rsidRDefault="001D7B97" w:rsidP="00BF09D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lang w:val="ru-RU"/>
              </w:rPr>
              <w:t>Не исполнение -0</w:t>
            </w:r>
          </w:p>
        </w:tc>
        <w:tc>
          <w:tcPr>
            <w:tcW w:w="1450" w:type="dxa"/>
          </w:tcPr>
          <w:p w14:paraId="20E34426" w14:textId="1D31E286" w:rsidR="0038746B" w:rsidRPr="00BF09D5" w:rsidRDefault="0037253A" w:rsidP="00BF09D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38746B" w:rsidRPr="00BF09D5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49BA2CE9" w14:textId="21FADFD3" w:rsidR="0038746B" w:rsidRPr="00FB399F" w:rsidRDefault="0038746B" w:rsidP="0038746B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C75CD0" w:rsidRPr="00FB399F" w14:paraId="65F121B8" w14:textId="77777777" w:rsidTr="0037253A">
        <w:trPr>
          <w:trHeight w:val="428"/>
        </w:trPr>
        <w:tc>
          <w:tcPr>
            <w:tcW w:w="3700" w:type="dxa"/>
          </w:tcPr>
          <w:p w14:paraId="57997288" w14:textId="2641FA77" w:rsidR="00C75CD0" w:rsidRPr="00FB399F" w:rsidRDefault="00C75CD0" w:rsidP="00C75CD0">
            <w:pPr>
              <w:rPr>
                <w:rFonts w:ascii="Times New Roman" w:hAnsi="Times New Roman" w:cs="Times New Roman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Качественное выполнение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основных показателей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</w:p>
        </w:tc>
        <w:tc>
          <w:tcPr>
            <w:tcW w:w="2935" w:type="dxa"/>
          </w:tcPr>
          <w:p w14:paraId="34CBB282" w14:textId="5061D6AB" w:rsidR="00C75CD0" w:rsidRPr="00FB399F" w:rsidRDefault="00460FD1" w:rsidP="00460FD1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C75CD0" w:rsidRPr="00FB399F">
              <w:rPr>
                <w:rFonts w:ascii="Times New Roman" w:hAnsi="Times New Roman" w:cs="Times New Roman"/>
                <w:sz w:val="24"/>
                <w:lang w:val="ru-RU"/>
              </w:rPr>
              <w:t xml:space="preserve"> и более дискотек в</w:t>
            </w:r>
            <w:r w:rsidR="00C75CD0" w:rsidRPr="00FB399F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C75CD0" w:rsidRPr="00FB399F">
              <w:rPr>
                <w:rFonts w:ascii="Times New Roman" w:hAnsi="Times New Roman" w:cs="Times New Roman"/>
                <w:sz w:val="24"/>
                <w:lang w:val="ru-RU"/>
              </w:rPr>
              <w:t>месяц</w:t>
            </w:r>
          </w:p>
        </w:tc>
        <w:tc>
          <w:tcPr>
            <w:tcW w:w="1450" w:type="dxa"/>
          </w:tcPr>
          <w:p w14:paraId="25F3C691" w14:textId="77777777" w:rsidR="00C75CD0" w:rsidRPr="00BF09D5" w:rsidRDefault="00C75CD0" w:rsidP="00BF09D5">
            <w:pPr>
              <w:pStyle w:val="TableParagraph"/>
              <w:spacing w:before="4"/>
              <w:jc w:val="center"/>
              <w:rPr>
                <w:sz w:val="26"/>
                <w:lang w:val="ru-RU"/>
              </w:rPr>
            </w:pPr>
          </w:p>
          <w:p w14:paraId="058BFCAC" w14:textId="14157BC6" w:rsidR="00C75CD0" w:rsidRPr="00BF09D5" w:rsidRDefault="00C75CD0" w:rsidP="00BF09D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D5">
              <w:rPr>
                <w:rFonts w:ascii="Times New Roman" w:hAnsi="Times New Roman" w:cs="Times New Roman"/>
                <w:sz w:val="24"/>
              </w:rPr>
              <w:t>30%</w:t>
            </w:r>
          </w:p>
        </w:tc>
        <w:tc>
          <w:tcPr>
            <w:tcW w:w="1878" w:type="dxa"/>
          </w:tcPr>
          <w:p w14:paraId="173A1F44" w14:textId="77777777" w:rsidR="00C75CD0" w:rsidRPr="00FB399F" w:rsidRDefault="00C75CD0" w:rsidP="00C75CD0">
            <w:pPr>
              <w:pStyle w:val="TableParagraph"/>
              <w:spacing w:before="9"/>
              <w:rPr>
                <w:sz w:val="31"/>
              </w:rPr>
            </w:pPr>
          </w:p>
          <w:p w14:paraId="666904FC" w14:textId="2BCE405B" w:rsidR="00C75CD0" w:rsidRPr="00FB399F" w:rsidRDefault="00C75CD0" w:rsidP="00C75CD0">
            <w:pPr>
              <w:spacing w:before="10"/>
              <w:rPr>
                <w:rFonts w:ascii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C75CD0" w:rsidRPr="00FB399F" w14:paraId="3FC9E8DA" w14:textId="77777777" w:rsidTr="0037253A">
        <w:trPr>
          <w:trHeight w:val="428"/>
        </w:trPr>
        <w:tc>
          <w:tcPr>
            <w:tcW w:w="3700" w:type="dxa"/>
          </w:tcPr>
          <w:p w14:paraId="4BD1177D" w14:textId="59F3EF1F" w:rsidR="00C75CD0" w:rsidRPr="00FB399F" w:rsidRDefault="00C75CD0" w:rsidP="00C75C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 xml:space="preserve">Выполнение плана </w:t>
            </w:r>
            <w:r w:rsidR="00A05181">
              <w:rPr>
                <w:rFonts w:ascii="Times New Roman" w:hAnsi="Times New Roman" w:cs="Times New Roman"/>
                <w:sz w:val="24"/>
                <w:lang w:val="ru-RU"/>
              </w:rPr>
              <w:t xml:space="preserve">валового сбора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осещений</w:t>
            </w:r>
            <w:r w:rsidRPr="00FB399F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дискотеки</w:t>
            </w:r>
          </w:p>
        </w:tc>
        <w:tc>
          <w:tcPr>
            <w:tcW w:w="2935" w:type="dxa"/>
          </w:tcPr>
          <w:p w14:paraId="786113B4" w14:textId="77777777" w:rsidR="00A05181" w:rsidRDefault="00A05181" w:rsidP="00A05181">
            <w:pPr>
              <w:pStyle w:val="TableParagraph"/>
              <w:ind w:left="164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показателя выше уровня</w:t>
            </w:r>
          </w:p>
          <w:p w14:paraId="24A54C4B" w14:textId="2C69F823" w:rsidR="00C75CD0" w:rsidRDefault="00C75CD0" w:rsidP="00A05181">
            <w:pPr>
              <w:pStyle w:val="TableParagraph"/>
              <w:ind w:left="164" w:right="150"/>
              <w:jc w:val="center"/>
              <w:rPr>
                <w:sz w:val="24"/>
                <w:lang w:val="ru-RU"/>
              </w:rPr>
            </w:pPr>
            <w:r w:rsidRPr="00FB399F">
              <w:rPr>
                <w:sz w:val="24"/>
                <w:lang w:val="ru-RU"/>
              </w:rPr>
              <w:t>СДК</w:t>
            </w:r>
            <w:r w:rsidRPr="00FB399F">
              <w:rPr>
                <w:spacing w:val="-2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с.</w:t>
            </w:r>
            <w:r w:rsidRPr="00FB399F">
              <w:rPr>
                <w:spacing w:val="3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Киик</w:t>
            </w:r>
          </w:p>
          <w:p w14:paraId="11B86733" w14:textId="6B56FABA" w:rsidR="00A05181" w:rsidRPr="00FB399F" w:rsidRDefault="00A05181" w:rsidP="00A05181">
            <w:pPr>
              <w:pStyle w:val="TableParagraph"/>
              <w:ind w:left="164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 согласно приказу</w:t>
            </w:r>
          </w:p>
          <w:p w14:paraId="2F7F0083" w14:textId="3A9A3DE0" w:rsidR="00C75CD0" w:rsidRPr="00FB399F" w:rsidRDefault="00C75CD0" w:rsidP="00A05181">
            <w:pPr>
              <w:pStyle w:val="TableParagraph"/>
              <w:ind w:left="164" w:right="156"/>
              <w:jc w:val="center"/>
              <w:rPr>
                <w:sz w:val="31"/>
                <w:lang w:val="ru-RU"/>
              </w:rPr>
            </w:pPr>
          </w:p>
        </w:tc>
        <w:tc>
          <w:tcPr>
            <w:tcW w:w="1450" w:type="dxa"/>
          </w:tcPr>
          <w:p w14:paraId="54FA6DB8" w14:textId="77777777" w:rsidR="00C75CD0" w:rsidRPr="00BF09D5" w:rsidRDefault="00C75CD0" w:rsidP="00460FD1">
            <w:pPr>
              <w:pStyle w:val="TableParagraph"/>
              <w:spacing w:before="11"/>
              <w:rPr>
                <w:sz w:val="27"/>
                <w:lang w:val="ru-RU"/>
              </w:rPr>
            </w:pPr>
          </w:p>
          <w:p w14:paraId="36435CDC" w14:textId="26501891" w:rsidR="00C75CD0" w:rsidRPr="00BF09D5" w:rsidRDefault="00C75CD0" w:rsidP="00BF09D5">
            <w:pPr>
              <w:pStyle w:val="TableParagraph"/>
              <w:spacing w:before="4"/>
              <w:jc w:val="center"/>
              <w:rPr>
                <w:sz w:val="26"/>
              </w:rPr>
            </w:pPr>
            <w:r w:rsidRPr="00BF09D5">
              <w:rPr>
                <w:sz w:val="24"/>
              </w:rPr>
              <w:t>30%</w:t>
            </w:r>
          </w:p>
        </w:tc>
        <w:tc>
          <w:tcPr>
            <w:tcW w:w="1878" w:type="dxa"/>
          </w:tcPr>
          <w:p w14:paraId="69CB3BA7" w14:textId="77777777" w:rsidR="00C75CD0" w:rsidRPr="00FB399F" w:rsidRDefault="00C75CD0" w:rsidP="00C75CD0">
            <w:pPr>
              <w:pStyle w:val="TableParagraph"/>
              <w:spacing w:before="9"/>
              <w:rPr>
                <w:sz w:val="31"/>
              </w:rPr>
            </w:pPr>
          </w:p>
          <w:p w14:paraId="514E3166" w14:textId="34BC72B9" w:rsidR="00C75CD0" w:rsidRPr="00FB399F" w:rsidRDefault="00C75CD0" w:rsidP="00C75CD0">
            <w:pPr>
              <w:pStyle w:val="TableParagraph"/>
              <w:spacing w:before="9"/>
              <w:rPr>
                <w:sz w:val="31"/>
              </w:rPr>
            </w:pPr>
            <w:r w:rsidRPr="00FB399F">
              <w:rPr>
                <w:sz w:val="24"/>
              </w:rPr>
              <w:t>Ежемесячно</w:t>
            </w:r>
          </w:p>
        </w:tc>
      </w:tr>
      <w:tr w:rsidR="00C75CD0" w:rsidRPr="00FB399F" w14:paraId="594418FA" w14:textId="77777777" w:rsidTr="0037253A">
        <w:trPr>
          <w:trHeight w:val="406"/>
        </w:trPr>
        <w:tc>
          <w:tcPr>
            <w:tcW w:w="3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FAB1" w14:textId="77777777" w:rsidR="00C75CD0" w:rsidRPr="00FB399F" w:rsidRDefault="00C75CD0" w:rsidP="00C75CD0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Выполнение работы, не входящей в должностную инструкцию</w:t>
            </w:r>
          </w:p>
          <w:p w14:paraId="0D2EA8BF" w14:textId="77777777" w:rsidR="00C75CD0" w:rsidRPr="00FB399F" w:rsidRDefault="00C75CD0" w:rsidP="00C75CD0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935" w:type="dxa"/>
          </w:tcPr>
          <w:p w14:paraId="028F1856" w14:textId="54351572" w:rsidR="00460FD1" w:rsidRDefault="00C75CD0" w:rsidP="00BF09D5">
            <w:pPr>
              <w:ind w:left="110" w:right="211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 xml:space="preserve">изготовление реквизита, </w:t>
            </w:r>
            <w:r w:rsidR="00D53439" w:rsidRPr="00FB399F">
              <w:rPr>
                <w:rFonts w:ascii="Times New Roman" w:eastAsia="Calibri" w:hAnsi="Times New Roman" w:cs="Times New Roman"/>
                <w:lang w:val="ru-RU" w:eastAsia="ru-RU"/>
              </w:rPr>
              <w:t>оформление стендов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 xml:space="preserve"> ДК изготовление бутафории и др. </w:t>
            </w:r>
          </w:p>
          <w:p w14:paraId="520C722A" w14:textId="273DA27B" w:rsidR="00C75CD0" w:rsidRPr="00FB399F" w:rsidRDefault="00C75CD0" w:rsidP="00BF09D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Участие в работе по уборке прилегающей территории от сорной растительности и мусора, разбивка цветников</w:t>
            </w:r>
            <w:r w:rsidR="00460FD1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450" w:type="dxa"/>
          </w:tcPr>
          <w:p w14:paraId="428499BD" w14:textId="1C4A3962" w:rsidR="00C75CD0" w:rsidRPr="00FB399F" w:rsidRDefault="00C75CD0" w:rsidP="00D1579F">
            <w:pPr>
              <w:tabs>
                <w:tab w:val="left" w:pos="465"/>
              </w:tabs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100%</w:t>
            </w:r>
          </w:p>
        </w:tc>
        <w:tc>
          <w:tcPr>
            <w:tcW w:w="1878" w:type="dxa"/>
          </w:tcPr>
          <w:p w14:paraId="740AB163" w14:textId="668812E8" w:rsidR="00C75CD0" w:rsidRPr="00FB399F" w:rsidRDefault="00C75CD0" w:rsidP="00C75CD0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Ежемесячно 1 раз</w:t>
            </w:r>
          </w:p>
        </w:tc>
      </w:tr>
      <w:tr w:rsidR="001D7B97" w:rsidRPr="00FB399F" w14:paraId="2C8907E9" w14:textId="77777777" w:rsidTr="0037253A">
        <w:trPr>
          <w:trHeight w:val="413"/>
        </w:trPr>
        <w:tc>
          <w:tcPr>
            <w:tcW w:w="3700" w:type="dxa"/>
          </w:tcPr>
          <w:p w14:paraId="6DCB63E7" w14:textId="39D57183" w:rsidR="001D7B97" w:rsidRPr="00FB399F" w:rsidRDefault="001D7B97" w:rsidP="001D7B97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Качественное музыкальное</w:t>
            </w:r>
            <w:r w:rsidR="00460FD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 xml:space="preserve">оформление </w:t>
            </w:r>
            <w:r w:rsidR="00460FD1" w:rsidRPr="00FB399F">
              <w:rPr>
                <w:rFonts w:ascii="Times New Roman" w:hAnsi="Times New Roman" w:cs="Times New Roman"/>
                <w:sz w:val="24"/>
                <w:lang w:val="ru-RU"/>
              </w:rPr>
              <w:t>культурно-массовых</w:t>
            </w:r>
            <w:r w:rsidR="00460FD1"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60FD1" w:rsidRPr="00FB399F">
              <w:rPr>
                <w:rFonts w:ascii="Times New Roman" w:hAnsi="Times New Roman" w:cs="Times New Roman"/>
                <w:sz w:val="24"/>
                <w:lang w:val="ru-RU"/>
              </w:rPr>
              <w:t>мероприятий</w:t>
            </w:r>
            <w:r w:rsidR="00460FD1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="00460FD1" w:rsidRPr="00FB399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танцевальных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вечеров,</w:t>
            </w:r>
            <w:r w:rsidRPr="00FB399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дискотек,</w:t>
            </w:r>
            <w:r w:rsidRPr="00FB399F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FB399F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других</w:t>
            </w:r>
            <w:r w:rsidR="00460FD1">
              <w:rPr>
                <w:rFonts w:ascii="Times New Roman" w:hAnsi="Times New Roman" w:cs="Times New Roman"/>
                <w:sz w:val="24"/>
                <w:lang w:val="ru-RU"/>
              </w:rPr>
              <w:t xml:space="preserve"> мероприятий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935" w:type="dxa"/>
          </w:tcPr>
          <w:p w14:paraId="5E4DE0EC" w14:textId="77777777" w:rsidR="001D7B97" w:rsidRDefault="00222F20" w:rsidP="00BF09D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2F2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план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роприятий</w:t>
            </w:r>
          </w:p>
          <w:p w14:paraId="2EC4956C" w14:textId="100ECBAE" w:rsidR="00222F20" w:rsidRPr="00222F20" w:rsidRDefault="00222F20" w:rsidP="00BF09D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отчета</w:t>
            </w:r>
          </w:p>
        </w:tc>
        <w:tc>
          <w:tcPr>
            <w:tcW w:w="1450" w:type="dxa"/>
          </w:tcPr>
          <w:p w14:paraId="5C1E06BB" w14:textId="77777777" w:rsidR="001D7B97" w:rsidRPr="00222F20" w:rsidRDefault="001D7B97" w:rsidP="00D1579F">
            <w:pPr>
              <w:pStyle w:val="TableParagraph"/>
              <w:tabs>
                <w:tab w:val="left" w:pos="465"/>
              </w:tabs>
              <w:jc w:val="center"/>
              <w:rPr>
                <w:sz w:val="26"/>
                <w:lang w:val="ru-RU"/>
              </w:rPr>
            </w:pPr>
          </w:p>
          <w:p w14:paraId="06F51831" w14:textId="77777777" w:rsidR="001D7B97" w:rsidRPr="00222F20" w:rsidRDefault="001D7B97" w:rsidP="00D1579F">
            <w:pPr>
              <w:pStyle w:val="TableParagraph"/>
              <w:tabs>
                <w:tab w:val="left" w:pos="465"/>
              </w:tabs>
              <w:spacing w:before="10"/>
              <w:jc w:val="center"/>
              <w:rPr>
                <w:sz w:val="27"/>
                <w:lang w:val="ru-RU"/>
              </w:rPr>
            </w:pPr>
          </w:p>
          <w:p w14:paraId="46A5177E" w14:textId="16E7D711" w:rsidR="001D7B97" w:rsidRPr="00222F20" w:rsidRDefault="0037253A" w:rsidP="00D1579F">
            <w:pPr>
              <w:tabs>
                <w:tab w:val="left" w:pos="465"/>
              </w:tabs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1D7B97" w:rsidRPr="00222F20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878" w:type="dxa"/>
          </w:tcPr>
          <w:p w14:paraId="585ABCA7" w14:textId="77777777" w:rsidR="001D7B97" w:rsidRPr="00FB399F" w:rsidRDefault="001D7B97" w:rsidP="001D7B97">
            <w:pPr>
              <w:pStyle w:val="TableParagraph"/>
              <w:rPr>
                <w:sz w:val="26"/>
              </w:rPr>
            </w:pPr>
          </w:p>
          <w:p w14:paraId="2C0427A3" w14:textId="77777777" w:rsidR="001D7B97" w:rsidRPr="00FB399F" w:rsidRDefault="001D7B97" w:rsidP="001D7B97">
            <w:pPr>
              <w:pStyle w:val="TableParagraph"/>
              <w:spacing w:before="4"/>
              <w:rPr>
                <w:sz w:val="38"/>
              </w:rPr>
            </w:pPr>
          </w:p>
          <w:p w14:paraId="46830CA6" w14:textId="3671714E" w:rsidR="001D7B97" w:rsidRPr="00FB399F" w:rsidRDefault="001D7B97" w:rsidP="001D7B97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1D7B97" w:rsidRPr="00FB399F" w14:paraId="664637B4" w14:textId="77777777" w:rsidTr="0037253A">
        <w:trPr>
          <w:trHeight w:val="413"/>
        </w:trPr>
        <w:tc>
          <w:tcPr>
            <w:tcW w:w="3700" w:type="dxa"/>
          </w:tcPr>
          <w:p w14:paraId="0F7853C3" w14:textId="34497C17" w:rsidR="001D7B97" w:rsidRPr="00FB399F" w:rsidRDefault="001D7B97" w:rsidP="00D53439">
            <w:pPr>
              <w:ind w:left="110" w:right="94"/>
              <w:rPr>
                <w:rFonts w:ascii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Оперативное качественно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осуществление наладки, ремонта</w:t>
            </w:r>
            <w:r w:rsidR="00460FD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оборудования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дискотеки</w:t>
            </w:r>
          </w:p>
        </w:tc>
        <w:tc>
          <w:tcPr>
            <w:tcW w:w="2935" w:type="dxa"/>
          </w:tcPr>
          <w:p w14:paraId="5C65E11A" w14:textId="77777777" w:rsidR="001D7B97" w:rsidRPr="00FB399F" w:rsidRDefault="001D7B97" w:rsidP="00BF09D5">
            <w:pPr>
              <w:pStyle w:val="TableParagraph"/>
              <w:spacing w:before="9"/>
              <w:jc w:val="center"/>
              <w:rPr>
                <w:sz w:val="31"/>
                <w:lang w:val="ru-RU"/>
              </w:rPr>
            </w:pPr>
          </w:p>
          <w:p w14:paraId="16322C45" w14:textId="4B7997B5" w:rsidR="001D7B97" w:rsidRPr="00FB399F" w:rsidRDefault="001D7B97" w:rsidP="00BF09D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За</w:t>
            </w:r>
            <w:r w:rsidRPr="00FB39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каждый</w:t>
            </w:r>
            <w:r w:rsidRPr="00FB399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ремонт</w:t>
            </w:r>
          </w:p>
        </w:tc>
        <w:tc>
          <w:tcPr>
            <w:tcW w:w="1450" w:type="dxa"/>
          </w:tcPr>
          <w:p w14:paraId="12BDDEDC" w14:textId="77777777" w:rsidR="001D7B97" w:rsidRPr="00FB399F" w:rsidRDefault="001D7B97" w:rsidP="00D1579F">
            <w:pPr>
              <w:pStyle w:val="TableParagraph"/>
              <w:tabs>
                <w:tab w:val="left" w:pos="465"/>
              </w:tabs>
              <w:spacing w:before="4"/>
              <w:jc w:val="center"/>
              <w:rPr>
                <w:sz w:val="26"/>
              </w:rPr>
            </w:pPr>
          </w:p>
          <w:p w14:paraId="1DD91109" w14:textId="191B6B2D" w:rsidR="001D7B97" w:rsidRPr="00FB399F" w:rsidRDefault="001D7B97" w:rsidP="00D1579F">
            <w:pPr>
              <w:pStyle w:val="TableParagraph"/>
              <w:tabs>
                <w:tab w:val="left" w:pos="465"/>
              </w:tabs>
              <w:jc w:val="center"/>
              <w:rPr>
                <w:sz w:val="26"/>
              </w:rPr>
            </w:pPr>
            <w:r w:rsidRPr="00FB399F">
              <w:rPr>
                <w:sz w:val="24"/>
              </w:rPr>
              <w:t>30%</w:t>
            </w:r>
          </w:p>
        </w:tc>
        <w:tc>
          <w:tcPr>
            <w:tcW w:w="1878" w:type="dxa"/>
          </w:tcPr>
          <w:p w14:paraId="4BEB5B3D" w14:textId="77777777" w:rsidR="001D7B97" w:rsidRPr="00FB399F" w:rsidRDefault="001D7B97" w:rsidP="001D7B97">
            <w:pPr>
              <w:pStyle w:val="TableParagraph"/>
              <w:spacing w:before="9"/>
              <w:rPr>
                <w:sz w:val="31"/>
              </w:rPr>
            </w:pPr>
          </w:p>
          <w:p w14:paraId="2B6F4210" w14:textId="1F180E5A" w:rsidR="001D7B97" w:rsidRPr="00FB399F" w:rsidRDefault="001D7B97" w:rsidP="001D7B97">
            <w:pPr>
              <w:pStyle w:val="TableParagraph"/>
              <w:rPr>
                <w:sz w:val="26"/>
              </w:rPr>
            </w:pPr>
            <w:r w:rsidRPr="00FB399F">
              <w:rPr>
                <w:sz w:val="24"/>
              </w:rPr>
              <w:t>Ежемесячно</w:t>
            </w:r>
          </w:p>
        </w:tc>
      </w:tr>
      <w:tr w:rsidR="001D7B97" w:rsidRPr="00FB399F" w14:paraId="7D7F866A" w14:textId="77777777" w:rsidTr="0037253A">
        <w:trPr>
          <w:trHeight w:val="413"/>
        </w:trPr>
        <w:tc>
          <w:tcPr>
            <w:tcW w:w="3700" w:type="dxa"/>
          </w:tcPr>
          <w:p w14:paraId="0F6E1A09" w14:textId="0AB7C8BB" w:rsidR="001D7B97" w:rsidRPr="00FB399F" w:rsidRDefault="00BC2546" w:rsidP="001D7B97">
            <w:pPr>
              <w:ind w:left="110" w:right="871"/>
              <w:rPr>
                <w:rFonts w:ascii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lang w:val="ru-RU"/>
              </w:rPr>
              <w:t>Наличие выездных культурно-досуговых мероприятий</w:t>
            </w:r>
            <w:r>
              <w:rPr>
                <w:rFonts w:ascii="Times New Roman" w:hAnsi="Times New Roman" w:cs="Times New Roman"/>
                <w:lang w:val="ru-RU"/>
              </w:rPr>
              <w:t xml:space="preserve"> в ДО д.Кусмень</w:t>
            </w:r>
          </w:p>
        </w:tc>
        <w:tc>
          <w:tcPr>
            <w:tcW w:w="2935" w:type="dxa"/>
          </w:tcPr>
          <w:p w14:paraId="381EFC28" w14:textId="77777777" w:rsidR="001D7B97" w:rsidRDefault="00FF5C02" w:rsidP="00BF09D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546">
              <w:rPr>
                <w:rFonts w:ascii="Times New Roman" w:eastAsia="Times New Roman" w:hAnsi="Times New Roman" w:cs="Times New Roman"/>
                <w:sz w:val="24"/>
              </w:rPr>
              <w:t>Проведение мероприятия</w:t>
            </w:r>
          </w:p>
          <w:p w14:paraId="0DE97648" w14:textId="3D6313F2" w:rsidR="00222F20" w:rsidRPr="00222F20" w:rsidRDefault="00222F20" w:rsidP="00BF09D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ет</w:t>
            </w:r>
          </w:p>
        </w:tc>
        <w:tc>
          <w:tcPr>
            <w:tcW w:w="1450" w:type="dxa"/>
          </w:tcPr>
          <w:p w14:paraId="506B65AC" w14:textId="35922DBC" w:rsidR="001D7B97" w:rsidRPr="00361315" w:rsidRDefault="0037253A" w:rsidP="00D1579F">
            <w:pPr>
              <w:pStyle w:val="TableParagraph"/>
              <w:tabs>
                <w:tab w:val="left" w:pos="465"/>
              </w:tabs>
              <w:spacing w:before="2"/>
              <w:jc w:val="center"/>
              <w:rPr>
                <w:sz w:val="32"/>
              </w:rPr>
            </w:pPr>
            <w:r>
              <w:rPr>
                <w:sz w:val="24"/>
                <w:lang w:val="ru-RU"/>
              </w:rPr>
              <w:t>10</w:t>
            </w:r>
            <w:r w:rsidR="001D7B97" w:rsidRPr="00361315">
              <w:rPr>
                <w:sz w:val="24"/>
                <w:lang w:val="ru-RU"/>
              </w:rPr>
              <w:t>%</w:t>
            </w:r>
          </w:p>
        </w:tc>
        <w:tc>
          <w:tcPr>
            <w:tcW w:w="1878" w:type="dxa"/>
          </w:tcPr>
          <w:p w14:paraId="43285632" w14:textId="4A456BCF" w:rsidR="001D7B97" w:rsidRPr="00361315" w:rsidRDefault="00361315" w:rsidP="001D7B97">
            <w:pPr>
              <w:pStyle w:val="TableParagraph"/>
              <w:spacing w:before="9"/>
              <w:rPr>
                <w:sz w:val="26"/>
              </w:rPr>
            </w:pPr>
            <w:r w:rsidRPr="00361315">
              <w:rPr>
                <w:sz w:val="24"/>
                <w:lang w:val="ru-RU"/>
              </w:rPr>
              <w:t>Е</w:t>
            </w:r>
            <w:r w:rsidR="001D7B97" w:rsidRPr="00361315">
              <w:rPr>
                <w:sz w:val="24"/>
                <w:lang w:val="ru-RU"/>
              </w:rPr>
              <w:t>жемесячно</w:t>
            </w:r>
            <w:r w:rsidRPr="00361315">
              <w:rPr>
                <w:sz w:val="24"/>
                <w:lang w:val="ru-RU"/>
              </w:rPr>
              <w:t xml:space="preserve"> </w:t>
            </w:r>
          </w:p>
        </w:tc>
      </w:tr>
      <w:tr w:rsidR="006D1EFF" w:rsidRPr="00FB399F" w14:paraId="69394375" w14:textId="77777777" w:rsidTr="0037253A">
        <w:trPr>
          <w:trHeight w:val="413"/>
        </w:trPr>
        <w:tc>
          <w:tcPr>
            <w:tcW w:w="3700" w:type="dxa"/>
          </w:tcPr>
          <w:p w14:paraId="3299B421" w14:textId="1377BCD3" w:rsidR="006D1EFF" w:rsidRPr="00FB399F" w:rsidRDefault="006D1EFF" w:rsidP="006D1EFF">
            <w:pPr>
              <w:ind w:left="110" w:right="87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Личное участие в мероприятии</w:t>
            </w:r>
          </w:p>
        </w:tc>
        <w:tc>
          <w:tcPr>
            <w:tcW w:w="2935" w:type="dxa"/>
          </w:tcPr>
          <w:p w14:paraId="4DA0330C" w14:textId="7393B222" w:rsidR="006D1EFF" w:rsidRPr="00BC2546" w:rsidRDefault="006D1EFF" w:rsidP="006D1EFF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ет</w:t>
            </w:r>
          </w:p>
        </w:tc>
        <w:tc>
          <w:tcPr>
            <w:tcW w:w="1450" w:type="dxa"/>
          </w:tcPr>
          <w:p w14:paraId="15D34421" w14:textId="0425A722" w:rsidR="006D1EFF" w:rsidRPr="00361315" w:rsidRDefault="006D1EFF" w:rsidP="006D1EFF">
            <w:pPr>
              <w:pStyle w:val="TableParagraph"/>
              <w:tabs>
                <w:tab w:val="left" w:pos="465"/>
              </w:tabs>
              <w:spacing w:before="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%</w:t>
            </w:r>
          </w:p>
        </w:tc>
        <w:tc>
          <w:tcPr>
            <w:tcW w:w="1878" w:type="dxa"/>
          </w:tcPr>
          <w:p w14:paraId="64E967A0" w14:textId="338982AB" w:rsidR="006D1EFF" w:rsidRPr="00361315" w:rsidRDefault="006D1EFF" w:rsidP="006D1EFF">
            <w:pPr>
              <w:pStyle w:val="TableParagraph"/>
              <w:spacing w:before="9"/>
              <w:rPr>
                <w:sz w:val="24"/>
              </w:rPr>
            </w:pPr>
            <w:r w:rsidRPr="00FB399F">
              <w:rPr>
                <w:sz w:val="24"/>
              </w:rPr>
              <w:t>Ежемесячно</w:t>
            </w:r>
          </w:p>
        </w:tc>
      </w:tr>
    </w:tbl>
    <w:p w14:paraId="368BF714" w14:textId="77777777" w:rsidR="00C25827" w:rsidRPr="00FB399F" w:rsidRDefault="00C25827" w:rsidP="00FB399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243E84CB" w14:textId="77777777" w:rsidR="00FB399F" w:rsidRDefault="00375837" w:rsidP="00375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Показатели эффективности деятельности для должности </w:t>
      </w:r>
    </w:p>
    <w:p w14:paraId="5C776AB7" w14:textId="51504E91" w:rsidR="00375837" w:rsidRPr="00FB399F" w:rsidRDefault="00FB399F" w:rsidP="00FB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МЕТОДИСТА»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</w:p>
    <w:p w14:paraId="3BE12623" w14:textId="77777777" w:rsidR="00C25827" w:rsidRPr="00FB399F" w:rsidRDefault="00C25827" w:rsidP="00375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Style w:val="TableNormal"/>
        <w:tblW w:w="996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3022"/>
        <w:gridCol w:w="1409"/>
        <w:gridCol w:w="1878"/>
      </w:tblGrid>
      <w:tr w:rsidR="00C25827" w:rsidRPr="00FB399F" w14:paraId="315E6230" w14:textId="77777777" w:rsidTr="001F45EE">
        <w:trPr>
          <w:trHeight w:val="1708"/>
        </w:trPr>
        <w:tc>
          <w:tcPr>
            <w:tcW w:w="3654" w:type="dxa"/>
          </w:tcPr>
          <w:p w14:paraId="2DEFABEF" w14:textId="77777777" w:rsidR="00C25827" w:rsidRPr="00FB399F" w:rsidRDefault="00C25827" w:rsidP="007B335D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bookmarkStart w:id="1" w:name="_Hlk172047184"/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lastRenderedPageBreak/>
              <w:t>Качественные показател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ценки эффективност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еятельности</w:t>
            </w:r>
          </w:p>
          <w:p w14:paraId="5EA3CDB5" w14:textId="77777777" w:rsidR="00C25827" w:rsidRPr="00FB399F" w:rsidRDefault="00C25827" w:rsidP="007B335D">
            <w:pPr>
              <w:spacing w:before="58"/>
              <w:ind w:left="110" w:right="1627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022" w:type="dxa"/>
          </w:tcPr>
          <w:p w14:paraId="4D178972" w14:textId="77777777" w:rsidR="00C25827" w:rsidRPr="00FB399F" w:rsidRDefault="00C25827" w:rsidP="007B335D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ритерии назначения 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снятия надбавк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а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ачеств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высокие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 xml:space="preserve">результаты выполняемых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работ</w:t>
            </w:r>
          </w:p>
        </w:tc>
        <w:tc>
          <w:tcPr>
            <w:tcW w:w="1409" w:type="dxa"/>
          </w:tcPr>
          <w:p w14:paraId="1B00BB73" w14:textId="09735ECA" w:rsidR="00C25827" w:rsidRPr="00FB399F" w:rsidRDefault="00C25827" w:rsidP="007B335D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="003A7759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5</w:t>
            </w:r>
            <w:r w:rsidR="00EB0B42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  <w:r w:rsidR="00B05B06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%</w:t>
            </w:r>
          </w:p>
          <w:p w14:paraId="0623E6E0" w14:textId="77777777" w:rsidR="00C25827" w:rsidRPr="00FB399F" w:rsidRDefault="00C25827" w:rsidP="007B335D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38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олжностн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му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кладу</w:t>
            </w:r>
          </w:p>
          <w:p w14:paraId="2A5CC66A" w14:textId="77777777" w:rsidR="00C25827" w:rsidRPr="00FB399F" w:rsidRDefault="00C25827" w:rsidP="007B335D">
            <w:pPr>
              <w:spacing w:before="36"/>
              <w:ind w:left="144" w:right="132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878" w:type="dxa"/>
          </w:tcPr>
          <w:p w14:paraId="44349C56" w14:textId="77777777" w:rsidR="00C25827" w:rsidRPr="00FB399F" w:rsidRDefault="00C25827" w:rsidP="007B335D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Период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выплат</w:t>
            </w:r>
          </w:p>
        </w:tc>
      </w:tr>
      <w:bookmarkEnd w:id="1"/>
      <w:tr w:rsidR="006D1EFF" w:rsidRPr="00FB399F" w14:paraId="246A9C1F" w14:textId="77777777" w:rsidTr="005E09BB">
        <w:trPr>
          <w:trHeight w:val="420"/>
        </w:trPr>
        <w:tc>
          <w:tcPr>
            <w:tcW w:w="3654" w:type="dxa"/>
            <w:tcBorders>
              <w:bottom w:val="single" w:sz="6" w:space="0" w:color="000000"/>
            </w:tcBorders>
          </w:tcPr>
          <w:p w14:paraId="3302C977" w14:textId="5D3BB6C7" w:rsidR="006D1EFF" w:rsidRPr="00FB399F" w:rsidRDefault="006D1EFF" w:rsidP="006D1EFF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одготовка и проведени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внеплановых мероприятий,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ревышающих плановы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оказатели;</w:t>
            </w:r>
          </w:p>
        </w:tc>
        <w:tc>
          <w:tcPr>
            <w:tcW w:w="3022" w:type="dxa"/>
            <w:tcBorders>
              <w:bottom w:val="single" w:sz="6" w:space="0" w:color="000000"/>
            </w:tcBorders>
          </w:tcPr>
          <w:p w14:paraId="6700567B" w14:textId="77777777" w:rsidR="006D1EFF" w:rsidRDefault="006D1EFF" w:rsidP="006D1EFF">
            <w:pPr>
              <w:ind w:left="110" w:right="211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пров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д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ение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 xml:space="preserve"> мероприятия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</w:p>
          <w:p w14:paraId="0CF7B892" w14:textId="13029A4F" w:rsidR="006D1EFF" w:rsidRPr="00222F20" w:rsidRDefault="006D1EFF" w:rsidP="006D1EFF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 мероприятие</w:t>
            </w: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-5%</w:t>
            </w:r>
          </w:p>
        </w:tc>
        <w:tc>
          <w:tcPr>
            <w:tcW w:w="1409" w:type="dxa"/>
          </w:tcPr>
          <w:p w14:paraId="16706074" w14:textId="0B12B682" w:rsidR="006D1EFF" w:rsidRPr="00FB399F" w:rsidRDefault="00EB0B42" w:rsidP="006D1EF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t>3</w:t>
            </w:r>
            <w:r w:rsidR="006D1EFF" w:rsidRPr="00FB399F">
              <w:rPr>
                <w:rFonts w:ascii="Times New Roman" w:hAnsi="Times New Roman" w:cs="Times New Roman"/>
                <w:sz w:val="26"/>
                <w:lang w:val="ru-RU"/>
              </w:rPr>
              <w:t>0%</w:t>
            </w:r>
          </w:p>
        </w:tc>
        <w:tc>
          <w:tcPr>
            <w:tcW w:w="1878" w:type="dxa"/>
          </w:tcPr>
          <w:p w14:paraId="70310A72" w14:textId="4257885D" w:rsidR="006D1EFF" w:rsidRPr="00FB399F" w:rsidRDefault="006D1EFF" w:rsidP="006D1EFF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C25827" w:rsidRPr="00FB399F" w14:paraId="336FAA5A" w14:textId="77777777" w:rsidTr="001F45EE">
        <w:trPr>
          <w:trHeight w:val="554"/>
        </w:trPr>
        <w:tc>
          <w:tcPr>
            <w:tcW w:w="3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27CF" w14:textId="77777777" w:rsidR="00C25827" w:rsidRPr="00FB399F" w:rsidRDefault="00C25827" w:rsidP="00C25827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Calibri" w:hAnsi="Times New Roman" w:cs="Times New Roman"/>
                <w:lang w:val="ru-RU" w:eastAsia="ru-RU"/>
              </w:rPr>
              <w:t>Выполнение работы, не входящей в должностную инструкцию</w:t>
            </w:r>
          </w:p>
          <w:p w14:paraId="13CA0F9E" w14:textId="77777777" w:rsidR="00C25827" w:rsidRPr="00FB399F" w:rsidRDefault="00C25827" w:rsidP="00C25827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022" w:type="dxa"/>
          </w:tcPr>
          <w:p w14:paraId="4AE5E9D1" w14:textId="74648692" w:rsidR="00C25827" w:rsidRDefault="00B8203F" w:rsidP="00C25827">
            <w:pPr>
              <w:ind w:left="110" w:right="211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22F20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="00C25827" w:rsidRPr="00222F20">
              <w:rPr>
                <w:rFonts w:ascii="Times New Roman" w:eastAsia="Calibri" w:hAnsi="Times New Roman" w:cs="Times New Roman"/>
                <w:lang w:val="ru-RU" w:eastAsia="ru-RU"/>
              </w:rPr>
              <w:t>формление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="00C25827" w:rsidRPr="00222F20">
              <w:rPr>
                <w:rFonts w:ascii="Times New Roman" w:eastAsia="Calibri" w:hAnsi="Times New Roman" w:cs="Times New Roman"/>
                <w:lang w:val="ru-RU" w:eastAsia="ru-RU"/>
              </w:rPr>
              <w:t xml:space="preserve"> ДК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, ДО д.Кусмень, изготовление реквизита </w:t>
            </w:r>
            <w:r w:rsidR="00C25827" w:rsidRPr="00222F20">
              <w:rPr>
                <w:rFonts w:ascii="Times New Roman" w:eastAsia="Calibri" w:hAnsi="Times New Roman" w:cs="Times New Roman"/>
                <w:lang w:val="ru-RU" w:eastAsia="ru-RU"/>
              </w:rPr>
              <w:t xml:space="preserve"> и др. Участие в работе по уборке прилегающей территории от сорной растительности и мусора, разбивка цветников</w:t>
            </w:r>
          </w:p>
          <w:p w14:paraId="49C5DDFD" w14:textId="0C580941" w:rsidR="00B8203F" w:rsidRPr="00222F20" w:rsidRDefault="00B8203F" w:rsidP="00C25827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09" w:type="dxa"/>
          </w:tcPr>
          <w:p w14:paraId="46E21896" w14:textId="36486330" w:rsidR="00C25827" w:rsidRPr="00FB399F" w:rsidRDefault="00B8203F" w:rsidP="001F45EE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="00C25827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100%</w:t>
            </w:r>
          </w:p>
        </w:tc>
        <w:tc>
          <w:tcPr>
            <w:tcW w:w="1878" w:type="dxa"/>
          </w:tcPr>
          <w:p w14:paraId="6AD61EFC" w14:textId="2B39292A" w:rsidR="00C25827" w:rsidRPr="00FB399F" w:rsidRDefault="00C25827" w:rsidP="00C25827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Ежемесячно 1 раз</w:t>
            </w:r>
          </w:p>
        </w:tc>
      </w:tr>
      <w:tr w:rsidR="001F45EE" w:rsidRPr="00FB399F" w14:paraId="7CF86FC4" w14:textId="77777777" w:rsidTr="001F45EE">
        <w:trPr>
          <w:trHeight w:val="562"/>
        </w:trPr>
        <w:tc>
          <w:tcPr>
            <w:tcW w:w="3654" w:type="dxa"/>
          </w:tcPr>
          <w:p w14:paraId="3A22229B" w14:textId="77777777" w:rsidR="001F45EE" w:rsidRPr="00E7488B" w:rsidRDefault="001F45EE" w:rsidP="001F45EE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E7488B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Сопровождение работы официального сайта учреждения.</w:t>
            </w:r>
          </w:p>
          <w:p w14:paraId="66B815DF" w14:textId="7431025E" w:rsidR="001F45EE" w:rsidRPr="00221CD3" w:rsidRDefault="001F45EE" w:rsidP="001F45EE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022" w:type="dxa"/>
          </w:tcPr>
          <w:p w14:paraId="7163145A" w14:textId="34DBAB23" w:rsidR="001F45EE" w:rsidRPr="00222F20" w:rsidRDefault="00E67801" w:rsidP="001F45EE">
            <w:pPr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Соблюдение сроков-100%</w:t>
            </w:r>
          </w:p>
          <w:p w14:paraId="3F2BEE51" w14:textId="0110B85C" w:rsidR="001F45EE" w:rsidRPr="00222F20" w:rsidRDefault="001F45EE" w:rsidP="001F45EE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2F20">
              <w:rPr>
                <w:rFonts w:ascii="Times New Roman" w:hAnsi="Times New Roman" w:cs="Times New Roman"/>
                <w:lang w:val="ru-RU"/>
              </w:rPr>
              <w:t>Не соблюдение сроков исполнения-0%</w:t>
            </w:r>
          </w:p>
        </w:tc>
        <w:tc>
          <w:tcPr>
            <w:tcW w:w="1409" w:type="dxa"/>
          </w:tcPr>
          <w:p w14:paraId="13627F42" w14:textId="529A4B5F" w:rsidR="001F45EE" w:rsidRPr="00FB399F" w:rsidRDefault="001F45EE" w:rsidP="001F45EE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50%</w:t>
            </w:r>
          </w:p>
        </w:tc>
        <w:tc>
          <w:tcPr>
            <w:tcW w:w="1878" w:type="dxa"/>
          </w:tcPr>
          <w:p w14:paraId="44B8B4AF" w14:textId="5778C13B" w:rsidR="001F45EE" w:rsidRPr="00FB399F" w:rsidRDefault="001F45EE" w:rsidP="001F45EE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1F45EE" w:rsidRPr="00FB399F" w14:paraId="4272F276" w14:textId="77777777" w:rsidTr="001F45EE">
        <w:trPr>
          <w:trHeight w:val="428"/>
        </w:trPr>
        <w:tc>
          <w:tcPr>
            <w:tcW w:w="3654" w:type="dxa"/>
          </w:tcPr>
          <w:p w14:paraId="4261B1C1" w14:textId="11D47447" w:rsidR="001F45EE" w:rsidRPr="00FB399F" w:rsidRDefault="001F45EE" w:rsidP="001F45EE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Публикация и освещение деятельности учреждения в социальных сетях на регулярной основе госпаблика</w:t>
            </w:r>
          </w:p>
        </w:tc>
        <w:tc>
          <w:tcPr>
            <w:tcW w:w="3022" w:type="dxa"/>
          </w:tcPr>
          <w:p w14:paraId="2752E352" w14:textId="77777777" w:rsidR="001F45EE" w:rsidRPr="00FB399F" w:rsidRDefault="001F45EE" w:rsidP="001F45E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статьи, новости, анонсы, фотографии видео записи, фотоотчеты о проведенных мероприятиях и т.д.)</w:t>
            </w:r>
          </w:p>
          <w:p w14:paraId="38ED21B7" w14:textId="31E7782A" w:rsidR="001F45EE" w:rsidRPr="00FB399F" w:rsidRDefault="001F45EE" w:rsidP="001F45EE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</w:rPr>
              <w:t>Не соблюдение сроков исполнения-0%</w:t>
            </w:r>
          </w:p>
        </w:tc>
        <w:tc>
          <w:tcPr>
            <w:tcW w:w="1409" w:type="dxa"/>
          </w:tcPr>
          <w:p w14:paraId="7C3332D5" w14:textId="07F9AA5D" w:rsidR="001F45EE" w:rsidRPr="00FB399F" w:rsidRDefault="003A7759" w:rsidP="001F45EE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1F45EE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53320EE9" w14:textId="4E99E87F" w:rsidR="001F45EE" w:rsidRPr="00FB399F" w:rsidRDefault="001F45EE" w:rsidP="001F45EE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1F45EE" w:rsidRPr="00FB399F" w14:paraId="01003B5C" w14:textId="77777777" w:rsidTr="001F45EE">
        <w:trPr>
          <w:trHeight w:val="392"/>
        </w:trPr>
        <w:tc>
          <w:tcPr>
            <w:tcW w:w="3654" w:type="dxa"/>
          </w:tcPr>
          <w:p w14:paraId="363EEBDD" w14:textId="10F42D7E" w:rsidR="001F45EE" w:rsidRPr="00FB399F" w:rsidRDefault="001F45EE" w:rsidP="001F45EE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зработка и издание буклетов, </w:t>
            </w:r>
            <w:r w:rsidR="00460FD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езентаций, </w:t>
            </w: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информационных сборников, папок раскладок</w:t>
            </w:r>
          </w:p>
        </w:tc>
        <w:tc>
          <w:tcPr>
            <w:tcW w:w="3022" w:type="dxa"/>
          </w:tcPr>
          <w:p w14:paraId="26EB4FC8" w14:textId="00D3BB4E" w:rsidR="001F45EE" w:rsidRPr="00222F20" w:rsidRDefault="001F45EE" w:rsidP="00EB0B42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09" w:type="dxa"/>
          </w:tcPr>
          <w:p w14:paraId="2C6084F9" w14:textId="7E78F72F" w:rsidR="001F45EE" w:rsidRPr="00FB399F" w:rsidRDefault="009E0984" w:rsidP="001F45EE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1F45EE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0DDA0BB8" w14:textId="017937D7" w:rsidR="001F45EE" w:rsidRPr="00FB399F" w:rsidRDefault="001F45EE" w:rsidP="001F45EE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1F45EE" w:rsidRPr="00FB399F" w14:paraId="7A062942" w14:textId="77777777" w:rsidTr="001F45EE">
        <w:trPr>
          <w:trHeight w:val="427"/>
        </w:trPr>
        <w:tc>
          <w:tcPr>
            <w:tcW w:w="3654" w:type="dxa"/>
          </w:tcPr>
          <w:p w14:paraId="6BE70D37" w14:textId="68E6E89A" w:rsidR="001F45EE" w:rsidRPr="00FB399F" w:rsidRDefault="001F45EE" w:rsidP="00361315">
            <w:pPr>
              <w:ind w:left="110" w:right="236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Проведение мероприятий для населения муниципального образования</w:t>
            </w:r>
            <w:r w:rsidR="00EB0B4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том числе спортивных</w:t>
            </w:r>
          </w:p>
        </w:tc>
        <w:tc>
          <w:tcPr>
            <w:tcW w:w="3022" w:type="dxa"/>
          </w:tcPr>
          <w:p w14:paraId="3BB1C8B7" w14:textId="77777777" w:rsidR="00B8203F" w:rsidRDefault="00B8203F" w:rsidP="001F45EE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 нормированию труда</w:t>
            </w:r>
          </w:p>
          <w:p w14:paraId="19F2E85A" w14:textId="682DAF7A" w:rsidR="001F45EE" w:rsidRPr="00222F20" w:rsidRDefault="00222F20" w:rsidP="001F45EE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2F2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ет</w:t>
            </w:r>
          </w:p>
        </w:tc>
        <w:tc>
          <w:tcPr>
            <w:tcW w:w="1409" w:type="dxa"/>
          </w:tcPr>
          <w:p w14:paraId="16C8716E" w14:textId="3BB2296A" w:rsidR="001F45EE" w:rsidRPr="00FB399F" w:rsidRDefault="00EB0B42" w:rsidP="001F45EE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1F45EE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22B44D4C" w14:textId="225FF592" w:rsidR="001F45EE" w:rsidRPr="00FB399F" w:rsidRDefault="001F45EE" w:rsidP="001F45EE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1F45EE" w:rsidRPr="00FB399F" w14:paraId="2AB4B8BF" w14:textId="77777777" w:rsidTr="001F45EE">
        <w:trPr>
          <w:trHeight w:val="405"/>
        </w:trPr>
        <w:tc>
          <w:tcPr>
            <w:tcW w:w="3654" w:type="dxa"/>
          </w:tcPr>
          <w:p w14:paraId="5A8D7257" w14:textId="1AB9A4CC" w:rsidR="001F45EE" w:rsidRPr="00FB399F" w:rsidRDefault="001F45EE" w:rsidP="00361315">
            <w:pPr>
              <w:ind w:left="110" w:right="378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Личное участие в спортивных мероприятиях муниципального образования</w:t>
            </w:r>
          </w:p>
        </w:tc>
        <w:tc>
          <w:tcPr>
            <w:tcW w:w="3022" w:type="dxa"/>
          </w:tcPr>
          <w:p w14:paraId="7F685D07" w14:textId="55C542ED" w:rsidR="001F45EE" w:rsidRPr="00222F20" w:rsidRDefault="001F45EE" w:rsidP="001F45EE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09" w:type="dxa"/>
          </w:tcPr>
          <w:p w14:paraId="61C5C52F" w14:textId="0CF692CC" w:rsidR="001F45EE" w:rsidRPr="00FB399F" w:rsidRDefault="001F45EE" w:rsidP="001F45EE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50%</w:t>
            </w:r>
          </w:p>
        </w:tc>
        <w:tc>
          <w:tcPr>
            <w:tcW w:w="1878" w:type="dxa"/>
          </w:tcPr>
          <w:p w14:paraId="7B2A8EC9" w14:textId="565C99F0" w:rsidR="001F45EE" w:rsidRPr="00FB399F" w:rsidRDefault="001F45EE" w:rsidP="001F45EE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1F45EE" w:rsidRPr="00FB399F" w14:paraId="75685FA0" w14:textId="77777777" w:rsidTr="001F45EE">
        <w:trPr>
          <w:trHeight w:val="424"/>
        </w:trPr>
        <w:tc>
          <w:tcPr>
            <w:tcW w:w="3654" w:type="dxa"/>
          </w:tcPr>
          <w:p w14:paraId="761061E5" w14:textId="6A4133BB" w:rsidR="001F45EE" w:rsidRPr="00FB399F" w:rsidRDefault="001F45EE" w:rsidP="00361315">
            <w:pPr>
              <w:ind w:left="110" w:right="378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Calibri" w:hAnsi="Times New Roman" w:cs="Times New Roman"/>
                <w:lang w:val="ru-RU"/>
              </w:rPr>
              <w:t>Руководство кружком или клубом по интересом</w:t>
            </w:r>
          </w:p>
        </w:tc>
        <w:tc>
          <w:tcPr>
            <w:tcW w:w="3022" w:type="dxa"/>
          </w:tcPr>
          <w:p w14:paraId="30331EED" w14:textId="53297190" w:rsidR="001F45EE" w:rsidRPr="00FB399F" w:rsidRDefault="00E67801" w:rsidP="001F45EE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 менее </w:t>
            </w:r>
            <w:r w:rsidR="001F45EE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15 участников в</w:t>
            </w:r>
          </w:p>
          <w:p w14:paraId="343630AE" w14:textId="77F68AE2" w:rsidR="001F45EE" w:rsidRPr="00FB399F" w:rsidRDefault="00E67801" w:rsidP="001F45EE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>С</w:t>
            </w:r>
            <w:r w:rsidR="001F45EE" w:rsidRPr="00FB399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1F45EE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ДК с. Киик</w:t>
            </w:r>
          </w:p>
          <w:p w14:paraId="6D88784A" w14:textId="77777777" w:rsidR="001F45EE" w:rsidRPr="00FB399F" w:rsidRDefault="001F45EE" w:rsidP="001F45EE">
            <w:pPr>
              <w:ind w:left="110" w:right="21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409" w:type="dxa"/>
          </w:tcPr>
          <w:p w14:paraId="277B9084" w14:textId="5FA03A76" w:rsidR="001F45EE" w:rsidRPr="00FB399F" w:rsidRDefault="003A7759" w:rsidP="001F45EE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1F45EE" w:rsidRPr="00FB399F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4A63E581" w14:textId="0FF7C66A" w:rsidR="001F45EE" w:rsidRPr="00FB399F" w:rsidRDefault="001F45EE" w:rsidP="001F45EE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1F45EE" w:rsidRPr="00FB399F" w14:paraId="2D1C6648" w14:textId="77777777" w:rsidTr="001F45EE">
        <w:trPr>
          <w:trHeight w:val="424"/>
        </w:trPr>
        <w:tc>
          <w:tcPr>
            <w:tcW w:w="3654" w:type="dxa"/>
          </w:tcPr>
          <w:p w14:paraId="0815691B" w14:textId="77777777" w:rsidR="001F45EE" w:rsidRPr="00FB399F" w:rsidRDefault="001F45EE" w:rsidP="001F45E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Участие в различных комиссиях, за возложение ответственности по производственной необходимости</w:t>
            </w:r>
          </w:p>
          <w:p w14:paraId="6E9E36DA" w14:textId="77777777" w:rsidR="001F45EE" w:rsidRPr="00FB399F" w:rsidRDefault="001F45EE" w:rsidP="001F45EE">
            <w:pPr>
              <w:ind w:left="110" w:right="871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022" w:type="dxa"/>
          </w:tcPr>
          <w:p w14:paraId="46AB4C52" w14:textId="386DE915" w:rsidR="001F45EE" w:rsidRPr="00FB399F" w:rsidRDefault="001F45EE" w:rsidP="001F45EE">
            <w:pPr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(пожарная безопасность, охрана труда, др. профсоюз)</w:t>
            </w:r>
          </w:p>
        </w:tc>
        <w:tc>
          <w:tcPr>
            <w:tcW w:w="1409" w:type="dxa"/>
          </w:tcPr>
          <w:p w14:paraId="349BBAD5" w14:textId="4D0CF6DA" w:rsidR="001F45EE" w:rsidRPr="00460FD1" w:rsidRDefault="00B05B06" w:rsidP="001F45EE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0FD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1F45EE" w:rsidRPr="00460FD1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555B5D70" w14:textId="65677B52" w:rsidR="001F45EE" w:rsidRPr="00460FD1" w:rsidRDefault="00460FD1" w:rsidP="001F45EE">
            <w:pPr>
              <w:spacing w:before="10"/>
              <w:rPr>
                <w:rFonts w:ascii="Times New Roman" w:hAnsi="Times New Roman" w:cs="Times New Roman"/>
                <w:sz w:val="24"/>
              </w:rPr>
            </w:pPr>
            <w:r w:rsidRPr="00460FD1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="001F45EE" w:rsidRPr="00460FD1">
              <w:rPr>
                <w:rFonts w:ascii="Times New Roman" w:eastAsia="Times New Roman" w:hAnsi="Times New Roman" w:cs="Times New Roman"/>
                <w:sz w:val="24"/>
                <w:lang w:val="ru-RU"/>
              </w:rPr>
              <w:t>жемесячн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9E0984" w:rsidRPr="00FB399F" w14:paraId="1FAFE693" w14:textId="77777777" w:rsidTr="001F45EE">
        <w:trPr>
          <w:trHeight w:val="424"/>
        </w:trPr>
        <w:tc>
          <w:tcPr>
            <w:tcW w:w="3654" w:type="dxa"/>
          </w:tcPr>
          <w:p w14:paraId="51DB6E0E" w14:textId="4B26E66D" w:rsidR="009E0984" w:rsidRPr="009E0984" w:rsidRDefault="003A7759" w:rsidP="003A7759">
            <w:pPr>
              <w:spacing w:after="20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евременн</w:t>
            </w:r>
            <w:r w:rsidR="00EB0B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оставление 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ов, фото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проведенных мероприятиях, годовых отчетов и т.д.</w:t>
            </w:r>
          </w:p>
        </w:tc>
        <w:tc>
          <w:tcPr>
            <w:tcW w:w="3022" w:type="dxa"/>
          </w:tcPr>
          <w:p w14:paraId="490B5F35" w14:textId="77777777" w:rsidR="00724772" w:rsidRPr="00B41CC2" w:rsidRDefault="009E0984" w:rsidP="00724772">
            <w:pPr>
              <w:ind w:left="110" w:right="211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B399F">
              <w:rPr>
                <w:rFonts w:eastAsia="Calibri"/>
                <w:lang w:val="ru-RU" w:eastAsia="ru-RU"/>
              </w:rPr>
              <w:t xml:space="preserve">  </w:t>
            </w:r>
            <w:r w:rsidR="00724772" w:rsidRPr="00B41CC2">
              <w:rPr>
                <w:rFonts w:ascii="Times New Roman" w:eastAsia="Calibri" w:hAnsi="Times New Roman" w:cs="Times New Roman"/>
                <w:lang w:val="ru-RU" w:eastAsia="ru-RU"/>
              </w:rPr>
              <w:t>Факт участия</w:t>
            </w:r>
          </w:p>
          <w:p w14:paraId="6A19E553" w14:textId="54503D75" w:rsidR="009E0984" w:rsidRPr="00FB399F" w:rsidRDefault="00724772" w:rsidP="00724772">
            <w:pPr>
              <w:ind w:right="21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41CC2">
              <w:rPr>
                <w:rFonts w:ascii="Times New Roman" w:eastAsia="Calibri" w:hAnsi="Times New Roman" w:cs="Times New Roman"/>
                <w:lang w:val="ru-RU" w:eastAsia="ru-RU"/>
              </w:rPr>
              <w:t>Акт о проделанной работе</w:t>
            </w:r>
          </w:p>
        </w:tc>
        <w:tc>
          <w:tcPr>
            <w:tcW w:w="1409" w:type="dxa"/>
          </w:tcPr>
          <w:p w14:paraId="7E7FA3F9" w14:textId="37461D3F" w:rsidR="009E0984" w:rsidRPr="00FB399F" w:rsidRDefault="00EB0B42" w:rsidP="009E0984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t>2</w:t>
            </w:r>
            <w:r w:rsidR="009E0984" w:rsidRPr="00FB399F">
              <w:rPr>
                <w:rFonts w:ascii="Times New Roman" w:hAnsi="Times New Roman" w:cs="Times New Roman"/>
                <w:sz w:val="26"/>
                <w:lang w:val="ru-RU"/>
              </w:rPr>
              <w:t>0%</w:t>
            </w:r>
          </w:p>
        </w:tc>
        <w:tc>
          <w:tcPr>
            <w:tcW w:w="1878" w:type="dxa"/>
          </w:tcPr>
          <w:p w14:paraId="01C28D35" w14:textId="1DDF9DD7" w:rsidR="009E0984" w:rsidRPr="00FB399F" w:rsidRDefault="009E0984" w:rsidP="009E0984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6D1EFF" w:rsidRPr="00FB399F" w14:paraId="76E52C1E" w14:textId="77777777" w:rsidTr="001F45EE">
        <w:trPr>
          <w:trHeight w:val="424"/>
        </w:trPr>
        <w:tc>
          <w:tcPr>
            <w:tcW w:w="3654" w:type="dxa"/>
          </w:tcPr>
          <w:p w14:paraId="318F12A6" w14:textId="26694F89" w:rsidR="006D1EFF" w:rsidRDefault="006D1EFF" w:rsidP="006D1EFF">
            <w:pPr>
              <w:spacing w:after="20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Личное участие в мероприятии</w:t>
            </w:r>
          </w:p>
        </w:tc>
        <w:tc>
          <w:tcPr>
            <w:tcW w:w="3022" w:type="dxa"/>
          </w:tcPr>
          <w:p w14:paraId="58CB33CF" w14:textId="311CF883" w:rsidR="006D1EFF" w:rsidRPr="00FB399F" w:rsidRDefault="006D1EFF" w:rsidP="006D1EFF">
            <w:pPr>
              <w:ind w:left="110" w:right="211"/>
              <w:rPr>
                <w:rFonts w:eastAsia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ет</w:t>
            </w:r>
          </w:p>
        </w:tc>
        <w:tc>
          <w:tcPr>
            <w:tcW w:w="1409" w:type="dxa"/>
          </w:tcPr>
          <w:p w14:paraId="068F6D4F" w14:textId="3F7686D7" w:rsidR="006D1EFF" w:rsidRDefault="006D1EFF" w:rsidP="006D1EFF">
            <w:pPr>
              <w:ind w:right="22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%</w:t>
            </w:r>
          </w:p>
        </w:tc>
        <w:tc>
          <w:tcPr>
            <w:tcW w:w="1878" w:type="dxa"/>
          </w:tcPr>
          <w:p w14:paraId="476132C3" w14:textId="411FCA5C" w:rsidR="006D1EFF" w:rsidRPr="00FB399F" w:rsidRDefault="006D1EFF" w:rsidP="006D1EFF">
            <w:pPr>
              <w:spacing w:before="10"/>
              <w:rPr>
                <w:rFonts w:ascii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9E0984" w:rsidRPr="00FB399F" w14:paraId="5C764332" w14:textId="77777777" w:rsidTr="001F45EE">
        <w:trPr>
          <w:trHeight w:val="424"/>
        </w:trPr>
        <w:tc>
          <w:tcPr>
            <w:tcW w:w="3654" w:type="dxa"/>
          </w:tcPr>
          <w:p w14:paraId="52B152C7" w14:textId="77777777" w:rsidR="009E0984" w:rsidRPr="00FB399F" w:rsidRDefault="009E0984" w:rsidP="009E0984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FB399F">
              <w:rPr>
                <w:sz w:val="24"/>
                <w:lang w:val="ru-RU"/>
              </w:rPr>
              <w:lastRenderedPageBreak/>
              <w:t>За</w:t>
            </w:r>
            <w:r w:rsidRPr="00FB399F">
              <w:rPr>
                <w:spacing w:val="-1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качественное</w:t>
            </w:r>
            <w:r w:rsidRPr="00FB399F">
              <w:rPr>
                <w:spacing w:val="-5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выполнение</w:t>
            </w:r>
          </w:p>
          <w:p w14:paraId="5DC57434" w14:textId="77C17C46" w:rsidR="009E0984" w:rsidRPr="00FB399F" w:rsidRDefault="009E0984" w:rsidP="009E0984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основных показателей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</w:p>
        </w:tc>
        <w:tc>
          <w:tcPr>
            <w:tcW w:w="3022" w:type="dxa"/>
          </w:tcPr>
          <w:p w14:paraId="49548939" w14:textId="38BBEF4B" w:rsidR="00B8203F" w:rsidRDefault="00222F20" w:rsidP="009E0984">
            <w:pPr>
              <w:ind w:right="21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B8203F">
              <w:rPr>
                <w:rFonts w:ascii="Times New Roman" w:eastAsia="Times New Roman" w:hAnsi="Times New Roman" w:cs="Times New Roman"/>
                <w:lang w:val="ru-RU" w:eastAsia="ru-RU"/>
              </w:rPr>
              <w:t>Согласно нормированию труда</w:t>
            </w:r>
          </w:p>
          <w:p w14:paraId="7B07E1E7" w14:textId="63B59CFD" w:rsidR="009E0984" w:rsidRPr="00FB399F" w:rsidRDefault="00222F20" w:rsidP="009E0984">
            <w:pPr>
              <w:ind w:right="21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Наличие ежемесячного отчета</w:t>
            </w:r>
          </w:p>
        </w:tc>
        <w:tc>
          <w:tcPr>
            <w:tcW w:w="1409" w:type="dxa"/>
          </w:tcPr>
          <w:p w14:paraId="54C97D6B" w14:textId="77777777" w:rsidR="009E0984" w:rsidRPr="00FB399F" w:rsidRDefault="009E0984" w:rsidP="009E0984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14:paraId="78725426" w14:textId="50DD529A" w:rsidR="009E0984" w:rsidRPr="00FB399F" w:rsidRDefault="009E0984" w:rsidP="009E0984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50</w:t>
            </w:r>
            <w:r w:rsidRPr="00FB399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878" w:type="dxa"/>
          </w:tcPr>
          <w:p w14:paraId="55B6CAE4" w14:textId="77777777" w:rsidR="009E0984" w:rsidRPr="00FB399F" w:rsidRDefault="009E0984" w:rsidP="009E0984">
            <w:pPr>
              <w:pStyle w:val="TableParagraph"/>
              <w:spacing w:before="4"/>
              <w:rPr>
                <w:sz w:val="31"/>
              </w:rPr>
            </w:pPr>
          </w:p>
          <w:p w14:paraId="5513321C" w14:textId="60926AB6" w:rsidR="009E0984" w:rsidRPr="00FB399F" w:rsidRDefault="009E0984" w:rsidP="009E0984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</w:tbl>
    <w:p w14:paraId="1A036E61" w14:textId="77777777" w:rsidR="008731C0" w:rsidRPr="00FB399F" w:rsidRDefault="008731C0" w:rsidP="00FB399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04C30761" w14:textId="77777777" w:rsidR="00DF1FD3" w:rsidRPr="00FB399F" w:rsidRDefault="00DF1FD3" w:rsidP="00FB399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38E14775" w14:textId="77777777" w:rsidR="00361315" w:rsidRDefault="00361315" w:rsidP="003D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казатели эффективности деятельности для должности</w:t>
      </w:r>
    </w:p>
    <w:p w14:paraId="677136F0" w14:textId="2283E47D" w:rsidR="003D5F92" w:rsidRPr="00FB399F" w:rsidRDefault="00361315" w:rsidP="003D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3D5F92"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КИНОМЕХАНИКА»</w:t>
      </w:r>
    </w:p>
    <w:p w14:paraId="41A8A1A7" w14:textId="77777777" w:rsidR="00F20C71" w:rsidRPr="00FB399F" w:rsidRDefault="00F20C71" w:rsidP="00F20C71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tbl>
      <w:tblPr>
        <w:tblStyle w:val="TableNormal"/>
        <w:tblW w:w="996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3022"/>
        <w:gridCol w:w="1409"/>
        <w:gridCol w:w="1878"/>
      </w:tblGrid>
      <w:tr w:rsidR="008731C0" w:rsidRPr="00FB399F" w14:paraId="3E628CE0" w14:textId="77777777" w:rsidTr="007B335D">
        <w:trPr>
          <w:trHeight w:val="1708"/>
        </w:trPr>
        <w:tc>
          <w:tcPr>
            <w:tcW w:w="3654" w:type="dxa"/>
          </w:tcPr>
          <w:p w14:paraId="5E7B915A" w14:textId="77777777" w:rsidR="008731C0" w:rsidRPr="00FB399F" w:rsidRDefault="008731C0" w:rsidP="007B335D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ачественные показател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ценки эффективност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еятельности</w:t>
            </w:r>
          </w:p>
          <w:p w14:paraId="45840961" w14:textId="77777777" w:rsidR="008731C0" w:rsidRPr="00FB399F" w:rsidRDefault="008731C0" w:rsidP="007B335D">
            <w:pPr>
              <w:spacing w:before="58"/>
              <w:ind w:left="110" w:right="1627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022" w:type="dxa"/>
          </w:tcPr>
          <w:p w14:paraId="7568A65A" w14:textId="77777777" w:rsidR="008731C0" w:rsidRPr="00FB399F" w:rsidRDefault="008731C0" w:rsidP="00D53439">
            <w:pPr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ритерии назначения 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снятия надбавк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а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ачеств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высокие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 xml:space="preserve">результаты выполняемых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работ</w:t>
            </w:r>
          </w:p>
        </w:tc>
        <w:tc>
          <w:tcPr>
            <w:tcW w:w="1409" w:type="dxa"/>
          </w:tcPr>
          <w:p w14:paraId="4AC2BBE9" w14:textId="7F0FE1A7" w:rsidR="008731C0" w:rsidRPr="00FB399F" w:rsidRDefault="008731C0" w:rsidP="007B335D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="00620656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5</w:t>
            </w:r>
            <w:r w:rsidR="00EB0B42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2</w:t>
            </w:r>
            <w:r w:rsidR="00620656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%</w:t>
            </w:r>
          </w:p>
          <w:p w14:paraId="2BAFC52B" w14:textId="77777777" w:rsidR="008731C0" w:rsidRPr="00FB399F" w:rsidRDefault="008731C0" w:rsidP="007B335D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38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олжностн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му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кладу</w:t>
            </w:r>
          </w:p>
          <w:p w14:paraId="112BCF33" w14:textId="77777777" w:rsidR="008731C0" w:rsidRPr="00FB399F" w:rsidRDefault="008731C0" w:rsidP="007B335D">
            <w:pPr>
              <w:spacing w:before="36"/>
              <w:ind w:left="144" w:right="132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878" w:type="dxa"/>
          </w:tcPr>
          <w:p w14:paraId="58B8A36E" w14:textId="77777777" w:rsidR="008731C0" w:rsidRPr="00FB399F" w:rsidRDefault="008731C0" w:rsidP="007B335D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Период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выплат</w:t>
            </w:r>
          </w:p>
        </w:tc>
      </w:tr>
      <w:tr w:rsidR="008731C0" w:rsidRPr="00FB399F" w14:paraId="5A860671" w14:textId="77777777" w:rsidTr="008731C0">
        <w:trPr>
          <w:trHeight w:val="582"/>
        </w:trPr>
        <w:tc>
          <w:tcPr>
            <w:tcW w:w="3654" w:type="dxa"/>
          </w:tcPr>
          <w:p w14:paraId="1144B212" w14:textId="0A247701" w:rsidR="008731C0" w:rsidRPr="00FB399F" w:rsidRDefault="008731C0" w:rsidP="008731C0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еревыполнение</w:t>
            </w:r>
            <w:r w:rsidRPr="00FB399F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лана</w:t>
            </w:r>
            <w:r w:rsidRPr="00FB399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о валовому сбору</w:t>
            </w:r>
          </w:p>
        </w:tc>
        <w:tc>
          <w:tcPr>
            <w:tcW w:w="3022" w:type="dxa"/>
          </w:tcPr>
          <w:p w14:paraId="5EB4625B" w14:textId="77777777" w:rsidR="00A05181" w:rsidRDefault="00A05181" w:rsidP="00A05181">
            <w:pPr>
              <w:pStyle w:val="TableParagraph"/>
              <w:ind w:left="164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показателя выше уровня</w:t>
            </w:r>
          </w:p>
          <w:p w14:paraId="492E12ED" w14:textId="77777777" w:rsidR="00A05181" w:rsidRDefault="00A05181" w:rsidP="00A05181">
            <w:pPr>
              <w:pStyle w:val="TableParagraph"/>
              <w:ind w:left="164" w:right="150"/>
              <w:jc w:val="center"/>
              <w:rPr>
                <w:sz w:val="24"/>
                <w:lang w:val="ru-RU"/>
              </w:rPr>
            </w:pPr>
            <w:r w:rsidRPr="00FB399F">
              <w:rPr>
                <w:sz w:val="24"/>
                <w:lang w:val="ru-RU"/>
              </w:rPr>
              <w:t>СДК</w:t>
            </w:r>
            <w:r w:rsidRPr="00FB399F">
              <w:rPr>
                <w:spacing w:val="-2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с.</w:t>
            </w:r>
            <w:r w:rsidRPr="00FB399F">
              <w:rPr>
                <w:spacing w:val="3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Киик</w:t>
            </w:r>
          </w:p>
          <w:p w14:paraId="0798EE16" w14:textId="77777777" w:rsidR="00A05181" w:rsidRPr="00FB399F" w:rsidRDefault="00A05181" w:rsidP="00A05181">
            <w:pPr>
              <w:pStyle w:val="TableParagraph"/>
              <w:ind w:left="164"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 согласно приказу</w:t>
            </w:r>
          </w:p>
          <w:p w14:paraId="137019E9" w14:textId="5C652F96" w:rsidR="008731C0" w:rsidRPr="00A05181" w:rsidRDefault="008731C0" w:rsidP="0036131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09" w:type="dxa"/>
          </w:tcPr>
          <w:p w14:paraId="4E9EAA0E" w14:textId="53646D0F" w:rsidR="008731C0" w:rsidRPr="00361315" w:rsidRDefault="008731C0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361315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878" w:type="dxa"/>
          </w:tcPr>
          <w:p w14:paraId="37EEAD95" w14:textId="2D5A0E56" w:rsidR="008731C0" w:rsidRPr="00361315" w:rsidRDefault="008731C0" w:rsidP="00361315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8731C0" w:rsidRPr="00FB399F" w14:paraId="39586471" w14:textId="77777777" w:rsidTr="008731C0">
        <w:trPr>
          <w:trHeight w:val="420"/>
        </w:trPr>
        <w:tc>
          <w:tcPr>
            <w:tcW w:w="3654" w:type="dxa"/>
          </w:tcPr>
          <w:p w14:paraId="6B054460" w14:textId="77777777" w:rsidR="008731C0" w:rsidRPr="00FB399F" w:rsidRDefault="008731C0" w:rsidP="008731C0">
            <w:pPr>
              <w:pStyle w:val="TableParagraph"/>
              <w:spacing w:line="237" w:lineRule="auto"/>
              <w:ind w:left="110" w:right="511"/>
              <w:rPr>
                <w:sz w:val="24"/>
                <w:lang w:val="ru-RU"/>
              </w:rPr>
            </w:pPr>
            <w:r w:rsidRPr="00FB399F">
              <w:rPr>
                <w:sz w:val="24"/>
                <w:lang w:val="ru-RU"/>
              </w:rPr>
              <w:t>Проведение дополнительных</w:t>
            </w:r>
            <w:r w:rsidRPr="00FB399F">
              <w:rPr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мероприятий,</w:t>
            </w:r>
            <w:r w:rsidRPr="00FB399F">
              <w:rPr>
                <w:spacing w:val="-3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не</w:t>
            </w:r>
            <w:r w:rsidRPr="00FB399F">
              <w:rPr>
                <w:spacing w:val="-2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входящих</w:t>
            </w:r>
            <w:r w:rsidRPr="00FB399F">
              <w:rPr>
                <w:spacing w:val="-4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в</w:t>
            </w:r>
          </w:p>
          <w:p w14:paraId="5252B441" w14:textId="441CF7FB" w:rsidR="008731C0" w:rsidRPr="00FB399F" w:rsidRDefault="008731C0" w:rsidP="008731C0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годовой план</w:t>
            </w:r>
          </w:p>
        </w:tc>
        <w:tc>
          <w:tcPr>
            <w:tcW w:w="3022" w:type="dxa"/>
          </w:tcPr>
          <w:p w14:paraId="49D9F562" w14:textId="61C34DDC" w:rsidR="008731C0" w:rsidRPr="00B05B06" w:rsidRDefault="008731C0" w:rsidP="0036131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За</w:t>
            </w:r>
            <w:r w:rsidRPr="0036131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61315">
              <w:rPr>
                <w:rFonts w:ascii="Times New Roman" w:hAnsi="Times New Roman" w:cs="Times New Roman"/>
                <w:sz w:val="24"/>
              </w:rPr>
              <w:t>каждую</w:t>
            </w:r>
            <w:r w:rsidRPr="0036131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61315">
              <w:rPr>
                <w:rFonts w:ascii="Times New Roman" w:hAnsi="Times New Roman" w:cs="Times New Roman"/>
                <w:sz w:val="24"/>
              </w:rPr>
              <w:t>работу</w:t>
            </w:r>
            <w:r w:rsidR="00B05B06">
              <w:rPr>
                <w:rFonts w:ascii="Times New Roman" w:hAnsi="Times New Roman" w:cs="Times New Roman"/>
                <w:sz w:val="24"/>
                <w:lang w:val="ru-RU"/>
              </w:rPr>
              <w:t xml:space="preserve"> 10%</w:t>
            </w:r>
          </w:p>
        </w:tc>
        <w:tc>
          <w:tcPr>
            <w:tcW w:w="1409" w:type="dxa"/>
          </w:tcPr>
          <w:p w14:paraId="49A78D4A" w14:textId="153B6819" w:rsidR="008731C0" w:rsidRPr="00361315" w:rsidRDefault="00EB0B42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8731C0" w:rsidRPr="00361315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878" w:type="dxa"/>
          </w:tcPr>
          <w:p w14:paraId="3BE41DCF" w14:textId="018C4AD9" w:rsidR="008731C0" w:rsidRPr="00361315" w:rsidRDefault="008731C0" w:rsidP="00361315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8731C0" w:rsidRPr="00FB399F" w14:paraId="2CC6BABE" w14:textId="77777777" w:rsidTr="008731C0">
        <w:trPr>
          <w:trHeight w:val="412"/>
        </w:trPr>
        <w:tc>
          <w:tcPr>
            <w:tcW w:w="3654" w:type="dxa"/>
          </w:tcPr>
          <w:p w14:paraId="0E3B12C2" w14:textId="0F6D658F" w:rsidR="008731C0" w:rsidRPr="00FB399F" w:rsidRDefault="008731C0" w:rsidP="008731C0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Организация</w:t>
            </w:r>
            <w:r w:rsidRPr="00FB399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киноклуба</w:t>
            </w:r>
          </w:p>
        </w:tc>
        <w:tc>
          <w:tcPr>
            <w:tcW w:w="3022" w:type="dxa"/>
          </w:tcPr>
          <w:p w14:paraId="72DDD472" w14:textId="3AC39D9D" w:rsidR="008731C0" w:rsidRDefault="008731C0" w:rsidP="00361315">
            <w:pPr>
              <w:pStyle w:val="TableParagraph"/>
              <w:spacing w:line="263" w:lineRule="exact"/>
              <w:ind w:left="48"/>
              <w:jc w:val="center"/>
              <w:rPr>
                <w:sz w:val="24"/>
                <w:lang w:val="ru-RU"/>
              </w:rPr>
            </w:pPr>
            <w:r w:rsidRPr="00361315">
              <w:rPr>
                <w:sz w:val="24"/>
                <w:lang w:val="ru-RU"/>
              </w:rPr>
              <w:t>Для</w:t>
            </w:r>
            <w:r w:rsidRPr="00361315">
              <w:rPr>
                <w:spacing w:val="-4"/>
                <w:sz w:val="24"/>
                <w:lang w:val="ru-RU"/>
              </w:rPr>
              <w:t xml:space="preserve"> </w:t>
            </w:r>
            <w:r w:rsidRPr="00361315">
              <w:rPr>
                <w:sz w:val="24"/>
                <w:lang w:val="ru-RU"/>
              </w:rPr>
              <w:t>взрослых</w:t>
            </w:r>
          </w:p>
          <w:p w14:paraId="11A82F47" w14:textId="2A2E8DDD" w:rsidR="001468A4" w:rsidRPr="00361315" w:rsidRDefault="001468A4" w:rsidP="00361315">
            <w:pPr>
              <w:pStyle w:val="TableParagraph"/>
              <w:spacing w:line="263" w:lineRule="exact"/>
              <w:ind w:left="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молодёжи</w:t>
            </w:r>
          </w:p>
          <w:p w14:paraId="0F300788" w14:textId="77777777" w:rsidR="008731C0" w:rsidRPr="00361315" w:rsidRDefault="008731C0" w:rsidP="00361315">
            <w:pPr>
              <w:ind w:left="110" w:right="21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6131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36131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61315">
              <w:rPr>
                <w:rFonts w:ascii="Times New Roman" w:hAnsi="Times New Roman" w:cs="Times New Roman"/>
                <w:sz w:val="24"/>
                <w:lang w:val="ru-RU"/>
              </w:rPr>
              <w:t>детей</w:t>
            </w:r>
          </w:p>
          <w:p w14:paraId="534A257C" w14:textId="66786A2A" w:rsidR="00812578" w:rsidRPr="001468A4" w:rsidRDefault="00812578" w:rsidP="00361315">
            <w:pPr>
              <w:ind w:right="21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val="ru-RU"/>
              </w:rPr>
            </w:pPr>
            <w:r w:rsidRPr="001468A4">
              <w:rPr>
                <w:rFonts w:ascii="Times New Roman" w:eastAsia="Times New Roman" w:hAnsi="Times New Roman" w:cs="Times New Roman"/>
                <w:i/>
                <w:iCs/>
                <w:sz w:val="24"/>
                <w:lang w:val="ru-RU"/>
              </w:rPr>
              <w:t>25 участников в</w:t>
            </w:r>
          </w:p>
          <w:p w14:paraId="5E8CEE58" w14:textId="5FA0A02D" w:rsidR="00812578" w:rsidRPr="001468A4" w:rsidRDefault="00812578" w:rsidP="0036131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val="ru-RU"/>
              </w:rPr>
            </w:pPr>
            <w:r w:rsidRPr="001468A4">
              <w:rPr>
                <w:rFonts w:ascii="Times New Roman" w:eastAsia="Times New Roman" w:hAnsi="Times New Roman" w:cs="Times New Roman"/>
                <w:i/>
                <w:iCs/>
                <w:sz w:val="24"/>
                <w:lang w:val="ru-RU"/>
              </w:rPr>
              <w:t>ДК с. Киик</w:t>
            </w:r>
          </w:p>
          <w:p w14:paraId="0B4B49D0" w14:textId="432C0DC7" w:rsidR="00812578" w:rsidRPr="00361315" w:rsidRDefault="00812578" w:rsidP="0036131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09" w:type="dxa"/>
          </w:tcPr>
          <w:p w14:paraId="0C196895" w14:textId="60AE2FBC" w:rsidR="008731C0" w:rsidRDefault="00B05B06" w:rsidP="00D1579F">
            <w:pPr>
              <w:pStyle w:val="TableParagraph"/>
              <w:spacing w:line="263" w:lineRule="exact"/>
              <w:ind w:left="223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8731C0" w:rsidRPr="00361315">
              <w:rPr>
                <w:sz w:val="24"/>
              </w:rPr>
              <w:t>0%</w:t>
            </w:r>
          </w:p>
          <w:p w14:paraId="79CAD1DE" w14:textId="0A16BADC" w:rsidR="001468A4" w:rsidRPr="001468A4" w:rsidRDefault="001468A4" w:rsidP="00D1579F">
            <w:pPr>
              <w:pStyle w:val="TableParagraph"/>
              <w:spacing w:line="263" w:lineRule="exact"/>
              <w:ind w:left="223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%</w:t>
            </w:r>
          </w:p>
          <w:p w14:paraId="625B5FEA" w14:textId="3BF2EAE3" w:rsidR="008731C0" w:rsidRPr="00361315" w:rsidRDefault="001468A4" w:rsidP="001468A4">
            <w:pPr>
              <w:ind w:right="22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</w:t>
            </w:r>
            <w:r w:rsidR="00B05B06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8731C0" w:rsidRPr="00361315">
              <w:rPr>
                <w:rFonts w:ascii="Times New Roman" w:hAnsi="Times New Roman" w:cs="Times New Roman"/>
                <w:sz w:val="24"/>
              </w:rPr>
              <w:t>0</w:t>
            </w:r>
            <w:r w:rsidR="008731C0" w:rsidRPr="0036131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="008731C0" w:rsidRPr="00361315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878" w:type="dxa"/>
          </w:tcPr>
          <w:p w14:paraId="667B8C6A" w14:textId="0474158B" w:rsidR="008731C0" w:rsidRPr="00361315" w:rsidRDefault="008731C0" w:rsidP="00361315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8731C0" w:rsidRPr="00FB399F" w14:paraId="60362E58" w14:textId="77777777" w:rsidTr="008731C0">
        <w:trPr>
          <w:trHeight w:val="418"/>
        </w:trPr>
        <w:tc>
          <w:tcPr>
            <w:tcW w:w="3654" w:type="dxa"/>
          </w:tcPr>
          <w:p w14:paraId="245DA9B6" w14:textId="77777777" w:rsidR="008731C0" w:rsidRPr="00FB399F" w:rsidRDefault="008731C0" w:rsidP="008731C0">
            <w:pPr>
              <w:pStyle w:val="TableParagraph"/>
              <w:ind w:left="110" w:right="878"/>
              <w:rPr>
                <w:sz w:val="24"/>
                <w:lang w:val="ru-RU"/>
              </w:rPr>
            </w:pPr>
            <w:r w:rsidRPr="00FB399F">
              <w:rPr>
                <w:sz w:val="24"/>
                <w:lang w:val="ru-RU"/>
              </w:rPr>
              <w:t>Выполнение</w:t>
            </w:r>
            <w:r w:rsidRPr="00FB399F">
              <w:rPr>
                <w:spacing w:val="-1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работы,</w:t>
            </w:r>
            <w:r w:rsidRPr="00FB399F">
              <w:rPr>
                <w:spacing w:val="2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не</w:t>
            </w:r>
            <w:r w:rsidRPr="00FB399F">
              <w:rPr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входящей</w:t>
            </w:r>
            <w:r w:rsidRPr="00FB399F">
              <w:rPr>
                <w:spacing w:val="-8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в</w:t>
            </w:r>
            <w:r w:rsidRPr="00FB399F">
              <w:rPr>
                <w:spacing w:val="-11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должностную</w:t>
            </w:r>
            <w:r w:rsidRPr="00FB399F">
              <w:rPr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инструкцию</w:t>
            </w:r>
          </w:p>
          <w:p w14:paraId="1DF05175" w14:textId="3C5A1565" w:rsidR="008731C0" w:rsidRPr="00FB399F" w:rsidRDefault="008731C0" w:rsidP="00361315">
            <w:pPr>
              <w:tabs>
                <w:tab w:val="left" w:pos="2700"/>
              </w:tabs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(изготовление реквизита,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оформление</w:t>
            </w:r>
            <w:r w:rsidRPr="00FB399F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ДК</w:t>
            </w:r>
            <w:r w:rsidRPr="00FB399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FB399F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др.)</w:t>
            </w:r>
          </w:p>
        </w:tc>
        <w:tc>
          <w:tcPr>
            <w:tcW w:w="3022" w:type="dxa"/>
          </w:tcPr>
          <w:p w14:paraId="2771BFD6" w14:textId="12D53ED5" w:rsidR="008731C0" w:rsidRPr="00221CD3" w:rsidRDefault="00222F20" w:rsidP="0036131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тоотчет </w:t>
            </w:r>
          </w:p>
        </w:tc>
        <w:tc>
          <w:tcPr>
            <w:tcW w:w="1409" w:type="dxa"/>
          </w:tcPr>
          <w:p w14:paraId="51D92F69" w14:textId="64D16992" w:rsidR="008731C0" w:rsidRPr="00361315" w:rsidRDefault="008731C0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878" w:type="dxa"/>
          </w:tcPr>
          <w:p w14:paraId="13FCB19A" w14:textId="50CBE9B1" w:rsidR="008731C0" w:rsidRPr="00361315" w:rsidRDefault="008731C0" w:rsidP="00361315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8731C0" w:rsidRPr="00FB399F" w14:paraId="795CC9E6" w14:textId="77777777" w:rsidTr="008731C0">
        <w:trPr>
          <w:trHeight w:val="283"/>
        </w:trPr>
        <w:tc>
          <w:tcPr>
            <w:tcW w:w="3654" w:type="dxa"/>
          </w:tcPr>
          <w:p w14:paraId="39D11B78" w14:textId="3BF966DB" w:rsidR="001468A4" w:rsidRPr="009E0984" w:rsidRDefault="008731C0" w:rsidP="001468A4">
            <w:pPr>
              <w:pStyle w:val="TableParagraph"/>
              <w:ind w:left="143" w:right="539"/>
              <w:rPr>
                <w:b/>
                <w:bCs/>
                <w:sz w:val="24"/>
                <w:lang w:val="ru-RU"/>
              </w:rPr>
            </w:pPr>
            <w:r w:rsidRPr="00FB399F">
              <w:rPr>
                <w:sz w:val="24"/>
                <w:lang w:val="ru-RU"/>
              </w:rPr>
              <w:t>Проведение мероприятий по</w:t>
            </w:r>
            <w:r w:rsidRPr="00FB399F">
              <w:rPr>
                <w:spacing w:val="-58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информационной работе со</w:t>
            </w:r>
            <w:r w:rsidRPr="00FB399F">
              <w:rPr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sz w:val="24"/>
                <w:lang w:val="ru-RU"/>
              </w:rPr>
              <w:t>зрителями</w:t>
            </w:r>
            <w:r w:rsidRPr="00FB399F">
              <w:rPr>
                <w:spacing w:val="59"/>
                <w:sz w:val="24"/>
                <w:lang w:val="ru-RU"/>
              </w:rPr>
              <w:t xml:space="preserve"> </w:t>
            </w:r>
          </w:p>
          <w:p w14:paraId="4E0A9A9E" w14:textId="2D3F54DC" w:rsidR="008731C0" w:rsidRPr="009E0984" w:rsidRDefault="008731C0" w:rsidP="008731C0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022" w:type="dxa"/>
          </w:tcPr>
          <w:p w14:paraId="4F3B3791" w14:textId="77777777" w:rsidR="008731C0" w:rsidRDefault="001468A4" w:rsidP="001468A4">
            <w:pPr>
              <w:pStyle w:val="TableParagraph"/>
              <w:ind w:left="143" w:right="539"/>
              <w:rPr>
                <w:sz w:val="24"/>
                <w:lang w:val="ru-RU"/>
              </w:rPr>
            </w:pPr>
            <w:r w:rsidRPr="00FB399F">
              <w:rPr>
                <w:sz w:val="24"/>
                <w:lang w:val="ru-RU"/>
              </w:rPr>
              <w:t>(афиши</w:t>
            </w:r>
            <w:r>
              <w:rPr>
                <w:sz w:val="24"/>
                <w:lang w:val="ru-RU"/>
              </w:rPr>
              <w:t xml:space="preserve"> </w:t>
            </w:r>
            <w:r w:rsidRPr="001468A4">
              <w:rPr>
                <w:sz w:val="24"/>
                <w:lang w:val="ru-RU"/>
              </w:rPr>
              <w:t>мероприяти</w:t>
            </w:r>
            <w:r>
              <w:rPr>
                <w:sz w:val="24"/>
                <w:lang w:val="ru-RU"/>
              </w:rPr>
              <w:t>я</w:t>
            </w:r>
            <w:r w:rsidRPr="001468A4">
              <w:rPr>
                <w:sz w:val="24"/>
                <w:lang w:val="ru-RU"/>
              </w:rPr>
              <w:t>, анонсы</w:t>
            </w:r>
            <w:r>
              <w:rPr>
                <w:sz w:val="24"/>
                <w:lang w:val="ru-RU"/>
              </w:rPr>
              <w:t xml:space="preserve"> и др.</w:t>
            </w:r>
            <w:r w:rsidRPr="001468A4">
              <w:rPr>
                <w:sz w:val="24"/>
                <w:lang w:val="ru-RU"/>
              </w:rPr>
              <w:t>)</w:t>
            </w:r>
          </w:p>
          <w:p w14:paraId="07DA7C3D" w14:textId="7ADFEF8D" w:rsidR="00620656" w:rsidRPr="001468A4" w:rsidRDefault="00620656" w:rsidP="001468A4">
            <w:pPr>
              <w:pStyle w:val="TableParagraph"/>
              <w:ind w:left="143" w:right="5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влечение кинозрителей </w:t>
            </w:r>
          </w:p>
        </w:tc>
        <w:tc>
          <w:tcPr>
            <w:tcW w:w="1409" w:type="dxa"/>
          </w:tcPr>
          <w:p w14:paraId="63DCE5A8" w14:textId="66BE7A14" w:rsidR="008731C0" w:rsidRPr="00361315" w:rsidRDefault="001468A4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8731C0" w:rsidRPr="00361315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878" w:type="dxa"/>
          </w:tcPr>
          <w:p w14:paraId="2C635265" w14:textId="3AC5B133" w:rsidR="008731C0" w:rsidRPr="00361315" w:rsidRDefault="008731C0" w:rsidP="00361315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8731C0" w:rsidRPr="00FB399F" w14:paraId="417E1DA6" w14:textId="77777777" w:rsidTr="008731C0">
        <w:trPr>
          <w:trHeight w:val="272"/>
        </w:trPr>
        <w:tc>
          <w:tcPr>
            <w:tcW w:w="3654" w:type="dxa"/>
          </w:tcPr>
          <w:p w14:paraId="7E081DCA" w14:textId="54B84D38" w:rsidR="008731C0" w:rsidRPr="00FB399F" w:rsidRDefault="008731C0" w:rsidP="008731C0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одготовку и демонстраци</w:t>
            </w:r>
            <w:r w:rsidR="006D1EFF">
              <w:rPr>
                <w:rFonts w:ascii="Times New Roman" w:hAnsi="Times New Roman" w:cs="Times New Roman"/>
                <w:sz w:val="24"/>
                <w:lang w:val="ru-RU"/>
              </w:rPr>
              <w:t>ю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презентаций к концертам,</w:t>
            </w:r>
            <w:r w:rsidRPr="00FB399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мероприятиям, календарным</w:t>
            </w:r>
            <w:r w:rsidR="00460FD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  <w:lang w:val="ru-RU"/>
              </w:rPr>
              <w:t>датам.</w:t>
            </w:r>
          </w:p>
        </w:tc>
        <w:tc>
          <w:tcPr>
            <w:tcW w:w="3022" w:type="dxa"/>
          </w:tcPr>
          <w:p w14:paraId="37FCFAB5" w14:textId="77777777" w:rsidR="008731C0" w:rsidRDefault="008731C0" w:rsidP="00361315">
            <w:pPr>
              <w:ind w:left="110" w:right="21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За</w:t>
            </w:r>
            <w:r w:rsidRPr="0036131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61315">
              <w:rPr>
                <w:rFonts w:ascii="Times New Roman" w:hAnsi="Times New Roman" w:cs="Times New Roman"/>
                <w:sz w:val="24"/>
              </w:rPr>
              <w:t>каждую</w:t>
            </w:r>
            <w:r w:rsidRPr="0036131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61315">
              <w:rPr>
                <w:rFonts w:ascii="Times New Roman" w:hAnsi="Times New Roman" w:cs="Times New Roman"/>
                <w:sz w:val="24"/>
              </w:rPr>
              <w:t>презентацию</w:t>
            </w:r>
          </w:p>
          <w:p w14:paraId="186BDA20" w14:textId="05BE757F" w:rsidR="00B05B06" w:rsidRPr="00B05B06" w:rsidRDefault="00B05B06" w:rsidP="0036131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%</w:t>
            </w:r>
          </w:p>
        </w:tc>
        <w:tc>
          <w:tcPr>
            <w:tcW w:w="1409" w:type="dxa"/>
          </w:tcPr>
          <w:p w14:paraId="7C9BCE52" w14:textId="5583A0D9" w:rsidR="008731C0" w:rsidRPr="00361315" w:rsidRDefault="008731C0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878" w:type="dxa"/>
          </w:tcPr>
          <w:p w14:paraId="004711AF" w14:textId="35BE8E8F" w:rsidR="008731C0" w:rsidRPr="00361315" w:rsidRDefault="008731C0" w:rsidP="00361315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8731C0" w:rsidRPr="00FB399F" w14:paraId="1A6FCD15" w14:textId="77777777" w:rsidTr="008731C0">
        <w:trPr>
          <w:trHeight w:val="249"/>
        </w:trPr>
        <w:tc>
          <w:tcPr>
            <w:tcW w:w="3654" w:type="dxa"/>
          </w:tcPr>
          <w:p w14:paraId="287A517B" w14:textId="6A6FC2BD" w:rsidR="008731C0" w:rsidRPr="00FB399F" w:rsidRDefault="008731C0" w:rsidP="008731C0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Руководство</w:t>
            </w:r>
            <w:r w:rsidRPr="00FB399F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клубными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формированиями</w:t>
            </w:r>
          </w:p>
        </w:tc>
        <w:tc>
          <w:tcPr>
            <w:tcW w:w="3022" w:type="dxa"/>
          </w:tcPr>
          <w:p w14:paraId="2EFC9F46" w14:textId="77777777" w:rsidR="008731C0" w:rsidRDefault="008731C0" w:rsidP="00361315">
            <w:pPr>
              <w:ind w:left="110" w:right="21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21CD3">
              <w:rPr>
                <w:rFonts w:ascii="Times New Roman" w:hAnsi="Times New Roman" w:cs="Times New Roman"/>
                <w:sz w:val="24"/>
                <w:lang w:val="ru-RU"/>
              </w:rPr>
              <w:t>Одно</w:t>
            </w:r>
            <w:r w:rsidRPr="00221CD3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21CD3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21CD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21CD3">
              <w:rPr>
                <w:rFonts w:ascii="Times New Roman" w:hAnsi="Times New Roman" w:cs="Times New Roman"/>
                <w:sz w:val="24"/>
                <w:lang w:val="ru-RU"/>
              </w:rPr>
              <w:t>более</w:t>
            </w:r>
          </w:p>
          <w:p w14:paraId="7794B1C6" w14:textId="26D79211" w:rsidR="00460FD1" w:rsidRPr="00460FD1" w:rsidRDefault="00460FD1" w:rsidP="0036131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 менее 15 человек</w:t>
            </w:r>
          </w:p>
        </w:tc>
        <w:tc>
          <w:tcPr>
            <w:tcW w:w="1409" w:type="dxa"/>
          </w:tcPr>
          <w:p w14:paraId="1E74EDD2" w14:textId="13C89A35" w:rsidR="008731C0" w:rsidRPr="00361315" w:rsidRDefault="00222F20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8731C0" w:rsidRPr="00361315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878" w:type="dxa"/>
          </w:tcPr>
          <w:p w14:paraId="06D4528E" w14:textId="6E834758" w:rsidR="008731C0" w:rsidRPr="00361315" w:rsidRDefault="008731C0" w:rsidP="00361315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812578" w:rsidRPr="00FB399F" w14:paraId="44418482" w14:textId="77777777" w:rsidTr="00322D97">
        <w:trPr>
          <w:trHeight w:val="380"/>
        </w:trPr>
        <w:tc>
          <w:tcPr>
            <w:tcW w:w="3654" w:type="dxa"/>
          </w:tcPr>
          <w:p w14:paraId="2F2B1BCF" w14:textId="32DD14E1" w:rsidR="00812578" w:rsidRPr="00FB399F" w:rsidRDefault="00BC2546" w:rsidP="00812578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B399F">
              <w:rPr>
                <w:rFonts w:ascii="Times New Roman" w:hAnsi="Times New Roman" w:cs="Times New Roman"/>
                <w:lang w:val="ru-RU"/>
              </w:rPr>
              <w:t xml:space="preserve">Наличие выездных </w:t>
            </w:r>
            <w:r w:rsidR="00222F20"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ино-</w:t>
            </w:r>
            <w:r w:rsidRPr="00FB399F">
              <w:rPr>
                <w:rFonts w:ascii="Times New Roman" w:hAnsi="Times New Roman" w:cs="Times New Roman"/>
                <w:lang w:val="ru-RU"/>
              </w:rPr>
              <w:t xml:space="preserve"> мероприятий</w:t>
            </w:r>
            <w:r>
              <w:rPr>
                <w:rFonts w:ascii="Times New Roman" w:hAnsi="Times New Roman" w:cs="Times New Roman"/>
                <w:lang w:val="ru-RU"/>
              </w:rPr>
              <w:t xml:space="preserve"> в ДО д.Кусмень</w:t>
            </w:r>
          </w:p>
        </w:tc>
        <w:tc>
          <w:tcPr>
            <w:tcW w:w="3022" w:type="dxa"/>
          </w:tcPr>
          <w:p w14:paraId="23D69756" w14:textId="060D4F10" w:rsidR="00812578" w:rsidRPr="00B05B06" w:rsidRDefault="00FF5C02" w:rsidP="0036131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546"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-</w:t>
            </w:r>
            <w:r w:rsidRPr="00BC2546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09" w:type="dxa"/>
          </w:tcPr>
          <w:p w14:paraId="7A788E7D" w14:textId="03874816" w:rsidR="00812578" w:rsidRPr="00361315" w:rsidRDefault="00812578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  <w:lang w:val="ru-RU"/>
              </w:rPr>
              <w:t>50%</w:t>
            </w:r>
          </w:p>
        </w:tc>
        <w:tc>
          <w:tcPr>
            <w:tcW w:w="1878" w:type="dxa"/>
          </w:tcPr>
          <w:p w14:paraId="7DFF3FDA" w14:textId="77E51568" w:rsidR="00812578" w:rsidRPr="00361315" w:rsidRDefault="00812578" w:rsidP="00361315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месячно</w:t>
            </w:r>
          </w:p>
        </w:tc>
      </w:tr>
      <w:tr w:rsidR="00812578" w:rsidRPr="00FB399F" w14:paraId="7C158978" w14:textId="77777777" w:rsidTr="00322D97">
        <w:trPr>
          <w:trHeight w:val="380"/>
        </w:trPr>
        <w:tc>
          <w:tcPr>
            <w:tcW w:w="3654" w:type="dxa"/>
          </w:tcPr>
          <w:p w14:paraId="479E64AF" w14:textId="77777777" w:rsidR="00812578" w:rsidRPr="00FB399F" w:rsidRDefault="00812578" w:rsidP="0081257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val="ru-RU" w:eastAsia="ru-RU"/>
              </w:rPr>
              <w:t>Участие в различных комиссиях, за возложение ответственности по производственной необходимости</w:t>
            </w:r>
          </w:p>
          <w:p w14:paraId="3DE80CD6" w14:textId="77777777" w:rsidR="00812578" w:rsidRPr="00FB399F" w:rsidRDefault="00812578" w:rsidP="00812578">
            <w:pPr>
              <w:ind w:left="110" w:right="87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2" w:type="dxa"/>
          </w:tcPr>
          <w:p w14:paraId="0A413BBF" w14:textId="228969E3" w:rsidR="00812578" w:rsidRPr="00361315" w:rsidRDefault="00812578" w:rsidP="00361315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1315">
              <w:rPr>
                <w:rFonts w:ascii="Times New Roman" w:eastAsia="Times New Roman" w:hAnsi="Times New Roman" w:cs="Times New Roman"/>
                <w:lang w:val="ru-RU" w:eastAsia="ru-RU"/>
              </w:rPr>
              <w:t>(пожарная безопасность, охрана труда, др. профсоюз)</w:t>
            </w:r>
          </w:p>
        </w:tc>
        <w:tc>
          <w:tcPr>
            <w:tcW w:w="1409" w:type="dxa"/>
          </w:tcPr>
          <w:p w14:paraId="039DC53D" w14:textId="74C68B11" w:rsidR="00812578" w:rsidRPr="00361315" w:rsidRDefault="00B05B06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812578" w:rsidRPr="00361315">
              <w:rPr>
                <w:rFonts w:ascii="Times New Roman" w:eastAsia="Times New Roman" w:hAnsi="Times New Roman" w:cs="Times New Roman"/>
                <w:sz w:val="24"/>
                <w:lang w:val="ru-RU"/>
              </w:rPr>
              <w:t>0%</w:t>
            </w:r>
          </w:p>
        </w:tc>
        <w:tc>
          <w:tcPr>
            <w:tcW w:w="1878" w:type="dxa"/>
          </w:tcPr>
          <w:p w14:paraId="56A46723" w14:textId="5639A77E" w:rsidR="00812578" w:rsidRPr="00361315" w:rsidRDefault="00812578" w:rsidP="00361315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месячно</w:t>
            </w:r>
          </w:p>
        </w:tc>
      </w:tr>
      <w:tr w:rsidR="006D1EFF" w:rsidRPr="00FB399F" w14:paraId="73730214" w14:textId="77777777" w:rsidTr="00322D97">
        <w:trPr>
          <w:trHeight w:val="380"/>
        </w:trPr>
        <w:tc>
          <w:tcPr>
            <w:tcW w:w="3654" w:type="dxa"/>
          </w:tcPr>
          <w:p w14:paraId="7A497E91" w14:textId="7BE4D184" w:rsidR="006D1EFF" w:rsidRPr="00FB399F" w:rsidRDefault="006D1EFF" w:rsidP="006D1E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 Личное участие в мероприятиях</w:t>
            </w:r>
          </w:p>
        </w:tc>
        <w:tc>
          <w:tcPr>
            <w:tcW w:w="3022" w:type="dxa"/>
          </w:tcPr>
          <w:p w14:paraId="70897184" w14:textId="08061609" w:rsidR="006D1EFF" w:rsidRPr="00361315" w:rsidRDefault="006D1EFF" w:rsidP="006D1EFF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ет</w:t>
            </w:r>
          </w:p>
        </w:tc>
        <w:tc>
          <w:tcPr>
            <w:tcW w:w="1409" w:type="dxa"/>
          </w:tcPr>
          <w:p w14:paraId="63D4C412" w14:textId="6C88050C" w:rsidR="006D1EFF" w:rsidRDefault="006D1EFF" w:rsidP="006D1EF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%</w:t>
            </w:r>
          </w:p>
        </w:tc>
        <w:tc>
          <w:tcPr>
            <w:tcW w:w="1878" w:type="dxa"/>
          </w:tcPr>
          <w:p w14:paraId="7472CEC3" w14:textId="39369CE3" w:rsidR="006D1EFF" w:rsidRPr="00361315" w:rsidRDefault="006D1EFF" w:rsidP="006D1EFF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9E0984" w:rsidRPr="00FB399F" w14:paraId="632E1009" w14:textId="77777777" w:rsidTr="00322D97">
        <w:trPr>
          <w:trHeight w:val="380"/>
        </w:trPr>
        <w:tc>
          <w:tcPr>
            <w:tcW w:w="3654" w:type="dxa"/>
          </w:tcPr>
          <w:p w14:paraId="6B95967F" w14:textId="6ACA4E14" w:rsidR="009E0984" w:rsidRPr="003A7759" w:rsidRDefault="003A7759" w:rsidP="003A7759">
            <w:pPr>
              <w:spacing w:after="20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евременная п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предоставление 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ов, фото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проведенных мероприятиях, годовых отчетов и т.д.</w:t>
            </w:r>
          </w:p>
        </w:tc>
        <w:tc>
          <w:tcPr>
            <w:tcW w:w="3022" w:type="dxa"/>
          </w:tcPr>
          <w:p w14:paraId="25529D1A" w14:textId="77777777" w:rsidR="00724772" w:rsidRPr="00B41CC2" w:rsidRDefault="00724772" w:rsidP="00724772">
            <w:pPr>
              <w:ind w:left="110" w:right="211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41CC2">
              <w:rPr>
                <w:rFonts w:ascii="Times New Roman" w:eastAsia="Calibri" w:hAnsi="Times New Roman" w:cs="Times New Roman"/>
                <w:lang w:val="ru-RU" w:eastAsia="ru-RU"/>
              </w:rPr>
              <w:t>Факт участия</w:t>
            </w:r>
          </w:p>
          <w:p w14:paraId="64BB7F38" w14:textId="6D61C1FD" w:rsidR="009E0984" w:rsidRPr="009E0984" w:rsidRDefault="00724772" w:rsidP="00724772">
            <w:pPr>
              <w:ind w:left="110" w:right="21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41CC2">
              <w:rPr>
                <w:rFonts w:ascii="Times New Roman" w:eastAsia="Calibri" w:hAnsi="Times New Roman" w:cs="Times New Roman"/>
                <w:lang w:val="ru-RU" w:eastAsia="ru-RU"/>
              </w:rPr>
              <w:t>Акт о проделанной работе</w:t>
            </w:r>
            <w:r w:rsidR="009E0984" w:rsidRPr="00FB399F">
              <w:rPr>
                <w:rFonts w:eastAsia="Calibri"/>
                <w:lang w:val="ru-RU" w:eastAsia="ru-RU"/>
              </w:rPr>
              <w:t xml:space="preserve">  </w:t>
            </w:r>
          </w:p>
        </w:tc>
        <w:tc>
          <w:tcPr>
            <w:tcW w:w="1409" w:type="dxa"/>
          </w:tcPr>
          <w:p w14:paraId="080C7591" w14:textId="01FDCBFA" w:rsidR="009E0984" w:rsidRDefault="003A7759" w:rsidP="009E0984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t>2</w:t>
            </w:r>
            <w:r w:rsidR="009E0984" w:rsidRPr="00FB399F">
              <w:rPr>
                <w:rFonts w:ascii="Times New Roman" w:hAnsi="Times New Roman" w:cs="Times New Roman"/>
                <w:sz w:val="26"/>
                <w:lang w:val="ru-RU"/>
              </w:rPr>
              <w:t>0%</w:t>
            </w:r>
          </w:p>
        </w:tc>
        <w:tc>
          <w:tcPr>
            <w:tcW w:w="1878" w:type="dxa"/>
          </w:tcPr>
          <w:p w14:paraId="6106F691" w14:textId="41959298" w:rsidR="009E0984" w:rsidRPr="00361315" w:rsidRDefault="009E0984" w:rsidP="009E0984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</w:tbl>
    <w:p w14:paraId="26409AEF" w14:textId="77777777" w:rsidR="00FE0B81" w:rsidRPr="00FB399F" w:rsidRDefault="00FE0B81" w:rsidP="00FB399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62587A60" w14:textId="25396767" w:rsidR="0038746B" w:rsidRPr="00FB399F" w:rsidRDefault="0038746B" w:rsidP="00387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казатели эффективности деятельности для должности</w:t>
      </w:r>
    </w:p>
    <w:p w14:paraId="0208950D" w14:textId="7B4C84A0" w:rsidR="00FE0B81" w:rsidRPr="00FB399F" w:rsidRDefault="00FB399F" w:rsidP="00833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РУКОВОДИТЕЛЬ КРУЖКА»</w:t>
      </w:r>
    </w:p>
    <w:p w14:paraId="1189D11C" w14:textId="77777777" w:rsidR="0038746B" w:rsidRPr="00FB399F" w:rsidRDefault="0038746B" w:rsidP="00387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Style w:val="23"/>
        <w:tblW w:w="10450" w:type="dxa"/>
        <w:tblInd w:w="-113" w:type="dxa"/>
        <w:tblLook w:val="04A0" w:firstRow="1" w:lastRow="0" w:firstColumn="1" w:lastColumn="0" w:noHBand="0" w:noVBand="1"/>
      </w:tblPr>
      <w:tblGrid>
        <w:gridCol w:w="2885"/>
        <w:gridCol w:w="3420"/>
        <w:gridCol w:w="1878"/>
        <w:gridCol w:w="2267"/>
      </w:tblGrid>
      <w:tr w:rsidR="00FE0B81" w:rsidRPr="00FB399F" w14:paraId="14186452" w14:textId="77777777" w:rsidTr="00FE0B81">
        <w:tc>
          <w:tcPr>
            <w:tcW w:w="2885" w:type="dxa"/>
          </w:tcPr>
          <w:p w14:paraId="35B1D061" w14:textId="77777777" w:rsidR="00FE0B81" w:rsidRPr="00FB399F" w:rsidRDefault="00FE0B81" w:rsidP="00FE0B81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енные показател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ценки эффективност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ятельности</w:t>
            </w:r>
          </w:p>
          <w:p w14:paraId="2A5140A0" w14:textId="4AB24FF2" w:rsidR="00FE0B81" w:rsidRPr="00FB399F" w:rsidRDefault="00FE0B81" w:rsidP="00FE0B81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20" w:type="dxa"/>
          </w:tcPr>
          <w:p w14:paraId="0A28F180" w14:textId="232EDFF5" w:rsidR="00FE0B81" w:rsidRPr="00FB399F" w:rsidRDefault="00FE0B81" w:rsidP="00FE0B81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ритерии назначения 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нятия надбавк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за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сокие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результаты выполняемых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бот</w:t>
            </w:r>
          </w:p>
        </w:tc>
        <w:tc>
          <w:tcPr>
            <w:tcW w:w="1878" w:type="dxa"/>
          </w:tcPr>
          <w:p w14:paraId="70F939EB" w14:textId="2D6F6025" w:rsidR="00FE0B81" w:rsidRPr="00FB399F" w:rsidRDefault="00FE0B81" w:rsidP="00FE0B81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="003A775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5</w:t>
            </w:r>
            <w:r w:rsidR="00EB0B4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0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%</w:t>
            </w:r>
          </w:p>
          <w:p w14:paraId="242FE143" w14:textId="77777777" w:rsidR="00FE0B81" w:rsidRPr="00FB399F" w:rsidRDefault="00FE0B81" w:rsidP="00FE0B81">
            <w:pPr>
              <w:spacing w:before="10"/>
              <w:rPr>
                <w:rFonts w:ascii="Times New Roman" w:eastAsia="Times New Roman" w:hAnsi="Times New Roman" w:cs="Times New Roman"/>
                <w:b/>
                <w:bCs/>
                <w:sz w:val="38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лжностн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му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кладу</w:t>
            </w:r>
          </w:p>
          <w:p w14:paraId="3C087A27" w14:textId="5852865B" w:rsidR="00FE0B81" w:rsidRPr="00FB399F" w:rsidRDefault="00FE0B81" w:rsidP="00FE0B81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7" w:type="dxa"/>
          </w:tcPr>
          <w:p w14:paraId="212E9BB6" w14:textId="5BE1889A" w:rsidR="00FE0B81" w:rsidRPr="00FB399F" w:rsidRDefault="00FE0B81" w:rsidP="00FE0B81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ериод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плат</w:t>
            </w:r>
          </w:p>
        </w:tc>
      </w:tr>
      <w:tr w:rsidR="00FE0B81" w:rsidRPr="00FB399F" w14:paraId="62545F43" w14:textId="77777777" w:rsidTr="00FE0B81">
        <w:tc>
          <w:tcPr>
            <w:tcW w:w="2885" w:type="dxa"/>
            <w:tcBorders>
              <w:bottom w:val="single" w:sz="6" w:space="0" w:color="000000"/>
            </w:tcBorders>
          </w:tcPr>
          <w:p w14:paraId="0623850B" w14:textId="244A9915" w:rsidR="00FE0B81" w:rsidRPr="00FB399F" w:rsidRDefault="0086199F" w:rsidP="00305493">
            <w:pPr>
              <w:ind w:left="110" w:right="118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П</w:t>
            </w:r>
            <w:r w:rsidR="00FE0B81" w:rsidRPr="00FB399F">
              <w:rPr>
                <w:rFonts w:ascii="Times New Roman" w:hAnsi="Times New Roman" w:cs="Times New Roman"/>
                <w:sz w:val="24"/>
              </w:rPr>
              <w:t>роведение занятий</w:t>
            </w:r>
            <w:r>
              <w:rPr>
                <w:rFonts w:ascii="Times New Roman" w:hAnsi="Times New Roman" w:cs="Times New Roman"/>
                <w:sz w:val="24"/>
              </w:rPr>
              <w:t xml:space="preserve"> с маломобильными людьми ограниченными по здоровью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</w:tcPr>
          <w:p w14:paraId="067DE638" w14:textId="77777777" w:rsidR="00FE0B81" w:rsidRDefault="00305493" w:rsidP="00FE0B81">
            <w:pPr>
              <w:spacing w:after="60"/>
              <w:outlineLvl w:val="1"/>
              <w:rPr>
                <w:rFonts w:ascii="Times New Roman" w:hAnsi="Times New Roman" w:cs="Times New Roman"/>
              </w:rPr>
            </w:pPr>
            <w:r w:rsidRPr="00FB399F">
              <w:rPr>
                <w:rFonts w:ascii="Times New Roman" w:hAnsi="Times New Roman" w:cs="Times New Roman"/>
              </w:rPr>
              <w:t>За индивидуальные занятия</w:t>
            </w:r>
          </w:p>
          <w:p w14:paraId="1BB3AD2C" w14:textId="0C13BFFC" w:rsidR="0086199F" w:rsidRPr="00FB399F" w:rsidRDefault="0086199F" w:rsidP="00FE0B81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%-1 занятие</w:t>
            </w:r>
          </w:p>
        </w:tc>
        <w:tc>
          <w:tcPr>
            <w:tcW w:w="1878" w:type="dxa"/>
            <w:tcBorders>
              <w:bottom w:val="single" w:sz="6" w:space="0" w:color="000000"/>
            </w:tcBorders>
          </w:tcPr>
          <w:p w14:paraId="6D37F36E" w14:textId="77777777" w:rsidR="00FE0B81" w:rsidRPr="00361315" w:rsidRDefault="00FE0B81" w:rsidP="00D1579F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570730F9" w14:textId="679FBFA8" w:rsidR="00FE0B81" w:rsidRPr="00361315" w:rsidRDefault="0086199F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81" w:rsidRPr="003613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14:paraId="31CDD0B3" w14:textId="77777777" w:rsidR="00FE0B81" w:rsidRPr="00361315" w:rsidRDefault="00FE0B81" w:rsidP="00361315">
            <w:pPr>
              <w:pStyle w:val="TableParagraph"/>
              <w:spacing w:before="9"/>
              <w:jc w:val="center"/>
              <w:rPr>
                <w:sz w:val="24"/>
                <w:szCs w:val="24"/>
              </w:rPr>
            </w:pPr>
          </w:p>
          <w:p w14:paraId="49EE9EF1" w14:textId="3FCC221E" w:rsidR="00FE0B81" w:rsidRPr="00361315" w:rsidRDefault="00FE0B81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131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05493" w:rsidRPr="00FB399F" w14:paraId="00A73886" w14:textId="77777777" w:rsidTr="00FE0B81">
        <w:tc>
          <w:tcPr>
            <w:tcW w:w="2885" w:type="dxa"/>
            <w:tcBorders>
              <w:bottom w:val="single" w:sz="6" w:space="0" w:color="000000"/>
            </w:tcBorders>
          </w:tcPr>
          <w:p w14:paraId="7E7B97D0" w14:textId="533CDD3D" w:rsidR="00305493" w:rsidRPr="00FB399F" w:rsidRDefault="00305493" w:rsidP="003054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color w:val="101010"/>
                <w:shd w:val="clear" w:color="auto" w:fill="FFFFFF"/>
                <w:lang w:eastAsia="ru-RU"/>
              </w:rPr>
              <w:t xml:space="preserve">Организация проведения </w:t>
            </w:r>
            <w:r w:rsidR="0086199F" w:rsidRPr="00FB399F">
              <w:rPr>
                <w:rFonts w:ascii="Times New Roman" w:eastAsia="Times New Roman" w:hAnsi="Times New Roman" w:cs="Times New Roman"/>
                <w:color w:val="101010"/>
                <w:shd w:val="clear" w:color="auto" w:fill="FFFFFF"/>
                <w:lang w:eastAsia="ru-RU"/>
              </w:rPr>
              <w:t xml:space="preserve">открытых </w:t>
            </w:r>
            <w:r w:rsidRPr="00FB399F">
              <w:rPr>
                <w:rFonts w:ascii="Times New Roman" w:eastAsia="Times New Roman" w:hAnsi="Times New Roman" w:cs="Times New Roman"/>
                <w:color w:val="101010"/>
                <w:shd w:val="clear" w:color="auto" w:fill="FFFFFF"/>
                <w:lang w:eastAsia="ru-RU"/>
              </w:rPr>
              <w:t>мастер-классов, занятий, выставок и др.</w:t>
            </w:r>
          </w:p>
          <w:p w14:paraId="53A89DEB" w14:textId="77777777" w:rsidR="00305493" w:rsidRPr="00FB399F" w:rsidRDefault="00305493" w:rsidP="00305493">
            <w:pPr>
              <w:ind w:left="110" w:right="1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  <w:tcBorders>
              <w:bottom w:val="single" w:sz="6" w:space="0" w:color="000000"/>
            </w:tcBorders>
          </w:tcPr>
          <w:p w14:paraId="06BF17E4" w14:textId="1F904DCF" w:rsidR="00305493" w:rsidRPr="00FB399F" w:rsidRDefault="003A7759" w:rsidP="00FE0B81">
            <w:pPr>
              <w:spacing w:after="6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фотоотчета</w:t>
            </w:r>
          </w:p>
        </w:tc>
        <w:tc>
          <w:tcPr>
            <w:tcW w:w="1878" w:type="dxa"/>
            <w:tcBorders>
              <w:bottom w:val="single" w:sz="6" w:space="0" w:color="000000"/>
            </w:tcBorders>
          </w:tcPr>
          <w:p w14:paraId="6C043F4C" w14:textId="1DADEDED" w:rsidR="00305493" w:rsidRPr="00361315" w:rsidRDefault="00B05B06" w:rsidP="00D1579F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5493" w:rsidRPr="00361315">
              <w:rPr>
                <w:sz w:val="24"/>
                <w:szCs w:val="24"/>
              </w:rPr>
              <w:t>0%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14:paraId="79FD2CA9" w14:textId="221809B6" w:rsidR="00305493" w:rsidRPr="00361315" w:rsidRDefault="00305493" w:rsidP="00361315">
            <w:pPr>
              <w:pStyle w:val="TableParagraph"/>
              <w:spacing w:before="9"/>
              <w:jc w:val="center"/>
              <w:rPr>
                <w:sz w:val="24"/>
                <w:szCs w:val="24"/>
              </w:rPr>
            </w:pPr>
            <w:r w:rsidRPr="00361315">
              <w:rPr>
                <w:sz w:val="24"/>
                <w:szCs w:val="24"/>
              </w:rPr>
              <w:t>Ежемесячно</w:t>
            </w:r>
          </w:p>
        </w:tc>
      </w:tr>
      <w:tr w:rsidR="00FE0B81" w:rsidRPr="00FB399F" w14:paraId="1B864664" w14:textId="77777777" w:rsidTr="00FE0B81">
        <w:tc>
          <w:tcPr>
            <w:tcW w:w="2885" w:type="dxa"/>
          </w:tcPr>
          <w:p w14:paraId="4A00633E" w14:textId="101DD5A2" w:rsidR="00FE0B81" w:rsidRPr="00FB399F" w:rsidRDefault="00FE0B81" w:rsidP="00FE0B81">
            <w:pPr>
              <w:ind w:left="110" w:right="-24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Качественное художественное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оформление выставок и др. мероприятий.</w:t>
            </w:r>
          </w:p>
        </w:tc>
        <w:tc>
          <w:tcPr>
            <w:tcW w:w="3420" w:type="dxa"/>
          </w:tcPr>
          <w:p w14:paraId="6CDBA42A" w14:textId="77777777" w:rsidR="00FE0B81" w:rsidRPr="00FB399F" w:rsidRDefault="00FE0B81" w:rsidP="00FE0B81">
            <w:pPr>
              <w:pStyle w:val="TableParagraph"/>
              <w:spacing w:before="2"/>
              <w:rPr>
                <w:sz w:val="32"/>
              </w:rPr>
            </w:pPr>
          </w:p>
          <w:p w14:paraId="0BEC2AE0" w14:textId="10F1D616" w:rsidR="00FE0B81" w:rsidRPr="00FB399F" w:rsidRDefault="00FE0B81" w:rsidP="00FE0B81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Наличие рекламы</w:t>
            </w:r>
          </w:p>
        </w:tc>
        <w:tc>
          <w:tcPr>
            <w:tcW w:w="1878" w:type="dxa"/>
          </w:tcPr>
          <w:p w14:paraId="49C20F83" w14:textId="77777777" w:rsidR="00FE0B81" w:rsidRPr="00361315" w:rsidRDefault="00FE0B81" w:rsidP="00D1579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4D9F074" w14:textId="77777777" w:rsidR="00FE0B81" w:rsidRPr="00361315" w:rsidRDefault="00FE0B81" w:rsidP="00D1579F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7E3595AF" w14:textId="7A3D3F52" w:rsidR="00FE0B81" w:rsidRPr="00361315" w:rsidRDefault="00EB0B42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B81" w:rsidRPr="003613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7" w:type="dxa"/>
          </w:tcPr>
          <w:p w14:paraId="65772249" w14:textId="77777777" w:rsidR="00FE0B81" w:rsidRPr="00361315" w:rsidRDefault="00FE0B81" w:rsidP="0036131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66B493A" w14:textId="77777777" w:rsidR="00FE0B81" w:rsidRPr="00361315" w:rsidRDefault="00FE0B81" w:rsidP="00361315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68BC5142" w14:textId="7CE4EF76" w:rsidR="00FE0B81" w:rsidRPr="00361315" w:rsidRDefault="00FE0B81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131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8616C" w:rsidRPr="00FB399F" w14:paraId="5756E415" w14:textId="77777777" w:rsidTr="00C2094D">
        <w:tc>
          <w:tcPr>
            <w:tcW w:w="2885" w:type="dxa"/>
            <w:tcBorders>
              <w:bottom w:val="single" w:sz="6" w:space="0" w:color="000000"/>
            </w:tcBorders>
          </w:tcPr>
          <w:p w14:paraId="1E114211" w14:textId="742922E1" w:rsidR="0088616C" w:rsidRPr="00FB399F" w:rsidRDefault="0088616C" w:rsidP="0088616C">
            <w:pPr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Подготовка и проведени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внеплановых мероприятий,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превышающих плановы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показатели;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</w:tcPr>
          <w:p w14:paraId="5A90DE1B" w14:textId="77777777" w:rsidR="0088616C" w:rsidRDefault="0088616C" w:rsidP="0088616C">
            <w:pPr>
              <w:ind w:left="110" w:right="211"/>
              <w:rPr>
                <w:rFonts w:ascii="Times New Roman" w:eastAsia="Calibri" w:hAnsi="Times New Roman" w:cs="Times New Roman"/>
                <w:lang w:eastAsia="ru-RU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пр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FB399F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lang w:eastAsia="ru-RU"/>
              </w:rPr>
              <w:t>ение</w:t>
            </w:r>
            <w:r w:rsidRPr="00FB399F">
              <w:rPr>
                <w:rFonts w:ascii="Times New Roman" w:eastAsia="Calibri" w:hAnsi="Times New Roman" w:cs="Times New Roman"/>
                <w:lang w:eastAsia="ru-RU"/>
              </w:rPr>
              <w:t xml:space="preserve"> мероприят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17203FA6" w14:textId="02A5A580" w:rsidR="0088616C" w:rsidRPr="00FB399F" w:rsidRDefault="0088616C" w:rsidP="0088616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мероприятие</w:t>
            </w:r>
            <w:r w:rsidRPr="00FB399F">
              <w:rPr>
                <w:rFonts w:ascii="Times New Roman" w:eastAsia="Calibri" w:hAnsi="Times New Roman" w:cs="Times New Roman"/>
                <w:lang w:eastAsia="ru-RU"/>
              </w:rPr>
              <w:t>-5%</w:t>
            </w:r>
          </w:p>
        </w:tc>
        <w:tc>
          <w:tcPr>
            <w:tcW w:w="1878" w:type="dxa"/>
          </w:tcPr>
          <w:p w14:paraId="4B3682FE" w14:textId="058A3D19" w:rsidR="0088616C" w:rsidRPr="00361315" w:rsidRDefault="0086199F" w:rsidP="0088616C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616C" w:rsidRPr="0036131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7" w:type="dxa"/>
          </w:tcPr>
          <w:p w14:paraId="054C3340" w14:textId="429A0DE8" w:rsidR="0088616C" w:rsidRPr="00361315" w:rsidRDefault="0088616C" w:rsidP="0088616C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131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0B81" w:rsidRPr="00FB399F" w14:paraId="69E1DCF8" w14:textId="77777777" w:rsidTr="00CE6629">
        <w:tc>
          <w:tcPr>
            <w:tcW w:w="2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5B51" w14:textId="77777777" w:rsidR="00FE0B81" w:rsidRPr="00FB399F" w:rsidRDefault="00FE0B81" w:rsidP="00FE0B81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Выполнение работы, не входящей в должностную инструкцию</w:t>
            </w:r>
          </w:p>
          <w:p w14:paraId="0B0ABE48" w14:textId="77777777" w:rsidR="00FE0B81" w:rsidRPr="00FB399F" w:rsidRDefault="00FE0B81" w:rsidP="00FE0B81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20" w:type="dxa"/>
          </w:tcPr>
          <w:p w14:paraId="36328941" w14:textId="244A6E20" w:rsidR="00FE0B81" w:rsidRPr="00FB399F" w:rsidRDefault="00FE0B81" w:rsidP="00FE0B81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изготовление реквизита, оформление стендов ДК изготовление бутафории и др. Участие в работе по уборке прилегающей территории от сорной растительности и мусора, разбивка цветников</w:t>
            </w:r>
          </w:p>
        </w:tc>
        <w:tc>
          <w:tcPr>
            <w:tcW w:w="1878" w:type="dxa"/>
          </w:tcPr>
          <w:p w14:paraId="4BC845D3" w14:textId="67A70117" w:rsidR="00FE0B81" w:rsidRPr="00361315" w:rsidRDefault="00FE0B81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7" w:type="dxa"/>
          </w:tcPr>
          <w:p w14:paraId="5D2B86DE" w14:textId="0CE1B290" w:rsidR="00FE0B81" w:rsidRPr="00361315" w:rsidRDefault="00FE0B81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13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 1 раз</w:t>
            </w:r>
          </w:p>
        </w:tc>
      </w:tr>
      <w:tr w:rsidR="00FE0B81" w:rsidRPr="00FB399F" w14:paraId="3FCC1E60" w14:textId="77777777" w:rsidTr="00FE0B81">
        <w:tc>
          <w:tcPr>
            <w:tcW w:w="2885" w:type="dxa"/>
          </w:tcPr>
          <w:p w14:paraId="27699025" w14:textId="4DB921ED" w:rsidR="00FE0B81" w:rsidRPr="00FB399F" w:rsidRDefault="00BC2546" w:rsidP="00FE0B81">
            <w:pPr>
              <w:ind w:left="110" w:right="-24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</w:rPr>
              <w:t xml:space="preserve">Наличие выездных </w:t>
            </w:r>
            <w:r>
              <w:rPr>
                <w:rFonts w:ascii="Times New Roman" w:hAnsi="Times New Roman" w:cs="Times New Roman"/>
              </w:rPr>
              <w:t>выставок в ДО д.Кусмень</w:t>
            </w:r>
            <w:r w:rsidRPr="00FB39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0" w:type="dxa"/>
          </w:tcPr>
          <w:p w14:paraId="17CBB270" w14:textId="0667DDFE" w:rsidR="00FE0B81" w:rsidRPr="00FB399F" w:rsidRDefault="00FF5C02" w:rsidP="00FE0B81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C2546"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стер-класса</w:t>
            </w:r>
          </w:p>
        </w:tc>
        <w:tc>
          <w:tcPr>
            <w:tcW w:w="1878" w:type="dxa"/>
          </w:tcPr>
          <w:p w14:paraId="7C8921BD" w14:textId="2149310B" w:rsidR="00FE0B81" w:rsidRPr="00361315" w:rsidRDefault="00EB0B42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0B81" w:rsidRPr="0036131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7" w:type="dxa"/>
          </w:tcPr>
          <w:p w14:paraId="33E05290" w14:textId="4B3DC2EC" w:rsidR="00FE0B81" w:rsidRPr="00361315" w:rsidRDefault="00FE0B81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0B81" w:rsidRPr="00FB399F" w14:paraId="1CBF242E" w14:textId="77777777" w:rsidTr="00FE0B81">
        <w:tc>
          <w:tcPr>
            <w:tcW w:w="2885" w:type="dxa"/>
          </w:tcPr>
          <w:p w14:paraId="1B6BB7A5" w14:textId="77777777" w:rsidR="00FE0B81" w:rsidRPr="00FB399F" w:rsidRDefault="00FE0B81" w:rsidP="00FE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>Участие в различных комиссиях, за возложение ответственности по производственной необходимости</w:t>
            </w:r>
          </w:p>
          <w:p w14:paraId="2EC0AD4C" w14:textId="77777777" w:rsidR="00FE0B81" w:rsidRPr="00FB399F" w:rsidRDefault="00FE0B81" w:rsidP="00FE0B81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20" w:type="dxa"/>
          </w:tcPr>
          <w:p w14:paraId="30C4FEEC" w14:textId="0E70FB9A" w:rsidR="00FE0B81" w:rsidRPr="00FB399F" w:rsidRDefault="00FE0B81" w:rsidP="00FE0B81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>(пожарная безопасность, охрана труда, др. профсоюз)</w:t>
            </w:r>
          </w:p>
        </w:tc>
        <w:tc>
          <w:tcPr>
            <w:tcW w:w="1878" w:type="dxa"/>
          </w:tcPr>
          <w:p w14:paraId="10747410" w14:textId="2D6FBC88" w:rsidR="00FE0B81" w:rsidRPr="00FB399F" w:rsidRDefault="00B05B06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FE0B81" w:rsidRPr="00FB399F">
              <w:rPr>
                <w:rFonts w:ascii="Times New Roman" w:eastAsia="Times New Roman" w:hAnsi="Times New Roman" w:cs="Times New Roman"/>
                <w:sz w:val="24"/>
              </w:rPr>
              <w:t>0%</w:t>
            </w:r>
          </w:p>
        </w:tc>
        <w:tc>
          <w:tcPr>
            <w:tcW w:w="2267" w:type="dxa"/>
          </w:tcPr>
          <w:p w14:paraId="5E95327F" w14:textId="4D50EBE5" w:rsidR="00FE0B81" w:rsidRPr="00FB399F" w:rsidRDefault="00FE0B81" w:rsidP="00FE0B81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</w:tr>
      <w:tr w:rsidR="00FE0B81" w:rsidRPr="00FB399F" w14:paraId="0E177B2E" w14:textId="77777777" w:rsidTr="00FE0B81">
        <w:tc>
          <w:tcPr>
            <w:tcW w:w="2885" w:type="dxa"/>
          </w:tcPr>
          <w:p w14:paraId="3DF80E3B" w14:textId="7E390270" w:rsidR="00FE0B81" w:rsidRPr="00FB399F" w:rsidRDefault="00FE0B81" w:rsidP="00FE0B81">
            <w:pPr>
              <w:ind w:left="110" w:right="285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лечение для участия в кружках, мероприятиях детей (семей)</w:t>
            </w:r>
            <w:r w:rsidR="0062065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 xml:space="preserve"> состоящих на различных учетах </w:t>
            </w:r>
          </w:p>
        </w:tc>
        <w:tc>
          <w:tcPr>
            <w:tcW w:w="3420" w:type="dxa"/>
          </w:tcPr>
          <w:p w14:paraId="7046C58C" w14:textId="76DABA3D" w:rsidR="00FE0B81" w:rsidRPr="00FB399F" w:rsidRDefault="00C633E9" w:rsidP="00FE0B81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</w:t>
            </w:r>
            <w:r w:rsidR="0062065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05493" w:rsidRPr="00FB399F">
              <w:rPr>
                <w:rFonts w:ascii="Times New Roman" w:eastAsia="Times New Roman" w:hAnsi="Times New Roman" w:cs="Times New Roman"/>
                <w:lang w:eastAsia="ru-RU"/>
              </w:rPr>
              <w:t xml:space="preserve">редоставление отчетов по работе </w:t>
            </w:r>
            <w:r w:rsidR="00620656" w:rsidRPr="00FB399F">
              <w:rPr>
                <w:rFonts w:ascii="Times New Roman" w:eastAsia="Times New Roman" w:hAnsi="Times New Roman" w:cs="Times New Roman"/>
                <w:lang w:eastAsia="ru-RU"/>
              </w:rPr>
              <w:t>с несовершеннолетними,</w:t>
            </w:r>
            <w:r w:rsidR="00305493" w:rsidRPr="00FB399F">
              <w:rPr>
                <w:rFonts w:ascii="Times New Roman" w:eastAsia="Times New Roman" w:hAnsi="Times New Roman" w:cs="Times New Roman"/>
                <w:lang w:eastAsia="ru-RU"/>
              </w:rPr>
              <w:t xml:space="preserve"> состоящими на учете в КДН и др.</w:t>
            </w:r>
          </w:p>
        </w:tc>
        <w:tc>
          <w:tcPr>
            <w:tcW w:w="1878" w:type="dxa"/>
          </w:tcPr>
          <w:p w14:paraId="66157D13" w14:textId="4C1E8D7D" w:rsidR="00FE0B81" w:rsidRPr="00361315" w:rsidRDefault="00EB0B42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05493" w:rsidRPr="0036131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267" w:type="dxa"/>
          </w:tcPr>
          <w:p w14:paraId="616C2D6C" w14:textId="4A9B6499" w:rsidR="00FE0B81" w:rsidRPr="00FB399F" w:rsidRDefault="00305493" w:rsidP="00FE0B81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</w:tr>
      <w:tr w:rsidR="00FE0B81" w:rsidRPr="00FB399F" w14:paraId="57F930DD" w14:textId="77777777" w:rsidTr="00FE0B81">
        <w:tc>
          <w:tcPr>
            <w:tcW w:w="2885" w:type="dxa"/>
          </w:tcPr>
          <w:p w14:paraId="252496F0" w14:textId="77777777" w:rsidR="00305493" w:rsidRPr="00FB399F" w:rsidRDefault="00305493" w:rsidP="00305493">
            <w:pPr>
              <w:spacing w:after="60"/>
              <w:outlineLvl w:val="1"/>
              <w:rPr>
                <w:rFonts w:ascii="Times New Roman" w:hAnsi="Times New Roman" w:cs="Times New Roman"/>
              </w:rPr>
            </w:pPr>
            <w:r w:rsidRPr="00FB399F">
              <w:rPr>
                <w:rFonts w:ascii="Times New Roman" w:hAnsi="Times New Roman" w:cs="Times New Roman"/>
              </w:rPr>
              <w:t>Результат участия коллектива кружка в организации и проведении концертов, спектаклей и др</w:t>
            </w:r>
          </w:p>
          <w:p w14:paraId="4EC35954" w14:textId="26E2FE85" w:rsidR="00FE0B81" w:rsidRPr="00FB399F" w:rsidRDefault="00FE0B81" w:rsidP="00305493">
            <w:pPr>
              <w:tabs>
                <w:tab w:val="left" w:pos="1799"/>
              </w:tabs>
              <w:ind w:left="110" w:right="871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420" w:type="dxa"/>
          </w:tcPr>
          <w:p w14:paraId="75376471" w14:textId="77777777" w:rsidR="00FE0B81" w:rsidRPr="00FB399F" w:rsidRDefault="00305493" w:rsidP="00FE0B81">
            <w:pPr>
              <w:spacing w:after="60"/>
              <w:outlineLvl w:val="1"/>
              <w:rPr>
                <w:rFonts w:ascii="Times New Roman" w:hAnsi="Times New Roman" w:cs="Times New Roman"/>
                <w:bCs/>
              </w:rPr>
            </w:pPr>
            <w:r w:rsidRPr="00FB399F">
              <w:rPr>
                <w:rFonts w:ascii="Times New Roman" w:hAnsi="Times New Roman" w:cs="Times New Roman"/>
                <w:bCs/>
              </w:rPr>
              <w:t>(Полный концерт (спектакль) 55 мин)</w:t>
            </w:r>
          </w:p>
          <w:p w14:paraId="3746D803" w14:textId="072BD4E0" w:rsidR="00305493" w:rsidRPr="00FB399F" w:rsidRDefault="00305493" w:rsidP="00FE0B81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bCs/>
              </w:rPr>
              <w:t>Не менее 3-х новых номеров от коллектива</w:t>
            </w:r>
          </w:p>
        </w:tc>
        <w:tc>
          <w:tcPr>
            <w:tcW w:w="1878" w:type="dxa"/>
          </w:tcPr>
          <w:p w14:paraId="33D9C588" w14:textId="08A47662" w:rsidR="00FE0B81" w:rsidRPr="00361315" w:rsidRDefault="00305493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2267" w:type="dxa"/>
          </w:tcPr>
          <w:p w14:paraId="447BAF19" w14:textId="4DAB0D72" w:rsidR="00FE0B81" w:rsidRPr="00FB399F" w:rsidRDefault="00305493" w:rsidP="00FE0B81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</w:tr>
      <w:tr w:rsidR="009E0984" w:rsidRPr="00FB399F" w14:paraId="136ABB7E" w14:textId="77777777" w:rsidTr="009E0984">
        <w:tc>
          <w:tcPr>
            <w:tcW w:w="2885" w:type="dxa"/>
          </w:tcPr>
          <w:p w14:paraId="67A59704" w14:textId="01AD8FE2" w:rsidR="009E0984" w:rsidRPr="006D1EFF" w:rsidRDefault="009E0984" w:rsidP="006D1E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издание буклетов, </w:t>
            </w:r>
            <w:r w:rsidR="0046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ов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ов, афиш и т.д.</w:t>
            </w:r>
          </w:p>
        </w:tc>
        <w:tc>
          <w:tcPr>
            <w:tcW w:w="3420" w:type="dxa"/>
          </w:tcPr>
          <w:p w14:paraId="569F545C" w14:textId="666AD800" w:rsidR="009E0984" w:rsidRPr="00FB399F" w:rsidRDefault="00A255C4" w:rsidP="009E0984">
            <w:pPr>
              <w:spacing w:after="60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тоотчет </w:t>
            </w:r>
          </w:p>
        </w:tc>
        <w:tc>
          <w:tcPr>
            <w:tcW w:w="1878" w:type="dxa"/>
          </w:tcPr>
          <w:p w14:paraId="39743A71" w14:textId="3DBA11C9" w:rsidR="009E0984" w:rsidRPr="00361315" w:rsidRDefault="003A7759" w:rsidP="009E0984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E0984" w:rsidRPr="008E6557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2267" w:type="dxa"/>
          </w:tcPr>
          <w:p w14:paraId="3AF2E5E8" w14:textId="7DD83CB8" w:rsidR="009E0984" w:rsidRPr="00FB399F" w:rsidRDefault="009E0984" w:rsidP="009E0984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8E6557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6D1EFF" w:rsidRPr="00FB399F" w14:paraId="599F2C9D" w14:textId="77777777" w:rsidTr="009E0984">
        <w:tc>
          <w:tcPr>
            <w:tcW w:w="2885" w:type="dxa"/>
          </w:tcPr>
          <w:p w14:paraId="41D14049" w14:textId="56E1219D" w:rsidR="006D1EFF" w:rsidRPr="009E0984" w:rsidRDefault="006D1EFF" w:rsidP="006D1EF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Личное участие в мероприятии</w:t>
            </w:r>
          </w:p>
        </w:tc>
        <w:tc>
          <w:tcPr>
            <w:tcW w:w="3420" w:type="dxa"/>
          </w:tcPr>
          <w:p w14:paraId="139C1B12" w14:textId="15D366F2" w:rsidR="006D1EFF" w:rsidRDefault="006D1EFF" w:rsidP="006D1EFF">
            <w:pPr>
              <w:spacing w:after="60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отчет</w:t>
            </w:r>
          </w:p>
        </w:tc>
        <w:tc>
          <w:tcPr>
            <w:tcW w:w="1878" w:type="dxa"/>
          </w:tcPr>
          <w:p w14:paraId="66C74041" w14:textId="1FB4797A" w:rsidR="006D1EFF" w:rsidRDefault="00EB0B42" w:rsidP="006D1EFF">
            <w:pPr>
              <w:ind w:right="2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6D1EFF">
              <w:rPr>
                <w:rFonts w:ascii="Times New Roman" w:eastAsia="Times New Roman" w:hAnsi="Times New Roman" w:cs="Times New Roman"/>
                <w:sz w:val="24"/>
              </w:rPr>
              <w:t>0%</w:t>
            </w:r>
          </w:p>
        </w:tc>
        <w:tc>
          <w:tcPr>
            <w:tcW w:w="2267" w:type="dxa"/>
          </w:tcPr>
          <w:p w14:paraId="04F8D8BB" w14:textId="0E7FAE86" w:rsidR="006D1EFF" w:rsidRPr="008E6557" w:rsidRDefault="006D1EFF" w:rsidP="006D1EFF">
            <w:pPr>
              <w:spacing w:after="60"/>
              <w:outlineLvl w:val="1"/>
              <w:rPr>
                <w:rFonts w:ascii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9E0984" w:rsidRPr="00FB399F" w14:paraId="03DE3B14" w14:textId="77777777" w:rsidTr="00E235AC">
        <w:tc>
          <w:tcPr>
            <w:tcW w:w="2885" w:type="dxa"/>
          </w:tcPr>
          <w:p w14:paraId="08A0C80E" w14:textId="69A509BF" w:rsidR="009E0984" w:rsidRPr="009E0984" w:rsidRDefault="003A7759" w:rsidP="003A7759">
            <w:pPr>
              <w:spacing w:after="200" w:line="276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ая предоставление 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ов, фото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E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ных мероприятиях, годовых отчетов и т.д.</w:t>
            </w:r>
          </w:p>
        </w:tc>
        <w:tc>
          <w:tcPr>
            <w:tcW w:w="3420" w:type="dxa"/>
          </w:tcPr>
          <w:p w14:paraId="278AFF51" w14:textId="77777777" w:rsidR="00724772" w:rsidRPr="00B41CC2" w:rsidRDefault="009E0984" w:rsidP="00724772">
            <w:pPr>
              <w:ind w:left="110" w:right="211"/>
              <w:rPr>
                <w:rFonts w:ascii="Times New Roman" w:eastAsia="Calibri" w:hAnsi="Times New Roman" w:cs="Times New Roman"/>
                <w:lang w:eastAsia="ru-RU"/>
              </w:rPr>
            </w:pPr>
            <w:r w:rsidRPr="00FB399F">
              <w:rPr>
                <w:rFonts w:eastAsia="Calibri"/>
                <w:lang w:eastAsia="ru-RU"/>
              </w:rPr>
              <w:t xml:space="preserve">  </w:t>
            </w:r>
            <w:r w:rsidR="00724772" w:rsidRPr="00B41CC2">
              <w:rPr>
                <w:rFonts w:ascii="Times New Roman" w:eastAsia="Calibri" w:hAnsi="Times New Roman" w:cs="Times New Roman"/>
                <w:lang w:eastAsia="ru-RU"/>
              </w:rPr>
              <w:t>Факт участия</w:t>
            </w:r>
          </w:p>
          <w:p w14:paraId="1B276607" w14:textId="1A718272" w:rsidR="009E0984" w:rsidRPr="00FB399F" w:rsidRDefault="00724772" w:rsidP="00724772">
            <w:pPr>
              <w:spacing w:after="60"/>
              <w:outlineLvl w:val="1"/>
              <w:rPr>
                <w:rFonts w:ascii="Times New Roman" w:hAnsi="Times New Roman" w:cs="Times New Roman"/>
                <w:bCs/>
              </w:rPr>
            </w:pPr>
            <w:r w:rsidRPr="00B41CC2">
              <w:rPr>
                <w:rFonts w:ascii="Times New Roman" w:eastAsia="Calibri" w:hAnsi="Times New Roman" w:cs="Times New Roman"/>
                <w:lang w:eastAsia="ru-RU"/>
              </w:rPr>
              <w:t>Акт о проделанной работе</w:t>
            </w:r>
          </w:p>
        </w:tc>
        <w:tc>
          <w:tcPr>
            <w:tcW w:w="1878" w:type="dxa"/>
          </w:tcPr>
          <w:p w14:paraId="5181E313" w14:textId="277A0200" w:rsidR="009E0984" w:rsidRPr="008E6557" w:rsidRDefault="003A7759" w:rsidP="009E0984">
            <w:pPr>
              <w:ind w:right="2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9E0984" w:rsidRPr="00FB399F">
              <w:rPr>
                <w:rFonts w:ascii="Times New Roman" w:hAnsi="Times New Roman" w:cs="Times New Roman"/>
                <w:sz w:val="26"/>
              </w:rPr>
              <w:t>0%</w:t>
            </w:r>
          </w:p>
        </w:tc>
        <w:tc>
          <w:tcPr>
            <w:tcW w:w="2267" w:type="dxa"/>
          </w:tcPr>
          <w:p w14:paraId="7EF12325" w14:textId="20397722" w:rsidR="009E0984" w:rsidRPr="008E6557" w:rsidRDefault="009E0984" w:rsidP="009E0984">
            <w:pPr>
              <w:spacing w:after="60"/>
              <w:outlineLvl w:val="1"/>
              <w:rPr>
                <w:rFonts w:ascii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</w:tbl>
    <w:p w14:paraId="320C72DF" w14:textId="77777777" w:rsidR="003A7759" w:rsidRPr="00FB399F" w:rsidRDefault="003A7759" w:rsidP="0072477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6DF63117" w14:textId="77777777" w:rsidR="00FE0B81" w:rsidRPr="00FB399F" w:rsidRDefault="00FE0B81" w:rsidP="00387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679D4058" w14:textId="2229EBC8" w:rsidR="009D04BC" w:rsidRPr="00FB399F" w:rsidRDefault="009D04BC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казатели эффективности деятельности для должности</w:t>
      </w:r>
    </w:p>
    <w:p w14:paraId="16BA69F4" w14:textId="6A485BCF" w:rsidR="009D04BC" w:rsidRPr="00FB399F" w:rsidRDefault="00FB399F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СПЕЦИАЛИСТА ПО ЗАКУПКАМ»</w:t>
      </w:r>
    </w:p>
    <w:p w14:paraId="5BD95FB0" w14:textId="77777777" w:rsidR="008D6939" w:rsidRPr="00FB399F" w:rsidRDefault="008D6939" w:rsidP="006E518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Style w:val="23"/>
        <w:tblW w:w="10450" w:type="dxa"/>
        <w:tblInd w:w="-113" w:type="dxa"/>
        <w:tblLook w:val="04A0" w:firstRow="1" w:lastRow="0" w:firstColumn="1" w:lastColumn="0" w:noHBand="0" w:noVBand="1"/>
      </w:tblPr>
      <w:tblGrid>
        <w:gridCol w:w="3085"/>
        <w:gridCol w:w="3297"/>
        <w:gridCol w:w="1902"/>
        <w:gridCol w:w="2166"/>
      </w:tblGrid>
      <w:tr w:rsidR="00305493" w:rsidRPr="00FB399F" w14:paraId="1BD9A02F" w14:textId="77777777" w:rsidTr="00411B1A">
        <w:tc>
          <w:tcPr>
            <w:tcW w:w="3085" w:type="dxa"/>
          </w:tcPr>
          <w:p w14:paraId="6E97F93C" w14:textId="77777777" w:rsidR="00305493" w:rsidRPr="00FB399F" w:rsidRDefault="00305493" w:rsidP="00305493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bookmarkStart w:id="2" w:name="_Hlk171695990"/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енные показател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ценки эффективност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ятельности</w:t>
            </w:r>
          </w:p>
          <w:p w14:paraId="17A06F43" w14:textId="148FE02E" w:rsidR="00305493" w:rsidRPr="00FB399F" w:rsidRDefault="00305493" w:rsidP="00305493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7" w:type="dxa"/>
          </w:tcPr>
          <w:p w14:paraId="00D926EC" w14:textId="010BA509" w:rsidR="00305493" w:rsidRPr="00FB399F" w:rsidRDefault="00305493" w:rsidP="00305493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ритерии назначения 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нятия надбавк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за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сокие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результаты выполняемых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бот</w:t>
            </w:r>
          </w:p>
        </w:tc>
        <w:tc>
          <w:tcPr>
            <w:tcW w:w="1902" w:type="dxa"/>
          </w:tcPr>
          <w:p w14:paraId="0A0D050E" w14:textId="7BEC05CE" w:rsidR="00305493" w:rsidRPr="00FB399F" w:rsidRDefault="00305493" w:rsidP="00305493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="006D1EF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39</w:t>
            </w:r>
            <w:r w:rsidR="00497E37"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0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%</w:t>
            </w:r>
          </w:p>
          <w:p w14:paraId="3087AD99" w14:textId="77777777" w:rsidR="00305493" w:rsidRPr="00FB399F" w:rsidRDefault="00305493" w:rsidP="00497E37">
            <w:pPr>
              <w:spacing w:before="10"/>
              <w:ind w:right="-152"/>
              <w:rPr>
                <w:rFonts w:ascii="Times New Roman" w:eastAsia="Times New Roman" w:hAnsi="Times New Roman" w:cs="Times New Roman"/>
                <w:b/>
                <w:bCs/>
                <w:sz w:val="38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лжностн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му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кладу</w:t>
            </w:r>
          </w:p>
          <w:p w14:paraId="64C14EFF" w14:textId="36C6F761" w:rsidR="00305493" w:rsidRPr="00FB399F" w:rsidRDefault="00305493" w:rsidP="00305493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66" w:type="dxa"/>
          </w:tcPr>
          <w:p w14:paraId="1ACBE9EB" w14:textId="601B934F" w:rsidR="00305493" w:rsidRPr="00FB399F" w:rsidRDefault="00305493" w:rsidP="00305493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ериод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плат</w:t>
            </w:r>
          </w:p>
        </w:tc>
      </w:tr>
      <w:tr w:rsidR="003E2944" w:rsidRPr="00FB399F" w14:paraId="3CAF1E8F" w14:textId="77777777" w:rsidTr="00411B1A">
        <w:tc>
          <w:tcPr>
            <w:tcW w:w="3085" w:type="dxa"/>
          </w:tcPr>
          <w:p w14:paraId="6971190F" w14:textId="77777777" w:rsidR="003E2944" w:rsidRPr="00FB399F" w:rsidRDefault="003E2944" w:rsidP="003E2944">
            <w:pPr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  <w:t>За работу с электронными базами данных и в электронном режиме.</w:t>
            </w:r>
            <w:r w:rsidRPr="00FB39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 Соблюдение утверждённых регламентов и методик. </w:t>
            </w:r>
          </w:p>
          <w:p w14:paraId="5432EFD9" w14:textId="77777777" w:rsidR="003E2944" w:rsidRPr="00FB399F" w:rsidRDefault="003E2944" w:rsidP="003E2944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297" w:type="dxa"/>
          </w:tcPr>
          <w:p w14:paraId="41284753" w14:textId="3D250A68" w:rsidR="003E2944" w:rsidRPr="00FB399F" w:rsidRDefault="003E2944" w:rsidP="003E2944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Качественное выполнение планов мероприятий</w:t>
            </w:r>
          </w:p>
        </w:tc>
        <w:tc>
          <w:tcPr>
            <w:tcW w:w="1902" w:type="dxa"/>
          </w:tcPr>
          <w:p w14:paraId="41451FC8" w14:textId="2950AF76" w:rsidR="003E2944" w:rsidRPr="00361315" w:rsidRDefault="003E2944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2166" w:type="dxa"/>
          </w:tcPr>
          <w:p w14:paraId="13E11353" w14:textId="4397DF6B" w:rsidR="003E2944" w:rsidRPr="00361315" w:rsidRDefault="003E2944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Calibri" w:hAnsi="Times New Roman" w:cs="Times New Roman"/>
                <w:lang w:eastAsia="ru-RU"/>
              </w:rPr>
              <w:t>Ежемесячно 1раз</w:t>
            </w:r>
          </w:p>
        </w:tc>
      </w:tr>
      <w:bookmarkEnd w:id="2"/>
      <w:tr w:rsidR="003E2944" w:rsidRPr="00FB399F" w14:paraId="180495EE" w14:textId="77777777" w:rsidTr="00411B1A">
        <w:tc>
          <w:tcPr>
            <w:tcW w:w="3085" w:type="dxa"/>
            <w:tcBorders>
              <w:bottom w:val="single" w:sz="4" w:space="0" w:color="auto"/>
            </w:tcBorders>
          </w:tcPr>
          <w:p w14:paraId="5AB7B833" w14:textId="77777777" w:rsidR="003E2944" w:rsidRPr="00FB399F" w:rsidRDefault="003E2944" w:rsidP="003E2944">
            <w:pPr>
              <w:rPr>
                <w:rFonts w:ascii="Times New Roman" w:hAnsi="Times New Roman" w:cs="Times New Roman"/>
              </w:rPr>
            </w:pPr>
            <w:r w:rsidRPr="00FB399F">
              <w:rPr>
                <w:rFonts w:ascii="Times New Roman" w:hAnsi="Times New Roman" w:cs="Times New Roman"/>
              </w:rPr>
              <w:t xml:space="preserve">Обеспечение эффективности процесса закупок. </w:t>
            </w:r>
          </w:p>
          <w:p w14:paraId="6BE68D2B" w14:textId="1952BAA5" w:rsidR="003E2944" w:rsidRPr="00FB399F" w:rsidRDefault="003E2944" w:rsidP="003E2944">
            <w:pPr>
              <w:ind w:right="118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</w:rPr>
              <w:t>Объем осуществленных закупок конктрактными способами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A210" w14:textId="1031BAD8" w:rsidR="003E2944" w:rsidRPr="00FB399F" w:rsidRDefault="003E2944" w:rsidP="003E2944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</w:rPr>
              <w:t xml:space="preserve"> расчет от начальной максимальной цены контракта</w:t>
            </w:r>
          </w:p>
        </w:tc>
        <w:tc>
          <w:tcPr>
            <w:tcW w:w="1902" w:type="dxa"/>
          </w:tcPr>
          <w:p w14:paraId="73CFE19A" w14:textId="7BBFE67F" w:rsidR="003E2944" w:rsidRPr="00361315" w:rsidRDefault="00411B1A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E2944" w:rsidRPr="0036131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66" w:type="dxa"/>
          </w:tcPr>
          <w:p w14:paraId="090ECE14" w14:textId="1B8329CC" w:rsidR="003E2944" w:rsidRPr="00361315" w:rsidRDefault="003E2944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Calibri" w:hAnsi="Times New Roman" w:cs="Times New Roman"/>
                <w:lang w:eastAsia="ru-RU"/>
              </w:rPr>
              <w:t>Ежемесячно 1раз</w:t>
            </w:r>
          </w:p>
        </w:tc>
      </w:tr>
      <w:tr w:rsidR="003E2944" w:rsidRPr="00FB399F" w14:paraId="4FEED067" w14:textId="77777777" w:rsidTr="00411B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B311" w14:textId="77777777" w:rsidR="003E2944" w:rsidRPr="00FB399F" w:rsidRDefault="003E2944" w:rsidP="003E2944">
            <w:pPr>
              <w:rPr>
                <w:rFonts w:ascii="Times New Roman" w:hAnsi="Times New Roman" w:cs="Times New Roman"/>
              </w:rPr>
            </w:pPr>
            <w:r w:rsidRPr="00FB399F">
              <w:rPr>
                <w:rFonts w:ascii="Times New Roman" w:hAnsi="Times New Roman" w:cs="Times New Roman"/>
              </w:rPr>
              <w:t xml:space="preserve">Своевременное и качественное предоставление отчетов, материалов, информации в соответствии с требованиями вышестоящих </w:t>
            </w:r>
            <w:r w:rsidRPr="00FB399F">
              <w:rPr>
                <w:rFonts w:ascii="Times New Roman" w:hAnsi="Times New Roman" w:cs="Times New Roman"/>
              </w:rPr>
              <w:lastRenderedPageBreak/>
              <w:t xml:space="preserve">органов и руководства университета </w:t>
            </w:r>
          </w:p>
          <w:p w14:paraId="66DE8CBB" w14:textId="789FC74A" w:rsidR="003E2944" w:rsidRPr="00FB399F" w:rsidRDefault="003E2944" w:rsidP="003E2944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297" w:type="dxa"/>
          </w:tcPr>
          <w:p w14:paraId="24AD58CC" w14:textId="77777777" w:rsidR="003E2944" w:rsidRPr="00FB399F" w:rsidRDefault="003E2944" w:rsidP="003E2944">
            <w:pPr>
              <w:rPr>
                <w:rFonts w:ascii="Times New Roman" w:hAnsi="Times New Roman" w:cs="Times New Roman"/>
              </w:rPr>
            </w:pPr>
            <w:r w:rsidRPr="00FB399F">
              <w:rPr>
                <w:rFonts w:ascii="Times New Roman" w:hAnsi="Times New Roman" w:cs="Times New Roman"/>
              </w:rPr>
              <w:lastRenderedPageBreak/>
              <w:t>Отсутствие замечаний по качеству и срокам предоставления отчетов, материалов, информации</w:t>
            </w:r>
          </w:p>
          <w:p w14:paraId="02C9DA6C" w14:textId="293447C7" w:rsidR="003E2944" w:rsidRPr="00FB399F" w:rsidRDefault="003E2944" w:rsidP="003E2944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</w:rPr>
              <w:t>Да-100%</w:t>
            </w:r>
          </w:p>
        </w:tc>
        <w:tc>
          <w:tcPr>
            <w:tcW w:w="1902" w:type="dxa"/>
          </w:tcPr>
          <w:p w14:paraId="14CD17B6" w14:textId="15A19B9F" w:rsidR="003E2944" w:rsidRPr="00361315" w:rsidRDefault="00411B1A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E2944" w:rsidRPr="0036131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66" w:type="dxa"/>
          </w:tcPr>
          <w:p w14:paraId="1B13569F" w14:textId="11E74364" w:rsidR="003E2944" w:rsidRPr="00361315" w:rsidRDefault="003E2944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Calibri" w:hAnsi="Times New Roman" w:cs="Times New Roman"/>
                <w:lang w:eastAsia="ru-RU"/>
              </w:rPr>
              <w:t>Ежемесячно 1раз</w:t>
            </w:r>
          </w:p>
        </w:tc>
      </w:tr>
      <w:tr w:rsidR="003E2944" w:rsidRPr="00FB399F" w14:paraId="561DDE4C" w14:textId="77777777" w:rsidTr="00411B1A">
        <w:tc>
          <w:tcPr>
            <w:tcW w:w="3085" w:type="dxa"/>
          </w:tcPr>
          <w:p w14:paraId="7F7C3B1A" w14:textId="77777777" w:rsidR="003E2944" w:rsidRPr="00FB399F" w:rsidRDefault="003E2944" w:rsidP="003E2944">
            <w:pPr>
              <w:ind w:left="283"/>
              <w:rPr>
                <w:rFonts w:ascii="Times New Roman" w:hAnsi="Times New Roman" w:cs="Times New Roman"/>
              </w:rPr>
            </w:pPr>
            <w:r w:rsidRPr="00FB399F">
              <w:rPr>
                <w:rFonts w:ascii="Times New Roman" w:hAnsi="Times New Roman" w:cs="Times New Roman"/>
              </w:rPr>
              <w:t>Контроль процесса осуществления закупок.</w:t>
            </w:r>
          </w:p>
          <w:p w14:paraId="663C4B89" w14:textId="77777777" w:rsidR="003E2944" w:rsidRPr="00FB399F" w:rsidRDefault="003E2944" w:rsidP="003E2944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297" w:type="dxa"/>
          </w:tcPr>
          <w:p w14:paraId="322AB238" w14:textId="0DEDE0C6" w:rsidR="003E2944" w:rsidRPr="00FB399F" w:rsidRDefault="003E2944" w:rsidP="003E2944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</w:rPr>
              <w:t>Исполнение плана закупок</w:t>
            </w:r>
          </w:p>
        </w:tc>
        <w:tc>
          <w:tcPr>
            <w:tcW w:w="1902" w:type="dxa"/>
          </w:tcPr>
          <w:p w14:paraId="2B03D3F4" w14:textId="530FFB55" w:rsidR="003E2944" w:rsidRPr="00361315" w:rsidRDefault="00411B1A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E2944" w:rsidRPr="0036131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66" w:type="dxa"/>
          </w:tcPr>
          <w:p w14:paraId="4CE707AA" w14:textId="7011035B" w:rsidR="003E2944" w:rsidRPr="00361315" w:rsidRDefault="003E2944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Calibri" w:hAnsi="Times New Roman" w:cs="Times New Roman"/>
                <w:lang w:eastAsia="ru-RU"/>
              </w:rPr>
              <w:t>Ежемесячно 1раз</w:t>
            </w:r>
          </w:p>
        </w:tc>
      </w:tr>
      <w:tr w:rsidR="003E2944" w:rsidRPr="00FB399F" w14:paraId="026662BA" w14:textId="77777777" w:rsidTr="00411B1A">
        <w:tc>
          <w:tcPr>
            <w:tcW w:w="3085" w:type="dxa"/>
          </w:tcPr>
          <w:p w14:paraId="5432DE1B" w14:textId="77777777" w:rsidR="003E2944" w:rsidRPr="00FB399F" w:rsidRDefault="003E2944" w:rsidP="003E29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>Участие в различных комиссиях, за возложение ответственности по производственной необходимости</w:t>
            </w:r>
          </w:p>
          <w:p w14:paraId="09E0591A" w14:textId="41E6F431" w:rsidR="003E2944" w:rsidRPr="00FB399F" w:rsidRDefault="003E2944" w:rsidP="003E2944">
            <w:pPr>
              <w:ind w:left="110" w:right="-24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297" w:type="dxa"/>
          </w:tcPr>
          <w:p w14:paraId="7EC6F470" w14:textId="3E7F97A3" w:rsidR="003E2944" w:rsidRPr="00FB399F" w:rsidRDefault="003E2944" w:rsidP="003E2944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>(пожарная безопасность, охрана труда, др. профсоюз)</w:t>
            </w:r>
          </w:p>
        </w:tc>
        <w:tc>
          <w:tcPr>
            <w:tcW w:w="1902" w:type="dxa"/>
          </w:tcPr>
          <w:p w14:paraId="319C5D28" w14:textId="74CF6E91" w:rsidR="003E2944" w:rsidRPr="00361315" w:rsidRDefault="00B05B06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E2944" w:rsidRPr="00361315">
              <w:rPr>
                <w:rFonts w:ascii="Times New Roman" w:eastAsia="Times New Roman" w:hAnsi="Times New Roman" w:cs="Times New Roman"/>
                <w:sz w:val="24"/>
              </w:rPr>
              <w:t>0%</w:t>
            </w:r>
          </w:p>
        </w:tc>
        <w:tc>
          <w:tcPr>
            <w:tcW w:w="2166" w:type="dxa"/>
          </w:tcPr>
          <w:p w14:paraId="56AE93BB" w14:textId="2548C649" w:rsidR="003E2944" w:rsidRPr="00361315" w:rsidRDefault="003E2944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</w:tr>
      <w:tr w:rsidR="003E2944" w:rsidRPr="00FB399F" w14:paraId="2239D01B" w14:textId="77777777" w:rsidTr="00411B1A">
        <w:tc>
          <w:tcPr>
            <w:tcW w:w="3085" w:type="dxa"/>
          </w:tcPr>
          <w:p w14:paraId="4E095AD8" w14:textId="10232867" w:rsidR="003E2944" w:rsidRPr="00FB399F" w:rsidRDefault="00497E37" w:rsidP="00497E37">
            <w:pPr>
              <w:ind w:left="110" w:right="-165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</w:rPr>
              <w:t>Регулярное обновление сайта с</w:t>
            </w:r>
            <w:r w:rsidRPr="00FB399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</w:rPr>
              <w:t>представлением</w:t>
            </w:r>
            <w:r w:rsidRPr="00FB399F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</w:rPr>
              <w:t>информации</w:t>
            </w:r>
            <w:r w:rsidRPr="00FB399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FB399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</w:rPr>
              <w:t>финансово</w:t>
            </w:r>
            <w:r w:rsidRPr="00FB399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FB399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</w:rPr>
              <w:t>хозяйственной</w:t>
            </w:r>
            <w:r w:rsidRPr="00FB399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3297" w:type="dxa"/>
          </w:tcPr>
          <w:p w14:paraId="57EEF971" w14:textId="6067196C" w:rsidR="003E2944" w:rsidRPr="00361315" w:rsidRDefault="00497E37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1902" w:type="dxa"/>
          </w:tcPr>
          <w:p w14:paraId="05E45040" w14:textId="2159FB3F" w:rsidR="003E2944" w:rsidRPr="00361315" w:rsidRDefault="00411B1A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497E37" w:rsidRPr="0036131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66" w:type="dxa"/>
          </w:tcPr>
          <w:p w14:paraId="22E765D1" w14:textId="3456E782" w:rsidR="003E2944" w:rsidRPr="00FB399F" w:rsidRDefault="003E2944" w:rsidP="003E2944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 xml:space="preserve">Ежемесячно 1раз </w:t>
            </w:r>
          </w:p>
        </w:tc>
      </w:tr>
      <w:tr w:rsidR="00214A37" w:rsidRPr="00FB399F" w14:paraId="46C58409" w14:textId="77777777" w:rsidTr="00411B1A">
        <w:tc>
          <w:tcPr>
            <w:tcW w:w="3085" w:type="dxa"/>
          </w:tcPr>
          <w:p w14:paraId="10C31B46" w14:textId="2087B99B" w:rsidR="00214A37" w:rsidRPr="00FB399F" w:rsidRDefault="00214A37" w:rsidP="00411B1A">
            <w:pPr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Соблюдение сроков оплаты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продукции (товаров, услуг),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приобретаемых за бюджетные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411B1A">
              <w:rPr>
                <w:rFonts w:ascii="Times New Roman" w:hAnsi="Times New Roman" w:cs="Times New Roman"/>
                <w:spacing w:val="-57"/>
                <w:sz w:val="24"/>
              </w:rPr>
              <w:t xml:space="preserve">        </w:t>
            </w:r>
            <w:r w:rsidRPr="00FB399F">
              <w:rPr>
                <w:rFonts w:ascii="Times New Roman" w:hAnsi="Times New Roman" w:cs="Times New Roman"/>
                <w:sz w:val="24"/>
              </w:rPr>
              <w:t>средства</w:t>
            </w:r>
          </w:p>
        </w:tc>
        <w:tc>
          <w:tcPr>
            <w:tcW w:w="3297" w:type="dxa"/>
          </w:tcPr>
          <w:p w14:paraId="27F9FD49" w14:textId="77777777" w:rsidR="00214A37" w:rsidRPr="00FB399F" w:rsidRDefault="00214A37" w:rsidP="00214A37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02" w:type="dxa"/>
          </w:tcPr>
          <w:p w14:paraId="58D8B8A9" w14:textId="77777777" w:rsidR="00214A37" w:rsidRPr="00FB399F" w:rsidRDefault="00214A37" w:rsidP="00361315">
            <w:pPr>
              <w:pStyle w:val="TableParagraph"/>
              <w:jc w:val="center"/>
              <w:rPr>
                <w:sz w:val="26"/>
              </w:rPr>
            </w:pPr>
          </w:p>
          <w:p w14:paraId="0D311233" w14:textId="77777777" w:rsidR="00214A37" w:rsidRPr="00FB399F" w:rsidRDefault="00214A37" w:rsidP="00361315">
            <w:pPr>
              <w:pStyle w:val="TableParagraph"/>
              <w:spacing w:before="4"/>
              <w:jc w:val="center"/>
              <w:rPr>
                <w:sz w:val="28"/>
              </w:rPr>
            </w:pPr>
          </w:p>
          <w:p w14:paraId="3C769D7B" w14:textId="2E93EA19" w:rsidR="00214A37" w:rsidRPr="00FB399F" w:rsidRDefault="00214A37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166" w:type="dxa"/>
          </w:tcPr>
          <w:p w14:paraId="3F3F68DA" w14:textId="77777777" w:rsidR="00214A37" w:rsidRPr="00FB399F" w:rsidRDefault="00214A37" w:rsidP="00361315">
            <w:pPr>
              <w:pStyle w:val="TableParagraph"/>
              <w:jc w:val="center"/>
              <w:rPr>
                <w:sz w:val="26"/>
              </w:rPr>
            </w:pPr>
          </w:p>
          <w:p w14:paraId="7EA64397" w14:textId="77777777" w:rsidR="00214A37" w:rsidRPr="00FB399F" w:rsidRDefault="00214A37" w:rsidP="00361315">
            <w:pPr>
              <w:pStyle w:val="TableParagraph"/>
              <w:spacing w:before="4"/>
              <w:jc w:val="center"/>
              <w:rPr>
                <w:sz w:val="28"/>
              </w:rPr>
            </w:pPr>
          </w:p>
          <w:p w14:paraId="2D8447DC" w14:textId="4B7BF43C" w:rsidR="00214A37" w:rsidRPr="00FB399F" w:rsidRDefault="00214A37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</w:tbl>
    <w:p w14:paraId="4D278C6A" w14:textId="77777777" w:rsidR="00A27295" w:rsidRPr="00FB399F" w:rsidRDefault="00A27295" w:rsidP="00783F70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14B79024" w14:textId="138CF56A" w:rsidR="00497E37" w:rsidRPr="00FB399F" w:rsidRDefault="00497E37" w:rsidP="00497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Показатели эффективности деятельности для должности </w:t>
      </w:r>
      <w:r w:rsidR="00FB399F"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БУХГАЛТЕР»</w:t>
      </w:r>
    </w:p>
    <w:p w14:paraId="61216136" w14:textId="77777777" w:rsidR="00497E37" w:rsidRPr="00FB399F" w:rsidRDefault="00497E37" w:rsidP="00497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Style w:val="23"/>
        <w:tblW w:w="10450" w:type="dxa"/>
        <w:tblInd w:w="-113" w:type="dxa"/>
        <w:tblLook w:val="04A0" w:firstRow="1" w:lastRow="0" w:firstColumn="1" w:lastColumn="0" w:noHBand="0" w:noVBand="1"/>
      </w:tblPr>
      <w:tblGrid>
        <w:gridCol w:w="3085"/>
        <w:gridCol w:w="3254"/>
        <w:gridCol w:w="1922"/>
        <w:gridCol w:w="2189"/>
      </w:tblGrid>
      <w:tr w:rsidR="00497E37" w:rsidRPr="00FB399F" w14:paraId="6C135D8A" w14:textId="77777777" w:rsidTr="00411B1A">
        <w:tc>
          <w:tcPr>
            <w:tcW w:w="3085" w:type="dxa"/>
          </w:tcPr>
          <w:p w14:paraId="6EBE3ACF" w14:textId="77777777" w:rsidR="00497E37" w:rsidRPr="00FB399F" w:rsidRDefault="00497E37" w:rsidP="00497E37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енные показател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ценки эффективност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ятельности</w:t>
            </w:r>
          </w:p>
          <w:p w14:paraId="589B2DEE" w14:textId="6DB25D9D" w:rsidR="00497E37" w:rsidRPr="00FB399F" w:rsidRDefault="00497E37" w:rsidP="00497E37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4" w:type="dxa"/>
          </w:tcPr>
          <w:p w14:paraId="543DF115" w14:textId="29C9C16A" w:rsidR="00497E37" w:rsidRPr="00FB399F" w:rsidRDefault="00497E37" w:rsidP="00497E37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ритерии назначения 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нятия надбавк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за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сокие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результаты выполняемых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бот</w:t>
            </w:r>
          </w:p>
        </w:tc>
        <w:tc>
          <w:tcPr>
            <w:tcW w:w="1922" w:type="dxa"/>
          </w:tcPr>
          <w:p w14:paraId="7536581A" w14:textId="6BD6E944" w:rsidR="00497E37" w:rsidRPr="00FB399F" w:rsidRDefault="00497E37" w:rsidP="00497E37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="00D17192"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3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70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%</w:t>
            </w:r>
          </w:p>
          <w:p w14:paraId="40DEE0B8" w14:textId="77777777" w:rsidR="00497E37" w:rsidRPr="00FB399F" w:rsidRDefault="00497E37" w:rsidP="00497E37">
            <w:pPr>
              <w:spacing w:before="10"/>
              <w:ind w:right="-152"/>
              <w:rPr>
                <w:rFonts w:ascii="Times New Roman" w:eastAsia="Times New Roman" w:hAnsi="Times New Roman" w:cs="Times New Roman"/>
                <w:b/>
                <w:bCs/>
                <w:sz w:val="38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лжностн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му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кладу</w:t>
            </w:r>
          </w:p>
          <w:p w14:paraId="39706BA3" w14:textId="3C0DB71B" w:rsidR="00497E37" w:rsidRPr="00FB399F" w:rsidRDefault="00497E37" w:rsidP="00497E37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9" w:type="dxa"/>
          </w:tcPr>
          <w:p w14:paraId="69F16097" w14:textId="415FD5AD" w:rsidR="00497E37" w:rsidRPr="00FB399F" w:rsidRDefault="00497E37" w:rsidP="00497E37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ериод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плат</w:t>
            </w:r>
          </w:p>
        </w:tc>
      </w:tr>
      <w:tr w:rsidR="00497E37" w:rsidRPr="00FB399F" w14:paraId="381151FB" w14:textId="77777777" w:rsidTr="00411B1A">
        <w:tc>
          <w:tcPr>
            <w:tcW w:w="3085" w:type="dxa"/>
          </w:tcPr>
          <w:p w14:paraId="3DF86B6C" w14:textId="1B3F5218" w:rsidR="00497E37" w:rsidRPr="00FB399F" w:rsidRDefault="00497E37" w:rsidP="00497E37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Регулярное обновление сайта с</w:t>
            </w:r>
            <w:r w:rsidR="008619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представлением</w:t>
            </w:r>
            <w:r w:rsidRPr="00FB399F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информации</w:t>
            </w:r>
            <w:r w:rsidRPr="00FB399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о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86199F"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</w:t>
            </w:r>
            <w:r w:rsidRPr="00FB399F">
              <w:rPr>
                <w:rFonts w:ascii="Times New Roman" w:hAnsi="Times New Roman" w:cs="Times New Roman"/>
                <w:sz w:val="24"/>
              </w:rPr>
              <w:t>финансово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–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хозяйственной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3254" w:type="dxa"/>
          </w:tcPr>
          <w:p w14:paraId="7E3DE479" w14:textId="393BC7A4" w:rsidR="00497E37" w:rsidRPr="00FB399F" w:rsidRDefault="00497E37" w:rsidP="00497E37">
            <w:pPr>
              <w:spacing w:after="60"/>
              <w:outlineLvl w:val="1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1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раз</w:t>
            </w:r>
            <w:r w:rsidRPr="00FB399F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в</w:t>
            </w:r>
            <w:r w:rsidRPr="00FB39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месяц</w:t>
            </w:r>
          </w:p>
        </w:tc>
        <w:tc>
          <w:tcPr>
            <w:tcW w:w="1922" w:type="dxa"/>
          </w:tcPr>
          <w:p w14:paraId="2772F8C9" w14:textId="1005BAD3" w:rsidR="00497E37" w:rsidRPr="00411B1A" w:rsidRDefault="00497E37" w:rsidP="00411B1A">
            <w:pPr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1B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89" w:type="dxa"/>
          </w:tcPr>
          <w:p w14:paraId="225F60B7" w14:textId="77777777" w:rsidR="00497E37" w:rsidRPr="00411B1A" w:rsidRDefault="00497E37" w:rsidP="00411B1A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00BEF032" w14:textId="400E1370" w:rsidR="00497E37" w:rsidRPr="00411B1A" w:rsidRDefault="00497E37" w:rsidP="00411B1A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1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17192" w:rsidRPr="00FB399F" w14:paraId="67BF197C" w14:textId="77777777" w:rsidTr="00411B1A">
        <w:tc>
          <w:tcPr>
            <w:tcW w:w="3085" w:type="dxa"/>
          </w:tcPr>
          <w:p w14:paraId="0B82DD49" w14:textId="3168DBB4" w:rsidR="00D17192" w:rsidRPr="00FB399F" w:rsidRDefault="00D17192" w:rsidP="00D1719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>Своевременность и достоверность подготовки и представления бухгалтерской, финансовой, налоговой и статистической отчетности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E2F5" w14:textId="3936C909" w:rsidR="00D17192" w:rsidRPr="00FB399F" w:rsidRDefault="00411B1A" w:rsidP="00D17192">
            <w:pPr>
              <w:spacing w:after="60"/>
              <w:outlineLvl w:val="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 xml:space="preserve"> Минкультуры НСО.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95A3" w14:textId="5F906A52" w:rsidR="00D17192" w:rsidRPr="00411B1A" w:rsidRDefault="00D17192" w:rsidP="00411B1A">
            <w:pPr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1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76BD" w14:textId="148D00EB" w:rsidR="00D17192" w:rsidRPr="00411B1A" w:rsidRDefault="00D17192" w:rsidP="00411B1A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D17192" w:rsidRPr="00FB399F" w14:paraId="22B92DCA" w14:textId="77777777" w:rsidTr="00411B1A">
        <w:tc>
          <w:tcPr>
            <w:tcW w:w="3085" w:type="dxa"/>
          </w:tcPr>
          <w:p w14:paraId="52170581" w14:textId="368536DE" w:rsidR="00D17192" w:rsidRPr="00FB399F" w:rsidRDefault="00D17192" w:rsidP="00D1719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Calibri" w:hAnsi="Times New Roman" w:cs="Times New Roman"/>
                <w:bCs/>
                <w:lang w:eastAsia="ru-RU"/>
              </w:rPr>
              <w:t>Высокое качество  подготовки и предоставления персонифицированных данных сотрудников в СФР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18A7" w14:textId="12722BF6" w:rsidR="00D17192" w:rsidRPr="00FB399F" w:rsidRDefault="00D17192" w:rsidP="00D17192">
            <w:pPr>
              <w:spacing w:after="60"/>
              <w:outlineLvl w:val="1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B399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</w:rPr>
              <w:t>отсутствие</w:t>
            </w:r>
            <w:r w:rsidRPr="00FB399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</w:rPr>
              <w:t>нарушени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A2FF" w14:textId="6C4BB594" w:rsidR="00D17192" w:rsidRPr="00411B1A" w:rsidRDefault="00D17192" w:rsidP="00411B1A">
            <w:pPr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1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2CA" w14:textId="00690287" w:rsidR="00D17192" w:rsidRPr="00411B1A" w:rsidRDefault="00D17192" w:rsidP="00411B1A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497E37" w:rsidRPr="00FB399F" w14:paraId="261CE51F" w14:textId="77777777" w:rsidTr="00411B1A">
        <w:tc>
          <w:tcPr>
            <w:tcW w:w="3085" w:type="dxa"/>
          </w:tcPr>
          <w:p w14:paraId="351E6245" w14:textId="7896A52C" w:rsidR="00497E37" w:rsidRPr="00FB399F" w:rsidRDefault="00497E37" w:rsidP="00497E37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При</w:t>
            </w:r>
            <w:r w:rsidR="00411B1A">
              <w:rPr>
                <w:rFonts w:ascii="Times New Roman" w:hAnsi="Times New Roman" w:cs="Times New Roman"/>
                <w:sz w:val="24"/>
              </w:rPr>
              <w:t>ём</w:t>
            </w:r>
            <w:r w:rsidRPr="00FB399F">
              <w:rPr>
                <w:rFonts w:ascii="Times New Roman" w:hAnsi="Times New Roman" w:cs="Times New Roman"/>
                <w:sz w:val="24"/>
              </w:rPr>
              <w:t xml:space="preserve"> и контрол</w:t>
            </w:r>
            <w:r w:rsidR="00411B1A">
              <w:rPr>
                <w:rFonts w:ascii="Times New Roman" w:hAnsi="Times New Roman" w:cs="Times New Roman"/>
                <w:sz w:val="24"/>
              </w:rPr>
              <w:t>ь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правильност</w:t>
            </w:r>
            <w:r w:rsidR="00411B1A">
              <w:rPr>
                <w:rFonts w:ascii="Times New Roman" w:hAnsi="Times New Roman" w:cs="Times New Roman"/>
                <w:sz w:val="24"/>
              </w:rPr>
              <w:t>и</w:t>
            </w:r>
            <w:r w:rsidRPr="00FB399F">
              <w:rPr>
                <w:rFonts w:ascii="Times New Roman" w:hAnsi="Times New Roman" w:cs="Times New Roman"/>
                <w:sz w:val="24"/>
              </w:rPr>
              <w:t xml:space="preserve"> оформления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первичных документов,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подготавливает их к счетной</w:t>
            </w:r>
            <w:r w:rsidR="00411B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обработке, а так же для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 xml:space="preserve">составления </w:t>
            </w:r>
            <w:r w:rsidRPr="00FB399F">
              <w:rPr>
                <w:rFonts w:ascii="Times New Roman" w:hAnsi="Times New Roman" w:cs="Times New Roman"/>
                <w:sz w:val="24"/>
              </w:rPr>
              <w:lastRenderedPageBreak/>
              <w:t>установленной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бухгалтерской</w:t>
            </w:r>
            <w:r w:rsidRPr="00FB39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отчетности.</w:t>
            </w:r>
          </w:p>
        </w:tc>
        <w:tc>
          <w:tcPr>
            <w:tcW w:w="3254" w:type="dxa"/>
          </w:tcPr>
          <w:p w14:paraId="69ACBA45" w14:textId="342F45B2" w:rsidR="00497E37" w:rsidRPr="00A255C4" w:rsidRDefault="00A255C4" w:rsidP="00497E37">
            <w:pPr>
              <w:spacing w:after="60"/>
              <w:outlineLvl w:val="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255C4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Отсутствие нарушений</w:t>
            </w:r>
          </w:p>
        </w:tc>
        <w:tc>
          <w:tcPr>
            <w:tcW w:w="1922" w:type="dxa"/>
          </w:tcPr>
          <w:p w14:paraId="1646E717" w14:textId="77777777" w:rsidR="00497E37" w:rsidRPr="00411B1A" w:rsidRDefault="00497E37" w:rsidP="00411B1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91C1F25" w14:textId="77777777" w:rsidR="00497E37" w:rsidRPr="00411B1A" w:rsidRDefault="00497E37" w:rsidP="00411B1A">
            <w:pPr>
              <w:pStyle w:val="TableParagraph"/>
              <w:spacing w:before="11"/>
              <w:jc w:val="center"/>
              <w:rPr>
                <w:sz w:val="24"/>
                <w:szCs w:val="24"/>
              </w:rPr>
            </w:pPr>
          </w:p>
          <w:p w14:paraId="2272D4AA" w14:textId="06E3945A" w:rsidR="00497E37" w:rsidRPr="00411B1A" w:rsidRDefault="00497E37" w:rsidP="00411B1A">
            <w:pPr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1B1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89" w:type="dxa"/>
          </w:tcPr>
          <w:p w14:paraId="325ECE7D" w14:textId="77777777" w:rsidR="00497E37" w:rsidRPr="00411B1A" w:rsidRDefault="00497E37" w:rsidP="00411B1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A246F11" w14:textId="77777777" w:rsidR="00497E37" w:rsidRPr="00411B1A" w:rsidRDefault="00497E37" w:rsidP="00411B1A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2A55514E" w14:textId="62C5E153" w:rsidR="00497E37" w:rsidRPr="00411B1A" w:rsidRDefault="00497E37" w:rsidP="00411B1A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1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17192" w:rsidRPr="00FB399F" w14:paraId="68E26069" w14:textId="77777777" w:rsidTr="00411B1A">
        <w:tc>
          <w:tcPr>
            <w:tcW w:w="3085" w:type="dxa"/>
          </w:tcPr>
          <w:p w14:paraId="3D8E8A30" w14:textId="0FE22C5A" w:rsidR="00D17192" w:rsidRPr="00FB399F" w:rsidRDefault="00D17192" w:rsidP="00D1719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За своевременное перечислени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налогов и сборов и иных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платежей, отсутствие штрафов,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пени за несвоевременную оплату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налогов,</w:t>
            </w:r>
            <w:r w:rsidRPr="00FB399F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сборов,</w:t>
            </w:r>
            <w:r w:rsidRPr="00FB39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страховых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взносов.</w:t>
            </w:r>
          </w:p>
        </w:tc>
        <w:tc>
          <w:tcPr>
            <w:tcW w:w="3254" w:type="dxa"/>
          </w:tcPr>
          <w:p w14:paraId="72CC29B2" w14:textId="77777777" w:rsidR="00D17192" w:rsidRPr="00FB399F" w:rsidRDefault="00D17192" w:rsidP="00D17192">
            <w:pPr>
              <w:pStyle w:val="TableParagraph"/>
              <w:rPr>
                <w:sz w:val="26"/>
              </w:rPr>
            </w:pPr>
          </w:p>
          <w:p w14:paraId="1D6889ED" w14:textId="77777777" w:rsidR="00D17192" w:rsidRPr="00FB399F" w:rsidRDefault="00D17192" w:rsidP="00D17192">
            <w:pPr>
              <w:pStyle w:val="TableParagraph"/>
              <w:spacing w:before="4"/>
              <w:rPr>
                <w:sz w:val="38"/>
              </w:rPr>
            </w:pPr>
          </w:p>
          <w:p w14:paraId="7118B69C" w14:textId="4E80111A" w:rsidR="00D17192" w:rsidRPr="00FB399F" w:rsidRDefault="00D17192" w:rsidP="00D17192">
            <w:pPr>
              <w:spacing w:after="6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В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срок</w:t>
            </w:r>
          </w:p>
        </w:tc>
        <w:tc>
          <w:tcPr>
            <w:tcW w:w="1922" w:type="dxa"/>
          </w:tcPr>
          <w:p w14:paraId="4DD4B955" w14:textId="77777777" w:rsidR="00D17192" w:rsidRPr="00B05B06" w:rsidRDefault="00D17192" w:rsidP="00411B1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4D6DA07" w14:textId="77777777" w:rsidR="00D17192" w:rsidRPr="00B05B06" w:rsidRDefault="00D17192" w:rsidP="00411B1A">
            <w:pPr>
              <w:pStyle w:val="TableParagraph"/>
              <w:spacing w:before="11"/>
              <w:jc w:val="center"/>
              <w:rPr>
                <w:sz w:val="24"/>
                <w:szCs w:val="24"/>
              </w:rPr>
            </w:pPr>
          </w:p>
          <w:p w14:paraId="3102D95D" w14:textId="71772AD0" w:rsidR="00D17192" w:rsidRPr="00B05B06" w:rsidRDefault="00D17192" w:rsidP="00411B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B0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89" w:type="dxa"/>
          </w:tcPr>
          <w:p w14:paraId="6C21ACDE" w14:textId="77777777" w:rsidR="00D17192" w:rsidRPr="00411B1A" w:rsidRDefault="00D17192" w:rsidP="00411B1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F1A127" w14:textId="77777777" w:rsidR="00D17192" w:rsidRPr="00411B1A" w:rsidRDefault="00D17192" w:rsidP="00411B1A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55599628" w14:textId="6AC05392" w:rsidR="00D17192" w:rsidRPr="00411B1A" w:rsidRDefault="00D17192" w:rsidP="00411B1A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1B1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97E37" w:rsidRPr="00FB399F" w14:paraId="676CB46A" w14:textId="77777777" w:rsidTr="00411B1A">
        <w:tc>
          <w:tcPr>
            <w:tcW w:w="3085" w:type="dxa"/>
          </w:tcPr>
          <w:p w14:paraId="4F997ADA" w14:textId="3609E8D1" w:rsidR="00497E37" w:rsidRPr="00FB399F" w:rsidRDefault="00D17192" w:rsidP="000A3D77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hAnsi="Times New Roman" w:cs="Times New Roman"/>
              </w:rPr>
              <w:t xml:space="preserve">Освоение, применение и использование в бухгалтерской работе новых методов и программ 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EDD0" w14:textId="0E2DD1AC" w:rsidR="00497E37" w:rsidRPr="00FB399F" w:rsidRDefault="00D17192" w:rsidP="000A3D77">
            <w:pPr>
              <w:spacing w:after="60"/>
              <w:outlineLvl w:val="1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B399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</w:rPr>
              <w:t>отсутствие</w:t>
            </w:r>
            <w:r w:rsidRPr="00FB399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sz w:val="24"/>
              </w:rPr>
              <w:t>нарушений</w:t>
            </w:r>
          </w:p>
        </w:tc>
        <w:tc>
          <w:tcPr>
            <w:tcW w:w="1922" w:type="dxa"/>
          </w:tcPr>
          <w:p w14:paraId="14521EA1" w14:textId="61003E02" w:rsidR="00497E37" w:rsidRPr="00B05B06" w:rsidRDefault="00D17192" w:rsidP="000A3D77">
            <w:pPr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5B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861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C6B4" w14:textId="5BB27904" w:rsidR="00497E37" w:rsidRPr="00FB399F" w:rsidRDefault="0086199F" w:rsidP="000A3D7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1B1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14:paraId="3FDB067E" w14:textId="77777777" w:rsidR="00460FD1" w:rsidRDefault="00460FD1" w:rsidP="0083366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2AF764F3" w14:textId="5E856E08" w:rsidR="009D04BC" w:rsidRPr="00FB399F" w:rsidRDefault="009D04BC" w:rsidP="0083366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Показатели эффективности деятельности для должности </w:t>
      </w:r>
      <w:r w:rsidR="00FB399F"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ВОДИТЕЛЯ</w:t>
      </w: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»</w:t>
      </w:r>
    </w:p>
    <w:p w14:paraId="10EBB813" w14:textId="77777777" w:rsidR="006E518E" w:rsidRPr="00FB399F" w:rsidRDefault="006E518E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Style w:val="23"/>
        <w:tblW w:w="10450" w:type="dxa"/>
        <w:tblInd w:w="-113" w:type="dxa"/>
        <w:tblLook w:val="04A0" w:firstRow="1" w:lastRow="0" w:firstColumn="1" w:lastColumn="0" w:noHBand="0" w:noVBand="1"/>
      </w:tblPr>
      <w:tblGrid>
        <w:gridCol w:w="2885"/>
        <w:gridCol w:w="3413"/>
        <w:gridCol w:w="1917"/>
        <w:gridCol w:w="2235"/>
      </w:tblGrid>
      <w:tr w:rsidR="00D17192" w:rsidRPr="00FB399F" w14:paraId="0B3D9D79" w14:textId="77777777" w:rsidTr="00D17192">
        <w:tc>
          <w:tcPr>
            <w:tcW w:w="2885" w:type="dxa"/>
          </w:tcPr>
          <w:p w14:paraId="3123C35E" w14:textId="77777777" w:rsidR="00D17192" w:rsidRPr="00FB399F" w:rsidRDefault="00D17192" w:rsidP="00D17192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bookmarkStart w:id="3" w:name="_Hlk171698217"/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енные показател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ценки эффективност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ятельности</w:t>
            </w:r>
          </w:p>
          <w:p w14:paraId="54B3E2C8" w14:textId="3BC4D459" w:rsidR="00D17192" w:rsidRPr="00FB399F" w:rsidRDefault="00D17192" w:rsidP="00D1719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3" w:type="dxa"/>
          </w:tcPr>
          <w:p w14:paraId="07AB661C" w14:textId="2622276C" w:rsidR="00D17192" w:rsidRPr="00FB399F" w:rsidRDefault="00D17192" w:rsidP="00D1719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ритерии назначения 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нятия надбавк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за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сокие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езультаты выполняемых работ</w:t>
            </w:r>
          </w:p>
          <w:p w14:paraId="140FF2B8" w14:textId="6CE2652F" w:rsidR="00D17192" w:rsidRPr="00FB399F" w:rsidRDefault="00D17192" w:rsidP="00D1719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7" w:type="dxa"/>
          </w:tcPr>
          <w:p w14:paraId="4450A2CD" w14:textId="179A776F" w:rsidR="00D17192" w:rsidRPr="00FB399F" w:rsidRDefault="00D17192" w:rsidP="00D17192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3</w:t>
            </w:r>
            <w:r w:rsidR="00214A37"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5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0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%</w:t>
            </w:r>
          </w:p>
          <w:p w14:paraId="64826D82" w14:textId="77777777" w:rsidR="00D17192" w:rsidRPr="00FB399F" w:rsidRDefault="00D17192" w:rsidP="00D17192">
            <w:pPr>
              <w:spacing w:before="10"/>
              <w:ind w:right="-152"/>
              <w:rPr>
                <w:rFonts w:ascii="Times New Roman" w:eastAsia="Times New Roman" w:hAnsi="Times New Roman" w:cs="Times New Roman"/>
                <w:b/>
                <w:bCs/>
                <w:sz w:val="38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лжностн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му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кладу</w:t>
            </w:r>
          </w:p>
          <w:p w14:paraId="1DAB12EA" w14:textId="72F84685" w:rsidR="00D17192" w:rsidRPr="00FB399F" w:rsidRDefault="00D17192" w:rsidP="00D1719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5" w:type="dxa"/>
          </w:tcPr>
          <w:p w14:paraId="1840DBD1" w14:textId="4E4945F0" w:rsidR="00D17192" w:rsidRPr="00FB399F" w:rsidRDefault="00D17192" w:rsidP="00D1719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ериод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плат</w:t>
            </w:r>
          </w:p>
        </w:tc>
      </w:tr>
      <w:tr w:rsidR="00D17192" w:rsidRPr="00FB399F" w14:paraId="4AE2E5FF" w14:textId="77777777" w:rsidTr="00D17192">
        <w:tc>
          <w:tcPr>
            <w:tcW w:w="2885" w:type="dxa"/>
          </w:tcPr>
          <w:p w14:paraId="03A0BEEB" w14:textId="322219BA" w:rsidR="00D17192" w:rsidRPr="00FB399F" w:rsidRDefault="00D17192" w:rsidP="00D17192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За интенсивность работы</w:t>
            </w:r>
          </w:p>
        </w:tc>
        <w:tc>
          <w:tcPr>
            <w:tcW w:w="3413" w:type="dxa"/>
          </w:tcPr>
          <w:p w14:paraId="48C8EA41" w14:textId="7294DD0C" w:rsidR="00D17192" w:rsidRPr="00361315" w:rsidRDefault="00D17192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Calibri" w:hAnsi="Times New Roman" w:cs="Times New Roman"/>
                <w:lang w:eastAsia="ru-RU"/>
              </w:rPr>
              <w:t>выезды за пределы района</w:t>
            </w:r>
          </w:p>
        </w:tc>
        <w:tc>
          <w:tcPr>
            <w:tcW w:w="1917" w:type="dxa"/>
          </w:tcPr>
          <w:p w14:paraId="5ECF91E2" w14:textId="7189143E" w:rsidR="00D17192" w:rsidRPr="00361315" w:rsidRDefault="00D17192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2235" w:type="dxa"/>
          </w:tcPr>
          <w:p w14:paraId="5C1C75DF" w14:textId="19115793" w:rsidR="00D17192" w:rsidRPr="00361315" w:rsidRDefault="00D17192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D17192" w:rsidRPr="00FB399F" w14:paraId="5FAF8861" w14:textId="77777777" w:rsidTr="00D17192">
        <w:tc>
          <w:tcPr>
            <w:tcW w:w="2885" w:type="dxa"/>
          </w:tcPr>
          <w:p w14:paraId="3EB02A78" w14:textId="5AF019D3" w:rsidR="00D17192" w:rsidRPr="00FB399F" w:rsidRDefault="00D17192" w:rsidP="00D17192">
            <w:pPr>
              <w:ind w:left="110" w:right="-24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За своевременную сдачу отчетов и путевых листов</w:t>
            </w:r>
          </w:p>
        </w:tc>
        <w:tc>
          <w:tcPr>
            <w:tcW w:w="3413" w:type="dxa"/>
          </w:tcPr>
          <w:p w14:paraId="075A1D35" w14:textId="13BE5ADA" w:rsidR="00D17192" w:rsidRPr="00361315" w:rsidRDefault="00D17192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</w:rPr>
              <w:t>-ежемесячный отчет</w:t>
            </w:r>
          </w:p>
        </w:tc>
        <w:tc>
          <w:tcPr>
            <w:tcW w:w="1917" w:type="dxa"/>
          </w:tcPr>
          <w:p w14:paraId="271F250A" w14:textId="632716EB" w:rsidR="00D17192" w:rsidRPr="00361315" w:rsidRDefault="00D17192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2235" w:type="dxa"/>
          </w:tcPr>
          <w:p w14:paraId="70DCBF9B" w14:textId="700EFB40" w:rsidR="00D17192" w:rsidRPr="00361315" w:rsidRDefault="00D17192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D17192" w:rsidRPr="00FB399F" w14:paraId="59F525BE" w14:textId="77777777" w:rsidTr="00D17192">
        <w:tc>
          <w:tcPr>
            <w:tcW w:w="2885" w:type="dxa"/>
          </w:tcPr>
          <w:p w14:paraId="02A21F0A" w14:textId="3A9C5FC0" w:rsidR="00D17192" w:rsidRPr="00FB399F" w:rsidRDefault="00D17192" w:rsidP="00D17192">
            <w:pPr>
              <w:tabs>
                <w:tab w:val="left" w:pos="1799"/>
              </w:tabs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>Обеспечение бесперебойной работы автотранспорта.</w:t>
            </w:r>
          </w:p>
        </w:tc>
        <w:tc>
          <w:tcPr>
            <w:tcW w:w="3413" w:type="dxa"/>
          </w:tcPr>
          <w:p w14:paraId="208D7164" w14:textId="739D3CAE" w:rsidR="00D17192" w:rsidRPr="00361315" w:rsidRDefault="00D17192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</w:rPr>
              <w:t>Безаварийная работа</w:t>
            </w:r>
          </w:p>
        </w:tc>
        <w:tc>
          <w:tcPr>
            <w:tcW w:w="1917" w:type="dxa"/>
          </w:tcPr>
          <w:p w14:paraId="6D43C9FE" w14:textId="61D90BA7" w:rsidR="00D17192" w:rsidRPr="00361315" w:rsidRDefault="00D17192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2235" w:type="dxa"/>
          </w:tcPr>
          <w:p w14:paraId="5CA8FCBF" w14:textId="09C9A916" w:rsidR="00D17192" w:rsidRPr="00361315" w:rsidRDefault="00D17192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D17192" w:rsidRPr="00FB399F" w14:paraId="6F7AF866" w14:textId="77777777" w:rsidTr="00D17192">
        <w:tc>
          <w:tcPr>
            <w:tcW w:w="2885" w:type="dxa"/>
          </w:tcPr>
          <w:p w14:paraId="19D1D119" w14:textId="38974575" w:rsidR="00D17192" w:rsidRPr="00FB399F" w:rsidRDefault="00D17192" w:rsidP="00D17192">
            <w:pPr>
              <w:ind w:left="110" w:right="-9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>Соблюдение правил и норм охраны труда</w:t>
            </w:r>
          </w:p>
        </w:tc>
        <w:tc>
          <w:tcPr>
            <w:tcW w:w="3413" w:type="dxa"/>
          </w:tcPr>
          <w:p w14:paraId="214F6DF2" w14:textId="7B87F172" w:rsidR="00D17192" w:rsidRPr="00361315" w:rsidRDefault="00D17192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lang w:eastAsia="ru-RU"/>
              </w:rPr>
              <w:t>Отсутствие замечаний по противопожарной безопасности и санитарному состоянию вверенного оборудования</w:t>
            </w:r>
          </w:p>
        </w:tc>
        <w:tc>
          <w:tcPr>
            <w:tcW w:w="1917" w:type="dxa"/>
          </w:tcPr>
          <w:p w14:paraId="7F39A9C9" w14:textId="0F6FAE15" w:rsidR="00D17192" w:rsidRPr="00361315" w:rsidRDefault="00D17192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2235" w:type="dxa"/>
          </w:tcPr>
          <w:p w14:paraId="62339228" w14:textId="18685496" w:rsidR="00D17192" w:rsidRPr="00361315" w:rsidRDefault="00D17192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D17192" w:rsidRPr="00FB399F" w14:paraId="695EE868" w14:textId="77777777" w:rsidTr="00D17192">
        <w:tc>
          <w:tcPr>
            <w:tcW w:w="2885" w:type="dxa"/>
          </w:tcPr>
          <w:p w14:paraId="7165E130" w14:textId="6078D077" w:rsidR="00D17192" w:rsidRPr="00FB399F" w:rsidRDefault="00D17192" w:rsidP="00D17192">
            <w:pPr>
              <w:ind w:left="110" w:right="36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</w:rPr>
              <w:t>Своевременное проведение профилактических ремонтов с целью не допустить долгосрочного и дорогостоящего ремонта автомобиля</w:t>
            </w:r>
          </w:p>
        </w:tc>
        <w:tc>
          <w:tcPr>
            <w:tcW w:w="3413" w:type="dxa"/>
          </w:tcPr>
          <w:p w14:paraId="6C7CD4B6" w14:textId="77777777" w:rsidR="00D17192" w:rsidRPr="00361315" w:rsidRDefault="00D17192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</w:tcPr>
          <w:p w14:paraId="0BF94813" w14:textId="607CA3ED" w:rsidR="00D17192" w:rsidRPr="00361315" w:rsidRDefault="00D17192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2235" w:type="dxa"/>
          </w:tcPr>
          <w:p w14:paraId="754EC16A" w14:textId="7581BCAE" w:rsidR="00D17192" w:rsidRPr="00361315" w:rsidRDefault="00D17192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D17192" w:rsidRPr="00FB399F" w14:paraId="3ACB5900" w14:textId="77777777" w:rsidTr="00D17192">
        <w:tc>
          <w:tcPr>
            <w:tcW w:w="2885" w:type="dxa"/>
          </w:tcPr>
          <w:p w14:paraId="1A1DE461" w14:textId="42DAF351" w:rsidR="00D17192" w:rsidRPr="00FB399F" w:rsidRDefault="00D17192" w:rsidP="00D17192">
            <w:pPr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</w:rPr>
              <w:t>Выполнение погрузочно-разгрузочных работ</w:t>
            </w:r>
          </w:p>
        </w:tc>
        <w:tc>
          <w:tcPr>
            <w:tcW w:w="3413" w:type="dxa"/>
          </w:tcPr>
          <w:p w14:paraId="07CF1164" w14:textId="77777777" w:rsidR="00D17192" w:rsidRPr="00FB399F" w:rsidRDefault="00D17192" w:rsidP="00D1719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17" w:type="dxa"/>
          </w:tcPr>
          <w:p w14:paraId="2DDAECFD" w14:textId="309B348C" w:rsidR="00D17192" w:rsidRPr="00361315" w:rsidRDefault="00D17192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1315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2235" w:type="dxa"/>
          </w:tcPr>
          <w:p w14:paraId="42C28093" w14:textId="0D305647" w:rsidR="00D17192" w:rsidRPr="00FB399F" w:rsidRDefault="00D17192" w:rsidP="00D1719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214A37" w:rsidRPr="00FB399F" w14:paraId="37A8FFC5" w14:textId="77777777" w:rsidTr="00D17192">
        <w:tc>
          <w:tcPr>
            <w:tcW w:w="2885" w:type="dxa"/>
          </w:tcPr>
          <w:p w14:paraId="392AAAED" w14:textId="2233A3DC" w:rsidR="00214A37" w:rsidRPr="00FB399F" w:rsidRDefault="00214A37" w:rsidP="00214A37">
            <w:pPr>
              <w:ind w:left="110"/>
              <w:rPr>
                <w:rFonts w:ascii="Times New Roman" w:hAnsi="Times New Roman" w:cs="Times New Roman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 xml:space="preserve">За </w:t>
            </w:r>
            <w:r w:rsidR="00A255C4">
              <w:rPr>
                <w:rFonts w:ascii="Times New Roman" w:hAnsi="Times New Roman" w:cs="Times New Roman"/>
                <w:sz w:val="24"/>
              </w:rPr>
              <w:t>выезды на районные мероприятия</w:t>
            </w:r>
          </w:p>
        </w:tc>
        <w:tc>
          <w:tcPr>
            <w:tcW w:w="3413" w:type="dxa"/>
          </w:tcPr>
          <w:p w14:paraId="4D71D433" w14:textId="77777777" w:rsidR="00214A37" w:rsidRPr="00FB399F" w:rsidRDefault="00214A37" w:rsidP="00361315">
            <w:pPr>
              <w:pStyle w:val="TableParagraph"/>
              <w:spacing w:before="9"/>
              <w:jc w:val="center"/>
              <w:rPr>
                <w:sz w:val="31"/>
              </w:rPr>
            </w:pPr>
          </w:p>
          <w:p w14:paraId="34EC2781" w14:textId="22E679D4" w:rsidR="00214A37" w:rsidRPr="00FB399F" w:rsidRDefault="00214A37" w:rsidP="0036131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-</w:t>
            </w:r>
            <w:r w:rsidRPr="00FB399F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в</w:t>
            </w:r>
            <w:r w:rsidRPr="00FB39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срок</w:t>
            </w:r>
          </w:p>
        </w:tc>
        <w:tc>
          <w:tcPr>
            <w:tcW w:w="1917" w:type="dxa"/>
          </w:tcPr>
          <w:p w14:paraId="7EDC708F" w14:textId="77777777" w:rsidR="00214A37" w:rsidRPr="00FB399F" w:rsidRDefault="00214A37" w:rsidP="00361315">
            <w:pPr>
              <w:pStyle w:val="TableParagraph"/>
              <w:spacing w:before="9"/>
              <w:jc w:val="center"/>
              <w:rPr>
                <w:sz w:val="31"/>
              </w:rPr>
            </w:pPr>
          </w:p>
          <w:p w14:paraId="62B45ECC" w14:textId="69D72724" w:rsidR="00214A37" w:rsidRPr="00FB399F" w:rsidRDefault="00214A37" w:rsidP="00361315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50</w:t>
            </w:r>
            <w:r w:rsidRPr="00FB399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35" w:type="dxa"/>
          </w:tcPr>
          <w:p w14:paraId="7E058064" w14:textId="77777777" w:rsidR="00214A37" w:rsidRPr="00FB399F" w:rsidRDefault="00214A37" w:rsidP="00214A37">
            <w:pPr>
              <w:pStyle w:val="TableParagraph"/>
              <w:spacing w:before="9"/>
              <w:rPr>
                <w:sz w:val="31"/>
              </w:rPr>
            </w:pPr>
          </w:p>
          <w:p w14:paraId="3CA59745" w14:textId="341B873F" w:rsidR="00214A37" w:rsidRPr="00FB399F" w:rsidRDefault="00214A37" w:rsidP="00214A37">
            <w:pPr>
              <w:spacing w:after="60"/>
              <w:outlineLvl w:val="1"/>
              <w:rPr>
                <w:rFonts w:ascii="Times New Roman" w:hAnsi="Times New Roman" w:cs="Times New Roman"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bookmarkEnd w:id="3"/>
    </w:tbl>
    <w:p w14:paraId="6E75F327" w14:textId="77777777" w:rsidR="00DA33DE" w:rsidRPr="00FB399F" w:rsidRDefault="00DA33DE" w:rsidP="0019222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312AD103" w14:textId="77777777" w:rsidR="008F790B" w:rsidRPr="00FB399F" w:rsidRDefault="008F790B" w:rsidP="009D04B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4C1B5FF0" w14:textId="77777777" w:rsidR="00FB399F" w:rsidRDefault="009D04BC" w:rsidP="006E518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  <w:r w:rsidRPr="00FB399F"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  <w:t xml:space="preserve">Показатели эффективности деятельности для должности </w:t>
      </w:r>
    </w:p>
    <w:p w14:paraId="671E8B87" w14:textId="05B6AD1A" w:rsidR="00572375" w:rsidRPr="00FB399F" w:rsidRDefault="00FB399F" w:rsidP="006E5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  <w:t xml:space="preserve">«ХОРМЕЙСТЕРА», </w:t>
      </w: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БАЛЕТМЕЙСТЕРА», «АККОМПАНИАТОРА»</w:t>
      </w:r>
    </w:p>
    <w:p w14:paraId="227DD9F2" w14:textId="19DBA7D1" w:rsidR="009D04BC" w:rsidRPr="00FB399F" w:rsidRDefault="009D04BC" w:rsidP="009D04B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tbl>
      <w:tblPr>
        <w:tblStyle w:val="23"/>
        <w:tblW w:w="10031" w:type="dxa"/>
        <w:tblInd w:w="-113" w:type="dxa"/>
        <w:tblLook w:val="04A0" w:firstRow="1" w:lastRow="0" w:firstColumn="1" w:lastColumn="0" w:noHBand="0" w:noVBand="1"/>
      </w:tblPr>
      <w:tblGrid>
        <w:gridCol w:w="3038"/>
        <w:gridCol w:w="3350"/>
        <w:gridCol w:w="1896"/>
        <w:gridCol w:w="1747"/>
      </w:tblGrid>
      <w:tr w:rsidR="00214A37" w:rsidRPr="00FB399F" w14:paraId="7B36A75F" w14:textId="77777777" w:rsidTr="00214A37">
        <w:tc>
          <w:tcPr>
            <w:tcW w:w="3038" w:type="dxa"/>
          </w:tcPr>
          <w:p w14:paraId="4298BBF6" w14:textId="77777777" w:rsidR="00214A37" w:rsidRPr="00FB399F" w:rsidRDefault="00214A37" w:rsidP="00214A37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енные показател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ценки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эффективност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ятельности</w:t>
            </w:r>
          </w:p>
          <w:p w14:paraId="20EAC0CE" w14:textId="5721B139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50" w:type="dxa"/>
          </w:tcPr>
          <w:p w14:paraId="68F35CA6" w14:textId="6E7BCE98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Критерии назначения 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нятия надбавк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за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сокие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 xml:space="preserve">результаты выполняемых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бот</w:t>
            </w:r>
          </w:p>
        </w:tc>
        <w:tc>
          <w:tcPr>
            <w:tcW w:w="1896" w:type="dxa"/>
          </w:tcPr>
          <w:p w14:paraId="1F41865D" w14:textId="62E4B9E3" w:rsidR="00214A37" w:rsidRPr="00FB399F" w:rsidRDefault="00214A37" w:rsidP="00214A37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Д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5</w:t>
            </w:r>
            <w:r w:rsidR="00FF5C0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5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0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%</w:t>
            </w:r>
          </w:p>
          <w:p w14:paraId="2FCC577B" w14:textId="77777777" w:rsidR="00214A37" w:rsidRPr="00FB399F" w:rsidRDefault="00214A37" w:rsidP="00214A37">
            <w:pPr>
              <w:spacing w:before="10"/>
              <w:ind w:right="-152"/>
              <w:rPr>
                <w:rFonts w:ascii="Times New Roman" w:eastAsia="Times New Roman" w:hAnsi="Times New Roman" w:cs="Times New Roman"/>
                <w:b/>
                <w:bCs/>
                <w:sz w:val="38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лжностн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му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кладу</w:t>
            </w:r>
          </w:p>
          <w:p w14:paraId="5A4F9325" w14:textId="1EB19F85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47" w:type="dxa"/>
          </w:tcPr>
          <w:p w14:paraId="0091FA29" w14:textId="4D44DE47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Период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плат</w:t>
            </w:r>
          </w:p>
        </w:tc>
      </w:tr>
      <w:tr w:rsidR="00214A37" w:rsidRPr="00FB399F" w14:paraId="430113D4" w14:textId="77777777" w:rsidTr="00214A37">
        <w:tc>
          <w:tcPr>
            <w:tcW w:w="3038" w:type="dxa"/>
          </w:tcPr>
          <w:p w14:paraId="5C56B49B" w14:textId="7F63E40E" w:rsidR="00214A37" w:rsidRPr="00FB399F" w:rsidRDefault="00214A37" w:rsidP="00214A37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Руководство</w:t>
            </w:r>
            <w:r w:rsidRPr="00FB399F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клубными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формированиями</w:t>
            </w:r>
          </w:p>
        </w:tc>
        <w:tc>
          <w:tcPr>
            <w:tcW w:w="3350" w:type="dxa"/>
          </w:tcPr>
          <w:p w14:paraId="055B9586" w14:textId="3630EC9D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Одно</w:t>
            </w:r>
            <w:r w:rsidRPr="00FB399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и</w:t>
            </w:r>
            <w:r w:rsidRPr="00FB399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более</w:t>
            </w:r>
          </w:p>
        </w:tc>
        <w:tc>
          <w:tcPr>
            <w:tcW w:w="1896" w:type="dxa"/>
          </w:tcPr>
          <w:p w14:paraId="2583E8C8" w14:textId="0DF222DF" w:rsidR="00214A37" w:rsidRPr="00FB399F" w:rsidRDefault="00214A37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747" w:type="dxa"/>
          </w:tcPr>
          <w:p w14:paraId="508615D9" w14:textId="1D3084B4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214A37" w:rsidRPr="00FB399F" w14:paraId="34C3278C" w14:textId="77777777" w:rsidTr="00214A37">
        <w:tc>
          <w:tcPr>
            <w:tcW w:w="3038" w:type="dxa"/>
          </w:tcPr>
          <w:p w14:paraId="695FB000" w14:textId="77777777" w:rsidR="00214A37" w:rsidRPr="00FB399F" w:rsidRDefault="00214A37" w:rsidP="00214A37">
            <w:pPr>
              <w:pStyle w:val="TableParagraph"/>
              <w:spacing w:line="237" w:lineRule="auto"/>
              <w:ind w:left="110" w:right="689"/>
              <w:rPr>
                <w:sz w:val="24"/>
              </w:rPr>
            </w:pPr>
            <w:r w:rsidRPr="00FB399F">
              <w:rPr>
                <w:sz w:val="24"/>
              </w:rPr>
              <w:t>Индивидуальная работа с</w:t>
            </w:r>
            <w:r w:rsidRPr="00FB399F">
              <w:rPr>
                <w:spacing w:val="1"/>
                <w:sz w:val="24"/>
              </w:rPr>
              <w:t xml:space="preserve"> </w:t>
            </w:r>
            <w:r w:rsidRPr="00FB399F">
              <w:rPr>
                <w:sz w:val="24"/>
              </w:rPr>
              <w:t>участниками</w:t>
            </w:r>
            <w:r w:rsidRPr="00FB399F">
              <w:rPr>
                <w:spacing w:val="-7"/>
                <w:sz w:val="24"/>
              </w:rPr>
              <w:t xml:space="preserve"> </w:t>
            </w:r>
            <w:r w:rsidRPr="00FB399F">
              <w:rPr>
                <w:sz w:val="24"/>
              </w:rPr>
              <w:t>коллектива</w:t>
            </w:r>
            <w:r w:rsidRPr="00FB399F">
              <w:rPr>
                <w:spacing w:val="-8"/>
                <w:sz w:val="24"/>
              </w:rPr>
              <w:t xml:space="preserve"> </w:t>
            </w:r>
            <w:r w:rsidRPr="00FB399F">
              <w:rPr>
                <w:sz w:val="24"/>
              </w:rPr>
              <w:t>по</w:t>
            </w:r>
          </w:p>
          <w:p w14:paraId="27674513" w14:textId="16EFDC33" w:rsidR="00214A37" w:rsidRPr="00FB399F" w:rsidRDefault="00214A37" w:rsidP="00214A37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музыкальным</w:t>
            </w:r>
            <w:r w:rsidRPr="00FB39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сопровождениям</w:t>
            </w:r>
          </w:p>
        </w:tc>
        <w:tc>
          <w:tcPr>
            <w:tcW w:w="3350" w:type="dxa"/>
          </w:tcPr>
          <w:p w14:paraId="3FD1A997" w14:textId="7526B120" w:rsidR="00214A37" w:rsidRPr="003A7759" w:rsidRDefault="003A7759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A7759">
              <w:rPr>
                <w:rFonts w:ascii="Times New Roman" w:eastAsia="Times New Roman" w:hAnsi="Times New Roman" w:cs="Times New Roman"/>
                <w:sz w:val="24"/>
              </w:rPr>
              <w:t>Журнал учета работы</w:t>
            </w:r>
          </w:p>
        </w:tc>
        <w:tc>
          <w:tcPr>
            <w:tcW w:w="1896" w:type="dxa"/>
          </w:tcPr>
          <w:p w14:paraId="6963EED4" w14:textId="0ADF4F19" w:rsidR="00214A37" w:rsidRPr="00FB399F" w:rsidRDefault="00214A37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747" w:type="dxa"/>
          </w:tcPr>
          <w:p w14:paraId="39CE2736" w14:textId="33EA18E5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214A37" w:rsidRPr="00FB399F" w14:paraId="2321E82B" w14:textId="77777777" w:rsidTr="00214A37">
        <w:tc>
          <w:tcPr>
            <w:tcW w:w="3038" w:type="dxa"/>
          </w:tcPr>
          <w:p w14:paraId="6687E779" w14:textId="36C9E67A" w:rsidR="00214A37" w:rsidRPr="00FB399F" w:rsidRDefault="00214A37" w:rsidP="00214A37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Регулярное пополнения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репертуара</w:t>
            </w:r>
          </w:p>
        </w:tc>
        <w:tc>
          <w:tcPr>
            <w:tcW w:w="3350" w:type="dxa"/>
          </w:tcPr>
          <w:p w14:paraId="06C7F689" w14:textId="7A9BB5A0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Пять</w:t>
            </w:r>
            <w:r w:rsidRPr="00FB399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и</w:t>
            </w:r>
            <w:r w:rsidRPr="00FB39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более</w:t>
            </w:r>
          </w:p>
        </w:tc>
        <w:tc>
          <w:tcPr>
            <w:tcW w:w="1896" w:type="dxa"/>
          </w:tcPr>
          <w:p w14:paraId="404996A0" w14:textId="4293BD20" w:rsidR="00214A37" w:rsidRPr="00D1579F" w:rsidRDefault="00214A37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579F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747" w:type="dxa"/>
          </w:tcPr>
          <w:p w14:paraId="62243C15" w14:textId="38CB5429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214A37" w:rsidRPr="00FB399F" w14:paraId="57842398" w14:textId="77777777" w:rsidTr="00214A37">
        <w:tc>
          <w:tcPr>
            <w:tcW w:w="3038" w:type="dxa"/>
          </w:tcPr>
          <w:p w14:paraId="499F97C4" w14:textId="160BFAD8" w:rsidR="00214A37" w:rsidRPr="00FB399F" w:rsidRDefault="00214A37" w:rsidP="00214A37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Участие в</w:t>
            </w:r>
            <w:r w:rsidRPr="00FB399F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проводимых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мероприятиях</w:t>
            </w:r>
            <w:r w:rsidRPr="00FB399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в качестве</w:t>
            </w:r>
            <w:r w:rsidRPr="00FB39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артиста</w:t>
            </w:r>
          </w:p>
        </w:tc>
        <w:tc>
          <w:tcPr>
            <w:tcW w:w="3350" w:type="dxa"/>
          </w:tcPr>
          <w:p w14:paraId="0A8E1E50" w14:textId="52CB54D5" w:rsidR="00214A37" w:rsidRPr="00564B3A" w:rsidRDefault="00564B3A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564B3A">
              <w:rPr>
                <w:rFonts w:ascii="Times New Roman" w:eastAsia="Times New Roman" w:hAnsi="Times New Roman" w:cs="Times New Roman"/>
                <w:sz w:val="24"/>
              </w:rPr>
              <w:t>Фотоотч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6" w:type="dxa"/>
          </w:tcPr>
          <w:p w14:paraId="64A2FB78" w14:textId="77777777" w:rsidR="00214A37" w:rsidRPr="00D1579F" w:rsidRDefault="00214A37" w:rsidP="00D1579F">
            <w:pPr>
              <w:pStyle w:val="TableParagraph"/>
              <w:spacing w:before="4"/>
              <w:jc w:val="center"/>
              <w:rPr>
                <w:sz w:val="26"/>
              </w:rPr>
            </w:pPr>
          </w:p>
          <w:p w14:paraId="092D89F4" w14:textId="5B9623FA" w:rsidR="00214A37" w:rsidRPr="00D1579F" w:rsidRDefault="00214A37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579F">
              <w:rPr>
                <w:rFonts w:ascii="Times New Roman" w:hAnsi="Times New Roman" w:cs="Times New Roman"/>
                <w:sz w:val="24"/>
              </w:rPr>
              <w:t>50</w:t>
            </w:r>
            <w:r w:rsidRPr="00D1579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1579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47" w:type="dxa"/>
          </w:tcPr>
          <w:p w14:paraId="29EF118D" w14:textId="77777777" w:rsidR="00214A37" w:rsidRPr="00FB399F" w:rsidRDefault="00214A37" w:rsidP="00214A37">
            <w:pPr>
              <w:pStyle w:val="TableParagraph"/>
              <w:spacing w:before="9"/>
              <w:rPr>
                <w:sz w:val="31"/>
              </w:rPr>
            </w:pPr>
          </w:p>
          <w:p w14:paraId="33121388" w14:textId="53811EFF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214A37" w:rsidRPr="00FB399F" w14:paraId="1261D5FF" w14:textId="77777777" w:rsidTr="00214A37">
        <w:tc>
          <w:tcPr>
            <w:tcW w:w="3038" w:type="dxa"/>
          </w:tcPr>
          <w:p w14:paraId="2CE3ED28" w14:textId="77777777" w:rsidR="00214A37" w:rsidRPr="00FB399F" w:rsidRDefault="00214A37" w:rsidP="00214A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>Участие в различных комиссиях,  за возложение ответственности по производственной необходимости</w:t>
            </w:r>
          </w:p>
          <w:p w14:paraId="48D8A1A5" w14:textId="77777777" w:rsidR="00214A37" w:rsidRPr="00FB399F" w:rsidRDefault="00214A37" w:rsidP="00214A37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350" w:type="dxa"/>
          </w:tcPr>
          <w:p w14:paraId="39BE132E" w14:textId="321691AB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</w:rPr>
              <w:t>пожарная безопасность, охрана труда, др.)</w:t>
            </w:r>
          </w:p>
        </w:tc>
        <w:tc>
          <w:tcPr>
            <w:tcW w:w="1896" w:type="dxa"/>
          </w:tcPr>
          <w:p w14:paraId="4BF29630" w14:textId="07FEBA66" w:rsidR="00214A37" w:rsidRPr="00D1579F" w:rsidRDefault="00214A37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579F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747" w:type="dxa"/>
          </w:tcPr>
          <w:p w14:paraId="34789E68" w14:textId="5EBE6045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Ежемесячно</w:t>
            </w:r>
          </w:p>
        </w:tc>
      </w:tr>
      <w:tr w:rsidR="00214A37" w:rsidRPr="00FB399F" w14:paraId="3E1A09B1" w14:textId="77777777" w:rsidTr="00BC2546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BBD" w14:textId="0691A5B2" w:rsidR="00214A37" w:rsidRPr="00FB399F" w:rsidRDefault="00214A37" w:rsidP="00214A37">
            <w:pPr>
              <w:ind w:left="110" w:right="126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 xml:space="preserve">за организацию работы с детьми, детьми инвалидами и маломобильными людьми, одаренными детьми. </w:t>
            </w:r>
          </w:p>
        </w:tc>
        <w:tc>
          <w:tcPr>
            <w:tcW w:w="3350" w:type="dxa"/>
          </w:tcPr>
          <w:p w14:paraId="0BF4D58C" w14:textId="77777777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896" w:type="dxa"/>
          </w:tcPr>
          <w:p w14:paraId="4AB12510" w14:textId="69A17330" w:rsidR="00214A37" w:rsidRPr="00D1579F" w:rsidRDefault="00214A37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579F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747" w:type="dxa"/>
          </w:tcPr>
          <w:p w14:paraId="08E7C26A" w14:textId="488031A6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Ежемесячно</w:t>
            </w:r>
          </w:p>
        </w:tc>
      </w:tr>
      <w:tr w:rsidR="00214A37" w:rsidRPr="00FB399F" w14:paraId="49464E0D" w14:textId="77777777" w:rsidTr="00BC2546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EB06" w14:textId="6C1AE2F6" w:rsidR="00214A37" w:rsidRPr="00FB399F" w:rsidRDefault="00214A37" w:rsidP="00214A37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Участие в проводимых мероприятиях в качестве артиста (помощника</w:t>
            </w:r>
          </w:p>
        </w:tc>
        <w:tc>
          <w:tcPr>
            <w:tcW w:w="3350" w:type="dxa"/>
          </w:tcPr>
          <w:p w14:paraId="268C12F5" w14:textId="3976BFA2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 xml:space="preserve"> 1 участие-5%</w:t>
            </w:r>
          </w:p>
        </w:tc>
        <w:tc>
          <w:tcPr>
            <w:tcW w:w="1896" w:type="dxa"/>
          </w:tcPr>
          <w:p w14:paraId="66C0094F" w14:textId="7F9AF40D" w:rsidR="00214A37" w:rsidRPr="00D1579F" w:rsidRDefault="00214A37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579F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747" w:type="dxa"/>
          </w:tcPr>
          <w:p w14:paraId="70320066" w14:textId="70CFFBB7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Ежемесячно</w:t>
            </w:r>
          </w:p>
        </w:tc>
      </w:tr>
      <w:tr w:rsidR="00214A37" w:rsidRPr="00FB399F" w14:paraId="6622220E" w14:textId="77777777" w:rsidTr="00996C14">
        <w:tc>
          <w:tcPr>
            <w:tcW w:w="3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A1F1" w14:textId="77777777" w:rsidR="00214A37" w:rsidRPr="00FB399F" w:rsidRDefault="00214A37" w:rsidP="00214A37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Выполнение работы, не входящей в должностную инструкцию</w:t>
            </w:r>
          </w:p>
          <w:p w14:paraId="7E47D07C" w14:textId="77777777" w:rsidR="00214A37" w:rsidRPr="00FB399F" w:rsidRDefault="00214A37" w:rsidP="00214A37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350" w:type="dxa"/>
          </w:tcPr>
          <w:p w14:paraId="24161C7C" w14:textId="0EEC8494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изготовление реквизита, оформление стендов ДК изготовление бутафории и др. Участие в работе по уборке прилегающей территории от сорной растительности и мусора, разбивка цветников</w:t>
            </w:r>
          </w:p>
        </w:tc>
        <w:tc>
          <w:tcPr>
            <w:tcW w:w="1896" w:type="dxa"/>
          </w:tcPr>
          <w:p w14:paraId="7F4F8933" w14:textId="22A6D625" w:rsidR="00214A37" w:rsidRPr="00D1579F" w:rsidRDefault="00214A37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579F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1747" w:type="dxa"/>
          </w:tcPr>
          <w:p w14:paraId="294F66A9" w14:textId="30CFB73E" w:rsidR="00214A37" w:rsidRPr="00FB399F" w:rsidRDefault="00214A37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Ежемесячно 1 раз</w:t>
            </w:r>
          </w:p>
        </w:tc>
      </w:tr>
      <w:tr w:rsidR="00214A37" w:rsidRPr="00FB399F" w14:paraId="24188F9C" w14:textId="77777777" w:rsidTr="00214A37">
        <w:tc>
          <w:tcPr>
            <w:tcW w:w="3038" w:type="dxa"/>
          </w:tcPr>
          <w:p w14:paraId="071D0AFE" w14:textId="582475C9" w:rsidR="00214A37" w:rsidRPr="00FB399F" w:rsidRDefault="00BC2546" w:rsidP="00214A37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</w:rPr>
              <w:t>Наличие выездных культурно-досуговых мероприятий</w:t>
            </w:r>
            <w:r>
              <w:rPr>
                <w:rFonts w:ascii="Times New Roman" w:hAnsi="Times New Roman" w:cs="Times New Roman"/>
              </w:rPr>
              <w:t xml:space="preserve"> в ДО д.Кусмень</w:t>
            </w:r>
          </w:p>
        </w:tc>
        <w:tc>
          <w:tcPr>
            <w:tcW w:w="3350" w:type="dxa"/>
          </w:tcPr>
          <w:p w14:paraId="003B5D36" w14:textId="4EBFE6C4" w:rsidR="00214A37" w:rsidRPr="00BC2546" w:rsidRDefault="00BC2546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BC2546">
              <w:rPr>
                <w:rFonts w:ascii="Times New Roman" w:eastAsia="Times New Roman" w:hAnsi="Times New Roman" w:cs="Times New Roman"/>
                <w:sz w:val="24"/>
              </w:rPr>
              <w:t>Проведение мероприятия</w:t>
            </w:r>
          </w:p>
        </w:tc>
        <w:tc>
          <w:tcPr>
            <w:tcW w:w="1896" w:type="dxa"/>
          </w:tcPr>
          <w:p w14:paraId="0073972B" w14:textId="56E12B7E" w:rsidR="00214A37" w:rsidRPr="00FF5C02" w:rsidRDefault="00FF5C02" w:rsidP="00FF5C02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5C02">
              <w:rPr>
                <w:rFonts w:ascii="Times New Roman" w:eastAsia="Times New Roman" w:hAnsi="Times New Roman" w:cs="Times New Roman"/>
                <w:sz w:val="24"/>
              </w:rPr>
              <w:t>50%</w:t>
            </w:r>
          </w:p>
        </w:tc>
        <w:tc>
          <w:tcPr>
            <w:tcW w:w="1747" w:type="dxa"/>
          </w:tcPr>
          <w:p w14:paraId="6D7B0916" w14:textId="03007704" w:rsidR="00214A37" w:rsidRPr="00FF5C02" w:rsidRDefault="00FF5C02" w:rsidP="00214A3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F5C02"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</w:tr>
    </w:tbl>
    <w:p w14:paraId="4881929B" w14:textId="77777777" w:rsidR="00572375" w:rsidRPr="00FB399F" w:rsidRDefault="00572375" w:rsidP="009D04B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51910F8B" w14:textId="22053F57" w:rsidR="00572375" w:rsidRPr="00FB399F" w:rsidRDefault="000974CC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Показатели эффективности деятельности для должности </w:t>
      </w:r>
      <w:r w:rsidR="00FB399F"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ЗВУКОРЕЖИССЕРА»</w:t>
      </w:r>
    </w:p>
    <w:p w14:paraId="2F34FDAF" w14:textId="77777777" w:rsidR="00AF30FC" w:rsidRPr="00FB399F" w:rsidRDefault="00AF30FC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Style w:val="23"/>
        <w:tblW w:w="10450" w:type="dxa"/>
        <w:tblInd w:w="-113" w:type="dxa"/>
        <w:tblLook w:val="04A0" w:firstRow="1" w:lastRow="0" w:firstColumn="1" w:lastColumn="0" w:noHBand="0" w:noVBand="1"/>
      </w:tblPr>
      <w:tblGrid>
        <w:gridCol w:w="2885"/>
        <w:gridCol w:w="3436"/>
        <w:gridCol w:w="1913"/>
        <w:gridCol w:w="2216"/>
      </w:tblGrid>
      <w:tr w:rsidR="00AF30FC" w:rsidRPr="00FB399F" w14:paraId="01F271AA" w14:textId="77777777" w:rsidTr="00AF30FC">
        <w:tc>
          <w:tcPr>
            <w:tcW w:w="2885" w:type="dxa"/>
          </w:tcPr>
          <w:p w14:paraId="3D23BFDC" w14:textId="77777777" w:rsidR="00AF30FC" w:rsidRPr="00FB399F" w:rsidRDefault="00AF30FC" w:rsidP="00AF30FC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bookmarkStart w:id="4" w:name="_Hlk172107011"/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енные показател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ценки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эффективност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ятельности</w:t>
            </w:r>
          </w:p>
          <w:p w14:paraId="2A6B3AFD" w14:textId="00DD1964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36" w:type="dxa"/>
          </w:tcPr>
          <w:p w14:paraId="6EC2D359" w14:textId="2CC0E74C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Критерии назначения 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нятия надбавк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за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сокие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результаты выполняемых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бот</w:t>
            </w:r>
          </w:p>
        </w:tc>
        <w:tc>
          <w:tcPr>
            <w:tcW w:w="1913" w:type="dxa"/>
          </w:tcPr>
          <w:p w14:paraId="72149FCB" w14:textId="56CE1DCD" w:rsidR="00AF30FC" w:rsidRPr="00FB399F" w:rsidRDefault="00AF30FC" w:rsidP="00AF30FC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="00B05B0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4</w:t>
            </w:r>
            <w:r w:rsidR="001468A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2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0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%</w:t>
            </w:r>
          </w:p>
          <w:p w14:paraId="1C431F11" w14:textId="77777777" w:rsidR="00AF30FC" w:rsidRPr="00FB399F" w:rsidRDefault="00AF30FC" w:rsidP="00AF30FC">
            <w:pPr>
              <w:spacing w:before="10"/>
              <w:ind w:right="-152"/>
              <w:rPr>
                <w:rFonts w:ascii="Times New Roman" w:eastAsia="Times New Roman" w:hAnsi="Times New Roman" w:cs="Times New Roman"/>
                <w:b/>
                <w:bCs/>
                <w:sz w:val="38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лжностн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му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кладу</w:t>
            </w:r>
          </w:p>
          <w:p w14:paraId="7AB5219A" w14:textId="7F762273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6" w:type="dxa"/>
          </w:tcPr>
          <w:p w14:paraId="7F051B3A" w14:textId="560B8D71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ериод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плат</w:t>
            </w:r>
          </w:p>
        </w:tc>
      </w:tr>
      <w:bookmarkEnd w:id="4"/>
      <w:tr w:rsidR="00AF30FC" w:rsidRPr="00FB399F" w14:paraId="7C604CAD" w14:textId="77777777" w:rsidTr="00AF30FC">
        <w:tc>
          <w:tcPr>
            <w:tcW w:w="2885" w:type="dxa"/>
          </w:tcPr>
          <w:p w14:paraId="67FE3023" w14:textId="4DBDCD4B" w:rsidR="00AF30FC" w:rsidRPr="00FB399F" w:rsidRDefault="00AF30FC" w:rsidP="00AF30FC">
            <w:pPr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Освоение новых,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востребованных</w:t>
            </w:r>
            <w:r w:rsidRPr="00FB399F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для</w:t>
            </w:r>
            <w:r w:rsidRPr="00FB39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развития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деятельности УК,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компьютерных</w:t>
            </w:r>
            <w:r w:rsidRPr="00FB39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программ</w:t>
            </w:r>
          </w:p>
        </w:tc>
        <w:tc>
          <w:tcPr>
            <w:tcW w:w="3436" w:type="dxa"/>
          </w:tcPr>
          <w:p w14:paraId="05798992" w14:textId="77777777" w:rsidR="00AF30FC" w:rsidRPr="00FB399F" w:rsidRDefault="00AF30FC" w:rsidP="003A7759">
            <w:pPr>
              <w:pStyle w:val="TableParagraph"/>
              <w:rPr>
                <w:sz w:val="26"/>
              </w:rPr>
            </w:pPr>
          </w:p>
          <w:p w14:paraId="229F58EB" w14:textId="77777777" w:rsidR="00AF30FC" w:rsidRPr="00FB399F" w:rsidRDefault="00AF30FC" w:rsidP="003A7759">
            <w:pPr>
              <w:pStyle w:val="TableParagraph"/>
              <w:spacing w:before="9"/>
              <w:rPr>
                <w:sz w:val="38"/>
              </w:rPr>
            </w:pPr>
          </w:p>
          <w:p w14:paraId="1D8990CC" w14:textId="5622EFA9" w:rsidR="00AF30FC" w:rsidRPr="00FB399F" w:rsidRDefault="00AF30FC" w:rsidP="003A7759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За</w:t>
            </w:r>
            <w:r w:rsidRPr="00FB39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каждую</w:t>
            </w:r>
            <w:r w:rsidRPr="00FB39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программу</w:t>
            </w:r>
          </w:p>
        </w:tc>
        <w:tc>
          <w:tcPr>
            <w:tcW w:w="1913" w:type="dxa"/>
          </w:tcPr>
          <w:p w14:paraId="1550FA64" w14:textId="77777777" w:rsidR="00AF30FC" w:rsidRPr="00FB399F" w:rsidRDefault="00AF30FC" w:rsidP="003A7759">
            <w:pPr>
              <w:pStyle w:val="TableParagraph"/>
              <w:jc w:val="center"/>
              <w:rPr>
                <w:sz w:val="26"/>
              </w:rPr>
            </w:pPr>
          </w:p>
          <w:p w14:paraId="5EA2998E" w14:textId="77777777" w:rsidR="00AF30FC" w:rsidRPr="00FB399F" w:rsidRDefault="00AF30FC" w:rsidP="003A7759">
            <w:pPr>
              <w:pStyle w:val="TableParagraph"/>
              <w:spacing w:before="4"/>
              <w:jc w:val="center"/>
              <w:rPr>
                <w:sz w:val="28"/>
              </w:rPr>
            </w:pPr>
          </w:p>
          <w:p w14:paraId="4184B308" w14:textId="1EE9C484" w:rsidR="00AF30FC" w:rsidRPr="00FB399F" w:rsidRDefault="00AF30FC" w:rsidP="003A7759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216" w:type="dxa"/>
          </w:tcPr>
          <w:p w14:paraId="0924ACF6" w14:textId="77777777" w:rsidR="00AF30FC" w:rsidRPr="00FB399F" w:rsidRDefault="00AF30FC" w:rsidP="00AF30FC">
            <w:pPr>
              <w:pStyle w:val="TableParagraph"/>
              <w:rPr>
                <w:sz w:val="26"/>
              </w:rPr>
            </w:pPr>
          </w:p>
          <w:p w14:paraId="5F0C04E6" w14:textId="77777777" w:rsidR="00AF30FC" w:rsidRPr="00FB399F" w:rsidRDefault="00AF30FC" w:rsidP="00AF30FC">
            <w:pPr>
              <w:pStyle w:val="TableParagraph"/>
              <w:spacing w:before="9"/>
              <w:rPr>
                <w:sz w:val="38"/>
              </w:rPr>
            </w:pPr>
          </w:p>
          <w:p w14:paraId="1AD51A57" w14:textId="6B24D9D9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AF30FC" w:rsidRPr="00FB399F" w14:paraId="2D7D970C" w14:textId="77777777" w:rsidTr="00AF30FC">
        <w:tc>
          <w:tcPr>
            <w:tcW w:w="2885" w:type="dxa"/>
          </w:tcPr>
          <w:p w14:paraId="335683B2" w14:textId="7FC6420E" w:rsidR="00AF30FC" w:rsidRPr="00FB399F" w:rsidRDefault="00AF30FC" w:rsidP="00AF30FC">
            <w:pPr>
              <w:ind w:left="110" w:right="-135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Создание банка фонотек,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видеотек,</w:t>
            </w:r>
            <w:r w:rsidRPr="00FB399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фотоматериалов</w:t>
            </w:r>
          </w:p>
        </w:tc>
        <w:tc>
          <w:tcPr>
            <w:tcW w:w="3436" w:type="dxa"/>
          </w:tcPr>
          <w:p w14:paraId="190705D4" w14:textId="73E10666" w:rsidR="00AF30FC" w:rsidRPr="00FB399F" w:rsidRDefault="00AF30FC" w:rsidP="003A7759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За</w:t>
            </w:r>
            <w:r w:rsidRPr="00FB39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каждый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банк</w:t>
            </w:r>
          </w:p>
        </w:tc>
        <w:tc>
          <w:tcPr>
            <w:tcW w:w="1913" w:type="dxa"/>
          </w:tcPr>
          <w:p w14:paraId="3D775867" w14:textId="1ABF65E0" w:rsidR="00AF30FC" w:rsidRPr="00FB399F" w:rsidRDefault="00AF30FC" w:rsidP="003A7759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216" w:type="dxa"/>
          </w:tcPr>
          <w:p w14:paraId="26873EB6" w14:textId="3BB40EBA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AF30FC" w:rsidRPr="00FB399F" w14:paraId="21FC965A" w14:textId="77777777" w:rsidTr="00AF30FC">
        <w:tc>
          <w:tcPr>
            <w:tcW w:w="2885" w:type="dxa"/>
          </w:tcPr>
          <w:p w14:paraId="7A968270" w14:textId="6C5B8DC8" w:rsidR="00AF30FC" w:rsidRPr="00FB399F" w:rsidRDefault="00AF30FC" w:rsidP="00AF30FC">
            <w:pPr>
              <w:ind w:left="110" w:right="-24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За оперативность в ремонте</w:t>
            </w:r>
            <w:r w:rsidR="001468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звукового оборудования, за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качество</w:t>
            </w:r>
            <w:r w:rsidRPr="00FB399F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ремонта</w:t>
            </w:r>
          </w:p>
        </w:tc>
        <w:tc>
          <w:tcPr>
            <w:tcW w:w="3436" w:type="dxa"/>
          </w:tcPr>
          <w:p w14:paraId="7B16EE6E" w14:textId="4599DABD" w:rsidR="00AF30FC" w:rsidRPr="00FB399F" w:rsidRDefault="00AF30FC" w:rsidP="003A7759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За</w:t>
            </w:r>
            <w:r w:rsidRPr="00FB39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каждый ремонт</w:t>
            </w:r>
          </w:p>
        </w:tc>
        <w:tc>
          <w:tcPr>
            <w:tcW w:w="1913" w:type="dxa"/>
          </w:tcPr>
          <w:p w14:paraId="39C5F9F5" w14:textId="382FFB1F" w:rsidR="00AF30FC" w:rsidRPr="00FB399F" w:rsidRDefault="001468A4" w:rsidP="003A7759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AF30FC" w:rsidRPr="00FB399F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2216" w:type="dxa"/>
          </w:tcPr>
          <w:p w14:paraId="7B12F98D" w14:textId="77020A2E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AF30FC" w:rsidRPr="00FB399F" w14:paraId="18A14250" w14:textId="77777777" w:rsidTr="00AF30FC">
        <w:tc>
          <w:tcPr>
            <w:tcW w:w="2885" w:type="dxa"/>
          </w:tcPr>
          <w:p w14:paraId="5F2C6366" w14:textId="244D6CC4" w:rsidR="00AF30FC" w:rsidRPr="00FB399F" w:rsidRDefault="00AF30FC" w:rsidP="00783F70">
            <w:pPr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Качественная работа с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фонограммами, запись</w:t>
            </w:r>
            <w:r w:rsidRPr="00FB39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фонограмм</w:t>
            </w:r>
          </w:p>
        </w:tc>
        <w:tc>
          <w:tcPr>
            <w:tcW w:w="3436" w:type="dxa"/>
          </w:tcPr>
          <w:p w14:paraId="49525DF7" w14:textId="77777777" w:rsidR="00AF30FC" w:rsidRPr="00FB399F" w:rsidRDefault="00AF30FC" w:rsidP="003A7759">
            <w:pPr>
              <w:pStyle w:val="TableParagraph"/>
              <w:spacing w:line="278" w:lineRule="auto"/>
              <w:ind w:left="164" w:right="156"/>
              <w:rPr>
                <w:sz w:val="24"/>
              </w:rPr>
            </w:pPr>
            <w:r w:rsidRPr="00FB399F">
              <w:rPr>
                <w:sz w:val="24"/>
              </w:rPr>
              <w:t>Отсутствие</w:t>
            </w:r>
            <w:r w:rsidRPr="00FB399F">
              <w:rPr>
                <w:spacing w:val="-10"/>
                <w:sz w:val="24"/>
              </w:rPr>
              <w:t xml:space="preserve"> </w:t>
            </w:r>
            <w:r w:rsidRPr="00FB399F">
              <w:rPr>
                <w:sz w:val="24"/>
              </w:rPr>
              <w:t>пауз</w:t>
            </w:r>
            <w:r w:rsidRPr="00FB399F">
              <w:rPr>
                <w:spacing w:val="-8"/>
                <w:sz w:val="24"/>
              </w:rPr>
              <w:t xml:space="preserve"> </w:t>
            </w:r>
            <w:r w:rsidRPr="00FB399F">
              <w:rPr>
                <w:sz w:val="24"/>
              </w:rPr>
              <w:t>и</w:t>
            </w:r>
            <w:r w:rsidRPr="00FB399F">
              <w:rPr>
                <w:spacing w:val="-57"/>
                <w:sz w:val="24"/>
              </w:rPr>
              <w:t xml:space="preserve"> </w:t>
            </w:r>
            <w:r w:rsidRPr="00FB399F">
              <w:rPr>
                <w:sz w:val="24"/>
              </w:rPr>
              <w:t>заминок во время</w:t>
            </w:r>
            <w:r w:rsidRPr="00FB399F">
              <w:rPr>
                <w:spacing w:val="1"/>
                <w:sz w:val="24"/>
              </w:rPr>
              <w:t xml:space="preserve"> </w:t>
            </w:r>
            <w:r w:rsidRPr="00FB399F">
              <w:rPr>
                <w:sz w:val="24"/>
              </w:rPr>
              <w:t>мероприятий</w:t>
            </w:r>
          </w:p>
          <w:p w14:paraId="44EE18D8" w14:textId="77EBA07F" w:rsidR="00AF30FC" w:rsidRPr="00FB399F" w:rsidRDefault="00AF30FC" w:rsidP="003A7759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Качественная запись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фонограмм</w:t>
            </w:r>
          </w:p>
        </w:tc>
        <w:tc>
          <w:tcPr>
            <w:tcW w:w="1913" w:type="dxa"/>
          </w:tcPr>
          <w:p w14:paraId="25792B30" w14:textId="77777777" w:rsidR="00AF30FC" w:rsidRPr="00FB399F" w:rsidRDefault="00AF30FC" w:rsidP="003A7759">
            <w:pPr>
              <w:pStyle w:val="TableParagraph"/>
              <w:spacing w:before="9"/>
              <w:jc w:val="center"/>
              <w:rPr>
                <w:sz w:val="26"/>
              </w:rPr>
            </w:pPr>
          </w:p>
          <w:p w14:paraId="347A9E70" w14:textId="77777777" w:rsidR="00AF30FC" w:rsidRPr="00FB399F" w:rsidRDefault="00AF30FC" w:rsidP="003A7759">
            <w:pPr>
              <w:pStyle w:val="TableParagraph"/>
              <w:ind w:left="223" w:right="223"/>
              <w:jc w:val="center"/>
              <w:rPr>
                <w:sz w:val="24"/>
              </w:rPr>
            </w:pPr>
            <w:r w:rsidRPr="00FB399F">
              <w:rPr>
                <w:sz w:val="24"/>
              </w:rPr>
              <w:t>50%</w:t>
            </w:r>
          </w:p>
          <w:p w14:paraId="5F1D0BE6" w14:textId="77777777" w:rsidR="00AF30FC" w:rsidRPr="00FB399F" w:rsidRDefault="00AF30FC" w:rsidP="003A7759">
            <w:pPr>
              <w:pStyle w:val="TableParagraph"/>
              <w:spacing w:before="1"/>
              <w:jc w:val="center"/>
              <w:rPr>
                <w:sz w:val="31"/>
              </w:rPr>
            </w:pPr>
          </w:p>
          <w:p w14:paraId="7D3BF9AC" w14:textId="785E4EE4" w:rsidR="00AF30FC" w:rsidRPr="00FB399F" w:rsidRDefault="00AF30FC" w:rsidP="003A7759">
            <w:pPr>
              <w:ind w:right="2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216" w:type="dxa"/>
          </w:tcPr>
          <w:p w14:paraId="550586F3" w14:textId="77777777" w:rsidR="00AF30FC" w:rsidRPr="00FB399F" w:rsidRDefault="00AF30FC" w:rsidP="00AF30FC">
            <w:pPr>
              <w:pStyle w:val="TableParagraph"/>
              <w:spacing w:before="9"/>
              <w:rPr>
                <w:sz w:val="31"/>
              </w:rPr>
            </w:pPr>
          </w:p>
          <w:p w14:paraId="5016F783" w14:textId="77777777" w:rsidR="00AF30FC" w:rsidRPr="00FB399F" w:rsidRDefault="00AF30FC" w:rsidP="00AF30FC">
            <w:pPr>
              <w:pStyle w:val="TableParagraph"/>
              <w:ind w:left="308"/>
              <w:rPr>
                <w:sz w:val="24"/>
              </w:rPr>
            </w:pPr>
            <w:r w:rsidRPr="00FB399F">
              <w:rPr>
                <w:sz w:val="24"/>
              </w:rPr>
              <w:t>Ежемесячно</w:t>
            </w:r>
          </w:p>
          <w:p w14:paraId="1C223143" w14:textId="77777777" w:rsidR="00AF30FC" w:rsidRPr="00FB399F" w:rsidRDefault="00AF30FC" w:rsidP="00AF30FC">
            <w:pPr>
              <w:pStyle w:val="TableParagraph"/>
              <w:rPr>
                <w:sz w:val="26"/>
              </w:rPr>
            </w:pPr>
          </w:p>
          <w:p w14:paraId="00E62836" w14:textId="66C8948E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AF30FC" w:rsidRPr="00FB399F" w14:paraId="54776CB3" w14:textId="77777777" w:rsidTr="00AF30FC">
        <w:tc>
          <w:tcPr>
            <w:tcW w:w="2885" w:type="dxa"/>
          </w:tcPr>
          <w:p w14:paraId="3C3CAD24" w14:textId="4CECE0E3" w:rsidR="00AF30FC" w:rsidRPr="00FB399F" w:rsidRDefault="00AF30FC" w:rsidP="00783F70">
            <w:pPr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Материальная ответственность за сохранение музыкальной аппаратуры</w:t>
            </w:r>
          </w:p>
        </w:tc>
        <w:tc>
          <w:tcPr>
            <w:tcW w:w="3436" w:type="dxa"/>
          </w:tcPr>
          <w:p w14:paraId="7ECB1E6F" w14:textId="33301C3B" w:rsidR="00AF30FC" w:rsidRPr="00783F70" w:rsidRDefault="00783F70" w:rsidP="003A7759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Times New Roman" w:hAnsi="Times New Roman" w:cs="Times New Roman"/>
                <w:sz w:val="24"/>
              </w:rPr>
              <w:t>Сохранение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Pr="00783F70">
              <w:rPr>
                <w:rFonts w:ascii="Times New Roman" w:eastAsia="Times New Roman" w:hAnsi="Times New Roman" w:cs="Times New Roman"/>
                <w:sz w:val="24"/>
              </w:rPr>
              <w:t xml:space="preserve">  использование музыкального инвентар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рабочем состоянии</w:t>
            </w:r>
          </w:p>
        </w:tc>
        <w:tc>
          <w:tcPr>
            <w:tcW w:w="1913" w:type="dxa"/>
          </w:tcPr>
          <w:p w14:paraId="515B78CA" w14:textId="39550DFB" w:rsidR="00AF30FC" w:rsidRPr="00783F70" w:rsidRDefault="00B05B06" w:rsidP="003A7759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783F70" w:rsidRPr="00783F7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216" w:type="dxa"/>
          </w:tcPr>
          <w:p w14:paraId="3D35CFF3" w14:textId="0D1A921B" w:rsidR="00AF30FC" w:rsidRPr="00783F70" w:rsidRDefault="00783F70" w:rsidP="00783F70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Calibri" w:hAnsi="Times New Roman" w:cs="Times New Roman"/>
                <w:lang w:eastAsia="ru-RU"/>
              </w:rPr>
              <w:t>Ежемесячно</w:t>
            </w:r>
          </w:p>
        </w:tc>
      </w:tr>
      <w:tr w:rsidR="00AF30FC" w:rsidRPr="00FB399F" w14:paraId="4E058B26" w14:textId="77777777" w:rsidTr="00795075"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CFA8" w14:textId="549F9ED4" w:rsidR="00AF30FC" w:rsidRPr="00FB399F" w:rsidRDefault="00AF30FC" w:rsidP="00783F70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Участие в проводимых мероприятиях в качестве артиста (помощника</w:t>
            </w:r>
          </w:p>
        </w:tc>
        <w:tc>
          <w:tcPr>
            <w:tcW w:w="3436" w:type="dxa"/>
          </w:tcPr>
          <w:p w14:paraId="60DE1E98" w14:textId="57B7D8C7" w:rsidR="00AF30FC" w:rsidRPr="00FB399F" w:rsidRDefault="00AF30FC" w:rsidP="00783F70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1 участие-5%</w:t>
            </w:r>
          </w:p>
        </w:tc>
        <w:tc>
          <w:tcPr>
            <w:tcW w:w="1913" w:type="dxa"/>
          </w:tcPr>
          <w:p w14:paraId="4448A0C2" w14:textId="48902C09" w:rsidR="00AF30FC" w:rsidRPr="00783F70" w:rsidRDefault="00AF30FC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2216" w:type="dxa"/>
          </w:tcPr>
          <w:p w14:paraId="314C0FC3" w14:textId="5DF6334E" w:rsidR="00AF30FC" w:rsidRPr="00783F70" w:rsidRDefault="00AF30FC" w:rsidP="00783F70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Calibri" w:hAnsi="Times New Roman" w:cs="Times New Roman"/>
                <w:lang w:eastAsia="ru-RU"/>
              </w:rPr>
              <w:t>Ежемесячно</w:t>
            </w:r>
          </w:p>
        </w:tc>
      </w:tr>
      <w:tr w:rsidR="00AF30FC" w:rsidRPr="00FB399F" w14:paraId="06DA1937" w14:textId="77777777" w:rsidTr="00AF30FC">
        <w:tc>
          <w:tcPr>
            <w:tcW w:w="2885" w:type="dxa"/>
          </w:tcPr>
          <w:p w14:paraId="3E20393E" w14:textId="77777777" w:rsidR="00AF30FC" w:rsidRPr="00FB399F" w:rsidRDefault="00AF30FC" w:rsidP="00783F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>Участие в различных комиссиях,  за возложение ответственности по производственной необходимости</w:t>
            </w:r>
          </w:p>
          <w:p w14:paraId="56119342" w14:textId="77777777" w:rsidR="00AF30FC" w:rsidRPr="00FB399F" w:rsidRDefault="00AF30FC" w:rsidP="00783F70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36" w:type="dxa"/>
          </w:tcPr>
          <w:p w14:paraId="7B4B4183" w14:textId="7540C966" w:rsidR="00AF30FC" w:rsidRPr="00FB399F" w:rsidRDefault="00AF30FC" w:rsidP="00783F70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</w:rPr>
              <w:t>пожарная безопасность, охрана труда, др.)</w:t>
            </w:r>
          </w:p>
        </w:tc>
        <w:tc>
          <w:tcPr>
            <w:tcW w:w="1913" w:type="dxa"/>
          </w:tcPr>
          <w:p w14:paraId="111D2612" w14:textId="517B5201" w:rsidR="00AF30FC" w:rsidRPr="00783F70" w:rsidRDefault="00AF30FC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2216" w:type="dxa"/>
          </w:tcPr>
          <w:p w14:paraId="264A2E2C" w14:textId="0305C543" w:rsidR="00AF30FC" w:rsidRPr="00783F70" w:rsidRDefault="00AF30FC" w:rsidP="00783F70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Calibri" w:hAnsi="Times New Roman" w:cs="Times New Roman"/>
                <w:lang w:eastAsia="ru-RU"/>
              </w:rPr>
              <w:t>Ежемесячно</w:t>
            </w:r>
          </w:p>
        </w:tc>
      </w:tr>
    </w:tbl>
    <w:p w14:paraId="79E0B53E" w14:textId="77777777" w:rsidR="009D04BC" w:rsidRPr="00FB399F" w:rsidRDefault="009D04BC" w:rsidP="00B829D3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1D3AE7B0" w14:textId="77777777" w:rsidR="00475FB1" w:rsidRPr="00FB399F" w:rsidRDefault="00475FB1" w:rsidP="0019222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575B89C5" w14:textId="3C657684" w:rsidR="009D04BC" w:rsidRPr="00FB399F" w:rsidRDefault="009D04BC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казатели эффективности деятельности для должности</w:t>
      </w:r>
    </w:p>
    <w:p w14:paraId="6DC13B08" w14:textId="6A03A964" w:rsidR="009D04BC" w:rsidRPr="00FB399F" w:rsidRDefault="00FB399F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«ХУДОЖНИКА-ОФОРМИТЕЛЯ»</w:t>
      </w:r>
    </w:p>
    <w:p w14:paraId="21954844" w14:textId="77777777" w:rsidR="00B829D3" w:rsidRPr="00FB399F" w:rsidRDefault="00B829D3" w:rsidP="009D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Style w:val="23"/>
        <w:tblW w:w="10266" w:type="dxa"/>
        <w:tblInd w:w="-113" w:type="dxa"/>
        <w:tblLook w:val="04A0" w:firstRow="1" w:lastRow="0" w:firstColumn="1" w:lastColumn="0" w:noHBand="0" w:noVBand="1"/>
      </w:tblPr>
      <w:tblGrid>
        <w:gridCol w:w="3038"/>
        <w:gridCol w:w="3166"/>
        <w:gridCol w:w="1896"/>
        <w:gridCol w:w="2166"/>
      </w:tblGrid>
      <w:tr w:rsidR="00AF30FC" w:rsidRPr="00FB399F" w14:paraId="6329912F" w14:textId="77777777" w:rsidTr="0083366F">
        <w:trPr>
          <w:trHeight w:val="1782"/>
        </w:trPr>
        <w:tc>
          <w:tcPr>
            <w:tcW w:w="3038" w:type="dxa"/>
          </w:tcPr>
          <w:p w14:paraId="22721074" w14:textId="77777777" w:rsidR="00AF30FC" w:rsidRPr="00FB399F" w:rsidRDefault="00AF30FC" w:rsidP="00AF30FC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енные показател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ценки эффективност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ятельности</w:t>
            </w:r>
          </w:p>
          <w:p w14:paraId="20A79D49" w14:textId="60C937E4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66" w:type="dxa"/>
          </w:tcPr>
          <w:p w14:paraId="5949BE61" w14:textId="1CB77A4D" w:rsidR="00AF30FC" w:rsidRPr="00FB399F" w:rsidRDefault="00AF30FC" w:rsidP="0083366F">
            <w:pPr>
              <w:spacing w:after="60"/>
              <w:ind w:left="75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ритерии назначения 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нятия надбавк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за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сокие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результаты </w:t>
            </w:r>
            <w:r w:rsidR="0083366F"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выполняемых </w:t>
            </w:r>
            <w:r w:rsidR="0083366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>работ</w:t>
            </w:r>
          </w:p>
        </w:tc>
        <w:tc>
          <w:tcPr>
            <w:tcW w:w="1896" w:type="dxa"/>
          </w:tcPr>
          <w:p w14:paraId="3CE048F5" w14:textId="5BA38415" w:rsidR="00AF30FC" w:rsidRPr="00FB399F" w:rsidRDefault="00AF30FC" w:rsidP="00AF30FC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="0083366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4</w:t>
            </w:r>
            <w:r w:rsidR="00FF5C0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8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0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%</w:t>
            </w:r>
          </w:p>
          <w:p w14:paraId="035BC55C" w14:textId="77777777" w:rsidR="00AF30FC" w:rsidRPr="00FB399F" w:rsidRDefault="00AF30FC" w:rsidP="00AF30FC">
            <w:pPr>
              <w:spacing w:before="10"/>
              <w:ind w:right="-152"/>
              <w:rPr>
                <w:rFonts w:ascii="Times New Roman" w:eastAsia="Times New Roman" w:hAnsi="Times New Roman" w:cs="Times New Roman"/>
                <w:b/>
                <w:bCs/>
                <w:sz w:val="38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лжностн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му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кладу</w:t>
            </w:r>
          </w:p>
          <w:p w14:paraId="2B1A83B3" w14:textId="32DBFF5C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66" w:type="dxa"/>
          </w:tcPr>
          <w:p w14:paraId="00E16D45" w14:textId="72AF128A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ериод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плат</w:t>
            </w:r>
          </w:p>
        </w:tc>
      </w:tr>
      <w:tr w:rsidR="00AF30FC" w:rsidRPr="00FB399F" w14:paraId="76BC9D58" w14:textId="77777777" w:rsidTr="0083366F">
        <w:tc>
          <w:tcPr>
            <w:tcW w:w="3038" w:type="dxa"/>
          </w:tcPr>
          <w:p w14:paraId="78B8EF21" w14:textId="0EFD86AE" w:rsidR="00AF30FC" w:rsidRPr="00FB399F" w:rsidRDefault="00AF30FC" w:rsidP="00AF30FC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Руководство</w:t>
            </w:r>
            <w:r w:rsidRPr="00FB399F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клубным</w:t>
            </w:r>
            <w:r w:rsidR="00FF5C0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формировани</w:t>
            </w:r>
            <w:r w:rsidR="00FF5C02">
              <w:rPr>
                <w:rFonts w:ascii="Times New Roman" w:hAnsi="Times New Roman" w:cs="Times New Roman"/>
                <w:sz w:val="24"/>
              </w:rPr>
              <w:t>ем</w:t>
            </w:r>
          </w:p>
        </w:tc>
        <w:tc>
          <w:tcPr>
            <w:tcW w:w="3166" w:type="dxa"/>
          </w:tcPr>
          <w:p w14:paraId="69BACD48" w14:textId="6847DD96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Одно</w:t>
            </w:r>
            <w:r w:rsidRPr="00FB399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и</w:t>
            </w:r>
            <w:r w:rsidRPr="00FB399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более</w:t>
            </w:r>
          </w:p>
        </w:tc>
        <w:tc>
          <w:tcPr>
            <w:tcW w:w="1896" w:type="dxa"/>
          </w:tcPr>
          <w:p w14:paraId="3E622C95" w14:textId="280CC45F" w:rsidR="00AF30FC" w:rsidRPr="00D1579F" w:rsidRDefault="00AF30FC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579F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166" w:type="dxa"/>
          </w:tcPr>
          <w:p w14:paraId="57551968" w14:textId="0CD6342D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AF30FC" w:rsidRPr="00FB399F" w14:paraId="78C17060" w14:textId="77777777" w:rsidTr="0083366F">
        <w:tc>
          <w:tcPr>
            <w:tcW w:w="3038" w:type="dxa"/>
            <w:tcBorders>
              <w:bottom w:val="single" w:sz="6" w:space="0" w:color="000000"/>
            </w:tcBorders>
          </w:tcPr>
          <w:p w14:paraId="12317F26" w14:textId="3E433F05" w:rsidR="00AF30FC" w:rsidRPr="00FB399F" w:rsidRDefault="00AF30FC" w:rsidP="00AF30FC">
            <w:pPr>
              <w:ind w:left="110" w:right="126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Подготовка и проведени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внеплановых занятий,</w:t>
            </w:r>
            <w:r w:rsidRPr="00FB399F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lastRenderedPageBreak/>
              <w:t>превышающих плановые</w:t>
            </w:r>
            <w:r w:rsidRPr="00FB39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hAnsi="Times New Roman" w:cs="Times New Roman"/>
                <w:sz w:val="24"/>
              </w:rPr>
              <w:t>показатели;</w:t>
            </w:r>
          </w:p>
        </w:tc>
        <w:tc>
          <w:tcPr>
            <w:tcW w:w="3166" w:type="dxa"/>
            <w:tcBorders>
              <w:bottom w:val="single" w:sz="6" w:space="0" w:color="000000"/>
            </w:tcBorders>
          </w:tcPr>
          <w:p w14:paraId="0FE79266" w14:textId="34D57085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</w:rPr>
              <w:lastRenderedPageBreak/>
              <w:t>За индивидуальные занятия</w:t>
            </w:r>
          </w:p>
        </w:tc>
        <w:tc>
          <w:tcPr>
            <w:tcW w:w="1896" w:type="dxa"/>
            <w:tcBorders>
              <w:bottom w:val="single" w:sz="6" w:space="0" w:color="000000"/>
            </w:tcBorders>
          </w:tcPr>
          <w:p w14:paraId="6F44727D" w14:textId="77777777" w:rsidR="00AF30FC" w:rsidRPr="00D1579F" w:rsidRDefault="00AF30FC" w:rsidP="00D1579F">
            <w:pPr>
              <w:pStyle w:val="TableParagraph"/>
              <w:spacing w:before="2"/>
              <w:jc w:val="center"/>
              <w:rPr>
                <w:sz w:val="32"/>
              </w:rPr>
            </w:pPr>
          </w:p>
          <w:p w14:paraId="41E8125F" w14:textId="2FE92A1C" w:rsidR="00AF30FC" w:rsidRPr="00D1579F" w:rsidRDefault="00AF30FC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579F">
              <w:rPr>
                <w:rFonts w:ascii="Times New Roman" w:hAnsi="Times New Roman" w:cs="Times New Roman"/>
                <w:sz w:val="24"/>
              </w:rPr>
              <w:t>60%</w:t>
            </w:r>
          </w:p>
        </w:tc>
        <w:tc>
          <w:tcPr>
            <w:tcW w:w="2166" w:type="dxa"/>
            <w:tcBorders>
              <w:bottom w:val="single" w:sz="6" w:space="0" w:color="000000"/>
            </w:tcBorders>
          </w:tcPr>
          <w:p w14:paraId="0E4EAF75" w14:textId="77777777" w:rsidR="00AF30FC" w:rsidRPr="00FB399F" w:rsidRDefault="00AF30FC" w:rsidP="00AF30FC">
            <w:pPr>
              <w:pStyle w:val="TableParagraph"/>
              <w:spacing w:before="9"/>
              <w:rPr>
                <w:sz w:val="26"/>
              </w:rPr>
            </w:pPr>
          </w:p>
          <w:p w14:paraId="7F158CA4" w14:textId="7BADD5B8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AF30FC" w:rsidRPr="00FB399F" w14:paraId="2CD39FEF" w14:textId="77777777" w:rsidTr="0083366F">
        <w:tc>
          <w:tcPr>
            <w:tcW w:w="3038" w:type="dxa"/>
            <w:tcBorders>
              <w:bottom w:val="single" w:sz="4" w:space="0" w:color="auto"/>
            </w:tcBorders>
          </w:tcPr>
          <w:p w14:paraId="45968FFC" w14:textId="5C21991B" w:rsidR="00AF30FC" w:rsidRPr="00FB399F" w:rsidRDefault="00AF30FC" w:rsidP="00AF30FC">
            <w:pPr>
              <w:ind w:left="110" w:right="-15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>За качественное оформление стендов фойе, творческий подход в использовании инвентаря.</w:t>
            </w:r>
          </w:p>
        </w:tc>
        <w:tc>
          <w:tcPr>
            <w:tcW w:w="3166" w:type="dxa"/>
          </w:tcPr>
          <w:p w14:paraId="3C1E8E4A" w14:textId="3B0FAA98" w:rsidR="00AF30FC" w:rsidRPr="00564B3A" w:rsidRDefault="00564B3A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564B3A">
              <w:rPr>
                <w:rFonts w:ascii="Times New Roman" w:eastAsia="Times New Roman" w:hAnsi="Times New Roman" w:cs="Times New Roman"/>
                <w:sz w:val="24"/>
              </w:rPr>
              <w:t>фотоотчет</w:t>
            </w:r>
          </w:p>
        </w:tc>
        <w:tc>
          <w:tcPr>
            <w:tcW w:w="1896" w:type="dxa"/>
          </w:tcPr>
          <w:p w14:paraId="7B457B41" w14:textId="74D297CF" w:rsidR="00AF30FC" w:rsidRPr="00D1579F" w:rsidRDefault="00FF5C02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F30FC" w:rsidRPr="00D1579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66" w:type="dxa"/>
          </w:tcPr>
          <w:p w14:paraId="33966CAB" w14:textId="37B59DA7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AF30FC" w:rsidRPr="00FB399F" w14:paraId="272D6A06" w14:textId="77777777" w:rsidTr="0083366F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B41" w14:textId="5BCC50FA" w:rsidR="00AF30FC" w:rsidRPr="00FB399F" w:rsidRDefault="00AF30FC" w:rsidP="00AF30FC">
            <w:pPr>
              <w:ind w:left="110" w:right="126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качественное сценическое оформление художественно-массовых мероприятий, реклам:</w:t>
            </w:r>
          </w:p>
        </w:tc>
        <w:tc>
          <w:tcPr>
            <w:tcW w:w="3166" w:type="dxa"/>
          </w:tcPr>
          <w:p w14:paraId="4750FFDC" w14:textId="3F8FA8D8" w:rsidR="00AF30FC" w:rsidRPr="003A7759" w:rsidRDefault="003A7759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3A7759">
              <w:rPr>
                <w:rFonts w:ascii="Times New Roman" w:eastAsia="Times New Roman" w:hAnsi="Times New Roman" w:cs="Times New Roman"/>
                <w:sz w:val="24"/>
              </w:rPr>
              <w:t>креативность</w:t>
            </w:r>
          </w:p>
        </w:tc>
        <w:tc>
          <w:tcPr>
            <w:tcW w:w="1896" w:type="dxa"/>
          </w:tcPr>
          <w:p w14:paraId="09746D32" w14:textId="015EE0CE" w:rsidR="00AF30FC" w:rsidRPr="00D1579F" w:rsidRDefault="00B05B06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AF30FC" w:rsidRPr="00D1579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66" w:type="dxa"/>
          </w:tcPr>
          <w:p w14:paraId="528DDB93" w14:textId="4D6DDB1F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AF30FC" w:rsidRPr="00FB399F" w14:paraId="78D9A77D" w14:textId="77777777" w:rsidTr="0083366F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52C" w14:textId="484B7E8E" w:rsidR="00AF30FC" w:rsidRPr="00FB399F" w:rsidRDefault="00AF30FC" w:rsidP="00AF30FC">
            <w:pPr>
              <w:ind w:left="110" w:right="126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качественное и своевременное оформление афиш культурно-массовых мероприятий учреждения</w:t>
            </w:r>
          </w:p>
        </w:tc>
        <w:tc>
          <w:tcPr>
            <w:tcW w:w="3166" w:type="dxa"/>
          </w:tcPr>
          <w:p w14:paraId="3AF1117B" w14:textId="77777777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896" w:type="dxa"/>
          </w:tcPr>
          <w:p w14:paraId="4D3873E0" w14:textId="2F5185EE" w:rsidR="00AF30FC" w:rsidRPr="00D1579F" w:rsidRDefault="00B05B06" w:rsidP="00D1579F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AF30FC" w:rsidRPr="00D1579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66" w:type="dxa"/>
          </w:tcPr>
          <w:p w14:paraId="09C22A33" w14:textId="0A7C0ABC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  <w:tr w:rsidR="00AF30FC" w:rsidRPr="00FB399F" w14:paraId="0EE615F5" w14:textId="77777777" w:rsidTr="0083366F">
        <w:tc>
          <w:tcPr>
            <w:tcW w:w="3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439F" w14:textId="77777777" w:rsidR="00AF30FC" w:rsidRPr="00FB399F" w:rsidRDefault="00AF30FC" w:rsidP="00AF30FC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Выполнение работы, не входящей в должностную инструкцию</w:t>
            </w:r>
          </w:p>
          <w:p w14:paraId="6815EF91" w14:textId="77777777" w:rsidR="00AF30FC" w:rsidRPr="00FB399F" w:rsidRDefault="00AF30FC" w:rsidP="00AF30FC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166" w:type="dxa"/>
          </w:tcPr>
          <w:p w14:paraId="2C948CC1" w14:textId="55C60E57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изготовление реквизита, оформление стендов ДК изготовление бутафории и др. Участие в работе по уборке прилегающей территории от сорной растительности и мусора, разбивка цветников</w:t>
            </w:r>
          </w:p>
        </w:tc>
        <w:tc>
          <w:tcPr>
            <w:tcW w:w="1896" w:type="dxa"/>
          </w:tcPr>
          <w:p w14:paraId="59E8A459" w14:textId="2A2108CE" w:rsidR="00AF30FC" w:rsidRPr="00FB399F" w:rsidRDefault="00AF30FC" w:rsidP="00AF30FC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2166" w:type="dxa"/>
          </w:tcPr>
          <w:p w14:paraId="4CF5DB2C" w14:textId="505BA193" w:rsidR="00AF30FC" w:rsidRPr="00FB399F" w:rsidRDefault="00AF30FC" w:rsidP="00AF30FC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Ежемесячно 1 раз</w:t>
            </w:r>
          </w:p>
        </w:tc>
      </w:tr>
      <w:tr w:rsidR="00B05B06" w:rsidRPr="00FB399F" w14:paraId="15A0ABD0" w14:textId="77777777" w:rsidTr="0083366F">
        <w:tc>
          <w:tcPr>
            <w:tcW w:w="3038" w:type="dxa"/>
          </w:tcPr>
          <w:p w14:paraId="73F55FF5" w14:textId="093E7870" w:rsidR="00B05B06" w:rsidRPr="00FB399F" w:rsidRDefault="00B05B06" w:rsidP="00B05B06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lang w:eastAsia="ru-RU"/>
              </w:rPr>
              <w:t>Разработка и издание буклетов, информационных сборников, папок раскладок</w:t>
            </w:r>
            <w:r w:rsidR="009E0984">
              <w:rPr>
                <w:rFonts w:ascii="Times New Roman" w:eastAsia="Times New Roman" w:hAnsi="Times New Roman" w:cs="Times New Roman"/>
                <w:lang w:eastAsia="ru-RU"/>
              </w:rPr>
              <w:t>, афиш и др.</w:t>
            </w:r>
          </w:p>
        </w:tc>
        <w:tc>
          <w:tcPr>
            <w:tcW w:w="3166" w:type="dxa"/>
          </w:tcPr>
          <w:p w14:paraId="276F3869" w14:textId="77777777" w:rsidR="00B05B06" w:rsidRPr="00FB399F" w:rsidRDefault="00B05B06" w:rsidP="00B05B06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896" w:type="dxa"/>
          </w:tcPr>
          <w:p w14:paraId="70D3D81A" w14:textId="22A03435" w:rsidR="00B05B06" w:rsidRPr="00FB399F" w:rsidRDefault="00B05B06" w:rsidP="00B05B06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FB399F">
              <w:rPr>
                <w:rFonts w:ascii="Times New Roman" w:eastAsia="Times New Roman" w:hAnsi="Times New Roman" w:cs="Times New Roman"/>
                <w:sz w:val="24"/>
              </w:rPr>
              <w:t>0%</w:t>
            </w:r>
          </w:p>
        </w:tc>
        <w:tc>
          <w:tcPr>
            <w:tcW w:w="2166" w:type="dxa"/>
          </w:tcPr>
          <w:p w14:paraId="0A1653FC" w14:textId="3FA6D9D3" w:rsidR="00B05B06" w:rsidRPr="00FB399F" w:rsidRDefault="00B05B06" w:rsidP="00B05B06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</w:tr>
    </w:tbl>
    <w:p w14:paraId="6F0A3601" w14:textId="77777777" w:rsidR="007C4E1E" w:rsidRPr="00FB399F" w:rsidRDefault="007C4E1E" w:rsidP="008F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4A455373" w14:textId="477488F4" w:rsidR="00510E71" w:rsidRPr="00FB399F" w:rsidRDefault="008F790B" w:rsidP="00FB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казатели эффективности деятельности для должности</w:t>
      </w:r>
    </w:p>
    <w:p w14:paraId="7292A68C" w14:textId="5BDBE49D" w:rsidR="00E5040F" w:rsidRPr="00FB399F" w:rsidRDefault="007C4E1E" w:rsidP="007C4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FB399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СТЮМЕР</w:t>
      </w:r>
    </w:p>
    <w:p w14:paraId="18B9698B" w14:textId="77777777" w:rsidR="006E518E" w:rsidRPr="00FB399F" w:rsidRDefault="006E518E" w:rsidP="006E518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Style w:val="23"/>
        <w:tblW w:w="10173" w:type="dxa"/>
        <w:tblInd w:w="-113" w:type="dxa"/>
        <w:tblLook w:val="04A0" w:firstRow="1" w:lastRow="0" w:firstColumn="1" w:lastColumn="0" w:noHBand="0" w:noVBand="1"/>
      </w:tblPr>
      <w:tblGrid>
        <w:gridCol w:w="3038"/>
        <w:gridCol w:w="3449"/>
        <w:gridCol w:w="1797"/>
        <w:gridCol w:w="1889"/>
      </w:tblGrid>
      <w:tr w:rsidR="007C4E1E" w:rsidRPr="00FB399F" w14:paraId="33A89D25" w14:textId="77777777" w:rsidTr="0083366F">
        <w:tc>
          <w:tcPr>
            <w:tcW w:w="3038" w:type="dxa"/>
          </w:tcPr>
          <w:p w14:paraId="3A4FFD8A" w14:textId="77777777" w:rsidR="007C4E1E" w:rsidRPr="00FB399F" w:rsidRDefault="007C4E1E" w:rsidP="000A3D77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енные показател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ценки эффективност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ятельности</w:t>
            </w:r>
          </w:p>
          <w:p w14:paraId="29BE7A0A" w14:textId="77777777" w:rsidR="007C4E1E" w:rsidRPr="00FB399F" w:rsidRDefault="007C4E1E" w:rsidP="000A3D77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49" w:type="dxa"/>
          </w:tcPr>
          <w:p w14:paraId="0B5CA27C" w14:textId="77777777" w:rsidR="007C4E1E" w:rsidRPr="00FB399F" w:rsidRDefault="007C4E1E" w:rsidP="000A3D77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ритерии назначения 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нятия надбавк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за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ачеств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сокие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результаты выполняемых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бот</w:t>
            </w:r>
          </w:p>
        </w:tc>
        <w:tc>
          <w:tcPr>
            <w:tcW w:w="1797" w:type="dxa"/>
          </w:tcPr>
          <w:p w14:paraId="7BD22225" w14:textId="097BC5AF" w:rsidR="007C4E1E" w:rsidRPr="00FB399F" w:rsidRDefault="007C4E1E" w:rsidP="000A3D77">
            <w:pPr>
              <w:ind w:right="22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="0083366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4</w:t>
            </w:r>
            <w:r w:rsidR="001468A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6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0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%</w:t>
            </w:r>
          </w:p>
          <w:p w14:paraId="4774E0FF" w14:textId="77777777" w:rsidR="007C4E1E" w:rsidRPr="00FB399F" w:rsidRDefault="007C4E1E" w:rsidP="000A3D77">
            <w:pPr>
              <w:spacing w:before="10"/>
              <w:ind w:right="-152"/>
              <w:rPr>
                <w:rFonts w:ascii="Times New Roman" w:eastAsia="Times New Roman" w:hAnsi="Times New Roman" w:cs="Times New Roman"/>
                <w:b/>
                <w:bCs/>
                <w:sz w:val="38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олжностн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му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кладу</w:t>
            </w:r>
          </w:p>
          <w:p w14:paraId="69E884B4" w14:textId="77777777" w:rsidR="007C4E1E" w:rsidRPr="00FB399F" w:rsidRDefault="007C4E1E" w:rsidP="000A3D77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9" w:type="dxa"/>
          </w:tcPr>
          <w:p w14:paraId="1837E714" w14:textId="77777777" w:rsidR="007C4E1E" w:rsidRPr="00FB399F" w:rsidRDefault="007C4E1E" w:rsidP="000A3D77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ериод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FB39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ыплат</w:t>
            </w:r>
          </w:p>
        </w:tc>
      </w:tr>
      <w:tr w:rsidR="007C4E1E" w:rsidRPr="00FB399F" w14:paraId="495235F1" w14:textId="77777777" w:rsidTr="0083366F">
        <w:tc>
          <w:tcPr>
            <w:tcW w:w="3038" w:type="dxa"/>
          </w:tcPr>
          <w:p w14:paraId="048EAA85" w14:textId="77777777" w:rsidR="007C4E1E" w:rsidRPr="00FB399F" w:rsidRDefault="007C4E1E" w:rsidP="007C4E1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Увеличение объёма работы, связанной с ремонтом сценических</w:t>
            </w:r>
          </w:p>
          <w:p w14:paraId="341724B1" w14:textId="55415EC4" w:rsidR="007C4E1E" w:rsidRPr="0083366F" w:rsidRDefault="007C4E1E" w:rsidP="008336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костюмов;</w:t>
            </w:r>
          </w:p>
        </w:tc>
        <w:tc>
          <w:tcPr>
            <w:tcW w:w="3449" w:type="dxa"/>
          </w:tcPr>
          <w:p w14:paraId="76E77C3B" w14:textId="49CE5365" w:rsidR="007C4E1E" w:rsidRPr="00FB399F" w:rsidRDefault="00FB399F" w:rsidP="007C4E1E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</w:rPr>
              <w:t>Пошив костюмов</w:t>
            </w:r>
          </w:p>
        </w:tc>
        <w:tc>
          <w:tcPr>
            <w:tcW w:w="1797" w:type="dxa"/>
          </w:tcPr>
          <w:p w14:paraId="2995CCC9" w14:textId="0813D4CE" w:rsidR="007C4E1E" w:rsidRPr="00783F70" w:rsidRDefault="00FB399F" w:rsidP="00783F70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89" w:type="dxa"/>
          </w:tcPr>
          <w:p w14:paraId="72DDFD7A" w14:textId="27B6D2F1" w:rsidR="007C4E1E" w:rsidRPr="00783F70" w:rsidRDefault="007C4E1E" w:rsidP="00783F70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Calibri" w:hAnsi="Times New Roman" w:cs="Times New Roman"/>
                <w:lang w:eastAsia="ru-RU"/>
              </w:rPr>
              <w:t>Ежемесячно 1 раз</w:t>
            </w:r>
          </w:p>
        </w:tc>
      </w:tr>
      <w:tr w:rsidR="007C4E1E" w:rsidRPr="00FB399F" w14:paraId="4E757F0F" w14:textId="77777777" w:rsidTr="0083366F">
        <w:tc>
          <w:tcPr>
            <w:tcW w:w="3038" w:type="dxa"/>
          </w:tcPr>
          <w:p w14:paraId="6346240F" w14:textId="6272C3EC" w:rsidR="007C4E1E" w:rsidRPr="00FB399F" w:rsidRDefault="007C4E1E" w:rsidP="00FB399F">
            <w:pPr>
              <w:ind w:left="110" w:right="126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Оперативный режим выполнения срочных работ;</w:t>
            </w:r>
          </w:p>
        </w:tc>
        <w:tc>
          <w:tcPr>
            <w:tcW w:w="3449" w:type="dxa"/>
          </w:tcPr>
          <w:p w14:paraId="14E22DAA" w14:textId="6AEF0155" w:rsidR="007C4E1E" w:rsidRPr="00FB399F" w:rsidRDefault="00FB399F" w:rsidP="007C4E1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</w:rPr>
              <w:t xml:space="preserve"> экстренный ремонт костюмов и др. инвентаря</w:t>
            </w:r>
          </w:p>
        </w:tc>
        <w:tc>
          <w:tcPr>
            <w:tcW w:w="1797" w:type="dxa"/>
          </w:tcPr>
          <w:p w14:paraId="43FEA0E8" w14:textId="3F4472F2" w:rsidR="007C4E1E" w:rsidRPr="00783F70" w:rsidRDefault="001468A4" w:rsidP="00783F70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FB399F" w:rsidRPr="00783F7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89" w:type="dxa"/>
          </w:tcPr>
          <w:p w14:paraId="1A6FCF6E" w14:textId="496283CC" w:rsidR="007C4E1E" w:rsidRPr="00783F70" w:rsidRDefault="007C4E1E" w:rsidP="00783F70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Calibri" w:hAnsi="Times New Roman" w:cs="Times New Roman"/>
                <w:lang w:eastAsia="ru-RU"/>
              </w:rPr>
              <w:t xml:space="preserve">Ежемесячно </w:t>
            </w:r>
          </w:p>
        </w:tc>
      </w:tr>
      <w:tr w:rsidR="007C4E1E" w:rsidRPr="00FB399F" w14:paraId="30AD02F9" w14:textId="77777777" w:rsidTr="0083366F">
        <w:tc>
          <w:tcPr>
            <w:tcW w:w="3038" w:type="dxa"/>
          </w:tcPr>
          <w:p w14:paraId="112DFFFE" w14:textId="77777777" w:rsidR="007C4E1E" w:rsidRPr="00FB399F" w:rsidRDefault="007C4E1E" w:rsidP="007C4E1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Увеличение объёма работы, связанной с изготовлением</w:t>
            </w:r>
          </w:p>
          <w:p w14:paraId="150A2CF5" w14:textId="65500CA5" w:rsidR="007C4E1E" w:rsidRPr="00FB399F" w:rsidRDefault="00FB399F" w:rsidP="00FB399F">
            <w:pPr>
              <w:ind w:left="110" w:right="126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Реквизита </w:t>
            </w:r>
          </w:p>
        </w:tc>
        <w:tc>
          <w:tcPr>
            <w:tcW w:w="3449" w:type="dxa"/>
          </w:tcPr>
          <w:p w14:paraId="426B6030" w14:textId="6C4FBB38" w:rsidR="007C4E1E" w:rsidRPr="00FB399F" w:rsidRDefault="007C4E1E" w:rsidP="007C4E1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97" w:type="dxa"/>
          </w:tcPr>
          <w:p w14:paraId="2C55D938" w14:textId="64ED7766" w:rsidR="007C4E1E" w:rsidRPr="00783F70" w:rsidRDefault="0083366F" w:rsidP="00783F70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FB399F" w:rsidRPr="00783F7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89" w:type="dxa"/>
          </w:tcPr>
          <w:p w14:paraId="747B13A1" w14:textId="5ECC1E66" w:rsidR="007C4E1E" w:rsidRPr="00783F70" w:rsidRDefault="007C4E1E" w:rsidP="00783F70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Calibri" w:hAnsi="Times New Roman" w:cs="Times New Roman"/>
                <w:lang w:eastAsia="ru-RU"/>
              </w:rPr>
              <w:t xml:space="preserve">Ежемесячно </w:t>
            </w:r>
          </w:p>
        </w:tc>
      </w:tr>
      <w:tr w:rsidR="007C4E1E" w:rsidRPr="00FB399F" w14:paraId="54995C75" w14:textId="77777777" w:rsidTr="0083366F">
        <w:tc>
          <w:tcPr>
            <w:tcW w:w="3038" w:type="dxa"/>
          </w:tcPr>
          <w:p w14:paraId="35E26C8B" w14:textId="0E560672" w:rsidR="007C4E1E" w:rsidRPr="00FB399F" w:rsidRDefault="007C4E1E" w:rsidP="00FB399F">
            <w:pPr>
              <w:ind w:left="110" w:right="-15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Надлежащее исправное состояние сценических костюмов</w:t>
            </w:r>
          </w:p>
        </w:tc>
        <w:tc>
          <w:tcPr>
            <w:tcW w:w="3449" w:type="dxa"/>
          </w:tcPr>
          <w:p w14:paraId="4A6AEF35" w14:textId="7AAF7567" w:rsidR="007C4E1E" w:rsidRPr="00FB399F" w:rsidRDefault="007C4E1E" w:rsidP="007C4E1E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FB399F" w:rsidRPr="00FB399F">
              <w:rPr>
                <w:rFonts w:ascii="Times New Roman" w:eastAsia="Times New Roman" w:hAnsi="Times New Roman" w:cs="Times New Roman"/>
                <w:sz w:val="24"/>
              </w:rPr>
              <w:t>воевременная с</w:t>
            </w:r>
            <w:r w:rsidRPr="00FB399F">
              <w:rPr>
                <w:rFonts w:ascii="Times New Roman" w:eastAsia="Times New Roman" w:hAnsi="Times New Roman" w:cs="Times New Roman"/>
                <w:sz w:val="24"/>
              </w:rPr>
              <w:t>тирка, глажка</w:t>
            </w:r>
            <w:r w:rsidR="00FB399F" w:rsidRPr="00FB399F">
              <w:rPr>
                <w:rFonts w:ascii="Times New Roman" w:eastAsia="Times New Roman" w:hAnsi="Times New Roman" w:cs="Times New Roman"/>
                <w:sz w:val="24"/>
              </w:rPr>
              <w:t>, подготовка костюмов для выступления</w:t>
            </w:r>
            <w:r w:rsidRPr="00FB39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97" w:type="dxa"/>
          </w:tcPr>
          <w:p w14:paraId="03678E83" w14:textId="17F0DCDF" w:rsidR="007C4E1E" w:rsidRPr="00783F70" w:rsidRDefault="00FB399F" w:rsidP="00783F70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889" w:type="dxa"/>
          </w:tcPr>
          <w:p w14:paraId="36D2EB4B" w14:textId="1C2E7025" w:rsidR="007C4E1E" w:rsidRPr="00783F70" w:rsidRDefault="007C4E1E" w:rsidP="00783F70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Calibri" w:hAnsi="Times New Roman" w:cs="Times New Roman"/>
                <w:lang w:eastAsia="ru-RU"/>
              </w:rPr>
              <w:t xml:space="preserve">Ежемесячно </w:t>
            </w:r>
          </w:p>
        </w:tc>
      </w:tr>
      <w:tr w:rsidR="007C4E1E" w:rsidRPr="00FB399F" w14:paraId="406B5B20" w14:textId="77777777" w:rsidTr="0083366F">
        <w:tc>
          <w:tcPr>
            <w:tcW w:w="3038" w:type="dxa"/>
          </w:tcPr>
          <w:p w14:paraId="5C341F51" w14:textId="782DFF92" w:rsidR="007C4E1E" w:rsidRPr="00FB399F" w:rsidRDefault="007C4E1E" w:rsidP="007C4E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  фактов   недостачи   товарно-</w:t>
            </w:r>
            <w:r w:rsidR="0083366F" w:rsidRPr="00F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ых ценностей, </w:t>
            </w:r>
            <w:r w:rsidR="0083366F" w:rsidRPr="00FB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еспечения их сохранности</w:t>
            </w:r>
          </w:p>
          <w:p w14:paraId="027D0D60" w14:textId="77777777" w:rsidR="007C4E1E" w:rsidRPr="00FB399F" w:rsidRDefault="007C4E1E" w:rsidP="007C4E1E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49" w:type="dxa"/>
          </w:tcPr>
          <w:p w14:paraId="1276BB93" w14:textId="1957B103" w:rsidR="007C4E1E" w:rsidRPr="00FB399F" w:rsidRDefault="00724772" w:rsidP="0072477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41CC2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Акт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роверки</w:t>
            </w:r>
          </w:p>
        </w:tc>
        <w:tc>
          <w:tcPr>
            <w:tcW w:w="1797" w:type="dxa"/>
          </w:tcPr>
          <w:p w14:paraId="7006A382" w14:textId="519E9D8B" w:rsidR="007C4E1E" w:rsidRPr="00783F70" w:rsidRDefault="00FB399F" w:rsidP="00783F70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889" w:type="dxa"/>
          </w:tcPr>
          <w:p w14:paraId="49BBB068" w14:textId="48DE5FA7" w:rsidR="007C4E1E" w:rsidRPr="00783F70" w:rsidRDefault="007C4E1E" w:rsidP="00783F70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Calibri" w:hAnsi="Times New Roman" w:cs="Times New Roman"/>
                <w:lang w:eastAsia="ru-RU"/>
              </w:rPr>
              <w:t xml:space="preserve">Ежемесячно </w:t>
            </w:r>
          </w:p>
        </w:tc>
      </w:tr>
      <w:tr w:rsidR="00FB399F" w:rsidRPr="00FB399F" w14:paraId="30F840F2" w14:textId="77777777" w:rsidTr="0083366F">
        <w:tc>
          <w:tcPr>
            <w:tcW w:w="3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277D" w14:textId="77777777" w:rsidR="00FB399F" w:rsidRPr="00FB399F" w:rsidRDefault="00FB399F" w:rsidP="00FB399F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Выполнение работы, не входящей в должностную инструкцию</w:t>
            </w:r>
          </w:p>
          <w:p w14:paraId="2E5CFAB6" w14:textId="77777777" w:rsidR="00FB399F" w:rsidRPr="00FB399F" w:rsidRDefault="00FB399F" w:rsidP="00FB399F">
            <w:pPr>
              <w:ind w:left="110" w:right="87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49" w:type="dxa"/>
          </w:tcPr>
          <w:p w14:paraId="400AD5B5" w14:textId="0741F0C6" w:rsidR="00FB399F" w:rsidRPr="00FB399F" w:rsidRDefault="00FB399F" w:rsidP="00FB399F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eastAsia="Calibri" w:hAnsi="Times New Roman" w:cs="Times New Roman"/>
                <w:lang w:eastAsia="ru-RU"/>
              </w:rPr>
              <w:t>изготовление реквизита, изготовление бутафории и др. Участие в работе по уборке прилегающей территории от сорной растительности и мусора, разбивка цветников</w:t>
            </w:r>
          </w:p>
        </w:tc>
        <w:tc>
          <w:tcPr>
            <w:tcW w:w="1797" w:type="dxa"/>
          </w:tcPr>
          <w:p w14:paraId="7AB5666E" w14:textId="1A3CC86C" w:rsidR="00FB399F" w:rsidRPr="00783F70" w:rsidRDefault="00FB399F" w:rsidP="00783F70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1889" w:type="dxa"/>
          </w:tcPr>
          <w:p w14:paraId="1C277676" w14:textId="5DC17915" w:rsidR="00FB399F" w:rsidRPr="00783F70" w:rsidRDefault="00FB399F" w:rsidP="00783F70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Calibri" w:hAnsi="Times New Roman" w:cs="Times New Roman"/>
                <w:lang w:eastAsia="ru-RU"/>
              </w:rPr>
              <w:t xml:space="preserve">Ежемесячно </w:t>
            </w:r>
          </w:p>
        </w:tc>
      </w:tr>
      <w:tr w:rsidR="00FB399F" w:rsidRPr="00FB399F" w14:paraId="336C8A61" w14:textId="77777777" w:rsidTr="0083366F">
        <w:tc>
          <w:tcPr>
            <w:tcW w:w="3038" w:type="dxa"/>
          </w:tcPr>
          <w:p w14:paraId="59723DBA" w14:textId="4470A114" w:rsidR="00FB399F" w:rsidRPr="00FB399F" w:rsidRDefault="00FB399F" w:rsidP="00FB399F">
            <w:pPr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99F">
              <w:rPr>
                <w:rFonts w:ascii="Times New Roman" w:hAnsi="Times New Roman" w:cs="Times New Roman"/>
              </w:rPr>
              <w:t xml:space="preserve">Отсутствие нарушений, правил техники безопасности, противопожарной безопасности, охраны труда, норм гигиены и санитарии, антитеррористической безопасности, </w:t>
            </w:r>
          </w:p>
        </w:tc>
        <w:tc>
          <w:tcPr>
            <w:tcW w:w="3449" w:type="dxa"/>
          </w:tcPr>
          <w:p w14:paraId="542E707E" w14:textId="77777777" w:rsidR="00724772" w:rsidRPr="00B41CC2" w:rsidRDefault="00724772" w:rsidP="00724772">
            <w:pPr>
              <w:ind w:left="110" w:right="211"/>
              <w:rPr>
                <w:rFonts w:ascii="Times New Roman" w:eastAsia="Calibri" w:hAnsi="Times New Roman" w:cs="Times New Roman"/>
                <w:lang w:eastAsia="ru-RU"/>
              </w:rPr>
            </w:pPr>
            <w:r w:rsidRPr="00B41CC2">
              <w:rPr>
                <w:rFonts w:ascii="Times New Roman" w:eastAsia="Calibri" w:hAnsi="Times New Roman" w:cs="Times New Roman"/>
                <w:lang w:eastAsia="ru-RU"/>
              </w:rPr>
              <w:t>Факт участия</w:t>
            </w:r>
          </w:p>
          <w:p w14:paraId="0EB6E077" w14:textId="149E78A7" w:rsidR="00FB399F" w:rsidRPr="00FB399F" w:rsidRDefault="00724772" w:rsidP="00724772">
            <w:pPr>
              <w:spacing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41CC2">
              <w:rPr>
                <w:rFonts w:ascii="Times New Roman" w:eastAsia="Calibri" w:hAnsi="Times New Roman" w:cs="Times New Roman"/>
                <w:lang w:eastAsia="ru-RU"/>
              </w:rPr>
              <w:t>Акт о проделанной работе</w:t>
            </w:r>
          </w:p>
        </w:tc>
        <w:tc>
          <w:tcPr>
            <w:tcW w:w="1797" w:type="dxa"/>
          </w:tcPr>
          <w:p w14:paraId="18CDEB2E" w14:textId="4BBE2BD5" w:rsidR="00FB399F" w:rsidRPr="00783F70" w:rsidRDefault="00FB399F" w:rsidP="00783F70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889" w:type="dxa"/>
          </w:tcPr>
          <w:p w14:paraId="2EC41529" w14:textId="4889822A" w:rsidR="00FB399F" w:rsidRPr="00783F70" w:rsidRDefault="00FB399F" w:rsidP="00783F70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783F70">
              <w:rPr>
                <w:rFonts w:ascii="Times New Roman" w:eastAsia="Calibri" w:hAnsi="Times New Roman" w:cs="Times New Roman"/>
                <w:lang w:eastAsia="ru-RU"/>
              </w:rPr>
              <w:t xml:space="preserve">Ежемесячно </w:t>
            </w:r>
          </w:p>
        </w:tc>
      </w:tr>
    </w:tbl>
    <w:p w14:paraId="17E96B70" w14:textId="77777777" w:rsidR="006E518E" w:rsidRPr="00FB399F" w:rsidRDefault="006E518E" w:rsidP="006E518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43C2F3F3" w14:textId="77777777" w:rsidR="006E518E" w:rsidRPr="00FB399F" w:rsidRDefault="006E518E" w:rsidP="006E518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4470265C" w14:textId="77777777" w:rsidR="00192228" w:rsidRPr="00FB399F" w:rsidRDefault="00192228" w:rsidP="0019222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2BE356C0" w14:textId="77777777" w:rsidR="00E74087" w:rsidRPr="00FB399F" w:rsidRDefault="00E74087" w:rsidP="00192228">
      <w:pPr>
        <w:spacing w:after="0" w:line="240" w:lineRule="auto"/>
        <w:rPr>
          <w:rFonts w:ascii="Times New Roman" w:hAnsi="Times New Roman" w:cs="Times New Roman"/>
        </w:rPr>
      </w:pPr>
    </w:p>
    <w:sectPr w:rsidR="00E74087" w:rsidRPr="00FB399F" w:rsidSect="008F790B">
      <w:headerReference w:type="default" r:id="rId8"/>
      <w:footerReference w:type="default" r:id="rId9"/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3AC4E" w14:textId="77777777" w:rsidR="006A7B2D" w:rsidRDefault="006A7B2D">
      <w:pPr>
        <w:spacing w:after="0" w:line="240" w:lineRule="auto"/>
      </w:pPr>
      <w:r>
        <w:separator/>
      </w:r>
    </w:p>
  </w:endnote>
  <w:endnote w:type="continuationSeparator" w:id="0">
    <w:p w14:paraId="10A467ED" w14:textId="77777777" w:rsidR="006A7B2D" w:rsidRDefault="006A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2721777"/>
      <w:docPartObj>
        <w:docPartGallery w:val="Page Numbers (Bottom of Page)"/>
        <w:docPartUnique/>
      </w:docPartObj>
    </w:sdtPr>
    <w:sdtContent>
      <w:p w14:paraId="6DF68BB9" w14:textId="77777777" w:rsidR="00B63A0C" w:rsidRDefault="000000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265B192B" w14:textId="77777777" w:rsidR="00B63A0C" w:rsidRDefault="00B63A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98F20" w14:textId="77777777" w:rsidR="006A7B2D" w:rsidRDefault="006A7B2D">
      <w:pPr>
        <w:spacing w:after="0" w:line="240" w:lineRule="auto"/>
      </w:pPr>
      <w:r>
        <w:separator/>
      </w:r>
    </w:p>
  </w:footnote>
  <w:footnote w:type="continuationSeparator" w:id="0">
    <w:p w14:paraId="57A2DFF0" w14:textId="77777777" w:rsidR="006A7B2D" w:rsidRDefault="006A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A3F1A" w14:textId="77777777" w:rsidR="00B63A0C" w:rsidRDefault="00000000" w:rsidP="00B72D59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2143A608" w14:textId="77777777" w:rsidR="00B63A0C" w:rsidRDefault="00B63A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5DC59F"/>
    <w:multiLevelType w:val="hybridMultilevel"/>
    <w:tmpl w:val="B594889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B0C4EF"/>
    <w:multiLevelType w:val="hybridMultilevel"/>
    <w:tmpl w:val="DBD407AE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65B54D"/>
    <w:multiLevelType w:val="hybridMultilevel"/>
    <w:tmpl w:val="B7CECA6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8F6D5AF"/>
    <w:multiLevelType w:val="hybridMultilevel"/>
    <w:tmpl w:val="C50E1E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multilevel"/>
    <w:tmpl w:val="121AD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D40F6B"/>
    <w:multiLevelType w:val="hybridMultilevel"/>
    <w:tmpl w:val="7F1C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BF828"/>
    <w:multiLevelType w:val="hybridMultilevel"/>
    <w:tmpl w:val="1ECF89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FC7928"/>
    <w:multiLevelType w:val="hybridMultilevel"/>
    <w:tmpl w:val="AD4CB4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952CF"/>
    <w:multiLevelType w:val="hybridMultilevel"/>
    <w:tmpl w:val="584E0F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6CC3C84"/>
    <w:multiLevelType w:val="hybridMultilevel"/>
    <w:tmpl w:val="B8AA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6BD4"/>
    <w:multiLevelType w:val="hybridMultilevel"/>
    <w:tmpl w:val="EEC2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3D89"/>
    <w:multiLevelType w:val="multilevel"/>
    <w:tmpl w:val="0F2A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0C13B3"/>
    <w:multiLevelType w:val="hybridMultilevel"/>
    <w:tmpl w:val="FD62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8"/>
      </w:rPr>
    </w:lvl>
  </w:abstractNum>
  <w:abstractNum w:abstractNumId="14" w15:restartNumberingAfterBreak="0">
    <w:nsid w:val="2F545E24"/>
    <w:multiLevelType w:val="hybridMultilevel"/>
    <w:tmpl w:val="60DA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0EA4"/>
    <w:multiLevelType w:val="hybridMultilevel"/>
    <w:tmpl w:val="A14EDC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181F7F7"/>
    <w:multiLevelType w:val="hybridMultilevel"/>
    <w:tmpl w:val="3A0197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4E4D16"/>
    <w:multiLevelType w:val="hybridMultilevel"/>
    <w:tmpl w:val="BDFE6BC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4F5644C"/>
    <w:multiLevelType w:val="hybridMultilevel"/>
    <w:tmpl w:val="F774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A3004"/>
    <w:multiLevelType w:val="hybridMultilevel"/>
    <w:tmpl w:val="21D68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16E80"/>
    <w:multiLevelType w:val="hybridMultilevel"/>
    <w:tmpl w:val="34DEA8D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7F74C5B"/>
    <w:multiLevelType w:val="hybridMultilevel"/>
    <w:tmpl w:val="F48C3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042C2"/>
    <w:multiLevelType w:val="hybridMultilevel"/>
    <w:tmpl w:val="966C5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40802"/>
    <w:multiLevelType w:val="hybridMultilevel"/>
    <w:tmpl w:val="02222228"/>
    <w:lvl w:ilvl="0" w:tplc="676C19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7D4663B"/>
    <w:multiLevelType w:val="multilevel"/>
    <w:tmpl w:val="85EC4A3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 w15:restartNumberingAfterBreak="0">
    <w:nsid w:val="4A27794F"/>
    <w:multiLevelType w:val="multilevel"/>
    <w:tmpl w:val="3E1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0329A"/>
    <w:multiLevelType w:val="hybridMultilevel"/>
    <w:tmpl w:val="01707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33CBB"/>
    <w:multiLevelType w:val="hybridMultilevel"/>
    <w:tmpl w:val="39E46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8830CE"/>
    <w:multiLevelType w:val="hybridMultilevel"/>
    <w:tmpl w:val="189C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E27B8"/>
    <w:multiLevelType w:val="hybridMultilevel"/>
    <w:tmpl w:val="0A00D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96865"/>
    <w:multiLevelType w:val="hybridMultilevel"/>
    <w:tmpl w:val="801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01461"/>
    <w:multiLevelType w:val="hybridMultilevel"/>
    <w:tmpl w:val="102CC4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80BEC"/>
    <w:multiLevelType w:val="hybridMultilevel"/>
    <w:tmpl w:val="29BA19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43A67"/>
    <w:multiLevelType w:val="multilevel"/>
    <w:tmpl w:val="7A5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39046D"/>
    <w:multiLevelType w:val="hybridMultilevel"/>
    <w:tmpl w:val="D05A8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C672A"/>
    <w:multiLevelType w:val="hybridMultilevel"/>
    <w:tmpl w:val="1234D7BC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2352DEC"/>
    <w:multiLevelType w:val="hybridMultilevel"/>
    <w:tmpl w:val="6C7BFB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4506D83"/>
    <w:multiLevelType w:val="hybridMultilevel"/>
    <w:tmpl w:val="F1387C10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BA41C06"/>
    <w:multiLevelType w:val="hybridMultilevel"/>
    <w:tmpl w:val="A9FA8514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EF541ED"/>
    <w:multiLevelType w:val="hybridMultilevel"/>
    <w:tmpl w:val="E5F47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0479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229456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655961">
    <w:abstractNumId w:val="33"/>
  </w:num>
  <w:num w:numId="4" w16cid:durableId="1113092395">
    <w:abstractNumId w:val="18"/>
  </w:num>
  <w:num w:numId="5" w16cid:durableId="1190875493">
    <w:abstractNumId w:val="10"/>
  </w:num>
  <w:num w:numId="6" w16cid:durableId="1506245349">
    <w:abstractNumId w:val="36"/>
  </w:num>
  <w:num w:numId="7" w16cid:durableId="1999184871">
    <w:abstractNumId w:val="2"/>
  </w:num>
  <w:num w:numId="8" w16cid:durableId="482310927">
    <w:abstractNumId w:val="15"/>
  </w:num>
  <w:num w:numId="9" w16cid:durableId="867723035">
    <w:abstractNumId w:val="28"/>
  </w:num>
  <w:num w:numId="10" w16cid:durableId="973214024">
    <w:abstractNumId w:val="39"/>
  </w:num>
  <w:num w:numId="11" w16cid:durableId="402335723">
    <w:abstractNumId w:val="7"/>
  </w:num>
  <w:num w:numId="12" w16cid:durableId="462693800">
    <w:abstractNumId w:val="27"/>
  </w:num>
  <w:num w:numId="13" w16cid:durableId="1717852682">
    <w:abstractNumId w:val="30"/>
  </w:num>
  <w:num w:numId="14" w16cid:durableId="1961494052">
    <w:abstractNumId w:val="1"/>
  </w:num>
  <w:num w:numId="15" w16cid:durableId="1114248720">
    <w:abstractNumId w:val="3"/>
  </w:num>
  <w:num w:numId="16" w16cid:durableId="718866115">
    <w:abstractNumId w:val="20"/>
  </w:num>
  <w:num w:numId="17" w16cid:durableId="672881368">
    <w:abstractNumId w:val="25"/>
  </w:num>
  <w:num w:numId="18" w16cid:durableId="1194610445">
    <w:abstractNumId w:val="16"/>
  </w:num>
  <w:num w:numId="19" w16cid:durableId="1974360786">
    <w:abstractNumId w:val="12"/>
  </w:num>
  <w:num w:numId="20" w16cid:durableId="1660424760">
    <w:abstractNumId w:val="5"/>
  </w:num>
  <w:num w:numId="21" w16cid:durableId="891506621">
    <w:abstractNumId w:val="29"/>
  </w:num>
  <w:num w:numId="22" w16cid:durableId="1053310132">
    <w:abstractNumId w:val="0"/>
  </w:num>
  <w:num w:numId="23" w16cid:durableId="324092546">
    <w:abstractNumId w:val="6"/>
  </w:num>
  <w:num w:numId="24" w16cid:durableId="719481071">
    <w:abstractNumId w:val="31"/>
  </w:num>
  <w:num w:numId="25" w16cid:durableId="1706245876">
    <w:abstractNumId w:val="21"/>
  </w:num>
  <w:num w:numId="26" w16cid:durableId="1707869530">
    <w:abstractNumId w:val="32"/>
  </w:num>
  <w:num w:numId="27" w16cid:durableId="123432328">
    <w:abstractNumId w:val="22"/>
  </w:num>
  <w:num w:numId="28" w16cid:durableId="1534272881">
    <w:abstractNumId w:val="9"/>
  </w:num>
  <w:num w:numId="29" w16cid:durableId="475798354">
    <w:abstractNumId w:val="26"/>
  </w:num>
  <w:num w:numId="30" w16cid:durableId="1272322457">
    <w:abstractNumId w:val="38"/>
  </w:num>
  <w:num w:numId="31" w16cid:durableId="1229342914">
    <w:abstractNumId w:val="37"/>
  </w:num>
  <w:num w:numId="32" w16cid:durableId="2059746029">
    <w:abstractNumId w:val="35"/>
  </w:num>
  <w:num w:numId="33" w16cid:durableId="1207639442">
    <w:abstractNumId w:val="34"/>
  </w:num>
  <w:num w:numId="34" w16cid:durableId="397745921">
    <w:abstractNumId w:val="11"/>
  </w:num>
  <w:num w:numId="35" w16cid:durableId="302731524">
    <w:abstractNumId w:val="24"/>
  </w:num>
  <w:num w:numId="36" w16cid:durableId="1428623701">
    <w:abstractNumId w:val="19"/>
  </w:num>
  <w:num w:numId="37" w16cid:durableId="1507594752">
    <w:abstractNumId w:val="14"/>
  </w:num>
  <w:num w:numId="38" w16cid:durableId="2091803965">
    <w:abstractNumId w:val="17"/>
  </w:num>
  <w:num w:numId="39" w16cid:durableId="1474641437">
    <w:abstractNumId w:val="8"/>
  </w:num>
  <w:num w:numId="40" w16cid:durableId="2948692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C6"/>
    <w:rsid w:val="00016FF5"/>
    <w:rsid w:val="00033F85"/>
    <w:rsid w:val="00043859"/>
    <w:rsid w:val="000530C0"/>
    <w:rsid w:val="000579B5"/>
    <w:rsid w:val="000708AF"/>
    <w:rsid w:val="00071333"/>
    <w:rsid w:val="00074B2F"/>
    <w:rsid w:val="00096FA7"/>
    <w:rsid w:val="000974CC"/>
    <w:rsid w:val="000B6E69"/>
    <w:rsid w:val="000C0D07"/>
    <w:rsid w:val="000D514C"/>
    <w:rsid w:val="000F0000"/>
    <w:rsid w:val="00104456"/>
    <w:rsid w:val="00111409"/>
    <w:rsid w:val="00116258"/>
    <w:rsid w:val="00125309"/>
    <w:rsid w:val="0013177F"/>
    <w:rsid w:val="00140363"/>
    <w:rsid w:val="001468A4"/>
    <w:rsid w:val="00176257"/>
    <w:rsid w:val="001821FD"/>
    <w:rsid w:val="00192228"/>
    <w:rsid w:val="00193159"/>
    <w:rsid w:val="0019459E"/>
    <w:rsid w:val="001B6BE7"/>
    <w:rsid w:val="001C197B"/>
    <w:rsid w:val="001D5B51"/>
    <w:rsid w:val="001D754A"/>
    <w:rsid w:val="001D7B97"/>
    <w:rsid w:val="001E1783"/>
    <w:rsid w:val="001E6CEF"/>
    <w:rsid w:val="001F45EE"/>
    <w:rsid w:val="002110B5"/>
    <w:rsid w:val="00214A37"/>
    <w:rsid w:val="0021568B"/>
    <w:rsid w:val="00216153"/>
    <w:rsid w:val="00221CD3"/>
    <w:rsid w:val="00222F20"/>
    <w:rsid w:val="002502ED"/>
    <w:rsid w:val="00250B33"/>
    <w:rsid w:val="002672F3"/>
    <w:rsid w:val="002678F2"/>
    <w:rsid w:val="002A0722"/>
    <w:rsid w:val="002A6257"/>
    <w:rsid w:val="002B1510"/>
    <w:rsid w:val="002B19F1"/>
    <w:rsid w:val="002B2E33"/>
    <w:rsid w:val="002E1F5A"/>
    <w:rsid w:val="002E7690"/>
    <w:rsid w:val="00305493"/>
    <w:rsid w:val="00307887"/>
    <w:rsid w:val="00317750"/>
    <w:rsid w:val="00320372"/>
    <w:rsid w:val="00333D45"/>
    <w:rsid w:val="0034097A"/>
    <w:rsid w:val="00342A1A"/>
    <w:rsid w:val="003458D1"/>
    <w:rsid w:val="00347B3F"/>
    <w:rsid w:val="00355AEF"/>
    <w:rsid w:val="00357433"/>
    <w:rsid w:val="00361315"/>
    <w:rsid w:val="00365AB1"/>
    <w:rsid w:val="0037253A"/>
    <w:rsid w:val="00375837"/>
    <w:rsid w:val="0038746B"/>
    <w:rsid w:val="003A7759"/>
    <w:rsid w:val="003D5E22"/>
    <w:rsid w:val="003D5F92"/>
    <w:rsid w:val="003E2944"/>
    <w:rsid w:val="004054A1"/>
    <w:rsid w:val="00411B1A"/>
    <w:rsid w:val="00412148"/>
    <w:rsid w:val="004121BE"/>
    <w:rsid w:val="00414248"/>
    <w:rsid w:val="0044212A"/>
    <w:rsid w:val="00460FD1"/>
    <w:rsid w:val="00463C67"/>
    <w:rsid w:val="00464D1B"/>
    <w:rsid w:val="00467DB6"/>
    <w:rsid w:val="00475FB1"/>
    <w:rsid w:val="004861F0"/>
    <w:rsid w:val="004914A9"/>
    <w:rsid w:val="004976B7"/>
    <w:rsid w:val="00497E37"/>
    <w:rsid w:val="004B17E4"/>
    <w:rsid w:val="004B3025"/>
    <w:rsid w:val="004F28BA"/>
    <w:rsid w:val="004F5060"/>
    <w:rsid w:val="004F5F82"/>
    <w:rsid w:val="00510E71"/>
    <w:rsid w:val="00522E55"/>
    <w:rsid w:val="005508B8"/>
    <w:rsid w:val="00564B0F"/>
    <w:rsid w:val="00564B3A"/>
    <w:rsid w:val="00572375"/>
    <w:rsid w:val="00572DE0"/>
    <w:rsid w:val="00573DB0"/>
    <w:rsid w:val="00583DBB"/>
    <w:rsid w:val="005C326A"/>
    <w:rsid w:val="005C6F51"/>
    <w:rsid w:val="005D04C6"/>
    <w:rsid w:val="006002C8"/>
    <w:rsid w:val="00604E37"/>
    <w:rsid w:val="00620656"/>
    <w:rsid w:val="00630561"/>
    <w:rsid w:val="0063718F"/>
    <w:rsid w:val="00680F8A"/>
    <w:rsid w:val="00685C01"/>
    <w:rsid w:val="006944A0"/>
    <w:rsid w:val="006A0E54"/>
    <w:rsid w:val="006A5A02"/>
    <w:rsid w:val="006A7B2D"/>
    <w:rsid w:val="006B468E"/>
    <w:rsid w:val="006B57D9"/>
    <w:rsid w:val="006D1EFF"/>
    <w:rsid w:val="006E518E"/>
    <w:rsid w:val="006F7EA3"/>
    <w:rsid w:val="00700700"/>
    <w:rsid w:val="007025E4"/>
    <w:rsid w:val="00704AD8"/>
    <w:rsid w:val="007121B0"/>
    <w:rsid w:val="00721A09"/>
    <w:rsid w:val="00724772"/>
    <w:rsid w:val="00741832"/>
    <w:rsid w:val="00782DEE"/>
    <w:rsid w:val="00783F70"/>
    <w:rsid w:val="007A751B"/>
    <w:rsid w:val="007B5BE9"/>
    <w:rsid w:val="007C01BF"/>
    <w:rsid w:val="007C48D0"/>
    <w:rsid w:val="007C4E1E"/>
    <w:rsid w:val="007E132B"/>
    <w:rsid w:val="00800A8C"/>
    <w:rsid w:val="00805F7A"/>
    <w:rsid w:val="00810AC1"/>
    <w:rsid w:val="00812578"/>
    <w:rsid w:val="008144BA"/>
    <w:rsid w:val="00826E4F"/>
    <w:rsid w:val="0083366F"/>
    <w:rsid w:val="00856C1B"/>
    <w:rsid w:val="0086199F"/>
    <w:rsid w:val="008727E1"/>
    <w:rsid w:val="008731C0"/>
    <w:rsid w:val="0088616C"/>
    <w:rsid w:val="008A3B1A"/>
    <w:rsid w:val="008C4362"/>
    <w:rsid w:val="008D5271"/>
    <w:rsid w:val="008D6939"/>
    <w:rsid w:val="008E6557"/>
    <w:rsid w:val="008F790B"/>
    <w:rsid w:val="0090051F"/>
    <w:rsid w:val="00903628"/>
    <w:rsid w:val="00917A76"/>
    <w:rsid w:val="00930071"/>
    <w:rsid w:val="00930A9C"/>
    <w:rsid w:val="00934A79"/>
    <w:rsid w:val="00937F1C"/>
    <w:rsid w:val="00944973"/>
    <w:rsid w:val="00944CA4"/>
    <w:rsid w:val="00954540"/>
    <w:rsid w:val="009578AA"/>
    <w:rsid w:val="009973F7"/>
    <w:rsid w:val="009A084B"/>
    <w:rsid w:val="009B3399"/>
    <w:rsid w:val="009B7160"/>
    <w:rsid w:val="009B7559"/>
    <w:rsid w:val="009C39B6"/>
    <w:rsid w:val="009D04BC"/>
    <w:rsid w:val="009E0984"/>
    <w:rsid w:val="009F3325"/>
    <w:rsid w:val="00A05181"/>
    <w:rsid w:val="00A13902"/>
    <w:rsid w:val="00A13934"/>
    <w:rsid w:val="00A16137"/>
    <w:rsid w:val="00A255C4"/>
    <w:rsid w:val="00A27295"/>
    <w:rsid w:val="00A43573"/>
    <w:rsid w:val="00A528DE"/>
    <w:rsid w:val="00A56D73"/>
    <w:rsid w:val="00A82290"/>
    <w:rsid w:val="00AA23E1"/>
    <w:rsid w:val="00AF30FC"/>
    <w:rsid w:val="00AF33CA"/>
    <w:rsid w:val="00AF7E2D"/>
    <w:rsid w:val="00B04FA3"/>
    <w:rsid w:val="00B05B06"/>
    <w:rsid w:val="00B11CB4"/>
    <w:rsid w:val="00B15BB0"/>
    <w:rsid w:val="00B2393E"/>
    <w:rsid w:val="00B36A18"/>
    <w:rsid w:val="00B41590"/>
    <w:rsid w:val="00B41CC2"/>
    <w:rsid w:val="00B63A0C"/>
    <w:rsid w:val="00B65443"/>
    <w:rsid w:val="00B725F7"/>
    <w:rsid w:val="00B76481"/>
    <w:rsid w:val="00B80CA2"/>
    <w:rsid w:val="00B8203F"/>
    <w:rsid w:val="00B829D3"/>
    <w:rsid w:val="00B836CD"/>
    <w:rsid w:val="00BA53CB"/>
    <w:rsid w:val="00BB4BB2"/>
    <w:rsid w:val="00BB74DA"/>
    <w:rsid w:val="00BC1141"/>
    <w:rsid w:val="00BC2546"/>
    <w:rsid w:val="00BC301A"/>
    <w:rsid w:val="00BF09D5"/>
    <w:rsid w:val="00C25827"/>
    <w:rsid w:val="00C309C6"/>
    <w:rsid w:val="00C405C6"/>
    <w:rsid w:val="00C633E9"/>
    <w:rsid w:val="00C75CD0"/>
    <w:rsid w:val="00C772D1"/>
    <w:rsid w:val="00C963A9"/>
    <w:rsid w:val="00CC4B12"/>
    <w:rsid w:val="00CE6642"/>
    <w:rsid w:val="00CF0DB2"/>
    <w:rsid w:val="00CF1FC5"/>
    <w:rsid w:val="00CF6DBD"/>
    <w:rsid w:val="00D0361C"/>
    <w:rsid w:val="00D1316C"/>
    <w:rsid w:val="00D1579F"/>
    <w:rsid w:val="00D17192"/>
    <w:rsid w:val="00D25C32"/>
    <w:rsid w:val="00D30ABC"/>
    <w:rsid w:val="00D53439"/>
    <w:rsid w:val="00D6213B"/>
    <w:rsid w:val="00D71D85"/>
    <w:rsid w:val="00D73387"/>
    <w:rsid w:val="00D84CAA"/>
    <w:rsid w:val="00DA33DE"/>
    <w:rsid w:val="00DA3ACF"/>
    <w:rsid w:val="00DC4217"/>
    <w:rsid w:val="00DC500F"/>
    <w:rsid w:val="00DE1FE0"/>
    <w:rsid w:val="00DF1FD3"/>
    <w:rsid w:val="00DF6A35"/>
    <w:rsid w:val="00E05853"/>
    <w:rsid w:val="00E246BD"/>
    <w:rsid w:val="00E32019"/>
    <w:rsid w:val="00E35EBF"/>
    <w:rsid w:val="00E5040F"/>
    <w:rsid w:val="00E66A79"/>
    <w:rsid w:val="00E67801"/>
    <w:rsid w:val="00E74087"/>
    <w:rsid w:val="00E7488B"/>
    <w:rsid w:val="00E75D37"/>
    <w:rsid w:val="00E96C47"/>
    <w:rsid w:val="00EB0B42"/>
    <w:rsid w:val="00EC1684"/>
    <w:rsid w:val="00ED6CEE"/>
    <w:rsid w:val="00EE110A"/>
    <w:rsid w:val="00EE6AF5"/>
    <w:rsid w:val="00F045AC"/>
    <w:rsid w:val="00F12611"/>
    <w:rsid w:val="00F20C71"/>
    <w:rsid w:val="00F3298D"/>
    <w:rsid w:val="00F450BA"/>
    <w:rsid w:val="00F461F6"/>
    <w:rsid w:val="00F6292F"/>
    <w:rsid w:val="00F634FC"/>
    <w:rsid w:val="00F91C35"/>
    <w:rsid w:val="00FB399F"/>
    <w:rsid w:val="00FB5086"/>
    <w:rsid w:val="00FC581D"/>
    <w:rsid w:val="00FD427F"/>
    <w:rsid w:val="00FE0B81"/>
    <w:rsid w:val="00FF5C02"/>
    <w:rsid w:val="00FF6672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0B00"/>
  <w15:chartTrackingRefBased/>
  <w15:docId w15:val="{66216027-9126-418A-97A6-0D0DC49A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AB1"/>
  </w:style>
  <w:style w:type="paragraph" w:styleId="1">
    <w:name w:val="heading 1"/>
    <w:basedOn w:val="a"/>
    <w:next w:val="a"/>
    <w:link w:val="10"/>
    <w:uiPriority w:val="99"/>
    <w:qFormat/>
    <w:rsid w:val="009D04BC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4BC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04BC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ru-RU"/>
      <w14:ligatures w14:val="none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D04B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9D04BC"/>
  </w:style>
  <w:style w:type="character" w:customStyle="1" w:styleId="20">
    <w:name w:val="Заголовок 2 Знак"/>
    <w:basedOn w:val="a0"/>
    <w:link w:val="2"/>
    <w:uiPriority w:val="9"/>
    <w:semiHidden/>
    <w:rsid w:val="009D04B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9D04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Подзаголовок Знак"/>
    <w:basedOn w:val="a0"/>
    <w:link w:val="a3"/>
    <w:uiPriority w:val="99"/>
    <w:rsid w:val="009D04BC"/>
    <w:rPr>
      <w:rFonts w:ascii="Cambria" w:eastAsia="Times New Roman" w:hAnsi="Cambria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uiPriority w:val="99"/>
    <w:rsid w:val="009D04BC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9D04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9D04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9D04B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9D0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9">
    <w:name w:val="Верхний колонтитул Знак"/>
    <w:basedOn w:val="a0"/>
    <w:link w:val="a8"/>
    <w:uiPriority w:val="99"/>
    <w:rsid w:val="009D04B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footer"/>
    <w:basedOn w:val="a"/>
    <w:link w:val="ab"/>
    <w:uiPriority w:val="99"/>
    <w:rsid w:val="009D0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b">
    <w:name w:val="Нижний колонтитул Знак"/>
    <w:basedOn w:val="a0"/>
    <w:link w:val="aa"/>
    <w:uiPriority w:val="99"/>
    <w:rsid w:val="009D04B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next w:val="a"/>
    <w:rsid w:val="009D04BC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 Spacing"/>
    <w:link w:val="ad"/>
    <w:uiPriority w:val="1"/>
    <w:qFormat/>
    <w:rsid w:val="009D04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e">
    <w:name w:val="Body Text Indent"/>
    <w:basedOn w:val="a"/>
    <w:link w:val="af"/>
    <w:uiPriority w:val="99"/>
    <w:semiHidden/>
    <w:unhideWhenUsed/>
    <w:rsid w:val="009D04BC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D04B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3">
    <w:name w:val="Сетка таблицы1"/>
    <w:basedOn w:val="a1"/>
    <w:next w:val="af0"/>
    <w:uiPriority w:val="99"/>
    <w:rsid w:val="009D04B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ветлая заливка1"/>
    <w:basedOn w:val="a1"/>
    <w:next w:val="af1"/>
    <w:uiPriority w:val="60"/>
    <w:rsid w:val="009D04BC"/>
    <w:pPr>
      <w:spacing w:after="0" w:line="240" w:lineRule="auto"/>
    </w:pPr>
    <w:rPr>
      <w:color w:val="000000"/>
      <w:kern w:val="0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9D04BC"/>
    <w:pPr>
      <w:spacing w:after="0" w:line="240" w:lineRule="auto"/>
    </w:pPr>
    <w:rPr>
      <w:color w:val="365F91"/>
      <w:kern w:val="0"/>
      <w14:ligatures w14:val="non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2">
    <w:name w:val="List Paragraph"/>
    <w:basedOn w:val="a"/>
    <w:uiPriority w:val="34"/>
    <w:qFormat/>
    <w:rsid w:val="009D0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Default">
    <w:name w:val="Default"/>
    <w:rsid w:val="009D04BC"/>
    <w:pPr>
      <w:autoSpaceDE w:val="0"/>
      <w:autoSpaceDN w:val="0"/>
      <w:adjustRightInd w:val="0"/>
      <w:spacing w:after="0" w:line="240" w:lineRule="auto"/>
    </w:pPr>
    <w:rPr>
      <w:rFonts w:ascii="TextBookC" w:hAnsi="TextBookC" w:cs="TextBookC"/>
      <w:color w:val="000000"/>
      <w:kern w:val="0"/>
      <w:sz w:val="24"/>
      <w:szCs w:val="24"/>
      <w14:ligatures w14:val="none"/>
    </w:rPr>
  </w:style>
  <w:style w:type="paragraph" w:customStyle="1" w:styleId="Pa7">
    <w:name w:val="Pa7"/>
    <w:basedOn w:val="Default"/>
    <w:next w:val="Default"/>
    <w:uiPriority w:val="99"/>
    <w:rsid w:val="009D04BC"/>
    <w:pPr>
      <w:spacing w:line="16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9D04BC"/>
    <w:pPr>
      <w:spacing w:line="181" w:lineRule="atLeast"/>
    </w:pPr>
    <w:rPr>
      <w:rFonts w:cs="Times New Roman"/>
      <w:color w:val="auto"/>
    </w:rPr>
  </w:style>
  <w:style w:type="paragraph" w:customStyle="1" w:styleId="ConsPlusCell">
    <w:name w:val="ConsPlusCell"/>
    <w:uiPriority w:val="99"/>
    <w:rsid w:val="009D04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customStyle="1" w:styleId="ad">
    <w:name w:val="Без интервала Знак"/>
    <w:link w:val="ac"/>
    <w:uiPriority w:val="1"/>
    <w:rsid w:val="009D04B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210">
    <w:name w:val="Основной текст 21"/>
    <w:basedOn w:val="a"/>
    <w:rsid w:val="009D04BC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0">
    <w:name w:val="Нет списка11"/>
    <w:next w:val="a2"/>
    <w:uiPriority w:val="99"/>
    <w:semiHidden/>
    <w:unhideWhenUsed/>
    <w:rsid w:val="009D04BC"/>
  </w:style>
  <w:style w:type="numbering" w:customStyle="1" w:styleId="22">
    <w:name w:val="Нет списка2"/>
    <w:next w:val="a2"/>
    <w:uiPriority w:val="99"/>
    <w:semiHidden/>
    <w:unhideWhenUsed/>
    <w:rsid w:val="009D04BC"/>
  </w:style>
  <w:style w:type="character" w:customStyle="1" w:styleId="211">
    <w:name w:val="Заголовок 2 Знак1"/>
    <w:basedOn w:val="a0"/>
    <w:uiPriority w:val="9"/>
    <w:semiHidden/>
    <w:rsid w:val="009D0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0">
    <w:name w:val="Table Grid"/>
    <w:basedOn w:val="a1"/>
    <w:uiPriority w:val="39"/>
    <w:rsid w:val="009D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1"/>
    <w:uiPriority w:val="60"/>
    <w:semiHidden/>
    <w:unhideWhenUsed/>
    <w:rsid w:val="009D04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semiHidden/>
    <w:unhideWhenUsed/>
    <w:rsid w:val="009D04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23">
    <w:name w:val="Сетка таблицы2"/>
    <w:basedOn w:val="a1"/>
    <w:next w:val="af0"/>
    <w:uiPriority w:val="59"/>
    <w:rsid w:val="00B725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625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62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5970">
                          <w:marLeft w:val="0"/>
                          <w:marRight w:val="24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74219">
                          <w:marLeft w:val="0"/>
                          <w:marRight w:val="24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98828">
                          <w:marLeft w:val="0"/>
                          <w:marRight w:val="24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1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2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1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2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20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10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09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1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39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39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55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7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8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54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02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38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793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5260-B474-4E43-BB38-D7721CCD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6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4-08-27T08:23:00Z</cp:lastPrinted>
  <dcterms:created xsi:type="dcterms:W3CDTF">2023-06-14T11:27:00Z</dcterms:created>
  <dcterms:modified xsi:type="dcterms:W3CDTF">2024-10-28T07:55:00Z</dcterms:modified>
</cp:coreProperties>
</file>